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984"/>
        <w:gridCol w:w="1559"/>
        <w:gridCol w:w="2553"/>
        <w:gridCol w:w="2550"/>
        <w:gridCol w:w="2626"/>
        <w:gridCol w:w="2448"/>
      </w:tblGrid>
      <w:tr w:rsidR="00BA2479" w:rsidRPr="00BC186A" w14:paraId="7884C476" w14:textId="77777777" w:rsidTr="00BA2479">
        <w:trPr>
          <w:trHeight w:val="240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D84C3" w14:textId="77777777" w:rsidR="00BA2479" w:rsidRPr="00BC186A" w:rsidRDefault="00BA247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70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BE74D" w14:textId="77777777" w:rsidR="00BA2479" w:rsidRDefault="00BA2479" w:rsidP="00C35CF2">
            <w:pPr>
              <w:jc w:val="center"/>
              <w:rPr>
                <w:b/>
                <w:bCs/>
                <w:sz w:val="30"/>
                <w:szCs w:val="30"/>
              </w:rPr>
            </w:pPr>
            <w:proofErr w:type="gramStart"/>
            <w:r w:rsidRPr="00F803A7">
              <w:rPr>
                <w:b/>
                <w:bCs/>
                <w:sz w:val="30"/>
                <w:szCs w:val="30"/>
              </w:rPr>
              <w:t>ОПИСАНИ</w:t>
            </w:r>
            <w:r>
              <w:rPr>
                <w:b/>
                <w:bCs/>
                <w:sz w:val="30"/>
                <w:szCs w:val="30"/>
              </w:rPr>
              <w:t xml:space="preserve">Е </w:t>
            </w:r>
            <w:r w:rsidRPr="00F803A7">
              <w:rPr>
                <w:b/>
                <w:bCs/>
                <w:sz w:val="30"/>
                <w:szCs w:val="30"/>
              </w:rPr>
              <w:t xml:space="preserve"> ОБЛАСТИ</w:t>
            </w:r>
            <w:proofErr w:type="gramEnd"/>
            <w:r w:rsidRPr="00F803A7">
              <w:rPr>
                <w:b/>
                <w:bCs/>
                <w:sz w:val="30"/>
                <w:szCs w:val="30"/>
              </w:rPr>
              <w:t xml:space="preserve"> АККРЕДИТАЦИИ</w:t>
            </w:r>
          </w:p>
          <w:p w14:paraId="3FAA04BE" w14:textId="4560880B" w:rsidR="00BA2479" w:rsidRPr="00BC186A" w:rsidRDefault="00BA2479" w:rsidP="00C35CF2">
            <w:pPr>
              <w:jc w:val="center"/>
              <w:rPr>
                <w:lang w:eastAsia="en-US"/>
              </w:rPr>
            </w:pPr>
          </w:p>
        </w:tc>
      </w:tr>
      <w:tr w:rsidR="00C35CF2" w:rsidRPr="00BC186A" w14:paraId="1E8CF818" w14:textId="77777777" w:rsidTr="00BA2479">
        <w:trPr>
          <w:trHeight w:val="240"/>
        </w:trPr>
        <w:tc>
          <w:tcPr>
            <w:tcW w:w="292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829A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3DFE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1D67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7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D97D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773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1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1A99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  <w:vAlign w:val="center"/>
          </w:tcPr>
          <w:p w14:paraId="309350B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116624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58"/>
        <w:gridCol w:w="2545"/>
        <w:gridCol w:w="2557"/>
        <w:gridCol w:w="2630"/>
        <w:gridCol w:w="2437"/>
      </w:tblGrid>
      <w:tr w:rsidR="005D577F" w14:paraId="5402E408" w14:textId="77777777" w:rsidTr="00661D7B">
        <w:trPr>
          <w:trHeight w:val="276"/>
          <w:tblHeader/>
        </w:trPr>
        <w:tc>
          <w:tcPr>
            <w:tcW w:w="291" w:type="pct"/>
            <w:vAlign w:val="center"/>
          </w:tcPr>
          <w:p w14:paraId="72C3E732" w14:textId="77777777" w:rsidR="00B67028" w:rsidRPr="00582A8F" w:rsidRDefault="0003169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608960F9" w14:textId="77777777" w:rsidR="005D577F" w:rsidRDefault="0003169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115A1B62" w14:textId="77777777" w:rsidR="005D577F" w:rsidRDefault="0003169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4" w:type="pct"/>
            <w:vAlign w:val="center"/>
          </w:tcPr>
          <w:p w14:paraId="48D939CB" w14:textId="77777777" w:rsidR="005D577F" w:rsidRDefault="0003169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08B0D9E" w14:textId="77777777" w:rsidR="005D577F" w:rsidRDefault="0003169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1963D52" w14:textId="77777777" w:rsidR="005D577F" w:rsidRDefault="0003169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7BBB1ADF" w14:textId="77777777" w:rsidR="005D577F" w:rsidRDefault="0003169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34D79" w14:paraId="105E268E" w14:textId="77777777" w:rsidTr="00661D7B">
        <w:trPr>
          <w:trHeight w:val="267"/>
        </w:trPr>
        <w:tc>
          <w:tcPr>
            <w:tcW w:w="291" w:type="pct"/>
          </w:tcPr>
          <w:p w14:paraId="0DF2F86D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3D312831" w14:textId="77777777" w:rsidR="00C34D79" w:rsidRPr="00661D7B" w:rsidRDefault="00C34D79" w:rsidP="0068284C">
            <w:pPr>
              <w:pStyle w:val="af6"/>
              <w:rPr>
                <w:lang w:val="ru-RU"/>
              </w:rPr>
            </w:pPr>
            <w:r w:rsidRPr="00661D7B">
              <w:rPr>
                <w:lang w:val="ru-RU"/>
              </w:rPr>
              <w:t>Изделия колбасные вареные.</w:t>
            </w:r>
          </w:p>
          <w:p w14:paraId="21DFBB4A" w14:textId="77777777" w:rsidR="00C34D79" w:rsidRPr="00661D7B" w:rsidRDefault="00C34D79" w:rsidP="0068284C">
            <w:pPr>
              <w:pStyle w:val="af6"/>
              <w:rPr>
                <w:lang w:val="ru-RU"/>
              </w:rPr>
            </w:pPr>
            <w:r w:rsidRPr="00661D7B">
              <w:rPr>
                <w:lang w:val="ru-RU"/>
              </w:rPr>
              <w:t xml:space="preserve">Колбасы вареные, сосиски и сардельки из мяса птицы. </w:t>
            </w:r>
          </w:p>
          <w:p w14:paraId="1F20D768" w14:textId="77777777" w:rsidR="00C34D79" w:rsidRPr="00661D7B" w:rsidRDefault="00C34D79" w:rsidP="0068284C">
            <w:pPr>
              <w:pStyle w:val="af6"/>
              <w:rPr>
                <w:lang w:val="ru-RU"/>
              </w:rPr>
            </w:pPr>
            <w:r w:rsidRPr="00661D7B">
              <w:rPr>
                <w:lang w:val="ru-RU"/>
              </w:rPr>
              <w:t xml:space="preserve">Хлеба кровяные. </w:t>
            </w:r>
          </w:p>
          <w:p w14:paraId="49F47C3C" w14:textId="77777777" w:rsidR="00C34D79" w:rsidRPr="00661D7B" w:rsidRDefault="00C34D79" w:rsidP="0068284C">
            <w:pPr>
              <w:pStyle w:val="af6"/>
              <w:rPr>
                <w:lang w:val="ru-RU"/>
              </w:rPr>
            </w:pPr>
            <w:r w:rsidRPr="00661D7B">
              <w:rPr>
                <w:lang w:val="ru-RU"/>
              </w:rPr>
              <w:t xml:space="preserve">Колбасы кровяные. Холодцы и студни. </w:t>
            </w:r>
          </w:p>
          <w:p w14:paraId="434EE044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Паштеты</w:t>
            </w:r>
            <w:proofErr w:type="spellEnd"/>
            <w:r w:rsidRPr="005E4218">
              <w:t>.</w:t>
            </w:r>
          </w:p>
          <w:p w14:paraId="43FE5BB5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Сальтисоны</w:t>
            </w:r>
            <w:proofErr w:type="spellEnd"/>
            <w:r w:rsidRPr="005E4218">
              <w:t xml:space="preserve"> и </w:t>
            </w:r>
            <w:proofErr w:type="spellStart"/>
            <w:r w:rsidRPr="005E4218">
              <w:t>зельцы</w:t>
            </w:r>
            <w:proofErr w:type="spellEnd"/>
          </w:p>
        </w:tc>
        <w:tc>
          <w:tcPr>
            <w:tcW w:w="535" w:type="pct"/>
          </w:tcPr>
          <w:p w14:paraId="101101C7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874" w:type="pct"/>
          </w:tcPr>
          <w:p w14:paraId="777DECA8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34ECE02B" w14:textId="77777777" w:rsidR="00C34D79" w:rsidRPr="005E4218" w:rsidRDefault="00C34D79" w:rsidP="0068284C">
            <w:pPr>
              <w:pStyle w:val="af6"/>
            </w:pPr>
            <w:r w:rsidRPr="005E4218">
              <w:t xml:space="preserve">ГОСТ 9792-73 </w:t>
            </w:r>
          </w:p>
          <w:p w14:paraId="7E60A443" w14:textId="77777777" w:rsidR="00C34D79" w:rsidRPr="005E4218" w:rsidRDefault="00C34D79" w:rsidP="0068284C">
            <w:pPr>
              <w:pStyle w:val="af6"/>
            </w:pPr>
            <w:r w:rsidRPr="005E4218">
              <w:t>ГОСТ 26669 – 85</w:t>
            </w:r>
          </w:p>
          <w:p w14:paraId="5C8AABF4" w14:textId="77777777" w:rsidR="00C34D79" w:rsidRPr="005E4218" w:rsidRDefault="00C34D79" w:rsidP="0068284C">
            <w:pPr>
              <w:pStyle w:val="af6"/>
            </w:pPr>
            <w:r w:rsidRPr="005E4218">
              <w:t>ГОСТ 31904-2012</w:t>
            </w:r>
          </w:p>
        </w:tc>
        <w:tc>
          <w:tcPr>
            <w:tcW w:w="903" w:type="pct"/>
          </w:tcPr>
          <w:p w14:paraId="4EF3952B" w14:textId="77777777" w:rsidR="00C34D79" w:rsidRPr="005E4218" w:rsidRDefault="00C34D79" w:rsidP="0068284C">
            <w:pPr>
              <w:pStyle w:val="af6"/>
            </w:pPr>
            <w:r w:rsidRPr="005E4218">
              <w:t xml:space="preserve">ГОСТ 9792-73 </w:t>
            </w:r>
          </w:p>
          <w:p w14:paraId="71AE712E" w14:textId="77777777" w:rsidR="00C34D79" w:rsidRPr="005E4218" w:rsidRDefault="00C34D79" w:rsidP="0068284C">
            <w:pPr>
              <w:pStyle w:val="af6"/>
            </w:pPr>
            <w:r w:rsidRPr="005E4218">
              <w:t>ГОСТ 26669 – 85</w:t>
            </w:r>
          </w:p>
          <w:p w14:paraId="4C38D464" w14:textId="77777777" w:rsidR="00C34D79" w:rsidRPr="005E4218" w:rsidRDefault="00C34D79" w:rsidP="0068284C">
            <w:pPr>
              <w:pStyle w:val="af6"/>
            </w:pPr>
            <w:r w:rsidRPr="005E4218">
              <w:t>ГОСТ 31904-2012</w:t>
            </w:r>
          </w:p>
        </w:tc>
        <w:tc>
          <w:tcPr>
            <w:tcW w:w="837" w:type="pct"/>
            <w:vMerge w:val="restart"/>
          </w:tcPr>
          <w:p w14:paraId="3B38E2B6" w14:textId="5986AFA7" w:rsidR="00C34D79" w:rsidRDefault="00C34D79" w:rsidP="0068284C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10F33696" w14:textId="77777777" w:rsidTr="00661D7B">
        <w:tc>
          <w:tcPr>
            <w:tcW w:w="291" w:type="pct"/>
          </w:tcPr>
          <w:p w14:paraId="06F9BF2D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627CD8E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3005A0DF" w14:textId="77777777" w:rsidR="00C34D79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052</w:t>
            </w:r>
          </w:p>
          <w:p w14:paraId="62F94E25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>
              <w:rPr>
                <w:sz w:val="20"/>
              </w:rPr>
              <w:t>10.13/08.074</w:t>
            </w:r>
          </w:p>
        </w:tc>
        <w:tc>
          <w:tcPr>
            <w:tcW w:w="874" w:type="pct"/>
          </w:tcPr>
          <w:p w14:paraId="1137D80E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влаги</w:t>
            </w:r>
            <w:proofErr w:type="spellEnd"/>
          </w:p>
        </w:tc>
        <w:tc>
          <w:tcPr>
            <w:tcW w:w="878" w:type="pct"/>
            <w:vMerge w:val="restart"/>
          </w:tcPr>
          <w:p w14:paraId="2668592B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>СТБ 126-2016</w:t>
            </w:r>
          </w:p>
          <w:p w14:paraId="0C31966C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 xml:space="preserve">СТБ 1060-97 </w:t>
            </w:r>
          </w:p>
          <w:p w14:paraId="656471DE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>ГН, утв. Постановлением МЗ РБ 21.06.2013 №52</w:t>
            </w:r>
          </w:p>
          <w:p w14:paraId="59713A2C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>ТУ РБ 00752384.071-96</w:t>
            </w:r>
          </w:p>
          <w:p w14:paraId="67D192BB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 xml:space="preserve">ТУ РБ 100098867.106-2000 </w:t>
            </w:r>
          </w:p>
          <w:p w14:paraId="6DF70D96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 xml:space="preserve">ТУ ВУ 190227867.009-2007 </w:t>
            </w:r>
          </w:p>
          <w:p w14:paraId="39D124C9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 xml:space="preserve">ТУ РБ 00453635.001-99 </w:t>
            </w:r>
          </w:p>
          <w:p w14:paraId="277CFF13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>ТУ РБ 190227867.003-2004</w:t>
            </w:r>
          </w:p>
          <w:p w14:paraId="01523D65" w14:textId="77777777" w:rsidR="00C34D79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>ТНПА и другая документация, устанавливающая</w:t>
            </w:r>
          </w:p>
          <w:p w14:paraId="4B09F5BA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>требования к продукции.</w:t>
            </w:r>
          </w:p>
          <w:p w14:paraId="5824B697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137D91E1" w14:textId="77777777" w:rsidR="00C34D79" w:rsidRPr="005E4218" w:rsidRDefault="00C34D79" w:rsidP="0068284C">
            <w:pPr>
              <w:pStyle w:val="af6"/>
            </w:pPr>
            <w:r w:rsidRPr="005E4218">
              <w:t>ГОСТ 9793-2016 п.9</w:t>
            </w:r>
          </w:p>
        </w:tc>
        <w:tc>
          <w:tcPr>
            <w:tcW w:w="837" w:type="pct"/>
            <w:vMerge/>
          </w:tcPr>
          <w:p w14:paraId="5352221B" w14:textId="77777777" w:rsidR="00C34D79" w:rsidRDefault="00C34D79" w:rsidP="0068284C">
            <w:pPr>
              <w:ind w:left="-84" w:right="-84"/>
            </w:pPr>
          </w:p>
        </w:tc>
      </w:tr>
      <w:tr w:rsidR="00C34D79" w14:paraId="0B873E4A" w14:textId="77777777" w:rsidTr="00661D7B">
        <w:tc>
          <w:tcPr>
            <w:tcW w:w="291" w:type="pct"/>
          </w:tcPr>
          <w:p w14:paraId="5D81C4A0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6610770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6367414E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0B414394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варенн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оли</w:t>
            </w:r>
            <w:proofErr w:type="spellEnd"/>
          </w:p>
        </w:tc>
        <w:tc>
          <w:tcPr>
            <w:tcW w:w="878" w:type="pct"/>
            <w:vMerge/>
          </w:tcPr>
          <w:p w14:paraId="61CA2A01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23BA4CC5" w14:textId="77777777" w:rsidR="00C34D79" w:rsidRPr="005E4218" w:rsidRDefault="00C34D79" w:rsidP="0068284C">
            <w:pPr>
              <w:pStyle w:val="af6"/>
            </w:pPr>
            <w:r w:rsidRPr="005E4218">
              <w:t>ГОСТ 9957-2015 п.7</w:t>
            </w:r>
          </w:p>
        </w:tc>
        <w:tc>
          <w:tcPr>
            <w:tcW w:w="837" w:type="pct"/>
            <w:vMerge/>
          </w:tcPr>
          <w:p w14:paraId="3D1FE454" w14:textId="77777777" w:rsidR="00C34D79" w:rsidRDefault="00C34D79" w:rsidP="0068284C">
            <w:pPr>
              <w:ind w:left="-84" w:right="-84"/>
            </w:pPr>
          </w:p>
        </w:tc>
      </w:tr>
      <w:tr w:rsidR="00C34D79" w14:paraId="6307D407" w14:textId="77777777" w:rsidTr="00661D7B">
        <w:tc>
          <w:tcPr>
            <w:tcW w:w="291" w:type="pct"/>
          </w:tcPr>
          <w:p w14:paraId="5E6D5334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31DE62E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4D1448F4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1E3F951B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итрита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атрия</w:t>
            </w:r>
            <w:proofErr w:type="spellEnd"/>
          </w:p>
        </w:tc>
        <w:tc>
          <w:tcPr>
            <w:tcW w:w="878" w:type="pct"/>
            <w:vMerge/>
          </w:tcPr>
          <w:p w14:paraId="0847E5D5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4948D89F" w14:textId="77777777" w:rsidR="00C34D79" w:rsidRPr="005E4218" w:rsidRDefault="00C34D79" w:rsidP="0068284C">
            <w:pPr>
              <w:pStyle w:val="af6"/>
            </w:pPr>
            <w:r w:rsidRPr="005E4218">
              <w:t>ГОСТ 8558.1-2015 п.7.</w:t>
            </w:r>
          </w:p>
        </w:tc>
        <w:tc>
          <w:tcPr>
            <w:tcW w:w="837" w:type="pct"/>
            <w:vMerge/>
          </w:tcPr>
          <w:p w14:paraId="0AAB271A" w14:textId="77777777" w:rsidR="00C34D79" w:rsidRDefault="00C34D79" w:rsidP="0068284C">
            <w:pPr>
              <w:ind w:left="-84" w:right="-84"/>
            </w:pPr>
          </w:p>
        </w:tc>
      </w:tr>
      <w:tr w:rsidR="00C34D79" w14:paraId="6A4D1A61" w14:textId="77777777" w:rsidTr="00661D7B">
        <w:tc>
          <w:tcPr>
            <w:tcW w:w="291" w:type="pct"/>
          </w:tcPr>
          <w:p w14:paraId="3E5E0A9A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8C98BAA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26FFCACE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3E1416B4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рахмала</w:t>
            </w:r>
            <w:proofErr w:type="spellEnd"/>
          </w:p>
        </w:tc>
        <w:tc>
          <w:tcPr>
            <w:tcW w:w="878" w:type="pct"/>
            <w:vMerge/>
          </w:tcPr>
          <w:p w14:paraId="23B7D760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5ECE4B80" w14:textId="77777777" w:rsidR="00C34D79" w:rsidRPr="005E4218" w:rsidRDefault="00C34D79" w:rsidP="0068284C">
            <w:pPr>
              <w:pStyle w:val="af6"/>
            </w:pPr>
            <w:r w:rsidRPr="005E4218">
              <w:t>ГОСТ 10574-2016 п.6, п.7</w:t>
            </w:r>
          </w:p>
        </w:tc>
        <w:tc>
          <w:tcPr>
            <w:tcW w:w="837" w:type="pct"/>
            <w:vMerge/>
          </w:tcPr>
          <w:p w14:paraId="2B334E3C" w14:textId="77777777" w:rsidR="00C34D79" w:rsidRDefault="00C34D79" w:rsidP="0068284C">
            <w:pPr>
              <w:ind w:left="-84" w:right="-84"/>
            </w:pPr>
          </w:p>
        </w:tc>
      </w:tr>
      <w:tr w:rsidR="00C34D79" w14:paraId="647F1F3C" w14:textId="77777777" w:rsidTr="00661D7B">
        <w:tc>
          <w:tcPr>
            <w:tcW w:w="291" w:type="pct"/>
          </w:tcPr>
          <w:p w14:paraId="2AF9D920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E0B6AF4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1D1AEFF1" w14:textId="5699B4D2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2D73BDF4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елка</w:t>
            </w:r>
            <w:proofErr w:type="spellEnd"/>
          </w:p>
        </w:tc>
        <w:tc>
          <w:tcPr>
            <w:tcW w:w="878" w:type="pct"/>
            <w:vMerge/>
          </w:tcPr>
          <w:p w14:paraId="4C4B0578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751D9F89" w14:textId="77777777" w:rsidR="00C34D79" w:rsidRPr="005E4218" w:rsidRDefault="00C34D79" w:rsidP="0068284C">
            <w:pPr>
              <w:pStyle w:val="af6"/>
            </w:pPr>
            <w:r w:rsidRPr="005E4218">
              <w:t>ГОСТ 25011-2017 п.6</w:t>
            </w:r>
          </w:p>
        </w:tc>
        <w:tc>
          <w:tcPr>
            <w:tcW w:w="837" w:type="pct"/>
            <w:vMerge/>
          </w:tcPr>
          <w:p w14:paraId="0C7E4DE6" w14:textId="77777777" w:rsidR="00C34D79" w:rsidRDefault="00C34D79" w:rsidP="0068284C">
            <w:pPr>
              <w:ind w:left="-84" w:right="-84"/>
            </w:pPr>
          </w:p>
        </w:tc>
      </w:tr>
      <w:tr w:rsidR="00C34D79" w14:paraId="1F5D9E84" w14:textId="77777777" w:rsidTr="00661D7B">
        <w:tc>
          <w:tcPr>
            <w:tcW w:w="291" w:type="pct"/>
          </w:tcPr>
          <w:p w14:paraId="7BDE20DA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39F4628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605322DA" w14:textId="77777777" w:rsidR="00C34D79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64</w:t>
            </w:r>
          </w:p>
          <w:p w14:paraId="706CF97B" w14:textId="4A1EC27F" w:rsidR="00C34D79" w:rsidRPr="00BA2479" w:rsidRDefault="00C34D79" w:rsidP="0068284C">
            <w:pPr>
              <w:pStyle w:val="af6"/>
              <w:ind w:left="-110" w:right="-111"/>
              <w:rPr>
                <w:sz w:val="20"/>
                <w:lang w:val="ru-RU"/>
              </w:rPr>
            </w:pPr>
          </w:p>
        </w:tc>
        <w:tc>
          <w:tcPr>
            <w:tcW w:w="874" w:type="pct"/>
          </w:tcPr>
          <w:p w14:paraId="1FABE04B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ра</w:t>
            </w:r>
            <w:proofErr w:type="spellEnd"/>
          </w:p>
        </w:tc>
        <w:tc>
          <w:tcPr>
            <w:tcW w:w="878" w:type="pct"/>
            <w:vMerge/>
          </w:tcPr>
          <w:p w14:paraId="1FC8536C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63351639" w14:textId="77777777" w:rsidR="00C34D79" w:rsidRPr="005E4218" w:rsidRDefault="00C34D79" w:rsidP="0068284C">
            <w:pPr>
              <w:pStyle w:val="af6"/>
            </w:pPr>
            <w:r w:rsidRPr="005E4218">
              <w:t>ГОСТ 23042-2015 п.8</w:t>
            </w:r>
          </w:p>
        </w:tc>
        <w:tc>
          <w:tcPr>
            <w:tcW w:w="837" w:type="pct"/>
            <w:vMerge/>
          </w:tcPr>
          <w:p w14:paraId="06A26732" w14:textId="77777777" w:rsidR="00C34D79" w:rsidRDefault="00C34D79" w:rsidP="0068284C">
            <w:pPr>
              <w:ind w:left="-84" w:right="-84"/>
            </w:pPr>
          </w:p>
        </w:tc>
      </w:tr>
      <w:tr w:rsidR="00C34D79" w14:paraId="4E5828A3" w14:textId="77777777" w:rsidTr="00661D7B">
        <w:tc>
          <w:tcPr>
            <w:tcW w:w="291" w:type="pct"/>
          </w:tcPr>
          <w:p w14:paraId="6596EE04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A35F4E7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33013FE0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51FC34D0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Остаточн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ктивность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исл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сфатазы</w:t>
            </w:r>
            <w:proofErr w:type="spellEnd"/>
          </w:p>
        </w:tc>
        <w:tc>
          <w:tcPr>
            <w:tcW w:w="878" w:type="pct"/>
            <w:vMerge/>
          </w:tcPr>
          <w:p w14:paraId="5382F17E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6177581F" w14:textId="77777777" w:rsidR="00C34D79" w:rsidRPr="005E4218" w:rsidRDefault="00C34D79" w:rsidP="0068284C">
            <w:pPr>
              <w:pStyle w:val="af6"/>
            </w:pPr>
            <w:r w:rsidRPr="005E4218">
              <w:t xml:space="preserve">ГОСТ 23231-2016 </w:t>
            </w:r>
          </w:p>
          <w:p w14:paraId="3A7C85F0" w14:textId="77777777" w:rsidR="00C34D79" w:rsidRPr="005E4218" w:rsidRDefault="00C34D79" w:rsidP="0068284C">
            <w:pPr>
              <w:pStyle w:val="af6"/>
            </w:pPr>
            <w:r w:rsidRPr="005E4218">
              <w:t>ГОСТ 31787-2012</w:t>
            </w:r>
          </w:p>
        </w:tc>
        <w:tc>
          <w:tcPr>
            <w:tcW w:w="837" w:type="pct"/>
            <w:vMerge/>
          </w:tcPr>
          <w:p w14:paraId="562B1882" w14:textId="77777777" w:rsidR="00C34D79" w:rsidRDefault="00C34D79" w:rsidP="0068284C">
            <w:pPr>
              <w:ind w:left="-84" w:right="-84"/>
            </w:pPr>
          </w:p>
        </w:tc>
      </w:tr>
      <w:tr w:rsidR="00C34D79" w14:paraId="2130F9EC" w14:textId="77777777" w:rsidTr="00661D7B">
        <w:trPr>
          <w:trHeight w:val="261"/>
        </w:trPr>
        <w:tc>
          <w:tcPr>
            <w:tcW w:w="291" w:type="pct"/>
          </w:tcPr>
          <w:p w14:paraId="271BE742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48393FC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76D10F8C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4D4E685E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бщег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сфора</w:t>
            </w:r>
            <w:proofErr w:type="spellEnd"/>
          </w:p>
        </w:tc>
        <w:tc>
          <w:tcPr>
            <w:tcW w:w="878" w:type="pct"/>
            <w:vMerge/>
          </w:tcPr>
          <w:p w14:paraId="5406B763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20B6379E" w14:textId="77777777" w:rsidR="00C34D79" w:rsidRPr="005E4218" w:rsidRDefault="00C34D79" w:rsidP="0068284C">
            <w:pPr>
              <w:pStyle w:val="af6"/>
              <w:ind w:right="-111"/>
            </w:pPr>
            <w:r w:rsidRPr="005E4218">
              <w:t>СТБ ГОСТ Р 51482-2001</w:t>
            </w:r>
          </w:p>
        </w:tc>
        <w:tc>
          <w:tcPr>
            <w:tcW w:w="837" w:type="pct"/>
            <w:vMerge/>
          </w:tcPr>
          <w:p w14:paraId="09807C66" w14:textId="77777777" w:rsidR="00C34D79" w:rsidRDefault="00C34D79" w:rsidP="0068284C">
            <w:pPr>
              <w:ind w:left="-84" w:right="-84"/>
            </w:pPr>
          </w:p>
        </w:tc>
      </w:tr>
      <w:tr w:rsidR="00C34D79" w14:paraId="0CABC716" w14:textId="77777777" w:rsidTr="00661D7B">
        <w:tc>
          <w:tcPr>
            <w:tcW w:w="291" w:type="pct"/>
          </w:tcPr>
          <w:p w14:paraId="6EF0944B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E75FEFA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2FC38EDE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C4CB083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251C97F0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54FD9FE3" w14:textId="77777777" w:rsidR="00C34D79" w:rsidRPr="005E4218" w:rsidRDefault="00C34D79" w:rsidP="0068284C">
            <w:pPr>
              <w:pStyle w:val="af6"/>
            </w:pPr>
            <w:r w:rsidRPr="005E4218">
              <w:t xml:space="preserve">ГОСТ 10444.15-94 </w:t>
            </w:r>
          </w:p>
        </w:tc>
        <w:tc>
          <w:tcPr>
            <w:tcW w:w="837" w:type="pct"/>
            <w:vMerge/>
          </w:tcPr>
          <w:p w14:paraId="20EBAF2B" w14:textId="77777777" w:rsidR="00C34D79" w:rsidRDefault="00C34D79" w:rsidP="0068284C">
            <w:pPr>
              <w:ind w:left="-84" w:right="-84"/>
            </w:pPr>
          </w:p>
        </w:tc>
      </w:tr>
      <w:tr w:rsidR="00C34D79" w14:paraId="59A32BB6" w14:textId="77777777" w:rsidTr="00661D7B">
        <w:tc>
          <w:tcPr>
            <w:tcW w:w="291" w:type="pct"/>
          </w:tcPr>
          <w:p w14:paraId="35014EE4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E3C47A4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399504A4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24DFEBE9" w14:textId="77777777" w:rsidR="00C34D79" w:rsidRPr="005E4218" w:rsidRDefault="00C34D79" w:rsidP="0068284C">
            <w:pPr>
              <w:pStyle w:val="af6"/>
            </w:pPr>
            <w:r w:rsidRPr="005E4218">
              <w:t>БГКП</w:t>
            </w:r>
          </w:p>
        </w:tc>
        <w:tc>
          <w:tcPr>
            <w:tcW w:w="878" w:type="pct"/>
            <w:vMerge/>
          </w:tcPr>
          <w:p w14:paraId="3D6A0570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275F7195" w14:textId="77777777" w:rsidR="00C34D79" w:rsidRPr="005E4218" w:rsidRDefault="00C34D79" w:rsidP="0068284C">
            <w:pPr>
              <w:pStyle w:val="af6"/>
            </w:pPr>
            <w:r w:rsidRPr="005E4218">
              <w:t>ГОСТ 31747-2012</w:t>
            </w:r>
          </w:p>
        </w:tc>
        <w:tc>
          <w:tcPr>
            <w:tcW w:w="837" w:type="pct"/>
            <w:vMerge w:val="restart"/>
          </w:tcPr>
          <w:p w14:paraId="13951715" w14:textId="3B99A149" w:rsidR="00C34D79" w:rsidRDefault="00C34D79" w:rsidP="0068284C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7DFE589C" w14:textId="77777777" w:rsidTr="00661D7B">
        <w:tc>
          <w:tcPr>
            <w:tcW w:w="291" w:type="pct"/>
          </w:tcPr>
          <w:p w14:paraId="63D0CFF7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CC71151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5BF0416B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2B0A7C6A" w14:textId="77777777" w:rsidR="00C34D79" w:rsidRPr="0068284C" w:rsidRDefault="00C34D79" w:rsidP="0068284C">
            <w:pPr>
              <w:pStyle w:val="af6"/>
              <w:rPr>
                <w:lang w:val="ru-RU"/>
              </w:rPr>
            </w:pPr>
            <w:r w:rsidRPr="0068284C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4C53C07B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440BFD95" w14:textId="77777777" w:rsidR="00C34D79" w:rsidRPr="005E4218" w:rsidRDefault="00C34D79" w:rsidP="0068284C">
            <w:pPr>
              <w:pStyle w:val="af6"/>
            </w:pPr>
            <w:r w:rsidRPr="005E4218">
              <w:t xml:space="preserve">ГОСТ 31659-2012 </w:t>
            </w:r>
          </w:p>
          <w:p w14:paraId="1B0C213C" w14:textId="77777777" w:rsidR="00C34D79" w:rsidRPr="005E4218" w:rsidRDefault="00C34D79" w:rsidP="0068284C">
            <w:pPr>
              <w:pStyle w:val="af6"/>
            </w:pPr>
            <w:r w:rsidRPr="005E4218">
              <w:t>ГОСТ 30519-97</w:t>
            </w:r>
          </w:p>
        </w:tc>
        <w:tc>
          <w:tcPr>
            <w:tcW w:w="837" w:type="pct"/>
            <w:vMerge/>
          </w:tcPr>
          <w:p w14:paraId="3B63C80C" w14:textId="77777777" w:rsidR="00C34D79" w:rsidRDefault="00C34D79" w:rsidP="0068284C">
            <w:pPr>
              <w:ind w:left="-84" w:right="-84"/>
            </w:pPr>
          </w:p>
        </w:tc>
      </w:tr>
      <w:tr w:rsidR="00C34D79" w14:paraId="2BC25456" w14:textId="77777777" w:rsidTr="00661D7B">
        <w:tc>
          <w:tcPr>
            <w:tcW w:w="291" w:type="pct"/>
          </w:tcPr>
          <w:p w14:paraId="219A5A3A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98418CB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1BB806A7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DE40583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Сульфитредуцирующ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лостридии</w:t>
            </w:r>
            <w:proofErr w:type="spellEnd"/>
          </w:p>
        </w:tc>
        <w:tc>
          <w:tcPr>
            <w:tcW w:w="878" w:type="pct"/>
            <w:vMerge/>
          </w:tcPr>
          <w:p w14:paraId="2FB4726B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38964837" w14:textId="77777777" w:rsidR="00C34D79" w:rsidRPr="005E4218" w:rsidRDefault="00C34D79" w:rsidP="0068284C">
            <w:pPr>
              <w:pStyle w:val="af6"/>
            </w:pPr>
            <w:r w:rsidRPr="005E4218">
              <w:t>ГОСТ 29185-2014</w:t>
            </w:r>
          </w:p>
        </w:tc>
        <w:tc>
          <w:tcPr>
            <w:tcW w:w="837" w:type="pct"/>
            <w:vMerge/>
          </w:tcPr>
          <w:p w14:paraId="785D3B8C" w14:textId="77777777" w:rsidR="00C34D79" w:rsidRDefault="00C34D79" w:rsidP="0068284C">
            <w:pPr>
              <w:ind w:left="-84" w:right="-84"/>
            </w:pPr>
          </w:p>
        </w:tc>
      </w:tr>
      <w:tr w:rsidR="00C34D79" w14:paraId="2C569128" w14:textId="77777777" w:rsidTr="00661D7B">
        <w:tc>
          <w:tcPr>
            <w:tcW w:w="291" w:type="pct"/>
          </w:tcPr>
          <w:p w14:paraId="592A1F10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FF68F04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70D95D00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5DD1ACF4" w14:textId="77777777" w:rsidR="00C34D79" w:rsidRPr="005E4218" w:rsidRDefault="00C34D79" w:rsidP="0068284C">
            <w:pPr>
              <w:pStyle w:val="af6"/>
            </w:pPr>
            <w:r w:rsidRPr="005E4218">
              <w:t>S. aureus</w:t>
            </w:r>
          </w:p>
        </w:tc>
        <w:tc>
          <w:tcPr>
            <w:tcW w:w="878" w:type="pct"/>
            <w:vMerge/>
          </w:tcPr>
          <w:p w14:paraId="4FE4F278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1D36B9AA" w14:textId="77777777" w:rsidR="00C34D79" w:rsidRPr="005E4218" w:rsidRDefault="00C34D79" w:rsidP="0068284C">
            <w:pPr>
              <w:pStyle w:val="af6"/>
            </w:pPr>
            <w:r w:rsidRPr="005E4218">
              <w:t>ГОСТ 31746-2012</w:t>
            </w:r>
          </w:p>
          <w:p w14:paraId="577D80F4" w14:textId="77777777" w:rsidR="00C34D79" w:rsidRPr="005E4218" w:rsidRDefault="00C34D79" w:rsidP="0068284C">
            <w:pPr>
              <w:pStyle w:val="af6"/>
            </w:pPr>
            <w:r w:rsidRPr="005E4218">
              <w:t>ГОСТ 10444.2-94</w:t>
            </w:r>
          </w:p>
        </w:tc>
        <w:tc>
          <w:tcPr>
            <w:tcW w:w="837" w:type="pct"/>
            <w:vMerge/>
          </w:tcPr>
          <w:p w14:paraId="04C8F473" w14:textId="77777777" w:rsidR="00C34D79" w:rsidRDefault="00C34D79" w:rsidP="0068284C">
            <w:pPr>
              <w:ind w:left="-84" w:right="-84"/>
            </w:pPr>
          </w:p>
        </w:tc>
      </w:tr>
      <w:tr w:rsidR="00C34D79" w14:paraId="432C15F7" w14:textId="77777777" w:rsidTr="00661D7B">
        <w:tc>
          <w:tcPr>
            <w:tcW w:w="291" w:type="pct"/>
          </w:tcPr>
          <w:p w14:paraId="100B79E9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35092F9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65231E31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0F4A1F70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L.monocytogenes</w:t>
            </w:r>
            <w:proofErr w:type="spellEnd"/>
          </w:p>
        </w:tc>
        <w:tc>
          <w:tcPr>
            <w:tcW w:w="878" w:type="pct"/>
            <w:vMerge/>
          </w:tcPr>
          <w:p w14:paraId="29A4B2CD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2E6C3545" w14:textId="77777777" w:rsidR="00C34D79" w:rsidRPr="005E4218" w:rsidRDefault="00C34D79" w:rsidP="0068284C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084466E5" w14:textId="77777777" w:rsidR="00C34D79" w:rsidRDefault="00C34D79" w:rsidP="0068284C">
            <w:pPr>
              <w:ind w:left="-84" w:right="-84"/>
            </w:pPr>
          </w:p>
        </w:tc>
      </w:tr>
      <w:tr w:rsidR="00C34D79" w14:paraId="3EF028F1" w14:textId="77777777" w:rsidTr="00661D7B">
        <w:tc>
          <w:tcPr>
            <w:tcW w:w="291" w:type="pct"/>
          </w:tcPr>
          <w:p w14:paraId="0D53761B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lastRenderedPageBreak/>
              <w:t>1.1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5E6A753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0CADF9DD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09575D8B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/>
          </w:tcPr>
          <w:p w14:paraId="77AC5132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28B3D1BE" w14:textId="77777777" w:rsidR="00C34D79" w:rsidRPr="005E4218" w:rsidRDefault="00C34D79" w:rsidP="0068284C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15823321" w14:textId="77777777" w:rsidR="00C34D79" w:rsidRDefault="00C34D79" w:rsidP="0068284C">
            <w:pPr>
              <w:ind w:left="-84" w:right="-84"/>
            </w:pPr>
          </w:p>
        </w:tc>
      </w:tr>
      <w:tr w:rsidR="00C34D79" w14:paraId="0DEBF2C5" w14:textId="77777777" w:rsidTr="00661D7B">
        <w:tc>
          <w:tcPr>
            <w:tcW w:w="291" w:type="pct"/>
          </w:tcPr>
          <w:p w14:paraId="1E5F88FC" w14:textId="77777777" w:rsidR="00C34D79" w:rsidRPr="005E4218" w:rsidRDefault="00C34D79" w:rsidP="0068284C">
            <w:pPr>
              <w:pStyle w:val="af6"/>
              <w:ind w:left="-71" w:right="-104"/>
            </w:pPr>
            <w:r w:rsidRPr="005E4218">
              <w:t>1.1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216E072" w14:textId="77777777" w:rsidR="00C34D79" w:rsidRDefault="00C34D79" w:rsidP="0068284C">
            <w:pPr>
              <w:ind w:left="-84" w:right="-84"/>
            </w:pPr>
          </w:p>
        </w:tc>
        <w:tc>
          <w:tcPr>
            <w:tcW w:w="535" w:type="pct"/>
          </w:tcPr>
          <w:p w14:paraId="52AD5865" w14:textId="77777777" w:rsidR="00C34D79" w:rsidRPr="005E4218" w:rsidRDefault="00C34D79" w:rsidP="0068284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5F24F281" w14:textId="77777777" w:rsidR="00C34D79" w:rsidRPr="005E4218" w:rsidRDefault="00C34D79" w:rsidP="0068284C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 </w:t>
            </w:r>
            <w:proofErr w:type="spellStart"/>
            <w:r w:rsidRPr="005E4218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27783A92" w14:textId="77777777" w:rsidR="00C34D79" w:rsidRDefault="00C34D79" w:rsidP="0068284C">
            <w:pPr>
              <w:ind w:left="-84" w:right="-84"/>
            </w:pPr>
          </w:p>
        </w:tc>
        <w:tc>
          <w:tcPr>
            <w:tcW w:w="903" w:type="pct"/>
          </w:tcPr>
          <w:p w14:paraId="4A6BC89B" w14:textId="77777777" w:rsidR="00C34D79" w:rsidRPr="005E4218" w:rsidRDefault="00C34D79" w:rsidP="0068284C">
            <w:pPr>
              <w:pStyle w:val="af6"/>
            </w:pPr>
            <w:r w:rsidRPr="005E4218">
              <w:t>МВИ.МН 4678-2018</w:t>
            </w:r>
          </w:p>
        </w:tc>
        <w:tc>
          <w:tcPr>
            <w:tcW w:w="837" w:type="pct"/>
            <w:vMerge/>
          </w:tcPr>
          <w:p w14:paraId="23FBCCC9" w14:textId="77777777" w:rsidR="00C34D79" w:rsidRDefault="00C34D79" w:rsidP="0068284C">
            <w:pPr>
              <w:ind w:left="-84" w:right="-84"/>
            </w:pPr>
          </w:p>
        </w:tc>
      </w:tr>
      <w:tr w:rsidR="00C34D79" w14:paraId="30A4212E" w14:textId="77777777" w:rsidTr="00661D7B">
        <w:tc>
          <w:tcPr>
            <w:tcW w:w="291" w:type="pct"/>
          </w:tcPr>
          <w:p w14:paraId="2FCD2870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6C95255B" w14:textId="77777777" w:rsidR="00C34D79" w:rsidRPr="00661DD1" w:rsidRDefault="00C34D79" w:rsidP="00661DD1">
            <w:pPr>
              <w:pStyle w:val="af6"/>
              <w:rPr>
                <w:bCs/>
                <w:lang w:val="ru-RU"/>
              </w:rPr>
            </w:pPr>
            <w:r w:rsidRPr="00661DD1">
              <w:rPr>
                <w:bCs/>
                <w:lang w:val="ru-RU"/>
              </w:rPr>
              <w:t>Изделия колбасные полукопченые</w:t>
            </w:r>
            <w:r w:rsidRPr="00661DD1">
              <w:rPr>
                <w:lang w:val="ru-RU"/>
              </w:rPr>
              <w:t>.</w:t>
            </w:r>
          </w:p>
          <w:p w14:paraId="30C6F7A4" w14:textId="77777777" w:rsidR="00C34D79" w:rsidRPr="00661DD1" w:rsidRDefault="00C34D79" w:rsidP="00661DD1">
            <w:pPr>
              <w:pStyle w:val="af6"/>
              <w:rPr>
                <w:shd w:val="clear" w:color="auto" w:fill="FFFFFF"/>
                <w:lang w:val="ru-RU"/>
              </w:rPr>
            </w:pPr>
            <w:r w:rsidRPr="00661DD1">
              <w:rPr>
                <w:bCs/>
                <w:lang w:val="ru-RU"/>
              </w:rPr>
              <w:t xml:space="preserve">Изделия колбасные </w:t>
            </w:r>
            <w:proofErr w:type="spellStart"/>
            <w:r w:rsidRPr="00661DD1">
              <w:rPr>
                <w:bCs/>
                <w:lang w:val="ru-RU"/>
              </w:rPr>
              <w:t>варенокопченые</w:t>
            </w:r>
            <w:proofErr w:type="spellEnd"/>
            <w:r w:rsidRPr="00661DD1">
              <w:rPr>
                <w:shd w:val="clear" w:color="auto" w:fill="FFFFFF"/>
                <w:lang w:val="ru-RU"/>
              </w:rPr>
              <w:t>.</w:t>
            </w:r>
          </w:p>
          <w:p w14:paraId="5C17117D" w14:textId="77777777" w:rsidR="00C34D79" w:rsidRDefault="00C34D79" w:rsidP="00661DD1">
            <w:pPr>
              <w:ind w:left="-84" w:right="-84"/>
            </w:pPr>
            <w:r w:rsidRPr="005E4218">
              <w:rPr>
                <w:bCs/>
                <w:sz w:val="22"/>
                <w:szCs w:val="22"/>
              </w:rPr>
              <w:t>Изделия колбасные сырокопченые и сыровяленые салями.</w:t>
            </w:r>
          </w:p>
        </w:tc>
        <w:tc>
          <w:tcPr>
            <w:tcW w:w="535" w:type="pct"/>
          </w:tcPr>
          <w:p w14:paraId="7C06CA1D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874" w:type="pct"/>
          </w:tcPr>
          <w:p w14:paraId="2B84B558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  <w:p w14:paraId="1D2DBFB9" w14:textId="77777777" w:rsidR="00C34D79" w:rsidRPr="005E4218" w:rsidRDefault="00C34D79" w:rsidP="00661DD1">
            <w:pPr>
              <w:pStyle w:val="af6"/>
            </w:pPr>
          </w:p>
        </w:tc>
        <w:tc>
          <w:tcPr>
            <w:tcW w:w="878" w:type="pct"/>
          </w:tcPr>
          <w:p w14:paraId="7F20CC02" w14:textId="77777777" w:rsidR="00C34D79" w:rsidRPr="005E4218" w:rsidRDefault="00C34D79" w:rsidP="00661DD1">
            <w:pPr>
              <w:pStyle w:val="af6"/>
            </w:pPr>
            <w:r w:rsidRPr="005E4218">
              <w:t xml:space="preserve">ГОСТ 9792-73 </w:t>
            </w:r>
          </w:p>
          <w:p w14:paraId="283F6496" w14:textId="77777777" w:rsidR="00C34D79" w:rsidRPr="005E4218" w:rsidRDefault="00C34D79" w:rsidP="00661DD1">
            <w:pPr>
              <w:pStyle w:val="af6"/>
            </w:pPr>
            <w:r w:rsidRPr="005E4218">
              <w:t>ГОСТ 26669-85</w:t>
            </w:r>
          </w:p>
          <w:p w14:paraId="23028BB6" w14:textId="77777777" w:rsidR="00C34D79" w:rsidRPr="005E4218" w:rsidRDefault="00C34D79" w:rsidP="00661DD1">
            <w:pPr>
              <w:pStyle w:val="af6"/>
            </w:pPr>
            <w:r w:rsidRPr="005E4218">
              <w:t>ГОСТ 31904-2012</w:t>
            </w:r>
          </w:p>
        </w:tc>
        <w:tc>
          <w:tcPr>
            <w:tcW w:w="903" w:type="pct"/>
          </w:tcPr>
          <w:p w14:paraId="33B687F4" w14:textId="77777777" w:rsidR="00C34D79" w:rsidRPr="005E4218" w:rsidRDefault="00C34D79" w:rsidP="00661DD1">
            <w:pPr>
              <w:pStyle w:val="af6"/>
            </w:pPr>
            <w:r w:rsidRPr="005E4218">
              <w:t xml:space="preserve">ГОСТ 9792-73 </w:t>
            </w:r>
          </w:p>
          <w:p w14:paraId="7C8A7660" w14:textId="77777777" w:rsidR="00C34D79" w:rsidRPr="005E4218" w:rsidRDefault="00C34D79" w:rsidP="00661DD1">
            <w:pPr>
              <w:pStyle w:val="af6"/>
            </w:pPr>
            <w:r w:rsidRPr="005E4218">
              <w:t>ГОСТ 26669-85</w:t>
            </w:r>
          </w:p>
          <w:p w14:paraId="66EC3FCD" w14:textId="77777777" w:rsidR="00C34D79" w:rsidRPr="005E4218" w:rsidRDefault="00C34D79" w:rsidP="00661DD1">
            <w:pPr>
              <w:pStyle w:val="af6"/>
            </w:pPr>
            <w:r w:rsidRPr="005E4218">
              <w:t>ГОСТ 31904-2012</w:t>
            </w:r>
          </w:p>
        </w:tc>
        <w:tc>
          <w:tcPr>
            <w:tcW w:w="837" w:type="pct"/>
            <w:vMerge/>
          </w:tcPr>
          <w:p w14:paraId="1058904A" w14:textId="77777777" w:rsidR="00C34D79" w:rsidRDefault="00C34D79" w:rsidP="00661DD1">
            <w:pPr>
              <w:ind w:left="-84" w:right="-84"/>
            </w:pPr>
          </w:p>
        </w:tc>
      </w:tr>
      <w:tr w:rsidR="00C34D79" w14:paraId="293B09AF" w14:textId="77777777" w:rsidTr="00661D7B">
        <w:tc>
          <w:tcPr>
            <w:tcW w:w="291" w:type="pct"/>
          </w:tcPr>
          <w:p w14:paraId="2399A154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7CECF28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33EE21DA" w14:textId="77777777" w:rsidR="00C34D79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052</w:t>
            </w:r>
          </w:p>
          <w:p w14:paraId="51956663" w14:textId="6C10C0FD" w:rsidR="00C34D79" w:rsidRPr="00A40F7F" w:rsidRDefault="00C34D79" w:rsidP="00661DD1">
            <w:pPr>
              <w:pStyle w:val="af6"/>
              <w:ind w:left="-110" w:right="-111"/>
              <w:rPr>
                <w:sz w:val="20"/>
                <w:lang w:val="ru-RU"/>
              </w:rPr>
            </w:pPr>
          </w:p>
        </w:tc>
        <w:tc>
          <w:tcPr>
            <w:tcW w:w="874" w:type="pct"/>
          </w:tcPr>
          <w:p w14:paraId="6B85B4A9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влаги</w:t>
            </w:r>
            <w:proofErr w:type="spellEnd"/>
          </w:p>
        </w:tc>
        <w:tc>
          <w:tcPr>
            <w:tcW w:w="878" w:type="pct"/>
            <w:vMerge w:val="restart"/>
          </w:tcPr>
          <w:p w14:paraId="0370A94A" w14:textId="77777777" w:rsidR="00C34D79" w:rsidRPr="00661DD1" w:rsidRDefault="00C34D79" w:rsidP="00661DD1">
            <w:pPr>
              <w:pStyle w:val="af6"/>
              <w:rPr>
                <w:lang w:val="ru-RU"/>
              </w:rPr>
            </w:pPr>
            <w:r w:rsidRPr="00661DD1">
              <w:rPr>
                <w:lang w:val="ru-RU"/>
              </w:rPr>
              <w:t>СТБ 196-2016</w:t>
            </w:r>
          </w:p>
          <w:p w14:paraId="141B32F5" w14:textId="77777777" w:rsidR="00C34D79" w:rsidRPr="00661DD1" w:rsidRDefault="00C34D79" w:rsidP="00661DD1">
            <w:pPr>
              <w:pStyle w:val="af6"/>
              <w:rPr>
                <w:lang w:val="ru-RU"/>
              </w:rPr>
            </w:pPr>
            <w:r w:rsidRPr="00661DD1">
              <w:rPr>
                <w:lang w:val="ru-RU"/>
              </w:rPr>
              <w:t>СТБ 1996-2016</w:t>
            </w:r>
          </w:p>
          <w:p w14:paraId="727EA7E2" w14:textId="77777777" w:rsidR="00C34D79" w:rsidRPr="00661DD1" w:rsidRDefault="00C34D79" w:rsidP="00661DD1">
            <w:pPr>
              <w:pStyle w:val="af6"/>
              <w:rPr>
                <w:lang w:val="ru-RU"/>
              </w:rPr>
            </w:pPr>
            <w:r w:rsidRPr="00661DD1">
              <w:rPr>
                <w:lang w:val="ru-RU"/>
              </w:rPr>
              <w:t>ГН, утв. Постановлением МЗ РБ 21.06.2013 №52</w:t>
            </w:r>
          </w:p>
          <w:p w14:paraId="7FFB82DB" w14:textId="77777777" w:rsidR="00C34D79" w:rsidRPr="00661DD1" w:rsidRDefault="00C34D79" w:rsidP="00661DD1">
            <w:pPr>
              <w:pStyle w:val="af6"/>
              <w:rPr>
                <w:lang w:val="ru-RU"/>
              </w:rPr>
            </w:pPr>
            <w:r w:rsidRPr="00661DD1">
              <w:rPr>
                <w:lang w:val="ru-RU"/>
              </w:rPr>
              <w:t>ТНПА и другая документация, устанавливающая требования к продукции.</w:t>
            </w:r>
          </w:p>
          <w:p w14:paraId="6ED81234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723F3E76" w14:textId="77777777" w:rsidR="00C34D79" w:rsidRPr="005E4218" w:rsidRDefault="00C34D79" w:rsidP="00661DD1">
            <w:pPr>
              <w:pStyle w:val="af6"/>
            </w:pPr>
            <w:r w:rsidRPr="005E4218">
              <w:t>ГОСТ 9793-2016 п.9</w:t>
            </w:r>
          </w:p>
        </w:tc>
        <w:tc>
          <w:tcPr>
            <w:tcW w:w="837" w:type="pct"/>
            <w:vMerge/>
          </w:tcPr>
          <w:p w14:paraId="7F4C3285" w14:textId="77777777" w:rsidR="00C34D79" w:rsidRDefault="00C34D79" w:rsidP="00661DD1">
            <w:pPr>
              <w:ind w:left="-84" w:right="-84"/>
            </w:pPr>
          </w:p>
        </w:tc>
      </w:tr>
      <w:tr w:rsidR="00C34D79" w14:paraId="53F93064" w14:textId="77777777" w:rsidTr="00661D7B">
        <w:tc>
          <w:tcPr>
            <w:tcW w:w="291" w:type="pct"/>
          </w:tcPr>
          <w:p w14:paraId="58EF51AB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01CF7D1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225BFFF1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3E76937F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варенн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оли</w:t>
            </w:r>
            <w:proofErr w:type="spellEnd"/>
          </w:p>
        </w:tc>
        <w:tc>
          <w:tcPr>
            <w:tcW w:w="878" w:type="pct"/>
            <w:vMerge/>
          </w:tcPr>
          <w:p w14:paraId="66054BE5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743D8B72" w14:textId="77777777" w:rsidR="00C34D79" w:rsidRPr="005E4218" w:rsidRDefault="00C34D79" w:rsidP="00661DD1">
            <w:pPr>
              <w:pStyle w:val="af6"/>
            </w:pPr>
            <w:r w:rsidRPr="005E4218">
              <w:t>ГОСТ 9957-2015 п.7</w:t>
            </w:r>
          </w:p>
        </w:tc>
        <w:tc>
          <w:tcPr>
            <w:tcW w:w="837" w:type="pct"/>
            <w:vMerge/>
          </w:tcPr>
          <w:p w14:paraId="781B8CE5" w14:textId="77777777" w:rsidR="00C34D79" w:rsidRDefault="00C34D79" w:rsidP="00661DD1">
            <w:pPr>
              <w:ind w:left="-84" w:right="-84"/>
            </w:pPr>
          </w:p>
        </w:tc>
      </w:tr>
      <w:tr w:rsidR="00C34D79" w14:paraId="18C3DD86" w14:textId="77777777" w:rsidTr="00661D7B">
        <w:tc>
          <w:tcPr>
            <w:tcW w:w="291" w:type="pct"/>
          </w:tcPr>
          <w:p w14:paraId="19C24845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D5B2DAC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3DF3F893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5393F81E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итрита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атрия</w:t>
            </w:r>
            <w:proofErr w:type="spellEnd"/>
          </w:p>
        </w:tc>
        <w:tc>
          <w:tcPr>
            <w:tcW w:w="878" w:type="pct"/>
            <w:vMerge/>
          </w:tcPr>
          <w:p w14:paraId="6EA27322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6927D031" w14:textId="77777777" w:rsidR="00C34D79" w:rsidRPr="005E4218" w:rsidRDefault="00C34D79" w:rsidP="00661DD1">
            <w:pPr>
              <w:pStyle w:val="af6"/>
            </w:pPr>
            <w:r w:rsidRPr="005E4218">
              <w:t>ГОСТ 8558.1-2015 п.7.</w:t>
            </w:r>
          </w:p>
        </w:tc>
        <w:tc>
          <w:tcPr>
            <w:tcW w:w="837" w:type="pct"/>
            <w:vMerge/>
          </w:tcPr>
          <w:p w14:paraId="376AD6EC" w14:textId="77777777" w:rsidR="00C34D79" w:rsidRDefault="00C34D79" w:rsidP="00661DD1">
            <w:pPr>
              <w:ind w:left="-84" w:right="-84"/>
            </w:pPr>
          </w:p>
        </w:tc>
      </w:tr>
      <w:tr w:rsidR="00C34D79" w14:paraId="791B18C4" w14:textId="77777777" w:rsidTr="00661D7B">
        <w:tc>
          <w:tcPr>
            <w:tcW w:w="291" w:type="pct"/>
          </w:tcPr>
          <w:p w14:paraId="2D162397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5601D64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13544E63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244FE344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рахмала</w:t>
            </w:r>
            <w:proofErr w:type="spellEnd"/>
          </w:p>
        </w:tc>
        <w:tc>
          <w:tcPr>
            <w:tcW w:w="878" w:type="pct"/>
            <w:vMerge/>
          </w:tcPr>
          <w:p w14:paraId="27CE5D21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32D78205" w14:textId="77777777" w:rsidR="00C34D79" w:rsidRPr="005E4218" w:rsidRDefault="00C34D79" w:rsidP="00661DD1">
            <w:pPr>
              <w:pStyle w:val="af6"/>
            </w:pPr>
            <w:r w:rsidRPr="005E4218">
              <w:t>ГОСТ 10574-2016 п.6, п.7</w:t>
            </w:r>
          </w:p>
        </w:tc>
        <w:tc>
          <w:tcPr>
            <w:tcW w:w="837" w:type="pct"/>
            <w:vMerge/>
          </w:tcPr>
          <w:p w14:paraId="10A3DB27" w14:textId="77777777" w:rsidR="00C34D79" w:rsidRDefault="00C34D79" w:rsidP="00661DD1">
            <w:pPr>
              <w:ind w:left="-84" w:right="-84"/>
            </w:pPr>
          </w:p>
        </w:tc>
      </w:tr>
      <w:tr w:rsidR="00C34D79" w14:paraId="109C0449" w14:textId="77777777" w:rsidTr="00661D7B">
        <w:tc>
          <w:tcPr>
            <w:tcW w:w="291" w:type="pct"/>
          </w:tcPr>
          <w:p w14:paraId="1F9220D9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402F23C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4EDED412" w14:textId="4DBFC967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557A934D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елка</w:t>
            </w:r>
            <w:proofErr w:type="spellEnd"/>
          </w:p>
        </w:tc>
        <w:tc>
          <w:tcPr>
            <w:tcW w:w="878" w:type="pct"/>
            <w:vMerge/>
          </w:tcPr>
          <w:p w14:paraId="5A71C5DD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59C0A7C5" w14:textId="77777777" w:rsidR="00C34D79" w:rsidRPr="005E4218" w:rsidRDefault="00C34D79" w:rsidP="00661DD1">
            <w:pPr>
              <w:pStyle w:val="af6"/>
            </w:pPr>
            <w:r w:rsidRPr="005E4218">
              <w:t>ГОСТ 25011-2017 п.6</w:t>
            </w:r>
          </w:p>
        </w:tc>
        <w:tc>
          <w:tcPr>
            <w:tcW w:w="837" w:type="pct"/>
            <w:vMerge/>
          </w:tcPr>
          <w:p w14:paraId="4EF10D67" w14:textId="77777777" w:rsidR="00C34D79" w:rsidRDefault="00C34D79" w:rsidP="00661DD1">
            <w:pPr>
              <w:ind w:left="-84" w:right="-84"/>
            </w:pPr>
          </w:p>
        </w:tc>
      </w:tr>
      <w:tr w:rsidR="00C34D79" w14:paraId="30272FE4" w14:textId="77777777" w:rsidTr="00661D7B">
        <w:tc>
          <w:tcPr>
            <w:tcW w:w="291" w:type="pct"/>
          </w:tcPr>
          <w:p w14:paraId="4C5D0C28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8A837BE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586F4C5D" w14:textId="77777777" w:rsidR="00C34D79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64</w:t>
            </w:r>
          </w:p>
          <w:p w14:paraId="40D16B8B" w14:textId="7657D37A" w:rsidR="00C34D79" w:rsidRPr="00A40F7F" w:rsidRDefault="00C34D79" w:rsidP="00661DD1">
            <w:pPr>
              <w:pStyle w:val="af6"/>
              <w:ind w:left="-110" w:right="-111"/>
              <w:rPr>
                <w:sz w:val="20"/>
                <w:lang w:val="ru-RU"/>
              </w:rPr>
            </w:pPr>
          </w:p>
        </w:tc>
        <w:tc>
          <w:tcPr>
            <w:tcW w:w="874" w:type="pct"/>
          </w:tcPr>
          <w:p w14:paraId="3D179295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ра</w:t>
            </w:r>
            <w:proofErr w:type="spellEnd"/>
          </w:p>
        </w:tc>
        <w:tc>
          <w:tcPr>
            <w:tcW w:w="878" w:type="pct"/>
            <w:vMerge/>
          </w:tcPr>
          <w:p w14:paraId="4C5F24DC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7915F7BE" w14:textId="77777777" w:rsidR="00C34D79" w:rsidRPr="005E4218" w:rsidRDefault="00C34D79" w:rsidP="00661DD1">
            <w:pPr>
              <w:pStyle w:val="af6"/>
            </w:pPr>
            <w:r w:rsidRPr="005E4218">
              <w:t>ГОСТ 23042-2015 п.8</w:t>
            </w:r>
          </w:p>
        </w:tc>
        <w:tc>
          <w:tcPr>
            <w:tcW w:w="837" w:type="pct"/>
            <w:vMerge/>
          </w:tcPr>
          <w:p w14:paraId="5ACE1C79" w14:textId="77777777" w:rsidR="00C34D79" w:rsidRDefault="00C34D79" w:rsidP="00661DD1">
            <w:pPr>
              <w:ind w:left="-84" w:right="-84"/>
            </w:pPr>
          </w:p>
        </w:tc>
      </w:tr>
      <w:tr w:rsidR="00C34D79" w14:paraId="6DE8B1AA" w14:textId="77777777" w:rsidTr="00661D7B">
        <w:tc>
          <w:tcPr>
            <w:tcW w:w="291" w:type="pct"/>
          </w:tcPr>
          <w:p w14:paraId="6A6500D0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FDD143D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1F5E387C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7CA9BC18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бщег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сфора</w:t>
            </w:r>
            <w:proofErr w:type="spellEnd"/>
          </w:p>
        </w:tc>
        <w:tc>
          <w:tcPr>
            <w:tcW w:w="878" w:type="pct"/>
            <w:vMerge/>
          </w:tcPr>
          <w:p w14:paraId="16A1D6C3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59B8BBFF" w14:textId="77777777" w:rsidR="00C34D79" w:rsidRPr="005E4218" w:rsidRDefault="00C34D79" w:rsidP="00661DD1">
            <w:pPr>
              <w:pStyle w:val="af6"/>
            </w:pPr>
            <w:r w:rsidRPr="005E4218">
              <w:t>СТБ ГОСТ Р 51482-2001</w:t>
            </w:r>
          </w:p>
        </w:tc>
        <w:tc>
          <w:tcPr>
            <w:tcW w:w="837" w:type="pct"/>
            <w:vMerge/>
          </w:tcPr>
          <w:p w14:paraId="1F111894" w14:textId="77777777" w:rsidR="00C34D79" w:rsidRDefault="00C34D79" w:rsidP="00661DD1">
            <w:pPr>
              <w:ind w:right="-84"/>
            </w:pPr>
          </w:p>
        </w:tc>
      </w:tr>
      <w:tr w:rsidR="00C34D79" w14:paraId="1D7A1683" w14:textId="77777777" w:rsidTr="00661D7B">
        <w:tc>
          <w:tcPr>
            <w:tcW w:w="291" w:type="pct"/>
          </w:tcPr>
          <w:p w14:paraId="12F4C70A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3847CE9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1CB8CBEA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8739E9B" w14:textId="77777777" w:rsidR="00C34D79" w:rsidRPr="005E4218" w:rsidRDefault="00C34D79" w:rsidP="00661DD1">
            <w:pPr>
              <w:pStyle w:val="af6"/>
            </w:pPr>
            <w:r w:rsidRPr="005E4218">
              <w:t>БГКП</w:t>
            </w:r>
          </w:p>
        </w:tc>
        <w:tc>
          <w:tcPr>
            <w:tcW w:w="878" w:type="pct"/>
            <w:vMerge/>
          </w:tcPr>
          <w:p w14:paraId="06988EE8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25AF11A8" w14:textId="77777777" w:rsidR="00C34D79" w:rsidRPr="005E4218" w:rsidRDefault="00C34D79" w:rsidP="00661DD1">
            <w:pPr>
              <w:pStyle w:val="af6"/>
            </w:pPr>
            <w:r w:rsidRPr="005E4218">
              <w:t>ГОСТ 31747-2012</w:t>
            </w:r>
          </w:p>
        </w:tc>
        <w:tc>
          <w:tcPr>
            <w:tcW w:w="837" w:type="pct"/>
            <w:vMerge/>
          </w:tcPr>
          <w:p w14:paraId="4845166C" w14:textId="77777777" w:rsidR="00C34D79" w:rsidRDefault="00C34D79" w:rsidP="00661DD1">
            <w:pPr>
              <w:ind w:left="-84" w:right="-84"/>
            </w:pPr>
          </w:p>
        </w:tc>
      </w:tr>
      <w:tr w:rsidR="00C34D79" w14:paraId="7C519E05" w14:textId="77777777" w:rsidTr="00661D7B">
        <w:tc>
          <w:tcPr>
            <w:tcW w:w="291" w:type="pct"/>
          </w:tcPr>
          <w:p w14:paraId="6FBE5AEE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4B35744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1F27C0D2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531CE82B" w14:textId="77777777" w:rsidR="00C34D79" w:rsidRPr="00661DD1" w:rsidRDefault="00C34D79" w:rsidP="00661DD1">
            <w:pPr>
              <w:pStyle w:val="af6"/>
              <w:rPr>
                <w:lang w:val="ru-RU"/>
              </w:rPr>
            </w:pPr>
            <w:r w:rsidRPr="00661DD1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17039616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7FA18302" w14:textId="77777777" w:rsidR="00C34D79" w:rsidRPr="005E4218" w:rsidRDefault="00C34D79" w:rsidP="00661DD1">
            <w:pPr>
              <w:pStyle w:val="af6"/>
            </w:pPr>
            <w:r w:rsidRPr="005E4218">
              <w:t xml:space="preserve">ГОСТ 31659-2012 </w:t>
            </w:r>
          </w:p>
          <w:p w14:paraId="722BECB1" w14:textId="77777777" w:rsidR="00C34D79" w:rsidRPr="005E4218" w:rsidRDefault="00C34D79" w:rsidP="00661DD1">
            <w:pPr>
              <w:pStyle w:val="af6"/>
            </w:pPr>
            <w:r w:rsidRPr="005E4218">
              <w:t>ГОСТ 30519-97</w:t>
            </w:r>
          </w:p>
        </w:tc>
        <w:tc>
          <w:tcPr>
            <w:tcW w:w="837" w:type="pct"/>
            <w:vMerge/>
          </w:tcPr>
          <w:p w14:paraId="1A244401" w14:textId="77777777" w:rsidR="00C34D79" w:rsidRDefault="00C34D79" w:rsidP="00661DD1">
            <w:pPr>
              <w:ind w:left="-84" w:right="-84"/>
            </w:pPr>
          </w:p>
        </w:tc>
      </w:tr>
      <w:tr w:rsidR="00C34D79" w14:paraId="4A4FA539" w14:textId="77777777" w:rsidTr="00661D7B">
        <w:tc>
          <w:tcPr>
            <w:tcW w:w="291" w:type="pct"/>
          </w:tcPr>
          <w:p w14:paraId="622826D7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966FE37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3F336457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319D27B6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Сульфитредуцирующ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лостридии</w:t>
            </w:r>
            <w:proofErr w:type="spellEnd"/>
          </w:p>
        </w:tc>
        <w:tc>
          <w:tcPr>
            <w:tcW w:w="878" w:type="pct"/>
            <w:vMerge w:val="restart"/>
          </w:tcPr>
          <w:p w14:paraId="75093D3E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7E7F6257" w14:textId="77777777" w:rsidR="00C34D79" w:rsidRPr="005E4218" w:rsidRDefault="00C34D79" w:rsidP="00661DD1">
            <w:pPr>
              <w:pStyle w:val="af6"/>
            </w:pPr>
            <w:r w:rsidRPr="005E4218">
              <w:t>ГОСТ 29185-2014</w:t>
            </w:r>
          </w:p>
        </w:tc>
        <w:tc>
          <w:tcPr>
            <w:tcW w:w="837" w:type="pct"/>
            <w:vMerge w:val="restart"/>
          </w:tcPr>
          <w:p w14:paraId="77EC9651" w14:textId="01D2B26F" w:rsidR="00C34D79" w:rsidRDefault="00C34D79" w:rsidP="00661DD1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0A5F9538" w14:textId="77777777" w:rsidTr="00661D7B">
        <w:tc>
          <w:tcPr>
            <w:tcW w:w="291" w:type="pct"/>
          </w:tcPr>
          <w:p w14:paraId="6C826906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2040BE8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50499F84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33797BCC" w14:textId="77777777" w:rsidR="00C34D79" w:rsidRPr="005E4218" w:rsidRDefault="00C34D79" w:rsidP="00661DD1">
            <w:pPr>
              <w:pStyle w:val="af6"/>
            </w:pPr>
            <w:r w:rsidRPr="005E4218">
              <w:t>S. aureus</w:t>
            </w:r>
          </w:p>
        </w:tc>
        <w:tc>
          <w:tcPr>
            <w:tcW w:w="878" w:type="pct"/>
            <w:vMerge/>
          </w:tcPr>
          <w:p w14:paraId="568F09B7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48748BB2" w14:textId="77777777" w:rsidR="00C34D79" w:rsidRPr="005E4218" w:rsidRDefault="00C34D79" w:rsidP="00661DD1">
            <w:pPr>
              <w:pStyle w:val="af6"/>
            </w:pPr>
            <w:r w:rsidRPr="005E4218">
              <w:t>ГОСТ 31746-2012</w:t>
            </w:r>
          </w:p>
          <w:p w14:paraId="3A1FF9D1" w14:textId="77777777" w:rsidR="00C34D79" w:rsidRPr="005E4218" w:rsidRDefault="00C34D79" w:rsidP="00661DD1">
            <w:pPr>
              <w:pStyle w:val="af6"/>
            </w:pPr>
            <w:r w:rsidRPr="005E4218">
              <w:t xml:space="preserve">ГОСТ 10444.2-94 </w:t>
            </w:r>
          </w:p>
        </w:tc>
        <w:tc>
          <w:tcPr>
            <w:tcW w:w="837" w:type="pct"/>
            <w:vMerge/>
          </w:tcPr>
          <w:p w14:paraId="77BF8BB5" w14:textId="77777777" w:rsidR="00C34D79" w:rsidRDefault="00C34D79" w:rsidP="00661DD1">
            <w:pPr>
              <w:ind w:left="-84" w:right="-84"/>
            </w:pPr>
          </w:p>
        </w:tc>
      </w:tr>
      <w:tr w:rsidR="00C34D79" w14:paraId="0649974A" w14:textId="77777777" w:rsidTr="00661D7B">
        <w:tc>
          <w:tcPr>
            <w:tcW w:w="291" w:type="pct"/>
          </w:tcPr>
          <w:p w14:paraId="0FEC3F91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54F5652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7FAF6DEA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08189A08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L.monocytogenes</w:t>
            </w:r>
            <w:proofErr w:type="spellEnd"/>
          </w:p>
        </w:tc>
        <w:tc>
          <w:tcPr>
            <w:tcW w:w="878" w:type="pct"/>
            <w:vMerge/>
          </w:tcPr>
          <w:p w14:paraId="32D9C74D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67BF96C2" w14:textId="77777777" w:rsidR="00C34D79" w:rsidRPr="005E4218" w:rsidRDefault="00C34D79" w:rsidP="00661DD1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3C077CC0" w14:textId="77777777" w:rsidR="00C34D79" w:rsidRDefault="00C34D79" w:rsidP="00661DD1">
            <w:pPr>
              <w:ind w:left="-84" w:right="-84"/>
            </w:pPr>
          </w:p>
        </w:tc>
      </w:tr>
      <w:tr w:rsidR="00C34D79" w14:paraId="38085092" w14:textId="77777777" w:rsidTr="00661D7B">
        <w:tc>
          <w:tcPr>
            <w:tcW w:w="291" w:type="pct"/>
          </w:tcPr>
          <w:p w14:paraId="503D9493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579A910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0757A69A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489F28FA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</w:p>
          <w:p w14:paraId="1CF3E028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/>
          </w:tcPr>
          <w:p w14:paraId="52EB1022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1ED6CBA2" w14:textId="77777777" w:rsidR="00C34D79" w:rsidRPr="005E4218" w:rsidRDefault="00C34D79" w:rsidP="00661DD1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314ED32E" w14:textId="77777777" w:rsidR="00C34D79" w:rsidRDefault="00C34D79" w:rsidP="00661DD1">
            <w:pPr>
              <w:ind w:left="-84" w:right="-84"/>
            </w:pPr>
          </w:p>
        </w:tc>
      </w:tr>
      <w:tr w:rsidR="00C34D79" w14:paraId="7C6B42B4" w14:textId="77777777" w:rsidTr="00661D7B">
        <w:tc>
          <w:tcPr>
            <w:tcW w:w="291" w:type="pct"/>
          </w:tcPr>
          <w:p w14:paraId="3207C81B" w14:textId="77777777" w:rsidR="00C34D79" w:rsidRPr="005E4218" w:rsidRDefault="00C34D79" w:rsidP="00661DD1">
            <w:pPr>
              <w:pStyle w:val="af6"/>
              <w:ind w:left="-71" w:right="-104"/>
            </w:pPr>
            <w:r w:rsidRPr="005E4218">
              <w:t>2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F949031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316CA695" w14:textId="77777777" w:rsidR="00C34D79" w:rsidRPr="005E4218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303F627E" w14:textId="77777777" w:rsidR="00C34D79" w:rsidRPr="005E4218" w:rsidRDefault="00C34D79" w:rsidP="00661DD1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 </w:t>
            </w:r>
            <w:proofErr w:type="spellStart"/>
            <w:r w:rsidRPr="005E4218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0AB256BD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76B657C4" w14:textId="77777777" w:rsidR="00C34D79" w:rsidRPr="005E4218" w:rsidRDefault="00C34D79" w:rsidP="00661DD1">
            <w:pPr>
              <w:pStyle w:val="af6"/>
            </w:pPr>
            <w:r w:rsidRPr="005E4218">
              <w:t>МВИ.МН 4678-2018</w:t>
            </w:r>
          </w:p>
        </w:tc>
        <w:tc>
          <w:tcPr>
            <w:tcW w:w="837" w:type="pct"/>
            <w:vMerge/>
          </w:tcPr>
          <w:p w14:paraId="4C51E281" w14:textId="77777777" w:rsidR="00C34D79" w:rsidRDefault="00C34D79" w:rsidP="00661DD1">
            <w:pPr>
              <w:ind w:left="-84" w:right="-84"/>
            </w:pPr>
          </w:p>
        </w:tc>
      </w:tr>
      <w:tr w:rsidR="00C34D79" w14:paraId="1E910E1D" w14:textId="77777777" w:rsidTr="00661D7B">
        <w:tc>
          <w:tcPr>
            <w:tcW w:w="291" w:type="pct"/>
          </w:tcPr>
          <w:p w14:paraId="39EAFD69" w14:textId="77777777" w:rsidR="00C34D79" w:rsidRPr="00AB37F3" w:rsidRDefault="00C34D79" w:rsidP="00661DD1">
            <w:pPr>
              <w:pStyle w:val="af6"/>
              <w:ind w:left="-71" w:right="-104"/>
              <w:rPr>
                <w:sz w:val="20"/>
              </w:rPr>
            </w:pPr>
            <w:r w:rsidRPr="00AB37F3">
              <w:rPr>
                <w:sz w:val="20"/>
              </w:rPr>
              <w:lastRenderedPageBreak/>
              <w:t>2.16*</w:t>
            </w:r>
          </w:p>
        </w:tc>
        <w:tc>
          <w:tcPr>
            <w:tcW w:w="682" w:type="pct"/>
            <w:vMerge/>
          </w:tcPr>
          <w:p w14:paraId="07086F1A" w14:textId="77777777" w:rsidR="00C34D79" w:rsidRDefault="00C34D79" w:rsidP="00661DD1">
            <w:pPr>
              <w:ind w:left="-84" w:right="-84"/>
            </w:pPr>
          </w:p>
        </w:tc>
        <w:tc>
          <w:tcPr>
            <w:tcW w:w="535" w:type="pct"/>
          </w:tcPr>
          <w:p w14:paraId="699AF6A2" w14:textId="77777777" w:rsidR="00C34D79" w:rsidRPr="00AB37F3" w:rsidRDefault="00C34D79" w:rsidP="00661DD1">
            <w:pPr>
              <w:pStyle w:val="af6"/>
              <w:ind w:left="-110" w:right="-111"/>
              <w:rPr>
                <w:sz w:val="20"/>
              </w:rPr>
            </w:pPr>
            <w:r w:rsidRPr="00AB37F3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8F49BE9" w14:textId="77777777" w:rsidR="00C34D79" w:rsidRPr="00AB37F3" w:rsidRDefault="00C34D79" w:rsidP="00661DD1">
            <w:pPr>
              <w:pStyle w:val="af6"/>
              <w:rPr>
                <w:sz w:val="20"/>
              </w:rPr>
            </w:pPr>
            <w:r w:rsidRPr="00AB37F3">
              <w:rPr>
                <w:sz w:val="20"/>
              </w:rPr>
              <w:t>E.coli</w:t>
            </w:r>
          </w:p>
        </w:tc>
        <w:tc>
          <w:tcPr>
            <w:tcW w:w="878" w:type="pct"/>
            <w:vMerge/>
          </w:tcPr>
          <w:p w14:paraId="5B0E2B89" w14:textId="77777777" w:rsidR="00C34D79" w:rsidRDefault="00C34D79" w:rsidP="00661DD1">
            <w:pPr>
              <w:ind w:left="-84" w:right="-84"/>
            </w:pPr>
          </w:p>
        </w:tc>
        <w:tc>
          <w:tcPr>
            <w:tcW w:w="903" w:type="pct"/>
          </w:tcPr>
          <w:p w14:paraId="49A90434" w14:textId="77777777" w:rsidR="00C34D79" w:rsidRDefault="00C34D79" w:rsidP="00661DD1">
            <w:pPr>
              <w:ind w:left="-84" w:right="-84"/>
            </w:pPr>
            <w:r w:rsidRPr="00AB37F3">
              <w:t>ГОСТ 30726-2001</w:t>
            </w:r>
          </w:p>
        </w:tc>
        <w:tc>
          <w:tcPr>
            <w:tcW w:w="837" w:type="pct"/>
            <w:vMerge/>
          </w:tcPr>
          <w:p w14:paraId="74132C22" w14:textId="77777777" w:rsidR="00C34D79" w:rsidRDefault="00C34D79" w:rsidP="00661DD1">
            <w:pPr>
              <w:ind w:left="-84" w:right="-84"/>
            </w:pPr>
          </w:p>
        </w:tc>
      </w:tr>
      <w:tr w:rsidR="00C34D79" w14:paraId="4A3A1973" w14:textId="77777777" w:rsidTr="00661D7B">
        <w:tc>
          <w:tcPr>
            <w:tcW w:w="291" w:type="pct"/>
          </w:tcPr>
          <w:p w14:paraId="3DD72875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0237D3A5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Колбасы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ливерные</w:t>
            </w:r>
            <w:proofErr w:type="spellEnd"/>
          </w:p>
          <w:p w14:paraId="32BF0AD4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660F2F19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874" w:type="pct"/>
          </w:tcPr>
          <w:p w14:paraId="6F8EB8E2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  <w:p w14:paraId="51579808" w14:textId="77777777" w:rsidR="00C34D79" w:rsidRPr="005E4218" w:rsidRDefault="00C34D79" w:rsidP="00440BC9">
            <w:pPr>
              <w:pStyle w:val="af6"/>
            </w:pPr>
          </w:p>
        </w:tc>
        <w:tc>
          <w:tcPr>
            <w:tcW w:w="878" w:type="pct"/>
          </w:tcPr>
          <w:p w14:paraId="28705455" w14:textId="77777777" w:rsidR="00C34D79" w:rsidRPr="005E4218" w:rsidRDefault="00C34D79" w:rsidP="00440BC9">
            <w:pPr>
              <w:pStyle w:val="af6"/>
            </w:pPr>
            <w:r w:rsidRPr="005E4218">
              <w:t xml:space="preserve">ГОСТ 9792-73 </w:t>
            </w:r>
          </w:p>
          <w:p w14:paraId="78600A28" w14:textId="77777777" w:rsidR="00C34D79" w:rsidRPr="005E4218" w:rsidRDefault="00C34D79" w:rsidP="00440BC9">
            <w:pPr>
              <w:pStyle w:val="af6"/>
            </w:pPr>
            <w:r w:rsidRPr="005E4218">
              <w:t>ГОСТ 31904-2012</w:t>
            </w:r>
          </w:p>
          <w:p w14:paraId="17729319" w14:textId="77777777" w:rsidR="00C34D79" w:rsidRPr="005E4218" w:rsidRDefault="00C34D79" w:rsidP="00440BC9">
            <w:pPr>
              <w:pStyle w:val="af6"/>
            </w:pPr>
            <w:r w:rsidRPr="005E4218">
              <w:t>ГОСТ 26669-85</w:t>
            </w:r>
          </w:p>
        </w:tc>
        <w:tc>
          <w:tcPr>
            <w:tcW w:w="903" w:type="pct"/>
          </w:tcPr>
          <w:p w14:paraId="2181F595" w14:textId="77777777" w:rsidR="00C34D79" w:rsidRPr="005E4218" w:rsidRDefault="00C34D79" w:rsidP="00440BC9">
            <w:pPr>
              <w:pStyle w:val="af6"/>
            </w:pPr>
            <w:r w:rsidRPr="005E4218">
              <w:t xml:space="preserve">ГОСТ 9792-73 </w:t>
            </w:r>
          </w:p>
          <w:p w14:paraId="11B72442" w14:textId="77777777" w:rsidR="00C34D79" w:rsidRPr="005E4218" w:rsidRDefault="00C34D79" w:rsidP="00440BC9">
            <w:pPr>
              <w:pStyle w:val="af6"/>
            </w:pPr>
            <w:r w:rsidRPr="005E4218">
              <w:t>ГОСТ 31904-2012</w:t>
            </w:r>
          </w:p>
          <w:p w14:paraId="39F6A443" w14:textId="77777777" w:rsidR="00C34D79" w:rsidRPr="005E4218" w:rsidRDefault="00C34D79" w:rsidP="00440BC9">
            <w:pPr>
              <w:pStyle w:val="af6"/>
            </w:pPr>
            <w:r w:rsidRPr="005E4218">
              <w:t>ГОСТ 26669-85</w:t>
            </w:r>
          </w:p>
        </w:tc>
        <w:tc>
          <w:tcPr>
            <w:tcW w:w="837" w:type="pct"/>
            <w:vMerge/>
          </w:tcPr>
          <w:p w14:paraId="46085F3A" w14:textId="77777777" w:rsidR="00C34D79" w:rsidRDefault="00C34D79" w:rsidP="00440BC9">
            <w:pPr>
              <w:ind w:left="-84" w:right="-84"/>
            </w:pPr>
          </w:p>
        </w:tc>
      </w:tr>
      <w:tr w:rsidR="00C34D79" w14:paraId="19F6382A" w14:textId="77777777" w:rsidTr="00661D7B">
        <w:tc>
          <w:tcPr>
            <w:tcW w:w="291" w:type="pct"/>
          </w:tcPr>
          <w:p w14:paraId="31EF2167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DE130FA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1BB3F7C0" w14:textId="7BF09C62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052</w:t>
            </w:r>
          </w:p>
        </w:tc>
        <w:tc>
          <w:tcPr>
            <w:tcW w:w="874" w:type="pct"/>
          </w:tcPr>
          <w:p w14:paraId="6234314E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влаги</w:t>
            </w:r>
            <w:proofErr w:type="spellEnd"/>
            <w:r w:rsidRPr="005E4218">
              <w:t xml:space="preserve"> </w:t>
            </w:r>
          </w:p>
        </w:tc>
        <w:tc>
          <w:tcPr>
            <w:tcW w:w="878" w:type="pct"/>
            <w:vMerge w:val="restart"/>
          </w:tcPr>
          <w:p w14:paraId="075462CB" w14:textId="77777777" w:rsidR="00C34D79" w:rsidRPr="00440BC9" w:rsidRDefault="00C34D79" w:rsidP="00440BC9">
            <w:pPr>
              <w:pStyle w:val="af6"/>
              <w:rPr>
                <w:lang w:val="ru-RU"/>
              </w:rPr>
            </w:pPr>
            <w:r w:rsidRPr="00440BC9">
              <w:rPr>
                <w:lang w:val="ru-RU"/>
              </w:rPr>
              <w:t>ГН, утв. Постановлением МЗ РБ 21.06.2013 №52</w:t>
            </w:r>
          </w:p>
          <w:p w14:paraId="4B5EB6F9" w14:textId="77777777" w:rsidR="00C34D79" w:rsidRPr="00440BC9" w:rsidRDefault="00C34D79" w:rsidP="00440BC9">
            <w:pPr>
              <w:pStyle w:val="af6"/>
              <w:rPr>
                <w:lang w:val="ru-RU"/>
              </w:rPr>
            </w:pPr>
            <w:r w:rsidRPr="00440BC9">
              <w:rPr>
                <w:lang w:val="ru-RU"/>
              </w:rPr>
              <w:t>ТНПА и другая документация, устанавливающая требования к продукции.</w:t>
            </w:r>
          </w:p>
          <w:p w14:paraId="0B9E5543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5439A6E8" w14:textId="77777777" w:rsidR="00C34D79" w:rsidRPr="005E4218" w:rsidRDefault="00C34D79" w:rsidP="00440BC9">
            <w:pPr>
              <w:pStyle w:val="af6"/>
            </w:pPr>
            <w:r w:rsidRPr="005E4218">
              <w:t>ГОСТ 9793-2016 п.9</w:t>
            </w:r>
          </w:p>
        </w:tc>
        <w:tc>
          <w:tcPr>
            <w:tcW w:w="837" w:type="pct"/>
            <w:vMerge/>
          </w:tcPr>
          <w:p w14:paraId="42C4FBA1" w14:textId="77777777" w:rsidR="00C34D79" w:rsidRDefault="00C34D79" w:rsidP="00440BC9">
            <w:pPr>
              <w:ind w:left="-84" w:right="-84"/>
            </w:pPr>
          </w:p>
        </w:tc>
      </w:tr>
      <w:tr w:rsidR="00C34D79" w14:paraId="56C75E39" w14:textId="77777777" w:rsidTr="00661D7B">
        <w:tc>
          <w:tcPr>
            <w:tcW w:w="291" w:type="pct"/>
          </w:tcPr>
          <w:p w14:paraId="15D57395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8BFEA2E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3587B264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31D36B57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варенн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оли</w:t>
            </w:r>
            <w:proofErr w:type="spellEnd"/>
          </w:p>
        </w:tc>
        <w:tc>
          <w:tcPr>
            <w:tcW w:w="878" w:type="pct"/>
            <w:vMerge/>
          </w:tcPr>
          <w:p w14:paraId="16C9A740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5121F008" w14:textId="77777777" w:rsidR="00C34D79" w:rsidRPr="005E4218" w:rsidRDefault="00C34D79" w:rsidP="00440BC9">
            <w:pPr>
              <w:pStyle w:val="af6"/>
            </w:pPr>
            <w:r w:rsidRPr="005E4218">
              <w:t>ГОСТ 9957-2015 п.7</w:t>
            </w:r>
          </w:p>
        </w:tc>
        <w:tc>
          <w:tcPr>
            <w:tcW w:w="837" w:type="pct"/>
            <w:vMerge/>
          </w:tcPr>
          <w:p w14:paraId="1E023C13" w14:textId="77777777" w:rsidR="00C34D79" w:rsidRDefault="00C34D79" w:rsidP="00440BC9">
            <w:pPr>
              <w:ind w:left="-84" w:right="-84"/>
            </w:pPr>
          </w:p>
        </w:tc>
      </w:tr>
      <w:tr w:rsidR="00C34D79" w14:paraId="6F87BC19" w14:textId="77777777" w:rsidTr="00661D7B">
        <w:tc>
          <w:tcPr>
            <w:tcW w:w="291" w:type="pct"/>
          </w:tcPr>
          <w:p w14:paraId="397688D3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36BD182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07441BAD" w14:textId="3E89CCF1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5AE66582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елка</w:t>
            </w:r>
            <w:proofErr w:type="spellEnd"/>
          </w:p>
        </w:tc>
        <w:tc>
          <w:tcPr>
            <w:tcW w:w="878" w:type="pct"/>
            <w:vMerge/>
          </w:tcPr>
          <w:p w14:paraId="53D105C4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190235A9" w14:textId="47880321" w:rsidR="00C34D79" w:rsidRPr="00A40F7F" w:rsidRDefault="00C34D79" w:rsidP="00440BC9">
            <w:pPr>
              <w:pStyle w:val="af6"/>
              <w:rPr>
                <w:lang w:val="ru-RU"/>
              </w:rPr>
            </w:pPr>
            <w:r w:rsidRPr="005E4218">
              <w:t>ГОСТ 25011-2017 п.6</w:t>
            </w:r>
          </w:p>
        </w:tc>
        <w:tc>
          <w:tcPr>
            <w:tcW w:w="837" w:type="pct"/>
            <w:vMerge/>
          </w:tcPr>
          <w:p w14:paraId="04D16120" w14:textId="77777777" w:rsidR="00C34D79" w:rsidRDefault="00C34D79" w:rsidP="00440BC9">
            <w:pPr>
              <w:ind w:left="-84" w:right="-84"/>
            </w:pPr>
          </w:p>
        </w:tc>
      </w:tr>
      <w:tr w:rsidR="00C34D79" w14:paraId="27932FD3" w14:textId="77777777" w:rsidTr="00661D7B">
        <w:tc>
          <w:tcPr>
            <w:tcW w:w="291" w:type="pct"/>
          </w:tcPr>
          <w:p w14:paraId="4548031E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6AC6F6F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503BF7D9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27A029DB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рахмала</w:t>
            </w:r>
            <w:proofErr w:type="spellEnd"/>
          </w:p>
        </w:tc>
        <w:tc>
          <w:tcPr>
            <w:tcW w:w="878" w:type="pct"/>
            <w:vMerge/>
          </w:tcPr>
          <w:p w14:paraId="46729139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343A094E" w14:textId="77777777" w:rsidR="00C34D79" w:rsidRPr="005E4218" w:rsidRDefault="00C34D79" w:rsidP="00440BC9">
            <w:pPr>
              <w:pStyle w:val="af6"/>
            </w:pPr>
            <w:r w:rsidRPr="005E4218">
              <w:t>ГОСТ 10574-2016 п.6, п.7</w:t>
            </w:r>
          </w:p>
        </w:tc>
        <w:tc>
          <w:tcPr>
            <w:tcW w:w="837" w:type="pct"/>
            <w:vMerge/>
          </w:tcPr>
          <w:p w14:paraId="3183C7C2" w14:textId="77777777" w:rsidR="00C34D79" w:rsidRDefault="00C34D79" w:rsidP="00440BC9">
            <w:pPr>
              <w:ind w:left="-84" w:right="-84"/>
            </w:pPr>
          </w:p>
        </w:tc>
      </w:tr>
      <w:tr w:rsidR="00C34D79" w14:paraId="3C7DF994" w14:textId="77777777" w:rsidTr="00661D7B">
        <w:tc>
          <w:tcPr>
            <w:tcW w:w="291" w:type="pct"/>
          </w:tcPr>
          <w:p w14:paraId="549E7D07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F2F6B67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3E91EDED" w14:textId="185C863C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164</w:t>
            </w:r>
          </w:p>
        </w:tc>
        <w:tc>
          <w:tcPr>
            <w:tcW w:w="874" w:type="pct"/>
          </w:tcPr>
          <w:p w14:paraId="7F618458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ра</w:t>
            </w:r>
            <w:proofErr w:type="spellEnd"/>
          </w:p>
        </w:tc>
        <w:tc>
          <w:tcPr>
            <w:tcW w:w="878" w:type="pct"/>
            <w:vMerge/>
          </w:tcPr>
          <w:p w14:paraId="5B1F2FB5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567629D0" w14:textId="77777777" w:rsidR="00C34D79" w:rsidRPr="005E4218" w:rsidRDefault="00C34D79" w:rsidP="00440BC9">
            <w:pPr>
              <w:pStyle w:val="af6"/>
            </w:pPr>
            <w:r w:rsidRPr="005E4218">
              <w:t>ГОСТ 23042-2015 п.8</w:t>
            </w:r>
          </w:p>
        </w:tc>
        <w:tc>
          <w:tcPr>
            <w:tcW w:w="837" w:type="pct"/>
            <w:vMerge/>
          </w:tcPr>
          <w:p w14:paraId="0E2F0275" w14:textId="77777777" w:rsidR="00C34D79" w:rsidRDefault="00C34D79" w:rsidP="00440BC9">
            <w:pPr>
              <w:ind w:left="-84" w:right="-84"/>
            </w:pPr>
          </w:p>
        </w:tc>
      </w:tr>
      <w:tr w:rsidR="00C34D79" w14:paraId="3B7C5593" w14:textId="77777777" w:rsidTr="00661D7B">
        <w:tc>
          <w:tcPr>
            <w:tcW w:w="291" w:type="pct"/>
          </w:tcPr>
          <w:p w14:paraId="47DC69A6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DCDD8B3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0CFF2B3D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342A7F54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Остаточн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ктивность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исл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сфатазы</w:t>
            </w:r>
            <w:proofErr w:type="spellEnd"/>
          </w:p>
        </w:tc>
        <w:tc>
          <w:tcPr>
            <w:tcW w:w="878" w:type="pct"/>
            <w:vMerge/>
          </w:tcPr>
          <w:p w14:paraId="5D638DE2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4F47052C" w14:textId="77777777" w:rsidR="00C34D79" w:rsidRPr="005E4218" w:rsidRDefault="00C34D79" w:rsidP="00440BC9">
            <w:pPr>
              <w:pStyle w:val="af6"/>
            </w:pPr>
            <w:r w:rsidRPr="005E4218">
              <w:t>ГОСТ 31787-2012</w:t>
            </w:r>
          </w:p>
        </w:tc>
        <w:tc>
          <w:tcPr>
            <w:tcW w:w="837" w:type="pct"/>
            <w:vMerge/>
          </w:tcPr>
          <w:p w14:paraId="729E3C4D" w14:textId="77777777" w:rsidR="00C34D79" w:rsidRDefault="00C34D79" w:rsidP="00440BC9">
            <w:pPr>
              <w:ind w:left="-84" w:right="-84"/>
            </w:pPr>
          </w:p>
        </w:tc>
      </w:tr>
      <w:tr w:rsidR="00C34D79" w14:paraId="30C08445" w14:textId="77777777" w:rsidTr="00661D7B">
        <w:tc>
          <w:tcPr>
            <w:tcW w:w="291" w:type="pct"/>
          </w:tcPr>
          <w:p w14:paraId="2BEBCF21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075FFF4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19E8FAC0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19E859B1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01C588C9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121D4450" w14:textId="77777777" w:rsidR="00C34D79" w:rsidRPr="005E4218" w:rsidRDefault="00C34D79" w:rsidP="00440BC9">
            <w:pPr>
              <w:pStyle w:val="af6"/>
            </w:pPr>
            <w:r w:rsidRPr="005E4218">
              <w:t>ГОСТ 10444.15-94</w:t>
            </w:r>
          </w:p>
        </w:tc>
        <w:tc>
          <w:tcPr>
            <w:tcW w:w="837" w:type="pct"/>
            <w:vMerge/>
          </w:tcPr>
          <w:p w14:paraId="07D27ADF" w14:textId="77777777" w:rsidR="00C34D79" w:rsidRDefault="00C34D79" w:rsidP="00440BC9">
            <w:pPr>
              <w:ind w:left="-84" w:right="-84"/>
            </w:pPr>
          </w:p>
        </w:tc>
      </w:tr>
      <w:tr w:rsidR="00C34D79" w14:paraId="543CF5AA" w14:textId="77777777" w:rsidTr="00661D7B">
        <w:tc>
          <w:tcPr>
            <w:tcW w:w="291" w:type="pct"/>
          </w:tcPr>
          <w:p w14:paraId="649F1AF0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6D95B27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1B8ACB93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36B0892A" w14:textId="77777777" w:rsidR="00C34D79" w:rsidRPr="005E4218" w:rsidRDefault="00C34D79" w:rsidP="00440BC9">
            <w:pPr>
              <w:pStyle w:val="af6"/>
            </w:pPr>
            <w:r w:rsidRPr="005E4218">
              <w:t>БГКП</w:t>
            </w:r>
          </w:p>
        </w:tc>
        <w:tc>
          <w:tcPr>
            <w:tcW w:w="878" w:type="pct"/>
            <w:vMerge/>
          </w:tcPr>
          <w:p w14:paraId="2D8AE407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445ABD3B" w14:textId="77777777" w:rsidR="00C34D79" w:rsidRPr="005E4218" w:rsidRDefault="00C34D79" w:rsidP="00440BC9">
            <w:pPr>
              <w:pStyle w:val="af6"/>
            </w:pPr>
            <w:r w:rsidRPr="005E4218">
              <w:t>ГОСТ 31747-2012</w:t>
            </w:r>
          </w:p>
        </w:tc>
        <w:tc>
          <w:tcPr>
            <w:tcW w:w="837" w:type="pct"/>
            <w:vMerge/>
          </w:tcPr>
          <w:p w14:paraId="681A4E5B" w14:textId="77777777" w:rsidR="00C34D79" w:rsidRDefault="00C34D79" w:rsidP="00440BC9">
            <w:pPr>
              <w:ind w:left="-84" w:right="-84"/>
            </w:pPr>
          </w:p>
        </w:tc>
      </w:tr>
      <w:tr w:rsidR="00C34D79" w14:paraId="4C14E576" w14:textId="77777777" w:rsidTr="00661D7B">
        <w:tc>
          <w:tcPr>
            <w:tcW w:w="291" w:type="pct"/>
          </w:tcPr>
          <w:p w14:paraId="41A95738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883DEBB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1604682E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421D61AF" w14:textId="77777777" w:rsidR="00C34D79" w:rsidRPr="00440BC9" w:rsidRDefault="00C34D79" w:rsidP="00440BC9">
            <w:pPr>
              <w:pStyle w:val="af6"/>
              <w:rPr>
                <w:lang w:val="ru-RU"/>
              </w:rPr>
            </w:pPr>
            <w:r w:rsidRPr="00440BC9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7C396085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4038C860" w14:textId="77777777" w:rsidR="00C34D79" w:rsidRPr="005E4218" w:rsidRDefault="00C34D79" w:rsidP="00440BC9">
            <w:pPr>
              <w:pStyle w:val="af6"/>
            </w:pPr>
            <w:r w:rsidRPr="005E4218">
              <w:t xml:space="preserve">ГОСТ 31659-2012 </w:t>
            </w:r>
          </w:p>
          <w:p w14:paraId="5D6BE0AB" w14:textId="77777777" w:rsidR="00C34D79" w:rsidRPr="005E4218" w:rsidRDefault="00C34D79" w:rsidP="00440BC9">
            <w:pPr>
              <w:pStyle w:val="af6"/>
            </w:pPr>
            <w:r w:rsidRPr="005E4218">
              <w:t xml:space="preserve">ГОСТ 30519-97 </w:t>
            </w:r>
          </w:p>
        </w:tc>
        <w:tc>
          <w:tcPr>
            <w:tcW w:w="837" w:type="pct"/>
            <w:vMerge/>
          </w:tcPr>
          <w:p w14:paraId="0E96D924" w14:textId="77777777" w:rsidR="00C34D79" w:rsidRDefault="00C34D79" w:rsidP="00440BC9">
            <w:pPr>
              <w:ind w:left="-84" w:right="-84"/>
            </w:pPr>
          </w:p>
        </w:tc>
      </w:tr>
      <w:tr w:rsidR="00C34D79" w14:paraId="1124A5F4" w14:textId="77777777" w:rsidTr="00661D7B">
        <w:tc>
          <w:tcPr>
            <w:tcW w:w="291" w:type="pct"/>
          </w:tcPr>
          <w:p w14:paraId="58B3C039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2E23B2E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3C04F97A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25E385C8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Сульфитредуцирующ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лостридии</w:t>
            </w:r>
            <w:proofErr w:type="spellEnd"/>
          </w:p>
        </w:tc>
        <w:tc>
          <w:tcPr>
            <w:tcW w:w="878" w:type="pct"/>
            <w:vMerge/>
          </w:tcPr>
          <w:p w14:paraId="24900693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445902BA" w14:textId="77777777" w:rsidR="00C34D79" w:rsidRPr="005E4218" w:rsidRDefault="00C34D79" w:rsidP="00440BC9">
            <w:pPr>
              <w:pStyle w:val="af6"/>
            </w:pPr>
            <w:r w:rsidRPr="005E4218">
              <w:t>ГОСТ 29185-2014</w:t>
            </w:r>
          </w:p>
          <w:p w14:paraId="25CA84CB" w14:textId="77777777" w:rsidR="00C34D79" w:rsidRPr="005E4218" w:rsidRDefault="00C34D79" w:rsidP="00440BC9">
            <w:pPr>
              <w:pStyle w:val="af6"/>
            </w:pPr>
          </w:p>
        </w:tc>
        <w:tc>
          <w:tcPr>
            <w:tcW w:w="837" w:type="pct"/>
            <w:vMerge/>
          </w:tcPr>
          <w:p w14:paraId="655536D0" w14:textId="77777777" w:rsidR="00C34D79" w:rsidRDefault="00C34D79" w:rsidP="00440BC9">
            <w:pPr>
              <w:ind w:left="-84" w:right="-84"/>
            </w:pPr>
          </w:p>
        </w:tc>
      </w:tr>
      <w:tr w:rsidR="00C34D79" w14:paraId="012EB7E6" w14:textId="77777777" w:rsidTr="00661D7B">
        <w:tc>
          <w:tcPr>
            <w:tcW w:w="291" w:type="pct"/>
          </w:tcPr>
          <w:p w14:paraId="45FF33B1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A6EF406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3D948B82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06B8C156" w14:textId="77777777" w:rsidR="00C34D79" w:rsidRPr="005E4218" w:rsidRDefault="00C34D79" w:rsidP="00440BC9">
            <w:pPr>
              <w:pStyle w:val="af6"/>
            </w:pPr>
            <w:r w:rsidRPr="005E4218">
              <w:t>S. aureus</w:t>
            </w:r>
          </w:p>
        </w:tc>
        <w:tc>
          <w:tcPr>
            <w:tcW w:w="878" w:type="pct"/>
            <w:vMerge/>
          </w:tcPr>
          <w:p w14:paraId="78DDC22D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6E6F328E" w14:textId="77777777" w:rsidR="00C34D79" w:rsidRPr="005E4218" w:rsidRDefault="00C34D79" w:rsidP="00440BC9">
            <w:pPr>
              <w:pStyle w:val="af6"/>
            </w:pPr>
            <w:r w:rsidRPr="005E4218">
              <w:t>ГОСТ 31746-2012</w:t>
            </w:r>
          </w:p>
          <w:p w14:paraId="3AF35551" w14:textId="77777777" w:rsidR="00C34D79" w:rsidRPr="005E4218" w:rsidRDefault="00C34D79" w:rsidP="00440BC9">
            <w:pPr>
              <w:pStyle w:val="af6"/>
            </w:pPr>
            <w:r w:rsidRPr="005E4218">
              <w:t xml:space="preserve">ГОСТ 10444.2-94 </w:t>
            </w:r>
          </w:p>
        </w:tc>
        <w:tc>
          <w:tcPr>
            <w:tcW w:w="837" w:type="pct"/>
            <w:vMerge/>
          </w:tcPr>
          <w:p w14:paraId="241CD547" w14:textId="77777777" w:rsidR="00C34D79" w:rsidRDefault="00C34D79" w:rsidP="00440BC9">
            <w:pPr>
              <w:ind w:left="-84" w:right="-84"/>
            </w:pPr>
          </w:p>
        </w:tc>
      </w:tr>
      <w:tr w:rsidR="00C34D79" w14:paraId="1D3B59BD" w14:textId="77777777" w:rsidTr="00661D7B">
        <w:tc>
          <w:tcPr>
            <w:tcW w:w="291" w:type="pct"/>
          </w:tcPr>
          <w:p w14:paraId="7851A162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EA91A98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686E3779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6752F957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L.monocytogenes</w:t>
            </w:r>
            <w:proofErr w:type="spellEnd"/>
          </w:p>
        </w:tc>
        <w:tc>
          <w:tcPr>
            <w:tcW w:w="878" w:type="pct"/>
            <w:vMerge/>
          </w:tcPr>
          <w:p w14:paraId="75347D62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79BAFF53" w14:textId="77777777" w:rsidR="00C34D79" w:rsidRPr="005E4218" w:rsidRDefault="00C34D79" w:rsidP="00440BC9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 w:val="restart"/>
          </w:tcPr>
          <w:p w14:paraId="15E2148E" w14:textId="6F4CB0AD" w:rsidR="00C34D79" w:rsidRDefault="00C34D79" w:rsidP="00440BC9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37F9E3D7" w14:textId="77777777" w:rsidTr="00661D7B">
        <w:tc>
          <w:tcPr>
            <w:tcW w:w="291" w:type="pct"/>
          </w:tcPr>
          <w:p w14:paraId="08EE6C73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DC32183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01E97F1A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75BDBA1F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 w:val="restart"/>
          </w:tcPr>
          <w:p w14:paraId="0A9A2184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56047EDF" w14:textId="77777777" w:rsidR="00C34D79" w:rsidRPr="005E4218" w:rsidRDefault="00C34D79" w:rsidP="00440BC9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05841A84" w14:textId="77777777" w:rsidR="00C34D79" w:rsidRDefault="00C34D79" w:rsidP="00440BC9">
            <w:pPr>
              <w:ind w:left="-84" w:right="-84"/>
            </w:pPr>
          </w:p>
        </w:tc>
      </w:tr>
      <w:tr w:rsidR="00C34D79" w14:paraId="3159007C" w14:textId="77777777" w:rsidTr="00661D7B">
        <w:tc>
          <w:tcPr>
            <w:tcW w:w="291" w:type="pct"/>
          </w:tcPr>
          <w:p w14:paraId="08A67731" w14:textId="77777777" w:rsidR="00C34D79" w:rsidRPr="005E4218" w:rsidRDefault="00C34D79" w:rsidP="00440BC9">
            <w:pPr>
              <w:pStyle w:val="af6"/>
              <w:ind w:left="-71" w:right="-104"/>
            </w:pPr>
            <w:r w:rsidRPr="005E4218">
              <w:t>3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5373C3C" w14:textId="77777777" w:rsidR="00C34D79" w:rsidRDefault="00C34D79" w:rsidP="00440BC9">
            <w:pPr>
              <w:ind w:left="-84" w:right="-84"/>
            </w:pPr>
          </w:p>
        </w:tc>
        <w:tc>
          <w:tcPr>
            <w:tcW w:w="535" w:type="pct"/>
          </w:tcPr>
          <w:p w14:paraId="630EB4CB" w14:textId="77777777" w:rsidR="00C34D79" w:rsidRPr="005E4218" w:rsidRDefault="00C34D79" w:rsidP="00440BC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463AB845" w14:textId="77777777" w:rsidR="00C34D79" w:rsidRPr="005E4218" w:rsidRDefault="00C34D79" w:rsidP="00440BC9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55BC17D1" w14:textId="77777777" w:rsidR="00C34D79" w:rsidRDefault="00C34D79" w:rsidP="00440BC9">
            <w:pPr>
              <w:ind w:left="-84" w:right="-84"/>
            </w:pPr>
          </w:p>
        </w:tc>
        <w:tc>
          <w:tcPr>
            <w:tcW w:w="903" w:type="pct"/>
          </w:tcPr>
          <w:p w14:paraId="2BEA8438" w14:textId="77777777" w:rsidR="00C34D79" w:rsidRPr="005E4218" w:rsidRDefault="00C34D79" w:rsidP="00440BC9">
            <w:pPr>
              <w:pStyle w:val="af6"/>
            </w:pPr>
            <w:r w:rsidRPr="005E4218">
              <w:t>МВИ.МН 4678-2018</w:t>
            </w:r>
          </w:p>
        </w:tc>
        <w:tc>
          <w:tcPr>
            <w:tcW w:w="837" w:type="pct"/>
            <w:vMerge/>
          </w:tcPr>
          <w:p w14:paraId="5EDF2345" w14:textId="77777777" w:rsidR="00C34D79" w:rsidRDefault="00C34D79" w:rsidP="00440BC9">
            <w:pPr>
              <w:ind w:left="-84" w:right="-84"/>
            </w:pPr>
          </w:p>
        </w:tc>
      </w:tr>
      <w:tr w:rsidR="00C34D79" w14:paraId="0A7D9337" w14:textId="77777777" w:rsidTr="00661D7B">
        <w:tc>
          <w:tcPr>
            <w:tcW w:w="291" w:type="pct"/>
          </w:tcPr>
          <w:p w14:paraId="3E745689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1028962C" w14:textId="77777777" w:rsidR="00C34D79" w:rsidRPr="005E4218" w:rsidRDefault="00C34D79" w:rsidP="00031699">
            <w:pPr>
              <w:pStyle w:val="af6"/>
            </w:pPr>
            <w:bookmarkStart w:id="0" w:name="OLE_LINK1"/>
            <w:proofErr w:type="spellStart"/>
            <w:r w:rsidRPr="005E4218">
              <w:t>Продукты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из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шпика</w:t>
            </w:r>
            <w:proofErr w:type="spellEnd"/>
            <w:r w:rsidRPr="005E4218">
              <w:t xml:space="preserve"> </w:t>
            </w:r>
          </w:p>
          <w:bookmarkEnd w:id="0"/>
          <w:p w14:paraId="0015C5A5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5E4BEC22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874" w:type="pct"/>
          </w:tcPr>
          <w:p w14:paraId="21AEC01A" w14:textId="77777777" w:rsidR="00C34D79" w:rsidRPr="005E4218" w:rsidRDefault="00C34D79" w:rsidP="00031699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  <w:p w14:paraId="480C6E33" w14:textId="77777777" w:rsidR="00C34D79" w:rsidRPr="005E4218" w:rsidRDefault="00C34D79" w:rsidP="00031699">
            <w:pPr>
              <w:pStyle w:val="af6"/>
            </w:pPr>
          </w:p>
        </w:tc>
        <w:tc>
          <w:tcPr>
            <w:tcW w:w="878" w:type="pct"/>
          </w:tcPr>
          <w:p w14:paraId="1FEC82AE" w14:textId="77777777" w:rsidR="00C34D79" w:rsidRPr="005E4218" w:rsidRDefault="00C34D79" w:rsidP="00031699">
            <w:pPr>
              <w:pStyle w:val="af6"/>
            </w:pPr>
            <w:r w:rsidRPr="005E4218">
              <w:t xml:space="preserve">ГОСТ 9792-73 </w:t>
            </w:r>
          </w:p>
          <w:p w14:paraId="4F5E131E" w14:textId="77777777" w:rsidR="00C34D79" w:rsidRPr="005E4218" w:rsidRDefault="00C34D79" w:rsidP="00031699">
            <w:pPr>
              <w:pStyle w:val="af6"/>
            </w:pPr>
            <w:r w:rsidRPr="005E4218">
              <w:t>ГОСТ 31904-2012</w:t>
            </w:r>
          </w:p>
          <w:p w14:paraId="671051CB" w14:textId="77777777" w:rsidR="00C34D79" w:rsidRPr="005E4218" w:rsidRDefault="00C34D79" w:rsidP="00031699">
            <w:pPr>
              <w:pStyle w:val="af6"/>
            </w:pPr>
            <w:r w:rsidRPr="005E4218">
              <w:t>ГОСТ 26669-85</w:t>
            </w:r>
          </w:p>
        </w:tc>
        <w:tc>
          <w:tcPr>
            <w:tcW w:w="903" w:type="pct"/>
          </w:tcPr>
          <w:p w14:paraId="781EC829" w14:textId="77777777" w:rsidR="00C34D79" w:rsidRPr="005E4218" w:rsidRDefault="00C34D79" w:rsidP="00031699">
            <w:pPr>
              <w:pStyle w:val="af6"/>
            </w:pPr>
            <w:r w:rsidRPr="005E4218">
              <w:t xml:space="preserve">ГОСТ 9792-73 </w:t>
            </w:r>
          </w:p>
          <w:p w14:paraId="4FF1D0EB" w14:textId="77777777" w:rsidR="00C34D79" w:rsidRPr="005E4218" w:rsidRDefault="00C34D79" w:rsidP="00031699">
            <w:pPr>
              <w:pStyle w:val="af6"/>
            </w:pPr>
            <w:r w:rsidRPr="005E4218">
              <w:t>ГОСТ 31904-2012</w:t>
            </w:r>
          </w:p>
          <w:p w14:paraId="0AE8A350" w14:textId="77777777" w:rsidR="00C34D79" w:rsidRPr="005E4218" w:rsidRDefault="00C34D79" w:rsidP="00031699">
            <w:pPr>
              <w:pStyle w:val="af6"/>
            </w:pPr>
            <w:r w:rsidRPr="005E4218">
              <w:t>ГОСТ 26669-85</w:t>
            </w:r>
          </w:p>
        </w:tc>
        <w:tc>
          <w:tcPr>
            <w:tcW w:w="837" w:type="pct"/>
            <w:vMerge/>
          </w:tcPr>
          <w:p w14:paraId="19CDE2AC" w14:textId="77777777" w:rsidR="00C34D79" w:rsidRDefault="00C34D79" w:rsidP="00031699">
            <w:pPr>
              <w:ind w:left="-84" w:right="-84"/>
            </w:pPr>
          </w:p>
        </w:tc>
      </w:tr>
      <w:tr w:rsidR="00C34D79" w14:paraId="2A1011F0" w14:textId="77777777" w:rsidTr="00661D7B">
        <w:tc>
          <w:tcPr>
            <w:tcW w:w="291" w:type="pct"/>
          </w:tcPr>
          <w:p w14:paraId="0E855756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C74341E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01002D62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7ED9AAD7" w14:textId="77777777" w:rsidR="00C34D79" w:rsidRPr="005E4218" w:rsidRDefault="00C34D79" w:rsidP="00031699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варенн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оли</w:t>
            </w:r>
            <w:proofErr w:type="spellEnd"/>
            <w:r w:rsidRPr="005E4218">
              <w:t xml:space="preserve"> </w:t>
            </w:r>
          </w:p>
        </w:tc>
        <w:tc>
          <w:tcPr>
            <w:tcW w:w="878" w:type="pct"/>
            <w:vMerge w:val="restart"/>
          </w:tcPr>
          <w:p w14:paraId="7F7BFAAE" w14:textId="77777777" w:rsidR="00C34D79" w:rsidRPr="00031699" w:rsidRDefault="00C34D79" w:rsidP="00031699">
            <w:pPr>
              <w:pStyle w:val="af6"/>
              <w:rPr>
                <w:lang w:val="ru-RU"/>
              </w:rPr>
            </w:pPr>
            <w:r w:rsidRPr="00031699">
              <w:rPr>
                <w:lang w:val="ru-RU"/>
              </w:rPr>
              <w:t>СТБ 742-2009</w:t>
            </w:r>
          </w:p>
          <w:p w14:paraId="524CE543" w14:textId="77777777" w:rsidR="00C34D79" w:rsidRPr="00031699" w:rsidRDefault="00C34D79" w:rsidP="00031699">
            <w:pPr>
              <w:pStyle w:val="af6"/>
              <w:rPr>
                <w:lang w:val="ru-RU"/>
              </w:rPr>
            </w:pPr>
            <w:r w:rsidRPr="00031699">
              <w:rPr>
                <w:lang w:val="ru-RU"/>
              </w:rPr>
              <w:t>ГН, утв. Постановлением МЗ РБ 21.06.2013 №52</w:t>
            </w:r>
          </w:p>
          <w:p w14:paraId="6B042583" w14:textId="77777777" w:rsidR="00C34D79" w:rsidRPr="00031699" w:rsidRDefault="00C34D79" w:rsidP="00031699">
            <w:pPr>
              <w:pStyle w:val="af6"/>
              <w:rPr>
                <w:lang w:val="ru-RU"/>
              </w:rPr>
            </w:pPr>
            <w:r w:rsidRPr="00031699">
              <w:rPr>
                <w:lang w:val="ru-RU"/>
              </w:rPr>
              <w:lastRenderedPageBreak/>
              <w:t>ТНПА и другая документация, устанавливающая требования к продукции.</w:t>
            </w:r>
          </w:p>
          <w:p w14:paraId="191FFB31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7AF45027" w14:textId="77777777" w:rsidR="00C34D79" w:rsidRPr="005E4218" w:rsidRDefault="00C34D79" w:rsidP="00031699">
            <w:pPr>
              <w:pStyle w:val="af6"/>
            </w:pPr>
            <w:r w:rsidRPr="005E4218">
              <w:lastRenderedPageBreak/>
              <w:t>ГОСТ 9957-2015 п.7</w:t>
            </w:r>
          </w:p>
          <w:p w14:paraId="09B3E1B5" w14:textId="77777777" w:rsidR="00C34D79" w:rsidRPr="005E4218" w:rsidRDefault="00C34D79" w:rsidP="00031699">
            <w:pPr>
              <w:pStyle w:val="af6"/>
            </w:pPr>
          </w:p>
        </w:tc>
        <w:tc>
          <w:tcPr>
            <w:tcW w:w="837" w:type="pct"/>
            <w:vMerge/>
          </w:tcPr>
          <w:p w14:paraId="54E681D8" w14:textId="77777777" w:rsidR="00C34D79" w:rsidRDefault="00C34D79" w:rsidP="00031699">
            <w:pPr>
              <w:ind w:left="-84" w:right="-84"/>
            </w:pPr>
          </w:p>
        </w:tc>
      </w:tr>
      <w:tr w:rsidR="00C34D79" w14:paraId="138EB7F8" w14:textId="77777777" w:rsidTr="00661D7B">
        <w:tc>
          <w:tcPr>
            <w:tcW w:w="291" w:type="pct"/>
          </w:tcPr>
          <w:p w14:paraId="458CEF31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AC0FDD2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68D64504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F22A196" w14:textId="77777777" w:rsidR="00C34D79" w:rsidRPr="005E4218" w:rsidRDefault="00C34D79" w:rsidP="00031699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6E9DF059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3C1A8616" w14:textId="77777777" w:rsidR="00C34D79" w:rsidRPr="005E4218" w:rsidRDefault="00C34D79" w:rsidP="00031699">
            <w:pPr>
              <w:pStyle w:val="af6"/>
            </w:pPr>
            <w:r w:rsidRPr="005E4218">
              <w:t xml:space="preserve">ГОСТ 10444.15-94 </w:t>
            </w:r>
          </w:p>
        </w:tc>
        <w:tc>
          <w:tcPr>
            <w:tcW w:w="837" w:type="pct"/>
            <w:vMerge/>
          </w:tcPr>
          <w:p w14:paraId="6096C84A" w14:textId="77777777" w:rsidR="00C34D79" w:rsidRDefault="00C34D79" w:rsidP="00031699">
            <w:pPr>
              <w:ind w:left="-84" w:right="-84"/>
            </w:pPr>
          </w:p>
        </w:tc>
      </w:tr>
      <w:tr w:rsidR="00C34D79" w14:paraId="1A27D142" w14:textId="77777777" w:rsidTr="00661D7B">
        <w:tc>
          <w:tcPr>
            <w:tcW w:w="291" w:type="pct"/>
          </w:tcPr>
          <w:p w14:paraId="65346CF3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7448789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0B1063C5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0ED03D9C" w14:textId="77777777" w:rsidR="00C34D79" w:rsidRPr="005E4218" w:rsidRDefault="00C34D79" w:rsidP="00031699">
            <w:pPr>
              <w:pStyle w:val="af6"/>
            </w:pPr>
            <w:r w:rsidRPr="005E4218">
              <w:t>БГКП</w:t>
            </w:r>
          </w:p>
        </w:tc>
        <w:tc>
          <w:tcPr>
            <w:tcW w:w="878" w:type="pct"/>
            <w:vMerge/>
          </w:tcPr>
          <w:p w14:paraId="65D83042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31C042B9" w14:textId="77777777" w:rsidR="00C34D79" w:rsidRPr="005E4218" w:rsidRDefault="00C34D79" w:rsidP="00031699">
            <w:pPr>
              <w:pStyle w:val="af6"/>
            </w:pPr>
            <w:r w:rsidRPr="005E4218">
              <w:t>ГОСТ 31747-2012</w:t>
            </w:r>
          </w:p>
          <w:p w14:paraId="37CC7884" w14:textId="77777777" w:rsidR="00C34D79" w:rsidRPr="005E4218" w:rsidRDefault="00C34D79" w:rsidP="00031699">
            <w:pPr>
              <w:pStyle w:val="af6"/>
            </w:pPr>
          </w:p>
        </w:tc>
        <w:tc>
          <w:tcPr>
            <w:tcW w:w="837" w:type="pct"/>
            <w:vMerge/>
          </w:tcPr>
          <w:p w14:paraId="3A383A78" w14:textId="77777777" w:rsidR="00C34D79" w:rsidRDefault="00C34D79" w:rsidP="00031699">
            <w:pPr>
              <w:ind w:left="-84" w:right="-84"/>
            </w:pPr>
          </w:p>
        </w:tc>
      </w:tr>
      <w:tr w:rsidR="00C34D79" w14:paraId="747A5948" w14:textId="77777777" w:rsidTr="00661D7B">
        <w:tc>
          <w:tcPr>
            <w:tcW w:w="291" w:type="pct"/>
          </w:tcPr>
          <w:p w14:paraId="04938548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5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2A6CC664" w14:textId="77777777" w:rsidR="00C34D79" w:rsidRPr="005E4218" w:rsidRDefault="00C34D79" w:rsidP="00031699">
            <w:pPr>
              <w:pStyle w:val="af6"/>
              <w:ind w:left="-71" w:right="-104"/>
            </w:pPr>
          </w:p>
        </w:tc>
        <w:tc>
          <w:tcPr>
            <w:tcW w:w="682" w:type="pct"/>
            <w:vMerge/>
          </w:tcPr>
          <w:p w14:paraId="2A03BCC0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6C6CE418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28775E76" w14:textId="77777777" w:rsidR="00C34D79" w:rsidRPr="00440BC9" w:rsidRDefault="00C34D79" w:rsidP="00031699">
            <w:pPr>
              <w:pStyle w:val="af6"/>
              <w:rPr>
                <w:lang w:val="ru-RU"/>
              </w:rPr>
            </w:pPr>
            <w:r w:rsidRPr="00440BC9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066FA485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04073905" w14:textId="77777777" w:rsidR="00C34D79" w:rsidRPr="005E4218" w:rsidRDefault="00C34D79" w:rsidP="00031699">
            <w:pPr>
              <w:pStyle w:val="af6"/>
            </w:pPr>
            <w:r w:rsidRPr="005E4218">
              <w:t xml:space="preserve">ГОСТ 31659-2012 </w:t>
            </w:r>
          </w:p>
          <w:p w14:paraId="242318DC" w14:textId="77777777" w:rsidR="00C34D79" w:rsidRPr="005E4218" w:rsidRDefault="00C34D79" w:rsidP="00031699">
            <w:pPr>
              <w:pStyle w:val="af6"/>
            </w:pPr>
            <w:r w:rsidRPr="005E4218">
              <w:t xml:space="preserve">ГОСТ 30519-97 </w:t>
            </w:r>
          </w:p>
        </w:tc>
        <w:tc>
          <w:tcPr>
            <w:tcW w:w="837" w:type="pct"/>
            <w:vMerge/>
          </w:tcPr>
          <w:p w14:paraId="717D718E" w14:textId="77777777" w:rsidR="00C34D79" w:rsidRDefault="00C34D79" w:rsidP="00031699">
            <w:pPr>
              <w:ind w:left="-84" w:right="-84"/>
            </w:pPr>
          </w:p>
        </w:tc>
      </w:tr>
      <w:tr w:rsidR="00C34D79" w14:paraId="52ABB048" w14:textId="77777777" w:rsidTr="00661D7B">
        <w:tc>
          <w:tcPr>
            <w:tcW w:w="291" w:type="pct"/>
          </w:tcPr>
          <w:p w14:paraId="14C0135F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7B3F2DD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3D78C979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5DD601D8" w14:textId="77777777" w:rsidR="00C34D79" w:rsidRPr="005E4218" w:rsidRDefault="00C34D79" w:rsidP="00031699">
            <w:pPr>
              <w:pStyle w:val="af6"/>
            </w:pPr>
            <w:proofErr w:type="spellStart"/>
            <w:r w:rsidRPr="005E4218">
              <w:t>Сульфитредуцирующ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лостридии</w:t>
            </w:r>
            <w:proofErr w:type="spellEnd"/>
          </w:p>
        </w:tc>
        <w:tc>
          <w:tcPr>
            <w:tcW w:w="878" w:type="pct"/>
            <w:vMerge/>
          </w:tcPr>
          <w:p w14:paraId="7611A1F8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1D7F9384" w14:textId="77777777" w:rsidR="00C34D79" w:rsidRPr="005E4218" w:rsidRDefault="00C34D79" w:rsidP="00031699">
            <w:pPr>
              <w:pStyle w:val="af6"/>
            </w:pPr>
            <w:r w:rsidRPr="005E4218">
              <w:t>ГОСТ 29185-2014</w:t>
            </w:r>
          </w:p>
        </w:tc>
        <w:tc>
          <w:tcPr>
            <w:tcW w:w="837" w:type="pct"/>
            <w:vMerge/>
          </w:tcPr>
          <w:p w14:paraId="424B0280" w14:textId="77777777" w:rsidR="00C34D79" w:rsidRDefault="00C34D79" w:rsidP="00031699">
            <w:pPr>
              <w:ind w:left="-84" w:right="-84"/>
            </w:pPr>
          </w:p>
        </w:tc>
      </w:tr>
      <w:tr w:rsidR="00C34D79" w14:paraId="0874E73C" w14:textId="77777777" w:rsidTr="00661D7B">
        <w:tc>
          <w:tcPr>
            <w:tcW w:w="291" w:type="pct"/>
          </w:tcPr>
          <w:p w14:paraId="1F969472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EC9AE88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4A397E6F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1AB438E0" w14:textId="77777777" w:rsidR="00C34D79" w:rsidRPr="005E4218" w:rsidRDefault="00C34D79" w:rsidP="00031699">
            <w:pPr>
              <w:pStyle w:val="af6"/>
            </w:pPr>
            <w:r w:rsidRPr="005E4218">
              <w:t>L. monocytogenes</w:t>
            </w:r>
          </w:p>
        </w:tc>
        <w:tc>
          <w:tcPr>
            <w:tcW w:w="878" w:type="pct"/>
            <w:vMerge/>
          </w:tcPr>
          <w:p w14:paraId="0EF6A6F8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27703769" w14:textId="77777777" w:rsidR="00C34D79" w:rsidRPr="005E4218" w:rsidRDefault="00C34D79" w:rsidP="00031699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170A7D48" w14:textId="77777777" w:rsidR="00C34D79" w:rsidRDefault="00C34D79" w:rsidP="00031699">
            <w:pPr>
              <w:ind w:left="-84" w:right="-84"/>
            </w:pPr>
          </w:p>
        </w:tc>
      </w:tr>
      <w:tr w:rsidR="00C34D79" w14:paraId="7161AEB0" w14:textId="77777777" w:rsidTr="00661D7B">
        <w:tc>
          <w:tcPr>
            <w:tcW w:w="291" w:type="pct"/>
          </w:tcPr>
          <w:p w14:paraId="07D7A57E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6F48B31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1E8CCE64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1AD681E9" w14:textId="77777777" w:rsidR="00C34D79" w:rsidRPr="005E4218" w:rsidRDefault="00C34D79" w:rsidP="00031699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/>
          </w:tcPr>
          <w:p w14:paraId="3242883C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3D712F4D" w14:textId="77777777" w:rsidR="00C34D79" w:rsidRPr="005E4218" w:rsidRDefault="00C34D79" w:rsidP="00031699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3A307E15" w14:textId="77777777" w:rsidR="00C34D79" w:rsidRDefault="00C34D79" w:rsidP="00031699">
            <w:pPr>
              <w:ind w:left="-84" w:right="-84"/>
            </w:pPr>
          </w:p>
        </w:tc>
      </w:tr>
      <w:tr w:rsidR="00C34D79" w14:paraId="71B5D2A9" w14:textId="77777777" w:rsidTr="00661D7B">
        <w:tc>
          <w:tcPr>
            <w:tcW w:w="291" w:type="pct"/>
          </w:tcPr>
          <w:p w14:paraId="4B778595" w14:textId="77777777" w:rsidR="00C34D79" w:rsidRPr="005E4218" w:rsidRDefault="00C34D79" w:rsidP="00031699">
            <w:pPr>
              <w:pStyle w:val="af6"/>
              <w:ind w:left="-71" w:right="-104"/>
            </w:pPr>
            <w:r w:rsidRPr="005E4218">
              <w:t>4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34C717B" w14:textId="77777777" w:rsidR="00C34D79" w:rsidRDefault="00C34D79" w:rsidP="00031699">
            <w:pPr>
              <w:ind w:left="-84" w:right="-84"/>
            </w:pPr>
          </w:p>
        </w:tc>
        <w:tc>
          <w:tcPr>
            <w:tcW w:w="535" w:type="pct"/>
          </w:tcPr>
          <w:p w14:paraId="66AA590B" w14:textId="77777777" w:rsidR="00C34D79" w:rsidRPr="005E4218" w:rsidRDefault="00C34D79" w:rsidP="00031699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3026E146" w14:textId="77777777" w:rsidR="00C34D79" w:rsidRPr="005E4218" w:rsidRDefault="00C34D79" w:rsidP="00031699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 </w:t>
            </w:r>
            <w:proofErr w:type="spellStart"/>
            <w:r w:rsidRPr="005E4218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5E9D11F2" w14:textId="77777777" w:rsidR="00C34D79" w:rsidRDefault="00C34D79" w:rsidP="00031699">
            <w:pPr>
              <w:ind w:left="-84" w:right="-84"/>
            </w:pPr>
          </w:p>
        </w:tc>
        <w:tc>
          <w:tcPr>
            <w:tcW w:w="903" w:type="pct"/>
          </w:tcPr>
          <w:p w14:paraId="4AC650BF" w14:textId="77777777" w:rsidR="00C34D79" w:rsidRPr="005E4218" w:rsidRDefault="00C34D79" w:rsidP="00031699">
            <w:pPr>
              <w:pStyle w:val="af6"/>
            </w:pPr>
            <w:r w:rsidRPr="005E4218">
              <w:t>МВИ.МН 4678-2018</w:t>
            </w:r>
          </w:p>
        </w:tc>
        <w:tc>
          <w:tcPr>
            <w:tcW w:w="837" w:type="pct"/>
            <w:vMerge/>
          </w:tcPr>
          <w:p w14:paraId="35149571" w14:textId="77777777" w:rsidR="00C34D79" w:rsidRDefault="00C34D79" w:rsidP="00031699">
            <w:pPr>
              <w:ind w:left="-84" w:right="-84"/>
            </w:pPr>
          </w:p>
        </w:tc>
      </w:tr>
      <w:tr w:rsidR="00C34D79" w14:paraId="04D9E131" w14:textId="77777777" w:rsidTr="00661D7B">
        <w:tc>
          <w:tcPr>
            <w:tcW w:w="291" w:type="pct"/>
          </w:tcPr>
          <w:p w14:paraId="675F8997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572E4AC8" w14:textId="77777777" w:rsidR="00C34D79" w:rsidRPr="00445B7D" w:rsidRDefault="00C34D79" w:rsidP="00445B7D">
            <w:pPr>
              <w:pStyle w:val="af6"/>
              <w:rPr>
                <w:lang w:val="ru-RU"/>
              </w:rPr>
            </w:pPr>
            <w:r w:rsidRPr="00445B7D">
              <w:rPr>
                <w:lang w:val="ru-RU"/>
              </w:rPr>
              <w:t xml:space="preserve">Продукты из говядины. Продукты из свинины. </w:t>
            </w:r>
          </w:p>
          <w:p w14:paraId="25F7CE33" w14:textId="77777777" w:rsidR="00C34D79" w:rsidRDefault="00C34D79" w:rsidP="00445B7D">
            <w:pPr>
              <w:ind w:left="-84" w:right="-84"/>
            </w:pPr>
            <w:r w:rsidRPr="005E4218">
              <w:rPr>
                <w:sz w:val="22"/>
                <w:szCs w:val="22"/>
              </w:rPr>
              <w:t>Продукты из мяса птицы.</w:t>
            </w:r>
          </w:p>
        </w:tc>
        <w:tc>
          <w:tcPr>
            <w:tcW w:w="535" w:type="pct"/>
          </w:tcPr>
          <w:p w14:paraId="2EAE3173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874" w:type="pct"/>
          </w:tcPr>
          <w:p w14:paraId="6BABE815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3CF36FA1" w14:textId="77777777" w:rsidR="00C34D79" w:rsidRPr="005E4218" w:rsidRDefault="00C34D79" w:rsidP="00445B7D">
            <w:pPr>
              <w:pStyle w:val="af6"/>
            </w:pPr>
            <w:r w:rsidRPr="005E4218">
              <w:t xml:space="preserve">ГОСТ 9792-73 </w:t>
            </w:r>
          </w:p>
          <w:p w14:paraId="620E5305" w14:textId="77777777" w:rsidR="00C34D79" w:rsidRPr="005E4218" w:rsidRDefault="00C34D79" w:rsidP="00445B7D">
            <w:pPr>
              <w:pStyle w:val="af6"/>
            </w:pPr>
            <w:r w:rsidRPr="005E4218">
              <w:t>ГОСТ 31904-2012</w:t>
            </w:r>
          </w:p>
          <w:p w14:paraId="5A93D75B" w14:textId="77777777" w:rsidR="00C34D79" w:rsidRPr="005E4218" w:rsidRDefault="00C34D79" w:rsidP="00445B7D">
            <w:pPr>
              <w:pStyle w:val="af6"/>
            </w:pPr>
            <w:r w:rsidRPr="005E4218">
              <w:t>ГОСТ 26669-85</w:t>
            </w:r>
          </w:p>
        </w:tc>
        <w:tc>
          <w:tcPr>
            <w:tcW w:w="903" w:type="pct"/>
          </w:tcPr>
          <w:p w14:paraId="74B9B784" w14:textId="77777777" w:rsidR="00C34D79" w:rsidRPr="005E4218" w:rsidRDefault="00C34D79" w:rsidP="00445B7D">
            <w:pPr>
              <w:pStyle w:val="af6"/>
            </w:pPr>
            <w:r w:rsidRPr="005E4218">
              <w:t xml:space="preserve">ГОСТ 9792-73 </w:t>
            </w:r>
          </w:p>
          <w:p w14:paraId="13C22DA7" w14:textId="77777777" w:rsidR="00C34D79" w:rsidRPr="005E4218" w:rsidRDefault="00C34D79" w:rsidP="00445B7D">
            <w:pPr>
              <w:pStyle w:val="af6"/>
            </w:pPr>
            <w:r w:rsidRPr="005E4218">
              <w:t>ГОСТ 31904-2012</w:t>
            </w:r>
          </w:p>
          <w:p w14:paraId="1B5E2C52" w14:textId="77777777" w:rsidR="00C34D79" w:rsidRPr="005E4218" w:rsidRDefault="00C34D79" w:rsidP="00445B7D">
            <w:pPr>
              <w:pStyle w:val="af6"/>
            </w:pPr>
            <w:r w:rsidRPr="005E4218">
              <w:t>ГОСТ 26669-85</w:t>
            </w:r>
          </w:p>
        </w:tc>
        <w:tc>
          <w:tcPr>
            <w:tcW w:w="837" w:type="pct"/>
            <w:vMerge/>
          </w:tcPr>
          <w:p w14:paraId="06D718AA" w14:textId="77777777" w:rsidR="00C34D79" w:rsidRDefault="00C34D79" w:rsidP="00445B7D">
            <w:pPr>
              <w:ind w:left="-84" w:right="-84"/>
            </w:pPr>
          </w:p>
        </w:tc>
      </w:tr>
      <w:tr w:rsidR="00C34D79" w14:paraId="6E379150" w14:textId="77777777" w:rsidTr="00661D7B">
        <w:tc>
          <w:tcPr>
            <w:tcW w:w="291" w:type="pct"/>
          </w:tcPr>
          <w:p w14:paraId="35A0C774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4107EE2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41062AE8" w14:textId="657FDACB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052</w:t>
            </w:r>
          </w:p>
        </w:tc>
        <w:tc>
          <w:tcPr>
            <w:tcW w:w="874" w:type="pct"/>
          </w:tcPr>
          <w:p w14:paraId="24A8E059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влаги</w:t>
            </w:r>
            <w:proofErr w:type="spellEnd"/>
          </w:p>
        </w:tc>
        <w:tc>
          <w:tcPr>
            <w:tcW w:w="878" w:type="pct"/>
            <w:vMerge w:val="restart"/>
          </w:tcPr>
          <w:p w14:paraId="7DB3768B" w14:textId="77777777" w:rsidR="00C34D79" w:rsidRPr="00445B7D" w:rsidRDefault="00C34D79" w:rsidP="00445B7D">
            <w:pPr>
              <w:pStyle w:val="af6"/>
              <w:rPr>
                <w:lang w:val="ru-RU"/>
              </w:rPr>
            </w:pPr>
            <w:r w:rsidRPr="00445B7D">
              <w:rPr>
                <w:lang w:val="ru-RU"/>
              </w:rPr>
              <w:t>СТБ 335-98</w:t>
            </w:r>
          </w:p>
          <w:p w14:paraId="68D7A5E2" w14:textId="77777777" w:rsidR="00C34D79" w:rsidRPr="00445B7D" w:rsidRDefault="00C34D79" w:rsidP="00445B7D">
            <w:pPr>
              <w:pStyle w:val="af6"/>
              <w:rPr>
                <w:lang w:val="ru-RU"/>
              </w:rPr>
            </w:pPr>
            <w:r w:rsidRPr="00445B7D">
              <w:rPr>
                <w:lang w:val="ru-RU"/>
              </w:rPr>
              <w:t xml:space="preserve">СТБ 523-2002 </w:t>
            </w:r>
          </w:p>
          <w:p w14:paraId="3403C4D1" w14:textId="77777777" w:rsidR="00C34D79" w:rsidRPr="00445B7D" w:rsidRDefault="00C34D79" w:rsidP="00445B7D">
            <w:pPr>
              <w:pStyle w:val="af6"/>
              <w:rPr>
                <w:lang w:val="ru-RU"/>
              </w:rPr>
            </w:pPr>
            <w:r w:rsidRPr="00445B7D">
              <w:rPr>
                <w:lang w:val="ru-RU"/>
              </w:rPr>
              <w:t>ГН, утв. Постановлением МЗ РБ 21.06.2013 №52</w:t>
            </w:r>
          </w:p>
          <w:p w14:paraId="0FA2471E" w14:textId="77777777" w:rsidR="00C34D79" w:rsidRPr="00445B7D" w:rsidRDefault="00C34D79" w:rsidP="00445B7D">
            <w:pPr>
              <w:pStyle w:val="af6"/>
              <w:rPr>
                <w:lang w:val="ru-RU"/>
              </w:rPr>
            </w:pPr>
            <w:r w:rsidRPr="00445B7D">
              <w:rPr>
                <w:lang w:val="ru-RU"/>
              </w:rPr>
              <w:t>ТНПА и другая документация, устанавливающая требования к продукции.</w:t>
            </w:r>
          </w:p>
          <w:p w14:paraId="5F8EFE6C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0BC35BBD" w14:textId="77777777" w:rsidR="00C34D79" w:rsidRPr="005E4218" w:rsidRDefault="00C34D79" w:rsidP="00445B7D">
            <w:pPr>
              <w:pStyle w:val="af6"/>
            </w:pPr>
            <w:r w:rsidRPr="005E4218">
              <w:t>ГОСТ 9793-2016</w:t>
            </w:r>
          </w:p>
        </w:tc>
        <w:tc>
          <w:tcPr>
            <w:tcW w:w="837" w:type="pct"/>
            <w:vMerge/>
          </w:tcPr>
          <w:p w14:paraId="60A327B7" w14:textId="77777777" w:rsidR="00C34D79" w:rsidRDefault="00C34D79" w:rsidP="00445B7D">
            <w:pPr>
              <w:ind w:left="-84" w:right="-84"/>
            </w:pPr>
          </w:p>
        </w:tc>
      </w:tr>
      <w:tr w:rsidR="00C34D79" w14:paraId="232D15A4" w14:textId="77777777" w:rsidTr="00661D7B">
        <w:tc>
          <w:tcPr>
            <w:tcW w:w="291" w:type="pct"/>
          </w:tcPr>
          <w:p w14:paraId="64CE913D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3A6AFA5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0CAD28A8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69FD7518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варенн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оли</w:t>
            </w:r>
            <w:proofErr w:type="spellEnd"/>
            <w:r w:rsidRPr="005E4218">
              <w:t xml:space="preserve"> </w:t>
            </w:r>
          </w:p>
        </w:tc>
        <w:tc>
          <w:tcPr>
            <w:tcW w:w="878" w:type="pct"/>
            <w:vMerge/>
          </w:tcPr>
          <w:p w14:paraId="3B81FF2C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05271294" w14:textId="77777777" w:rsidR="00C34D79" w:rsidRPr="005E4218" w:rsidRDefault="00C34D79" w:rsidP="00445B7D">
            <w:pPr>
              <w:pStyle w:val="af6"/>
            </w:pPr>
            <w:r w:rsidRPr="005E4218">
              <w:t>ГОСТ 9957-2015 п.7</w:t>
            </w:r>
          </w:p>
          <w:p w14:paraId="47007834" w14:textId="77777777" w:rsidR="00C34D79" w:rsidRPr="005E4218" w:rsidRDefault="00C34D79" w:rsidP="00445B7D">
            <w:pPr>
              <w:pStyle w:val="af6"/>
            </w:pPr>
          </w:p>
        </w:tc>
        <w:tc>
          <w:tcPr>
            <w:tcW w:w="837" w:type="pct"/>
            <w:vMerge/>
          </w:tcPr>
          <w:p w14:paraId="781044D2" w14:textId="77777777" w:rsidR="00C34D79" w:rsidRDefault="00C34D79" w:rsidP="00445B7D">
            <w:pPr>
              <w:ind w:left="-84" w:right="-84"/>
            </w:pPr>
          </w:p>
        </w:tc>
      </w:tr>
      <w:tr w:rsidR="00C34D79" w14:paraId="7B5D0CCB" w14:textId="77777777" w:rsidTr="00661D7B">
        <w:tc>
          <w:tcPr>
            <w:tcW w:w="291" w:type="pct"/>
          </w:tcPr>
          <w:p w14:paraId="13A3F70B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44918E5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534CCFFF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44D45C6D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итрита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атрия</w:t>
            </w:r>
            <w:proofErr w:type="spellEnd"/>
          </w:p>
        </w:tc>
        <w:tc>
          <w:tcPr>
            <w:tcW w:w="878" w:type="pct"/>
            <w:vMerge/>
          </w:tcPr>
          <w:p w14:paraId="21EAA5EE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41EC5741" w14:textId="77777777" w:rsidR="00C34D79" w:rsidRPr="005E4218" w:rsidRDefault="00C34D79" w:rsidP="00445B7D">
            <w:pPr>
              <w:pStyle w:val="af6"/>
            </w:pPr>
            <w:r w:rsidRPr="005E4218">
              <w:t>ГОСТ 8558.1-2015 п.7</w:t>
            </w:r>
          </w:p>
          <w:p w14:paraId="22DC3082" w14:textId="77777777" w:rsidR="00C34D79" w:rsidRPr="005E4218" w:rsidRDefault="00C34D79" w:rsidP="00445B7D">
            <w:pPr>
              <w:pStyle w:val="af6"/>
            </w:pPr>
          </w:p>
        </w:tc>
        <w:tc>
          <w:tcPr>
            <w:tcW w:w="837" w:type="pct"/>
            <w:vMerge/>
          </w:tcPr>
          <w:p w14:paraId="743DA12C" w14:textId="77777777" w:rsidR="00C34D79" w:rsidRDefault="00C34D79" w:rsidP="00445B7D">
            <w:pPr>
              <w:ind w:left="-84" w:right="-84"/>
            </w:pPr>
          </w:p>
        </w:tc>
      </w:tr>
      <w:tr w:rsidR="00C34D79" w14:paraId="4B2F4D1C" w14:textId="77777777" w:rsidTr="00661D7B">
        <w:tc>
          <w:tcPr>
            <w:tcW w:w="291" w:type="pct"/>
          </w:tcPr>
          <w:p w14:paraId="3BC0B2AB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A932BC0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140D6BA7" w14:textId="338B97C1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61E7B47E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елка</w:t>
            </w:r>
            <w:proofErr w:type="spellEnd"/>
          </w:p>
        </w:tc>
        <w:tc>
          <w:tcPr>
            <w:tcW w:w="878" w:type="pct"/>
            <w:vMerge/>
          </w:tcPr>
          <w:p w14:paraId="110422EA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66BC1604" w14:textId="77777777" w:rsidR="00C34D79" w:rsidRPr="005E4218" w:rsidRDefault="00C34D79" w:rsidP="00445B7D">
            <w:pPr>
              <w:pStyle w:val="af6"/>
            </w:pPr>
            <w:r w:rsidRPr="005E4218">
              <w:t>ГОСТ 25011-2017 п.6</w:t>
            </w:r>
          </w:p>
          <w:p w14:paraId="58A57B55" w14:textId="77777777" w:rsidR="00C34D79" w:rsidRPr="005E4218" w:rsidRDefault="00C34D79" w:rsidP="00445B7D">
            <w:pPr>
              <w:pStyle w:val="af6"/>
            </w:pPr>
          </w:p>
        </w:tc>
        <w:tc>
          <w:tcPr>
            <w:tcW w:w="837" w:type="pct"/>
            <w:vMerge w:val="restart"/>
          </w:tcPr>
          <w:p w14:paraId="5F794A96" w14:textId="2A03AE93" w:rsidR="00C34D79" w:rsidRDefault="00C34D79" w:rsidP="00445B7D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71D7CD54" w14:textId="77777777" w:rsidTr="00661D7B">
        <w:tc>
          <w:tcPr>
            <w:tcW w:w="291" w:type="pct"/>
          </w:tcPr>
          <w:p w14:paraId="70AE053C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F0BB55F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5F39F0FA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4CDE7D23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рахмала</w:t>
            </w:r>
            <w:proofErr w:type="spellEnd"/>
          </w:p>
        </w:tc>
        <w:tc>
          <w:tcPr>
            <w:tcW w:w="878" w:type="pct"/>
            <w:vMerge/>
          </w:tcPr>
          <w:p w14:paraId="0E738B26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01ADE5B5" w14:textId="77777777" w:rsidR="00C34D79" w:rsidRPr="005E4218" w:rsidRDefault="00C34D79" w:rsidP="00445B7D">
            <w:pPr>
              <w:pStyle w:val="af6"/>
            </w:pPr>
            <w:r w:rsidRPr="005E4218">
              <w:t>ГОСТ 10574-2016 п.6, п.7</w:t>
            </w:r>
          </w:p>
        </w:tc>
        <w:tc>
          <w:tcPr>
            <w:tcW w:w="837" w:type="pct"/>
            <w:vMerge/>
          </w:tcPr>
          <w:p w14:paraId="07520D60" w14:textId="77777777" w:rsidR="00C34D79" w:rsidRDefault="00C34D79" w:rsidP="00445B7D">
            <w:pPr>
              <w:ind w:left="-84" w:right="-84"/>
            </w:pPr>
          </w:p>
        </w:tc>
      </w:tr>
      <w:tr w:rsidR="00C34D79" w14:paraId="57C0C052" w14:textId="77777777" w:rsidTr="00661D7B">
        <w:tc>
          <w:tcPr>
            <w:tcW w:w="291" w:type="pct"/>
          </w:tcPr>
          <w:p w14:paraId="7EECFBD9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486BDEC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128B0662" w14:textId="50B249AE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164</w:t>
            </w:r>
          </w:p>
        </w:tc>
        <w:tc>
          <w:tcPr>
            <w:tcW w:w="874" w:type="pct"/>
          </w:tcPr>
          <w:p w14:paraId="7A808C6E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ра</w:t>
            </w:r>
            <w:proofErr w:type="spellEnd"/>
          </w:p>
        </w:tc>
        <w:tc>
          <w:tcPr>
            <w:tcW w:w="878" w:type="pct"/>
            <w:vMerge/>
          </w:tcPr>
          <w:p w14:paraId="309845F5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5CC0945B" w14:textId="77777777" w:rsidR="00C34D79" w:rsidRPr="005E4218" w:rsidRDefault="00C34D79" w:rsidP="00445B7D">
            <w:pPr>
              <w:pStyle w:val="af6"/>
            </w:pPr>
            <w:r w:rsidRPr="005E4218">
              <w:t>ГОСТ 23042-2015 п.8</w:t>
            </w:r>
          </w:p>
          <w:p w14:paraId="6308446B" w14:textId="77777777" w:rsidR="00C34D79" w:rsidRPr="005E4218" w:rsidRDefault="00C34D79" w:rsidP="00445B7D">
            <w:pPr>
              <w:pStyle w:val="af6"/>
            </w:pPr>
          </w:p>
        </w:tc>
        <w:tc>
          <w:tcPr>
            <w:tcW w:w="837" w:type="pct"/>
            <w:vMerge/>
          </w:tcPr>
          <w:p w14:paraId="4F35A326" w14:textId="77777777" w:rsidR="00C34D79" w:rsidRDefault="00C34D79" w:rsidP="00445B7D">
            <w:pPr>
              <w:ind w:left="-84" w:right="-84"/>
            </w:pPr>
          </w:p>
        </w:tc>
      </w:tr>
      <w:tr w:rsidR="00C34D79" w14:paraId="759D9275" w14:textId="77777777" w:rsidTr="00661D7B">
        <w:tc>
          <w:tcPr>
            <w:tcW w:w="291" w:type="pct"/>
          </w:tcPr>
          <w:p w14:paraId="189EE9A0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3755ED1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68C33A89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24A985F8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бщег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сфора</w:t>
            </w:r>
            <w:proofErr w:type="spellEnd"/>
          </w:p>
        </w:tc>
        <w:tc>
          <w:tcPr>
            <w:tcW w:w="878" w:type="pct"/>
            <w:vMerge/>
          </w:tcPr>
          <w:p w14:paraId="168539A9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1001D593" w14:textId="77777777" w:rsidR="00C34D79" w:rsidRPr="005E4218" w:rsidRDefault="00C34D79" w:rsidP="00445B7D">
            <w:pPr>
              <w:pStyle w:val="af6"/>
            </w:pPr>
            <w:r w:rsidRPr="005E4218">
              <w:t>СТБ ГОСТ Р 51482-2001</w:t>
            </w:r>
          </w:p>
        </w:tc>
        <w:tc>
          <w:tcPr>
            <w:tcW w:w="837" w:type="pct"/>
            <w:vMerge/>
          </w:tcPr>
          <w:p w14:paraId="316B1F53" w14:textId="77777777" w:rsidR="00C34D79" w:rsidRDefault="00C34D79" w:rsidP="00445B7D">
            <w:pPr>
              <w:ind w:left="-84" w:right="-84"/>
            </w:pPr>
          </w:p>
        </w:tc>
      </w:tr>
      <w:tr w:rsidR="00C34D79" w14:paraId="76334229" w14:textId="77777777" w:rsidTr="00661D7B">
        <w:tc>
          <w:tcPr>
            <w:tcW w:w="291" w:type="pct"/>
          </w:tcPr>
          <w:p w14:paraId="39089481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935F866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46872B3C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56</w:t>
            </w:r>
          </w:p>
        </w:tc>
        <w:tc>
          <w:tcPr>
            <w:tcW w:w="874" w:type="pct"/>
          </w:tcPr>
          <w:p w14:paraId="4A926FE4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Остаточн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ктивность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исл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сфатазы</w:t>
            </w:r>
            <w:proofErr w:type="spellEnd"/>
          </w:p>
        </w:tc>
        <w:tc>
          <w:tcPr>
            <w:tcW w:w="878" w:type="pct"/>
            <w:vMerge/>
          </w:tcPr>
          <w:p w14:paraId="6EDB6886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7245CFB1" w14:textId="77777777" w:rsidR="00C34D79" w:rsidRPr="005E4218" w:rsidRDefault="00C34D79" w:rsidP="00445B7D">
            <w:pPr>
              <w:pStyle w:val="af6"/>
            </w:pPr>
            <w:r w:rsidRPr="005E4218">
              <w:t xml:space="preserve">ГОСТ 23231-2016 </w:t>
            </w:r>
          </w:p>
          <w:p w14:paraId="7B3DB29B" w14:textId="77777777" w:rsidR="00C34D79" w:rsidRPr="005E4218" w:rsidRDefault="00C34D79" w:rsidP="00445B7D">
            <w:pPr>
              <w:pStyle w:val="af6"/>
            </w:pPr>
          </w:p>
        </w:tc>
        <w:tc>
          <w:tcPr>
            <w:tcW w:w="837" w:type="pct"/>
            <w:vMerge/>
          </w:tcPr>
          <w:p w14:paraId="08F9E783" w14:textId="77777777" w:rsidR="00C34D79" w:rsidRDefault="00C34D79" w:rsidP="00445B7D">
            <w:pPr>
              <w:ind w:left="-84" w:right="-84"/>
            </w:pPr>
          </w:p>
        </w:tc>
      </w:tr>
      <w:tr w:rsidR="00C34D79" w14:paraId="779009C3" w14:textId="77777777" w:rsidTr="00661D7B">
        <w:tc>
          <w:tcPr>
            <w:tcW w:w="291" w:type="pct"/>
          </w:tcPr>
          <w:p w14:paraId="277E1A3A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BC0FC50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259C495A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7B6D5B0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3C30B288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333DCCF8" w14:textId="77777777" w:rsidR="00C34D79" w:rsidRPr="005E4218" w:rsidRDefault="00C34D79" w:rsidP="00445B7D">
            <w:pPr>
              <w:pStyle w:val="af6"/>
            </w:pPr>
            <w:r w:rsidRPr="005E4218">
              <w:t xml:space="preserve">ГОСТ 10444.15-94 </w:t>
            </w:r>
          </w:p>
        </w:tc>
        <w:tc>
          <w:tcPr>
            <w:tcW w:w="837" w:type="pct"/>
            <w:vMerge/>
          </w:tcPr>
          <w:p w14:paraId="64ED1D75" w14:textId="77777777" w:rsidR="00C34D79" w:rsidRDefault="00C34D79" w:rsidP="00445B7D">
            <w:pPr>
              <w:ind w:left="-84" w:right="-84"/>
            </w:pPr>
          </w:p>
        </w:tc>
      </w:tr>
      <w:tr w:rsidR="00C34D79" w14:paraId="6851C5E3" w14:textId="77777777" w:rsidTr="00661D7B">
        <w:tc>
          <w:tcPr>
            <w:tcW w:w="291" w:type="pct"/>
          </w:tcPr>
          <w:p w14:paraId="6BD36C22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8E83C94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7068C6B7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E9C4939" w14:textId="77777777" w:rsidR="00C34D79" w:rsidRPr="005E4218" w:rsidRDefault="00C34D79" w:rsidP="00445B7D">
            <w:pPr>
              <w:pStyle w:val="af6"/>
            </w:pPr>
            <w:r w:rsidRPr="005E4218">
              <w:t>БГКП</w:t>
            </w:r>
          </w:p>
        </w:tc>
        <w:tc>
          <w:tcPr>
            <w:tcW w:w="878" w:type="pct"/>
            <w:vMerge/>
          </w:tcPr>
          <w:p w14:paraId="4CB1FB87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630B5291" w14:textId="77777777" w:rsidR="00C34D79" w:rsidRPr="005E4218" w:rsidRDefault="00C34D79" w:rsidP="00445B7D">
            <w:pPr>
              <w:pStyle w:val="af6"/>
            </w:pPr>
            <w:r w:rsidRPr="005E4218">
              <w:t>ГОСТ 31747-2012</w:t>
            </w:r>
          </w:p>
        </w:tc>
        <w:tc>
          <w:tcPr>
            <w:tcW w:w="837" w:type="pct"/>
            <w:vMerge/>
          </w:tcPr>
          <w:p w14:paraId="446B6D6D" w14:textId="77777777" w:rsidR="00C34D79" w:rsidRDefault="00C34D79" w:rsidP="00445B7D">
            <w:pPr>
              <w:ind w:left="-84" w:right="-84"/>
            </w:pPr>
          </w:p>
        </w:tc>
      </w:tr>
      <w:tr w:rsidR="00C34D79" w14:paraId="4AAE8B33" w14:textId="77777777" w:rsidTr="00661D7B">
        <w:tc>
          <w:tcPr>
            <w:tcW w:w="291" w:type="pct"/>
          </w:tcPr>
          <w:p w14:paraId="242186C2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53B8C88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488AFEE5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17616798" w14:textId="77777777" w:rsidR="00C34D79" w:rsidRPr="00445B7D" w:rsidRDefault="00C34D79" w:rsidP="00445B7D">
            <w:pPr>
              <w:pStyle w:val="af6"/>
              <w:rPr>
                <w:lang w:val="ru-RU"/>
              </w:rPr>
            </w:pPr>
            <w:r w:rsidRPr="00445B7D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0ECFE1E0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581915EE" w14:textId="77777777" w:rsidR="00C34D79" w:rsidRPr="005E4218" w:rsidRDefault="00C34D79" w:rsidP="00445B7D">
            <w:pPr>
              <w:pStyle w:val="af6"/>
            </w:pPr>
            <w:r w:rsidRPr="005E4218">
              <w:t xml:space="preserve">ГОСТ 31659-2012  </w:t>
            </w:r>
          </w:p>
          <w:p w14:paraId="556B3735" w14:textId="77777777" w:rsidR="00C34D79" w:rsidRPr="005E4218" w:rsidRDefault="00C34D79" w:rsidP="00445B7D">
            <w:pPr>
              <w:pStyle w:val="af6"/>
            </w:pPr>
            <w:r w:rsidRPr="005E4218">
              <w:t xml:space="preserve">ГОСТ 30519-97 </w:t>
            </w:r>
          </w:p>
        </w:tc>
        <w:tc>
          <w:tcPr>
            <w:tcW w:w="837" w:type="pct"/>
            <w:vMerge/>
          </w:tcPr>
          <w:p w14:paraId="0D31CDBD" w14:textId="77777777" w:rsidR="00C34D79" w:rsidRDefault="00C34D79" w:rsidP="00445B7D">
            <w:pPr>
              <w:ind w:left="-84" w:right="-84"/>
            </w:pPr>
          </w:p>
        </w:tc>
      </w:tr>
      <w:tr w:rsidR="00C34D79" w14:paraId="46589D17" w14:textId="77777777" w:rsidTr="00661D7B">
        <w:tc>
          <w:tcPr>
            <w:tcW w:w="291" w:type="pct"/>
          </w:tcPr>
          <w:p w14:paraId="251EFE91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lastRenderedPageBreak/>
              <w:t>5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118CEC1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1FC07FEE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36F8A1AE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Сульфитредуцирующ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лостридии</w:t>
            </w:r>
            <w:proofErr w:type="spellEnd"/>
          </w:p>
        </w:tc>
        <w:tc>
          <w:tcPr>
            <w:tcW w:w="878" w:type="pct"/>
            <w:vMerge/>
          </w:tcPr>
          <w:p w14:paraId="7B5F7057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1765BB89" w14:textId="77777777" w:rsidR="00C34D79" w:rsidRPr="005E4218" w:rsidRDefault="00C34D79" w:rsidP="00445B7D">
            <w:pPr>
              <w:pStyle w:val="af6"/>
            </w:pPr>
            <w:r w:rsidRPr="005E4218">
              <w:t>ГОСТ 29185-2014</w:t>
            </w:r>
          </w:p>
          <w:p w14:paraId="34D8290C" w14:textId="77777777" w:rsidR="00C34D79" w:rsidRPr="005E4218" w:rsidRDefault="00C34D79" w:rsidP="00445B7D">
            <w:pPr>
              <w:pStyle w:val="af6"/>
            </w:pPr>
          </w:p>
        </w:tc>
        <w:tc>
          <w:tcPr>
            <w:tcW w:w="837" w:type="pct"/>
            <w:vMerge/>
          </w:tcPr>
          <w:p w14:paraId="63AB86A0" w14:textId="77777777" w:rsidR="00C34D79" w:rsidRDefault="00C34D79" w:rsidP="00445B7D">
            <w:pPr>
              <w:ind w:left="-84" w:right="-84"/>
            </w:pPr>
          </w:p>
        </w:tc>
      </w:tr>
      <w:tr w:rsidR="00C34D79" w14:paraId="572C9661" w14:textId="77777777" w:rsidTr="00661D7B">
        <w:tc>
          <w:tcPr>
            <w:tcW w:w="291" w:type="pct"/>
          </w:tcPr>
          <w:p w14:paraId="508F4396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320AF3B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37EF26D4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6CB155ED" w14:textId="77777777" w:rsidR="00C34D79" w:rsidRPr="005E4218" w:rsidRDefault="00C34D79" w:rsidP="00445B7D">
            <w:pPr>
              <w:pStyle w:val="af6"/>
            </w:pPr>
            <w:r w:rsidRPr="005E4218">
              <w:t>S. aureus</w:t>
            </w:r>
          </w:p>
        </w:tc>
        <w:tc>
          <w:tcPr>
            <w:tcW w:w="878" w:type="pct"/>
            <w:vMerge/>
          </w:tcPr>
          <w:p w14:paraId="6A3A46CD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58BB2147" w14:textId="77777777" w:rsidR="00C34D79" w:rsidRPr="005E4218" w:rsidRDefault="00C34D79" w:rsidP="00445B7D">
            <w:pPr>
              <w:pStyle w:val="af6"/>
            </w:pPr>
            <w:r w:rsidRPr="005E4218">
              <w:t>ГОСТ 31746-2012</w:t>
            </w:r>
          </w:p>
          <w:p w14:paraId="1DF895D5" w14:textId="77777777" w:rsidR="00C34D79" w:rsidRPr="005E4218" w:rsidRDefault="00C34D79" w:rsidP="00445B7D">
            <w:pPr>
              <w:pStyle w:val="af6"/>
            </w:pPr>
            <w:r w:rsidRPr="005E4218">
              <w:t>ГОСТ 10444.2-94</w:t>
            </w:r>
          </w:p>
        </w:tc>
        <w:tc>
          <w:tcPr>
            <w:tcW w:w="837" w:type="pct"/>
            <w:vMerge/>
          </w:tcPr>
          <w:p w14:paraId="6498DB94" w14:textId="77777777" w:rsidR="00C34D79" w:rsidRDefault="00C34D79" w:rsidP="00445B7D">
            <w:pPr>
              <w:ind w:left="-84" w:right="-84"/>
            </w:pPr>
          </w:p>
        </w:tc>
      </w:tr>
      <w:tr w:rsidR="00C34D79" w14:paraId="37F49283" w14:textId="77777777" w:rsidTr="00661D7B">
        <w:tc>
          <w:tcPr>
            <w:tcW w:w="291" w:type="pct"/>
          </w:tcPr>
          <w:p w14:paraId="6491EA5E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CD8FDE7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3B915405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51511A22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L.monocytogenes</w:t>
            </w:r>
            <w:proofErr w:type="spellEnd"/>
          </w:p>
        </w:tc>
        <w:tc>
          <w:tcPr>
            <w:tcW w:w="878" w:type="pct"/>
            <w:vMerge/>
          </w:tcPr>
          <w:p w14:paraId="2F646DC8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3AD46CEB" w14:textId="77777777" w:rsidR="00C34D79" w:rsidRPr="005E4218" w:rsidRDefault="00C34D79" w:rsidP="00445B7D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0263565B" w14:textId="77777777" w:rsidR="00C34D79" w:rsidRDefault="00C34D79" w:rsidP="00445B7D">
            <w:pPr>
              <w:ind w:left="-84" w:right="-84"/>
            </w:pPr>
          </w:p>
        </w:tc>
      </w:tr>
      <w:tr w:rsidR="00C34D79" w14:paraId="4495A288" w14:textId="77777777" w:rsidTr="00661D7B">
        <w:tc>
          <w:tcPr>
            <w:tcW w:w="291" w:type="pct"/>
          </w:tcPr>
          <w:p w14:paraId="3CA580F0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4503D65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05502D1A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6FDEF703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</w:p>
          <w:p w14:paraId="57B7339C" w14:textId="77777777" w:rsidR="00C34D79" w:rsidRPr="005E4218" w:rsidRDefault="00C34D79" w:rsidP="00445B7D">
            <w:pPr>
              <w:pStyle w:val="af6"/>
            </w:pPr>
            <w:proofErr w:type="spellStart"/>
            <w:r w:rsidRPr="005E4218"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/>
          </w:tcPr>
          <w:p w14:paraId="2A43DBE3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085762BE" w14:textId="77777777" w:rsidR="00C34D79" w:rsidRPr="005E4218" w:rsidRDefault="00C34D79" w:rsidP="00445B7D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1B73CD3F" w14:textId="77777777" w:rsidR="00C34D79" w:rsidRDefault="00C34D79" w:rsidP="00445B7D">
            <w:pPr>
              <w:ind w:left="-84" w:right="-84"/>
            </w:pPr>
          </w:p>
        </w:tc>
      </w:tr>
      <w:tr w:rsidR="00C34D79" w14:paraId="14B92066" w14:textId="77777777" w:rsidTr="00661D7B">
        <w:tc>
          <w:tcPr>
            <w:tcW w:w="291" w:type="pct"/>
          </w:tcPr>
          <w:p w14:paraId="3B892189" w14:textId="77777777" w:rsidR="00C34D79" w:rsidRPr="005E4218" w:rsidRDefault="00C34D79" w:rsidP="00445B7D">
            <w:pPr>
              <w:pStyle w:val="af6"/>
              <w:ind w:left="-71" w:right="-104"/>
            </w:pPr>
            <w:r w:rsidRPr="005E4218">
              <w:t>5.1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6D84E5A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03429469" w14:textId="77777777" w:rsidR="00C34D79" w:rsidRPr="005E4218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2C443F16" w14:textId="77777777" w:rsidR="00C34D79" w:rsidRPr="0043650F" w:rsidRDefault="00C34D79" w:rsidP="00445B7D">
            <w:pPr>
              <w:pStyle w:val="af6"/>
            </w:pPr>
            <w:proofErr w:type="spellStart"/>
            <w:r w:rsidRPr="0043650F">
              <w:t>Содержание</w:t>
            </w:r>
            <w:proofErr w:type="spellEnd"/>
            <w:r w:rsidRPr="0043650F">
              <w:t xml:space="preserve">  </w:t>
            </w:r>
            <w:proofErr w:type="spellStart"/>
            <w:r w:rsidRPr="0043650F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5134F8A6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7833D7FC" w14:textId="77777777" w:rsidR="00C34D79" w:rsidRPr="005E4218" w:rsidRDefault="00C34D79" w:rsidP="00445B7D">
            <w:pPr>
              <w:pStyle w:val="af6"/>
            </w:pPr>
            <w:r w:rsidRPr="005E4218">
              <w:t>МВИ.МН 4678-2018</w:t>
            </w:r>
          </w:p>
        </w:tc>
        <w:tc>
          <w:tcPr>
            <w:tcW w:w="837" w:type="pct"/>
            <w:vMerge/>
          </w:tcPr>
          <w:p w14:paraId="77F1DD06" w14:textId="77777777" w:rsidR="00C34D79" w:rsidRDefault="00C34D79" w:rsidP="00445B7D">
            <w:pPr>
              <w:ind w:left="-84" w:right="-84"/>
            </w:pPr>
          </w:p>
        </w:tc>
      </w:tr>
      <w:tr w:rsidR="00C34D79" w14:paraId="59F78E0F" w14:textId="77777777" w:rsidTr="00661D7B">
        <w:tc>
          <w:tcPr>
            <w:tcW w:w="291" w:type="pct"/>
          </w:tcPr>
          <w:p w14:paraId="1D1CAE37" w14:textId="77777777" w:rsidR="00C34D79" w:rsidRPr="0043650F" w:rsidRDefault="00C34D79" w:rsidP="00445B7D">
            <w:pPr>
              <w:pStyle w:val="af6"/>
              <w:ind w:left="-71" w:right="-104"/>
            </w:pPr>
            <w:r w:rsidRPr="0043650F">
              <w:t>5.18*</w:t>
            </w:r>
          </w:p>
        </w:tc>
        <w:tc>
          <w:tcPr>
            <w:tcW w:w="682" w:type="pct"/>
            <w:vMerge/>
          </w:tcPr>
          <w:p w14:paraId="7054408E" w14:textId="77777777" w:rsidR="00C34D79" w:rsidRDefault="00C34D79" w:rsidP="00445B7D">
            <w:pPr>
              <w:ind w:left="-84" w:right="-84"/>
            </w:pPr>
          </w:p>
        </w:tc>
        <w:tc>
          <w:tcPr>
            <w:tcW w:w="535" w:type="pct"/>
          </w:tcPr>
          <w:p w14:paraId="6B3D79D9" w14:textId="77777777" w:rsidR="00C34D79" w:rsidRPr="0043650F" w:rsidRDefault="00C34D79" w:rsidP="00445B7D">
            <w:pPr>
              <w:pStyle w:val="af6"/>
              <w:ind w:left="-110" w:right="-111"/>
              <w:rPr>
                <w:sz w:val="20"/>
              </w:rPr>
            </w:pPr>
            <w:r w:rsidRPr="0043650F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30787A2F" w14:textId="77777777" w:rsidR="00C34D79" w:rsidRPr="0043650F" w:rsidRDefault="00C34D79" w:rsidP="00445B7D">
            <w:pPr>
              <w:pStyle w:val="af6"/>
            </w:pPr>
            <w:r w:rsidRPr="0043650F">
              <w:t>E.coli</w:t>
            </w:r>
          </w:p>
        </w:tc>
        <w:tc>
          <w:tcPr>
            <w:tcW w:w="878" w:type="pct"/>
            <w:vMerge/>
          </w:tcPr>
          <w:p w14:paraId="18F43CC3" w14:textId="77777777" w:rsidR="00C34D79" w:rsidRDefault="00C34D79" w:rsidP="00445B7D">
            <w:pPr>
              <w:ind w:left="-84" w:right="-84"/>
            </w:pPr>
          </w:p>
        </w:tc>
        <w:tc>
          <w:tcPr>
            <w:tcW w:w="903" w:type="pct"/>
          </w:tcPr>
          <w:p w14:paraId="6CCBB697" w14:textId="77777777" w:rsidR="00C34D79" w:rsidRPr="005E4218" w:rsidRDefault="00C34D79" w:rsidP="00445B7D">
            <w:pPr>
              <w:pStyle w:val="af6"/>
            </w:pPr>
            <w:r>
              <w:t>ГОСТ 30726-2001</w:t>
            </w:r>
          </w:p>
        </w:tc>
        <w:tc>
          <w:tcPr>
            <w:tcW w:w="837" w:type="pct"/>
            <w:vMerge/>
          </w:tcPr>
          <w:p w14:paraId="5E28B012" w14:textId="77777777" w:rsidR="00C34D79" w:rsidRDefault="00C34D79" w:rsidP="00445B7D">
            <w:pPr>
              <w:ind w:left="-84" w:right="-84"/>
            </w:pPr>
          </w:p>
        </w:tc>
      </w:tr>
      <w:tr w:rsidR="00C34D79" w14:paraId="3759CAAF" w14:textId="77777777" w:rsidTr="00661D7B">
        <w:tc>
          <w:tcPr>
            <w:tcW w:w="291" w:type="pct"/>
          </w:tcPr>
          <w:p w14:paraId="0911C865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0A41703C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Пельмени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замороженные</w:t>
            </w:r>
            <w:proofErr w:type="spellEnd"/>
            <w:r w:rsidRPr="005E4218">
              <w:t>.</w:t>
            </w:r>
          </w:p>
          <w:p w14:paraId="0B7B615A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17526BFA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42.000</w:t>
            </w:r>
          </w:p>
          <w:p w14:paraId="500504BA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874" w:type="pct"/>
          </w:tcPr>
          <w:p w14:paraId="6B93222B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  <w:p w14:paraId="0692BA38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878" w:type="pct"/>
          </w:tcPr>
          <w:p w14:paraId="45FEADB7" w14:textId="77777777" w:rsidR="00C34D79" w:rsidRPr="005E4218" w:rsidRDefault="00C34D79" w:rsidP="00BD554A">
            <w:pPr>
              <w:pStyle w:val="af6"/>
            </w:pPr>
            <w:r w:rsidRPr="005E4218">
              <w:t xml:space="preserve">ГОСТ 4288-76 </w:t>
            </w:r>
          </w:p>
          <w:p w14:paraId="565B283C" w14:textId="77777777" w:rsidR="00C34D79" w:rsidRPr="005E4218" w:rsidRDefault="00C34D79" w:rsidP="00BD554A">
            <w:pPr>
              <w:pStyle w:val="af6"/>
            </w:pPr>
            <w:r w:rsidRPr="005E4218">
              <w:t>СТБ 974-2016</w:t>
            </w:r>
          </w:p>
          <w:p w14:paraId="02236F13" w14:textId="77777777" w:rsidR="00C34D79" w:rsidRPr="005E4218" w:rsidRDefault="00C34D79" w:rsidP="00BD554A">
            <w:pPr>
              <w:pStyle w:val="af6"/>
            </w:pPr>
            <w:r w:rsidRPr="005E4218">
              <w:t>ГОСТ 31904-2012</w:t>
            </w:r>
          </w:p>
          <w:p w14:paraId="2468E73F" w14:textId="77777777" w:rsidR="00C34D79" w:rsidRPr="005E4218" w:rsidRDefault="00C34D79" w:rsidP="00BD554A">
            <w:pPr>
              <w:pStyle w:val="af6"/>
            </w:pPr>
            <w:r w:rsidRPr="005E4218">
              <w:t>ГОСТ 26669-85</w:t>
            </w:r>
          </w:p>
        </w:tc>
        <w:tc>
          <w:tcPr>
            <w:tcW w:w="903" w:type="pct"/>
          </w:tcPr>
          <w:p w14:paraId="677C3055" w14:textId="77777777" w:rsidR="00C34D79" w:rsidRPr="005E4218" w:rsidRDefault="00C34D79" w:rsidP="00BD554A">
            <w:pPr>
              <w:pStyle w:val="af6"/>
            </w:pPr>
            <w:r w:rsidRPr="005E4218">
              <w:t xml:space="preserve">ГОСТ 4288-76 </w:t>
            </w:r>
          </w:p>
          <w:p w14:paraId="2257128F" w14:textId="77777777" w:rsidR="00C34D79" w:rsidRPr="005E4218" w:rsidRDefault="00C34D79" w:rsidP="00BD554A">
            <w:pPr>
              <w:pStyle w:val="af6"/>
            </w:pPr>
            <w:r w:rsidRPr="005E4218">
              <w:t>СТБ 974-2016</w:t>
            </w:r>
          </w:p>
          <w:p w14:paraId="016FBE16" w14:textId="77777777" w:rsidR="00C34D79" w:rsidRPr="005E4218" w:rsidRDefault="00C34D79" w:rsidP="00BD554A">
            <w:pPr>
              <w:pStyle w:val="af6"/>
            </w:pPr>
            <w:r w:rsidRPr="005E4218">
              <w:t>ГОСТ 31904-2012</w:t>
            </w:r>
          </w:p>
          <w:p w14:paraId="36DC0611" w14:textId="77777777" w:rsidR="00C34D79" w:rsidRPr="005E4218" w:rsidRDefault="00C34D79" w:rsidP="00BD554A">
            <w:pPr>
              <w:pStyle w:val="af6"/>
            </w:pPr>
            <w:r w:rsidRPr="005E4218">
              <w:t>ГОСТ 26669-85</w:t>
            </w:r>
          </w:p>
        </w:tc>
        <w:tc>
          <w:tcPr>
            <w:tcW w:w="837" w:type="pct"/>
            <w:vMerge/>
          </w:tcPr>
          <w:p w14:paraId="31E19D3C" w14:textId="77777777" w:rsidR="00C34D79" w:rsidRDefault="00C34D79" w:rsidP="00BD554A">
            <w:pPr>
              <w:ind w:left="-84" w:right="-84"/>
            </w:pPr>
          </w:p>
        </w:tc>
      </w:tr>
      <w:tr w:rsidR="00C34D79" w14:paraId="0D54536B" w14:textId="77777777" w:rsidTr="00661D7B">
        <w:tc>
          <w:tcPr>
            <w:tcW w:w="291" w:type="pct"/>
          </w:tcPr>
          <w:p w14:paraId="0AC164C8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84411E4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266F2B60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11DFC9A9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874" w:type="pct"/>
          </w:tcPr>
          <w:p w14:paraId="51480C52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Масса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дног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ельменя</w:t>
            </w:r>
            <w:proofErr w:type="spellEnd"/>
            <w:r w:rsidRPr="005E4218">
              <w:t xml:space="preserve"> </w:t>
            </w:r>
          </w:p>
          <w:p w14:paraId="540D7AE8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878" w:type="pct"/>
            <w:vMerge w:val="restart"/>
          </w:tcPr>
          <w:p w14:paraId="2430FD4F" w14:textId="77777777" w:rsidR="00C34D79" w:rsidRPr="00BD554A" w:rsidRDefault="00C34D79" w:rsidP="00BD554A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 xml:space="preserve">СТБ 974-2016 </w:t>
            </w:r>
          </w:p>
          <w:p w14:paraId="0672902D" w14:textId="77777777" w:rsidR="00C34D79" w:rsidRPr="00BD554A" w:rsidRDefault="00C34D79" w:rsidP="00BD554A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>ГН, утв. Постановлением МЗ РБ 21.06.2013 №52</w:t>
            </w:r>
          </w:p>
          <w:p w14:paraId="7411C4F8" w14:textId="77777777" w:rsidR="00C34D79" w:rsidRPr="00BD554A" w:rsidRDefault="00C34D79" w:rsidP="00BD554A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>ТНПА и другая документация, устанавливающая требования к продукции.</w:t>
            </w:r>
          </w:p>
          <w:p w14:paraId="68BE47E4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66D8E1F3" w14:textId="77777777" w:rsidR="00C34D79" w:rsidRPr="005E4218" w:rsidRDefault="00C34D79" w:rsidP="00BD554A">
            <w:pPr>
              <w:pStyle w:val="af6"/>
            </w:pPr>
            <w:r w:rsidRPr="005E4218">
              <w:t>СТБ 974-2016 п. 7.13</w:t>
            </w:r>
          </w:p>
          <w:p w14:paraId="2961053D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837" w:type="pct"/>
            <w:vMerge/>
          </w:tcPr>
          <w:p w14:paraId="0A12C676" w14:textId="77777777" w:rsidR="00C34D79" w:rsidRDefault="00C34D79" w:rsidP="00BD554A">
            <w:pPr>
              <w:ind w:left="-84" w:right="-84"/>
            </w:pPr>
          </w:p>
        </w:tc>
      </w:tr>
      <w:tr w:rsidR="00C34D79" w14:paraId="5CB5398C" w14:textId="77777777" w:rsidTr="00661D7B">
        <w:tc>
          <w:tcPr>
            <w:tcW w:w="291" w:type="pct"/>
          </w:tcPr>
          <w:p w14:paraId="7710EC56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F478F7C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575865C8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75458C69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874" w:type="pct"/>
          </w:tcPr>
          <w:p w14:paraId="0828816C" w14:textId="77777777" w:rsidR="00C34D79" w:rsidRPr="00BD554A" w:rsidRDefault="00C34D79" w:rsidP="00BD554A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>Массовая доля фарша к массе пельменя</w:t>
            </w:r>
          </w:p>
        </w:tc>
        <w:tc>
          <w:tcPr>
            <w:tcW w:w="878" w:type="pct"/>
            <w:vMerge/>
          </w:tcPr>
          <w:p w14:paraId="14F9C7A8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4D6D2D14" w14:textId="77777777" w:rsidR="00C34D79" w:rsidRPr="005E4218" w:rsidRDefault="00C34D79" w:rsidP="00BD554A">
            <w:pPr>
              <w:pStyle w:val="af6"/>
            </w:pPr>
            <w:r w:rsidRPr="005E4218">
              <w:t>СТБ 974-2016 п. 7.18</w:t>
            </w:r>
          </w:p>
          <w:p w14:paraId="7067492E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837" w:type="pct"/>
            <w:vMerge/>
          </w:tcPr>
          <w:p w14:paraId="456F5FA6" w14:textId="77777777" w:rsidR="00C34D79" w:rsidRDefault="00C34D79" w:rsidP="00BD554A">
            <w:pPr>
              <w:ind w:left="-84" w:right="-84"/>
            </w:pPr>
          </w:p>
        </w:tc>
      </w:tr>
      <w:tr w:rsidR="00C34D79" w14:paraId="535ACDB7" w14:textId="77777777" w:rsidTr="00661D7B">
        <w:tc>
          <w:tcPr>
            <w:tcW w:w="291" w:type="pct"/>
          </w:tcPr>
          <w:p w14:paraId="2F6D8C52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8AD052D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40AC4B97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145</w:t>
            </w:r>
          </w:p>
          <w:p w14:paraId="2CDCBB32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145</w:t>
            </w:r>
          </w:p>
        </w:tc>
        <w:tc>
          <w:tcPr>
            <w:tcW w:w="874" w:type="pct"/>
          </w:tcPr>
          <w:p w14:paraId="2B0630C0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Температура</w:t>
            </w:r>
            <w:proofErr w:type="spellEnd"/>
            <w:r w:rsidRPr="005E4218">
              <w:t xml:space="preserve"> в </w:t>
            </w:r>
            <w:proofErr w:type="spellStart"/>
            <w:r w:rsidRPr="005E4218">
              <w:t>толщ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арша</w:t>
            </w:r>
            <w:proofErr w:type="spellEnd"/>
          </w:p>
        </w:tc>
        <w:tc>
          <w:tcPr>
            <w:tcW w:w="878" w:type="pct"/>
            <w:vMerge/>
          </w:tcPr>
          <w:p w14:paraId="27890972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4F3C3022" w14:textId="77777777" w:rsidR="00C34D79" w:rsidRPr="005E4218" w:rsidRDefault="00C34D79" w:rsidP="00BD554A">
            <w:pPr>
              <w:pStyle w:val="af6"/>
            </w:pPr>
            <w:r w:rsidRPr="005E4218">
              <w:t>СТБ 974-2016 п. 7.11</w:t>
            </w:r>
          </w:p>
          <w:p w14:paraId="530F5A66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837" w:type="pct"/>
            <w:vMerge w:val="restart"/>
          </w:tcPr>
          <w:p w14:paraId="0F0BD0ED" w14:textId="0AAEBBAB" w:rsidR="00C34D79" w:rsidRDefault="00C34D79" w:rsidP="00BD554A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5B0A31A2" w14:textId="77777777" w:rsidTr="00661D7B">
        <w:tc>
          <w:tcPr>
            <w:tcW w:w="291" w:type="pct"/>
          </w:tcPr>
          <w:p w14:paraId="5D92D978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5ADB153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5378AA19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61</w:t>
            </w:r>
          </w:p>
          <w:p w14:paraId="57225EF7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61</w:t>
            </w:r>
          </w:p>
        </w:tc>
        <w:tc>
          <w:tcPr>
            <w:tcW w:w="874" w:type="pct"/>
          </w:tcPr>
          <w:p w14:paraId="5CA21A6C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Толщина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тест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болочки</w:t>
            </w:r>
            <w:proofErr w:type="spellEnd"/>
          </w:p>
        </w:tc>
        <w:tc>
          <w:tcPr>
            <w:tcW w:w="878" w:type="pct"/>
            <w:vMerge/>
          </w:tcPr>
          <w:p w14:paraId="51DC8244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137E4D29" w14:textId="77777777" w:rsidR="00C34D79" w:rsidRPr="005E4218" w:rsidRDefault="00C34D79" w:rsidP="00BD554A">
            <w:pPr>
              <w:pStyle w:val="af6"/>
            </w:pPr>
            <w:r w:rsidRPr="005E4218">
              <w:t>СТБ 974-2016 п. 7.16</w:t>
            </w:r>
          </w:p>
          <w:p w14:paraId="6F62EB4B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837" w:type="pct"/>
            <w:vMerge/>
          </w:tcPr>
          <w:p w14:paraId="40E98E70" w14:textId="77777777" w:rsidR="00C34D79" w:rsidRDefault="00C34D79" w:rsidP="00BD554A">
            <w:pPr>
              <w:ind w:left="-84" w:right="-84"/>
            </w:pPr>
          </w:p>
        </w:tc>
      </w:tr>
      <w:tr w:rsidR="00C34D79" w14:paraId="6230A2A4" w14:textId="77777777" w:rsidTr="00661D7B">
        <w:tc>
          <w:tcPr>
            <w:tcW w:w="291" w:type="pct"/>
          </w:tcPr>
          <w:p w14:paraId="311EF09D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B018BEF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5561FB95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08.149</w:t>
            </w:r>
          </w:p>
          <w:p w14:paraId="2AFD5FF7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49</w:t>
            </w:r>
          </w:p>
        </w:tc>
        <w:tc>
          <w:tcPr>
            <w:tcW w:w="874" w:type="pct"/>
          </w:tcPr>
          <w:p w14:paraId="55576297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варенн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оли</w:t>
            </w:r>
            <w:proofErr w:type="spellEnd"/>
          </w:p>
        </w:tc>
        <w:tc>
          <w:tcPr>
            <w:tcW w:w="878" w:type="pct"/>
            <w:vMerge/>
          </w:tcPr>
          <w:p w14:paraId="146E2F39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6216548E" w14:textId="77777777" w:rsidR="00C34D79" w:rsidRPr="005E4218" w:rsidRDefault="00C34D79" w:rsidP="00BD554A">
            <w:pPr>
              <w:pStyle w:val="af6"/>
            </w:pPr>
            <w:r w:rsidRPr="005E4218">
              <w:t>ГОСТ 9957 -2015 п.7</w:t>
            </w:r>
          </w:p>
          <w:p w14:paraId="0DB6A3EE" w14:textId="77777777" w:rsidR="00C34D79" w:rsidRPr="005E4218" w:rsidRDefault="00C34D79" w:rsidP="00BD554A">
            <w:pPr>
              <w:pStyle w:val="af6"/>
            </w:pPr>
            <w:r w:rsidRPr="005E4218">
              <w:t>СТБ ISO 1841-1-2009</w:t>
            </w:r>
          </w:p>
        </w:tc>
        <w:tc>
          <w:tcPr>
            <w:tcW w:w="837" w:type="pct"/>
            <w:vMerge/>
          </w:tcPr>
          <w:p w14:paraId="32BB9ADB" w14:textId="77777777" w:rsidR="00C34D79" w:rsidRDefault="00C34D79" w:rsidP="00BD554A">
            <w:pPr>
              <w:ind w:left="-84" w:right="-84"/>
            </w:pPr>
          </w:p>
        </w:tc>
      </w:tr>
      <w:tr w:rsidR="00C34D79" w14:paraId="4C6348DC" w14:textId="77777777" w:rsidTr="00661D7B">
        <w:tc>
          <w:tcPr>
            <w:tcW w:w="291" w:type="pct"/>
          </w:tcPr>
          <w:p w14:paraId="7EDC5AAC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68F644E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19169CAD" w14:textId="17C4837A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85/08.164</w:t>
            </w:r>
          </w:p>
        </w:tc>
        <w:tc>
          <w:tcPr>
            <w:tcW w:w="874" w:type="pct"/>
          </w:tcPr>
          <w:p w14:paraId="138549C7" w14:textId="77777777" w:rsidR="00C34D79" w:rsidRPr="00BD554A" w:rsidRDefault="00C34D79" w:rsidP="00BD554A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>Массовая доля жира в фарше</w:t>
            </w:r>
          </w:p>
        </w:tc>
        <w:tc>
          <w:tcPr>
            <w:tcW w:w="878" w:type="pct"/>
            <w:vMerge/>
          </w:tcPr>
          <w:p w14:paraId="7B6C2238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7E69B0C1" w14:textId="77777777" w:rsidR="00C34D79" w:rsidRPr="005E4218" w:rsidRDefault="00C34D79" w:rsidP="00BD554A">
            <w:pPr>
              <w:pStyle w:val="af6"/>
            </w:pPr>
            <w:r w:rsidRPr="005E4218">
              <w:t>ГОСТ 23042-2015 п.8</w:t>
            </w:r>
          </w:p>
        </w:tc>
        <w:tc>
          <w:tcPr>
            <w:tcW w:w="837" w:type="pct"/>
            <w:vMerge/>
          </w:tcPr>
          <w:p w14:paraId="37AEEA67" w14:textId="77777777" w:rsidR="00C34D79" w:rsidRDefault="00C34D79" w:rsidP="00BD554A">
            <w:pPr>
              <w:ind w:left="-84" w:right="-84"/>
            </w:pPr>
          </w:p>
        </w:tc>
      </w:tr>
      <w:tr w:rsidR="00C34D79" w14:paraId="5325B4B0" w14:textId="77777777" w:rsidTr="00661D7B">
        <w:tc>
          <w:tcPr>
            <w:tcW w:w="291" w:type="pct"/>
          </w:tcPr>
          <w:p w14:paraId="17EEF8CA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5CB2131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1CC53D67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01.086</w:t>
            </w:r>
          </w:p>
          <w:p w14:paraId="55D161C6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5CA0BC19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1D5CFCC0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13591A49" w14:textId="77777777" w:rsidR="00C34D79" w:rsidRPr="005E4218" w:rsidRDefault="00C34D79" w:rsidP="00BD554A">
            <w:pPr>
              <w:pStyle w:val="af6"/>
            </w:pPr>
            <w:r w:rsidRPr="005E4218">
              <w:t xml:space="preserve">ГОСТ 10444.15-94 </w:t>
            </w:r>
          </w:p>
        </w:tc>
        <w:tc>
          <w:tcPr>
            <w:tcW w:w="837" w:type="pct"/>
            <w:vMerge/>
          </w:tcPr>
          <w:p w14:paraId="5C520F66" w14:textId="77777777" w:rsidR="00C34D79" w:rsidRDefault="00C34D79" w:rsidP="00BD554A">
            <w:pPr>
              <w:ind w:left="-84" w:right="-84"/>
            </w:pPr>
          </w:p>
        </w:tc>
      </w:tr>
      <w:tr w:rsidR="00C34D79" w14:paraId="4C03BCC0" w14:textId="77777777" w:rsidTr="00661D7B">
        <w:tc>
          <w:tcPr>
            <w:tcW w:w="291" w:type="pct"/>
          </w:tcPr>
          <w:p w14:paraId="6891AEB5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9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37E84FBD" w14:textId="77777777" w:rsidR="00C34D79" w:rsidRPr="005E4218" w:rsidRDefault="00C34D79" w:rsidP="00BD554A">
            <w:pPr>
              <w:pStyle w:val="af6"/>
              <w:ind w:left="-71" w:right="-104"/>
            </w:pPr>
          </w:p>
        </w:tc>
        <w:tc>
          <w:tcPr>
            <w:tcW w:w="682" w:type="pct"/>
            <w:vMerge w:val="restart"/>
          </w:tcPr>
          <w:p w14:paraId="6647D468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6CAC964F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01.086</w:t>
            </w:r>
          </w:p>
          <w:p w14:paraId="340F508F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4A923B2A" w14:textId="77777777" w:rsidR="00C34D79" w:rsidRPr="005E4218" w:rsidRDefault="00C34D79" w:rsidP="00BD554A">
            <w:pPr>
              <w:pStyle w:val="af6"/>
            </w:pPr>
            <w:r w:rsidRPr="005E4218">
              <w:t>БГКП</w:t>
            </w:r>
          </w:p>
        </w:tc>
        <w:tc>
          <w:tcPr>
            <w:tcW w:w="878" w:type="pct"/>
            <w:vMerge/>
          </w:tcPr>
          <w:p w14:paraId="66F4A375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522F9A3E" w14:textId="77777777" w:rsidR="00C34D79" w:rsidRPr="005E4218" w:rsidRDefault="00C34D79" w:rsidP="00BD554A">
            <w:pPr>
              <w:pStyle w:val="af6"/>
            </w:pPr>
            <w:r w:rsidRPr="005E4218">
              <w:t>ГОСТ 31747-2012</w:t>
            </w:r>
          </w:p>
          <w:p w14:paraId="073D1518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837" w:type="pct"/>
            <w:vMerge/>
          </w:tcPr>
          <w:p w14:paraId="4D5EE1A8" w14:textId="77777777" w:rsidR="00C34D79" w:rsidRDefault="00C34D79" w:rsidP="00BD554A">
            <w:pPr>
              <w:ind w:left="-84" w:right="-84"/>
            </w:pPr>
          </w:p>
        </w:tc>
      </w:tr>
      <w:tr w:rsidR="00C34D79" w14:paraId="34BBB09C" w14:textId="77777777" w:rsidTr="00661D7B">
        <w:tc>
          <w:tcPr>
            <w:tcW w:w="291" w:type="pct"/>
          </w:tcPr>
          <w:p w14:paraId="466CFFF8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EA4AE59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6EC183B1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01.086</w:t>
            </w:r>
          </w:p>
          <w:p w14:paraId="10E604B4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634F3A57" w14:textId="77777777" w:rsidR="00C34D79" w:rsidRPr="00BD554A" w:rsidRDefault="00C34D79" w:rsidP="00BD554A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717E0A59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0B5FE402" w14:textId="77777777" w:rsidR="00C34D79" w:rsidRPr="005E4218" w:rsidRDefault="00C34D79" w:rsidP="00BD554A">
            <w:pPr>
              <w:pStyle w:val="af6"/>
            </w:pPr>
            <w:r w:rsidRPr="005E4218">
              <w:t xml:space="preserve">ГОСТ 31659-2012 </w:t>
            </w:r>
          </w:p>
          <w:p w14:paraId="78BAD4F3" w14:textId="77777777" w:rsidR="00C34D79" w:rsidRPr="005E4218" w:rsidRDefault="00C34D79" w:rsidP="00BD554A">
            <w:pPr>
              <w:pStyle w:val="af6"/>
            </w:pPr>
            <w:r w:rsidRPr="005E4218">
              <w:t xml:space="preserve">ГОСТ 30519-97 </w:t>
            </w:r>
          </w:p>
        </w:tc>
        <w:tc>
          <w:tcPr>
            <w:tcW w:w="837" w:type="pct"/>
            <w:vMerge/>
          </w:tcPr>
          <w:p w14:paraId="32885F45" w14:textId="77777777" w:rsidR="00C34D79" w:rsidRDefault="00C34D79" w:rsidP="00BD554A">
            <w:pPr>
              <w:ind w:left="-84" w:right="-84"/>
            </w:pPr>
          </w:p>
        </w:tc>
      </w:tr>
      <w:tr w:rsidR="00C34D79" w14:paraId="07C7C80B" w14:textId="77777777" w:rsidTr="00661D7B">
        <w:tc>
          <w:tcPr>
            <w:tcW w:w="291" w:type="pct"/>
          </w:tcPr>
          <w:p w14:paraId="1F7322A5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F04E2D8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197F3636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01.086</w:t>
            </w:r>
          </w:p>
          <w:p w14:paraId="404F82DE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lastRenderedPageBreak/>
              <w:t>10.13/01.086</w:t>
            </w:r>
          </w:p>
        </w:tc>
        <w:tc>
          <w:tcPr>
            <w:tcW w:w="874" w:type="pct"/>
          </w:tcPr>
          <w:p w14:paraId="455C62E7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lastRenderedPageBreak/>
              <w:t>L.monocytogenes</w:t>
            </w:r>
            <w:proofErr w:type="spellEnd"/>
          </w:p>
        </w:tc>
        <w:tc>
          <w:tcPr>
            <w:tcW w:w="878" w:type="pct"/>
            <w:vMerge/>
          </w:tcPr>
          <w:p w14:paraId="044B131C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4F28CED2" w14:textId="77777777" w:rsidR="00C34D79" w:rsidRPr="005E4218" w:rsidRDefault="00C34D79" w:rsidP="00BD554A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6B932A39" w14:textId="77777777" w:rsidR="00C34D79" w:rsidRDefault="00C34D79" w:rsidP="00BD554A">
            <w:pPr>
              <w:ind w:left="-84" w:right="-84"/>
            </w:pPr>
          </w:p>
        </w:tc>
      </w:tr>
      <w:tr w:rsidR="00C34D79" w14:paraId="10059B24" w14:textId="77777777" w:rsidTr="00661D7B">
        <w:tc>
          <w:tcPr>
            <w:tcW w:w="291" w:type="pct"/>
          </w:tcPr>
          <w:p w14:paraId="165200E0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2F851A9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6B61BAC0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03.152</w:t>
            </w:r>
          </w:p>
          <w:p w14:paraId="1F464958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66787687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/>
          </w:tcPr>
          <w:p w14:paraId="366816C6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523E7BD3" w14:textId="77777777" w:rsidR="00C34D79" w:rsidRPr="005E4218" w:rsidRDefault="00C34D79" w:rsidP="00BD554A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42213BF2" w14:textId="77777777" w:rsidR="00C34D79" w:rsidRDefault="00C34D79" w:rsidP="00BD554A">
            <w:pPr>
              <w:ind w:left="-84" w:right="-84"/>
            </w:pPr>
          </w:p>
        </w:tc>
      </w:tr>
      <w:tr w:rsidR="00C34D79" w14:paraId="195FB0AE" w14:textId="77777777" w:rsidTr="00661D7B">
        <w:tc>
          <w:tcPr>
            <w:tcW w:w="291" w:type="pct"/>
          </w:tcPr>
          <w:p w14:paraId="421D80F4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6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0E8F86C" w14:textId="77777777" w:rsidR="00C34D79" w:rsidRDefault="00C34D79" w:rsidP="00BD554A">
            <w:pPr>
              <w:ind w:left="-84" w:right="-84"/>
            </w:pPr>
          </w:p>
        </w:tc>
        <w:tc>
          <w:tcPr>
            <w:tcW w:w="535" w:type="pct"/>
          </w:tcPr>
          <w:p w14:paraId="048EEA4E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03.152</w:t>
            </w:r>
          </w:p>
          <w:p w14:paraId="79BF661C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3EBD3937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 </w:t>
            </w:r>
            <w:proofErr w:type="spellStart"/>
            <w:r w:rsidRPr="005E4218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7C48C2ED" w14:textId="77777777" w:rsidR="00C34D79" w:rsidRDefault="00C34D79" w:rsidP="00BD554A">
            <w:pPr>
              <w:ind w:left="-84" w:right="-84"/>
            </w:pPr>
          </w:p>
        </w:tc>
        <w:tc>
          <w:tcPr>
            <w:tcW w:w="903" w:type="pct"/>
          </w:tcPr>
          <w:p w14:paraId="0E6AF709" w14:textId="77777777" w:rsidR="00C34D79" w:rsidRPr="005E4218" w:rsidRDefault="00C34D79" w:rsidP="00BD554A">
            <w:pPr>
              <w:pStyle w:val="af6"/>
            </w:pPr>
            <w:r w:rsidRPr="005E4218">
              <w:t>МВИ.МН 4230-2015</w:t>
            </w:r>
          </w:p>
        </w:tc>
        <w:tc>
          <w:tcPr>
            <w:tcW w:w="837" w:type="pct"/>
            <w:vMerge/>
          </w:tcPr>
          <w:p w14:paraId="3893CE57" w14:textId="77777777" w:rsidR="00C34D79" w:rsidRDefault="00C34D79" w:rsidP="00BD554A">
            <w:pPr>
              <w:ind w:left="-84" w:right="-84"/>
            </w:pPr>
          </w:p>
        </w:tc>
      </w:tr>
      <w:tr w:rsidR="00C34D79" w14:paraId="378157F4" w14:textId="77777777" w:rsidTr="00C34D79">
        <w:trPr>
          <w:trHeight w:val="70"/>
        </w:trPr>
        <w:tc>
          <w:tcPr>
            <w:tcW w:w="291" w:type="pct"/>
          </w:tcPr>
          <w:p w14:paraId="0709CB39" w14:textId="77777777" w:rsidR="00C34D79" w:rsidRPr="005E4218" w:rsidRDefault="00C34D79" w:rsidP="00BD554A">
            <w:pPr>
              <w:pStyle w:val="af6"/>
              <w:ind w:left="-71" w:right="-104"/>
            </w:pPr>
            <w:r w:rsidRPr="005E4218">
              <w:t>7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1DC5EC2D" w14:textId="77777777" w:rsidR="00C34D79" w:rsidRPr="00BD554A" w:rsidRDefault="00C34D79" w:rsidP="00BD554A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>Полуфабрикаты из мяса птицы быстрого приготовления.</w:t>
            </w:r>
          </w:p>
          <w:p w14:paraId="4D02431A" w14:textId="77777777" w:rsidR="00C34D79" w:rsidRPr="005E4218" w:rsidRDefault="00C34D79" w:rsidP="00BD554A">
            <w:pPr>
              <w:pStyle w:val="af6"/>
            </w:pPr>
            <w:r w:rsidRPr="00BD554A">
              <w:rPr>
                <w:lang w:val="ru-RU"/>
              </w:rPr>
              <w:t xml:space="preserve">Полуфабрикаты рубленые. Полуфабрикаты мясные быстрого приготовления. </w:t>
            </w:r>
            <w:proofErr w:type="spellStart"/>
            <w:r w:rsidRPr="005E4218">
              <w:t>Полуфабрикаты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рублены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рмованные</w:t>
            </w:r>
            <w:proofErr w:type="spellEnd"/>
            <w:r w:rsidRPr="005E4218">
              <w:t xml:space="preserve">. </w:t>
            </w:r>
            <w:proofErr w:type="spellStart"/>
            <w:r w:rsidRPr="005E4218">
              <w:t>Колбасы</w:t>
            </w:r>
            <w:proofErr w:type="spellEnd"/>
            <w:r w:rsidRPr="005E4218">
              <w:t xml:space="preserve"> </w:t>
            </w:r>
            <w:proofErr w:type="spellStart"/>
            <w:r>
              <w:t>сырые</w:t>
            </w:r>
            <w:proofErr w:type="spellEnd"/>
            <w:r>
              <w:t xml:space="preserve"> </w:t>
            </w:r>
            <w:proofErr w:type="spellStart"/>
            <w:r>
              <w:t>мясные</w:t>
            </w:r>
            <w:proofErr w:type="spellEnd"/>
            <w:r>
              <w:t xml:space="preserve"> и </w:t>
            </w:r>
            <w:proofErr w:type="spellStart"/>
            <w:r>
              <w:t>мясорастительные</w:t>
            </w:r>
            <w:proofErr w:type="spellEnd"/>
          </w:p>
          <w:p w14:paraId="6AD52498" w14:textId="77777777" w:rsidR="00C34D79" w:rsidRPr="005E4218" w:rsidRDefault="00C34D79" w:rsidP="00BD554A">
            <w:pPr>
              <w:pStyle w:val="af6"/>
            </w:pPr>
          </w:p>
        </w:tc>
        <w:tc>
          <w:tcPr>
            <w:tcW w:w="535" w:type="pct"/>
          </w:tcPr>
          <w:p w14:paraId="0DE9C77E" w14:textId="77777777" w:rsidR="00C34D79" w:rsidRPr="005E4218" w:rsidRDefault="00C34D79" w:rsidP="00BD554A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874" w:type="pct"/>
          </w:tcPr>
          <w:p w14:paraId="5C96F261" w14:textId="77777777" w:rsidR="00C34D79" w:rsidRPr="005E4218" w:rsidRDefault="00C34D79" w:rsidP="00BD554A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25DD69A0" w14:textId="77777777" w:rsidR="00C34D79" w:rsidRPr="005E4218" w:rsidRDefault="00C34D79" w:rsidP="00BD554A">
            <w:pPr>
              <w:pStyle w:val="af6"/>
            </w:pPr>
            <w:r w:rsidRPr="005E4218">
              <w:t xml:space="preserve">ГОСТ 4288-76 </w:t>
            </w:r>
          </w:p>
          <w:p w14:paraId="3A29F8AA" w14:textId="77777777" w:rsidR="00C34D79" w:rsidRPr="005E4218" w:rsidRDefault="00C34D79" w:rsidP="00BD554A">
            <w:pPr>
              <w:pStyle w:val="af6"/>
            </w:pPr>
            <w:r w:rsidRPr="005E4218">
              <w:t>ГОСТ 31904-2012</w:t>
            </w:r>
          </w:p>
          <w:p w14:paraId="77356DEB" w14:textId="77777777" w:rsidR="00C34D79" w:rsidRPr="005E4218" w:rsidRDefault="00C34D79" w:rsidP="00BD554A">
            <w:pPr>
              <w:pStyle w:val="af6"/>
            </w:pPr>
            <w:r w:rsidRPr="005E4218">
              <w:t>ГОСТ 26669-85</w:t>
            </w:r>
          </w:p>
        </w:tc>
        <w:tc>
          <w:tcPr>
            <w:tcW w:w="903" w:type="pct"/>
          </w:tcPr>
          <w:p w14:paraId="57C6BA3E" w14:textId="77777777" w:rsidR="00C34D79" w:rsidRPr="005E4218" w:rsidRDefault="00C34D79" w:rsidP="00BD554A">
            <w:pPr>
              <w:pStyle w:val="af6"/>
            </w:pPr>
            <w:r w:rsidRPr="005E4218">
              <w:t xml:space="preserve">ГОСТ 4288-76 </w:t>
            </w:r>
          </w:p>
          <w:p w14:paraId="7DE3CFAF" w14:textId="77777777" w:rsidR="00C34D79" w:rsidRPr="005E4218" w:rsidRDefault="00C34D79" w:rsidP="00BD554A">
            <w:pPr>
              <w:pStyle w:val="af6"/>
            </w:pPr>
            <w:r w:rsidRPr="005E4218">
              <w:t>ГОСТ 31904-2012</w:t>
            </w:r>
          </w:p>
          <w:p w14:paraId="27A373BF" w14:textId="77777777" w:rsidR="00C34D79" w:rsidRPr="005E4218" w:rsidRDefault="00C34D79" w:rsidP="00BD554A">
            <w:pPr>
              <w:pStyle w:val="af6"/>
            </w:pPr>
            <w:r w:rsidRPr="005E4218">
              <w:t>ГОСТ 26669-85</w:t>
            </w:r>
          </w:p>
        </w:tc>
        <w:tc>
          <w:tcPr>
            <w:tcW w:w="837" w:type="pct"/>
            <w:vMerge/>
          </w:tcPr>
          <w:p w14:paraId="449C33F0" w14:textId="77777777" w:rsidR="00C34D79" w:rsidRDefault="00C34D79" w:rsidP="00BD554A">
            <w:pPr>
              <w:ind w:left="-84" w:right="-84"/>
            </w:pPr>
          </w:p>
        </w:tc>
      </w:tr>
      <w:tr w:rsidR="00C34D79" w14:paraId="2B35100C" w14:textId="77777777" w:rsidTr="00661D7B">
        <w:tc>
          <w:tcPr>
            <w:tcW w:w="291" w:type="pct"/>
          </w:tcPr>
          <w:p w14:paraId="7817F657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A526B7B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56F21B88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11.116</w:t>
            </w:r>
          </w:p>
        </w:tc>
        <w:tc>
          <w:tcPr>
            <w:tcW w:w="874" w:type="pct"/>
          </w:tcPr>
          <w:p w14:paraId="2117260C" w14:textId="77777777" w:rsidR="00C34D79" w:rsidRPr="00BD554A" w:rsidRDefault="00C34D79" w:rsidP="003E676F">
            <w:pPr>
              <w:pStyle w:val="af6"/>
              <w:rPr>
                <w:lang w:val="ru-RU"/>
              </w:rPr>
            </w:pPr>
            <w:r w:rsidRPr="00BD554A">
              <w:rPr>
                <w:lang w:val="ru-RU"/>
              </w:rPr>
              <w:t>Органолептические показатели: вкус, цвет, запах</w:t>
            </w:r>
          </w:p>
        </w:tc>
        <w:tc>
          <w:tcPr>
            <w:tcW w:w="878" w:type="pct"/>
            <w:vMerge w:val="restart"/>
          </w:tcPr>
          <w:p w14:paraId="101B5495" w14:textId="77777777" w:rsidR="00C34D79" w:rsidRPr="003E676F" w:rsidRDefault="00C34D79" w:rsidP="003E676F">
            <w:pPr>
              <w:pStyle w:val="af6"/>
              <w:rPr>
                <w:lang w:val="ru-RU"/>
              </w:rPr>
            </w:pPr>
            <w:r w:rsidRPr="003E676F">
              <w:rPr>
                <w:lang w:val="ru-RU"/>
              </w:rPr>
              <w:t>ГН, утв. Постановлением МЗ РБ 21.06.2013 №52</w:t>
            </w:r>
          </w:p>
          <w:p w14:paraId="038890C7" w14:textId="77777777" w:rsidR="00C34D79" w:rsidRPr="003E676F" w:rsidRDefault="00C34D79" w:rsidP="003E676F">
            <w:pPr>
              <w:pStyle w:val="af6"/>
              <w:rPr>
                <w:lang w:val="ru-RU"/>
              </w:rPr>
            </w:pPr>
            <w:r w:rsidRPr="003E676F">
              <w:rPr>
                <w:lang w:val="ru-RU"/>
              </w:rPr>
              <w:t>ТНПА и другая документация, устанавливающая требования к продукции.</w:t>
            </w:r>
          </w:p>
          <w:p w14:paraId="2926E20F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53BB2307" w14:textId="77777777" w:rsidR="00C34D79" w:rsidRPr="005E4218" w:rsidRDefault="00C34D79" w:rsidP="003E676F">
            <w:pPr>
              <w:pStyle w:val="af6"/>
            </w:pPr>
            <w:r w:rsidRPr="005E4218">
              <w:t>ГОСТ 4288-76 п. 2.3</w:t>
            </w:r>
          </w:p>
          <w:p w14:paraId="4D3BAB9E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37" w:type="pct"/>
            <w:vMerge/>
          </w:tcPr>
          <w:p w14:paraId="0533B1B5" w14:textId="77777777" w:rsidR="00C34D79" w:rsidRDefault="00C34D79" w:rsidP="003E676F">
            <w:pPr>
              <w:ind w:left="-84" w:right="-84"/>
            </w:pPr>
          </w:p>
        </w:tc>
      </w:tr>
      <w:tr w:rsidR="00C34D79" w14:paraId="3FBA6AB6" w14:textId="77777777" w:rsidTr="00661D7B">
        <w:tc>
          <w:tcPr>
            <w:tcW w:w="291" w:type="pct"/>
          </w:tcPr>
          <w:p w14:paraId="2DB5650B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2F211D1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5BD5A429" w14:textId="0612C3CF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08.052</w:t>
            </w:r>
          </w:p>
        </w:tc>
        <w:tc>
          <w:tcPr>
            <w:tcW w:w="874" w:type="pct"/>
          </w:tcPr>
          <w:p w14:paraId="2E07ABD6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влаги</w:t>
            </w:r>
            <w:proofErr w:type="spellEnd"/>
          </w:p>
          <w:p w14:paraId="7757FCA4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78" w:type="pct"/>
            <w:vMerge/>
          </w:tcPr>
          <w:p w14:paraId="05841FDC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38C6ED33" w14:textId="77777777" w:rsidR="00C34D79" w:rsidRPr="005E4218" w:rsidRDefault="00C34D79" w:rsidP="003E676F">
            <w:pPr>
              <w:pStyle w:val="af6"/>
            </w:pPr>
            <w:r w:rsidRPr="005E4218">
              <w:t>ГОСТ 4288-76 п. 2.5</w:t>
            </w:r>
          </w:p>
        </w:tc>
        <w:tc>
          <w:tcPr>
            <w:tcW w:w="837" w:type="pct"/>
            <w:vMerge/>
          </w:tcPr>
          <w:p w14:paraId="428692CC" w14:textId="77777777" w:rsidR="00C34D79" w:rsidRDefault="00C34D79" w:rsidP="003E676F">
            <w:pPr>
              <w:ind w:left="-84" w:right="-84"/>
            </w:pPr>
          </w:p>
        </w:tc>
      </w:tr>
      <w:tr w:rsidR="00C34D79" w14:paraId="2A6FD3E9" w14:textId="77777777" w:rsidTr="00661D7B">
        <w:tc>
          <w:tcPr>
            <w:tcW w:w="291" w:type="pct"/>
          </w:tcPr>
          <w:p w14:paraId="6D9C9058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A5A8412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6D896301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11.149</w:t>
            </w:r>
          </w:p>
        </w:tc>
        <w:tc>
          <w:tcPr>
            <w:tcW w:w="874" w:type="pct"/>
          </w:tcPr>
          <w:p w14:paraId="4AA80D9B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варенн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оли</w:t>
            </w:r>
            <w:proofErr w:type="spellEnd"/>
          </w:p>
        </w:tc>
        <w:tc>
          <w:tcPr>
            <w:tcW w:w="878" w:type="pct"/>
            <w:vMerge/>
          </w:tcPr>
          <w:p w14:paraId="2C1ED10C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354675C1" w14:textId="77777777" w:rsidR="00C34D79" w:rsidRPr="005E4218" w:rsidRDefault="00C34D79" w:rsidP="003E676F">
            <w:pPr>
              <w:pStyle w:val="af6"/>
            </w:pPr>
            <w:r w:rsidRPr="005E4218">
              <w:t>ГОСТ 9957-2015 п.7</w:t>
            </w:r>
          </w:p>
          <w:p w14:paraId="6B203006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37" w:type="pct"/>
            <w:vMerge/>
          </w:tcPr>
          <w:p w14:paraId="4CDF37E3" w14:textId="77777777" w:rsidR="00C34D79" w:rsidRDefault="00C34D79" w:rsidP="003E676F">
            <w:pPr>
              <w:ind w:left="-84" w:right="-84"/>
            </w:pPr>
          </w:p>
        </w:tc>
      </w:tr>
      <w:tr w:rsidR="00C34D79" w14:paraId="21BC7CE8" w14:textId="77777777" w:rsidTr="00661D7B">
        <w:tc>
          <w:tcPr>
            <w:tcW w:w="291" w:type="pct"/>
          </w:tcPr>
          <w:p w14:paraId="1F216052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E78F8FD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61F4DB86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11.156</w:t>
            </w:r>
          </w:p>
        </w:tc>
        <w:tc>
          <w:tcPr>
            <w:tcW w:w="874" w:type="pct"/>
          </w:tcPr>
          <w:p w14:paraId="099686D0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фосфора</w:t>
            </w:r>
            <w:proofErr w:type="spellEnd"/>
          </w:p>
        </w:tc>
        <w:tc>
          <w:tcPr>
            <w:tcW w:w="878" w:type="pct"/>
            <w:vMerge/>
          </w:tcPr>
          <w:p w14:paraId="6EBE98F3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20FE95BE" w14:textId="77777777" w:rsidR="00C34D79" w:rsidRPr="005E4218" w:rsidRDefault="00C34D79" w:rsidP="003E676F">
            <w:pPr>
              <w:pStyle w:val="af6"/>
            </w:pPr>
            <w:r w:rsidRPr="005E4218">
              <w:t xml:space="preserve">СТБ ГОСТ Р 51482-2001 </w:t>
            </w:r>
          </w:p>
        </w:tc>
        <w:tc>
          <w:tcPr>
            <w:tcW w:w="837" w:type="pct"/>
            <w:vMerge/>
          </w:tcPr>
          <w:p w14:paraId="61C3706A" w14:textId="77777777" w:rsidR="00C34D79" w:rsidRDefault="00C34D79" w:rsidP="003E676F">
            <w:pPr>
              <w:ind w:left="-84" w:right="-84"/>
            </w:pPr>
          </w:p>
        </w:tc>
      </w:tr>
      <w:tr w:rsidR="00C34D79" w14:paraId="58F00CB2" w14:textId="77777777" w:rsidTr="00661D7B">
        <w:tc>
          <w:tcPr>
            <w:tcW w:w="291" w:type="pct"/>
          </w:tcPr>
          <w:p w14:paraId="5710A76C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4F3BD97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433A7EE8" w14:textId="2CF58F87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3/11.149</w:t>
            </w:r>
          </w:p>
        </w:tc>
        <w:tc>
          <w:tcPr>
            <w:tcW w:w="874" w:type="pct"/>
          </w:tcPr>
          <w:p w14:paraId="362361B9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елка</w:t>
            </w:r>
            <w:proofErr w:type="spellEnd"/>
          </w:p>
          <w:p w14:paraId="0668CF13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78" w:type="pct"/>
            <w:vMerge/>
          </w:tcPr>
          <w:p w14:paraId="7DDCCFB6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1B1961B8" w14:textId="77777777" w:rsidR="00C34D79" w:rsidRPr="005E4218" w:rsidRDefault="00C34D79" w:rsidP="003E676F">
            <w:pPr>
              <w:pStyle w:val="af6"/>
            </w:pPr>
            <w:r w:rsidRPr="005E4218">
              <w:t>ГОСТ 25011-2017 п.6</w:t>
            </w:r>
          </w:p>
        </w:tc>
        <w:tc>
          <w:tcPr>
            <w:tcW w:w="837" w:type="pct"/>
            <w:vMerge/>
          </w:tcPr>
          <w:p w14:paraId="37C69933" w14:textId="77777777" w:rsidR="00C34D79" w:rsidRDefault="00C34D79" w:rsidP="003E676F">
            <w:pPr>
              <w:ind w:left="-84" w:right="-84"/>
            </w:pPr>
          </w:p>
        </w:tc>
      </w:tr>
      <w:tr w:rsidR="00C34D79" w14:paraId="7C43D376" w14:textId="77777777" w:rsidTr="00661D7B">
        <w:tc>
          <w:tcPr>
            <w:tcW w:w="291" w:type="pct"/>
          </w:tcPr>
          <w:p w14:paraId="0C23FA55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B475768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5AF12A63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11.149</w:t>
            </w:r>
          </w:p>
        </w:tc>
        <w:tc>
          <w:tcPr>
            <w:tcW w:w="874" w:type="pct"/>
          </w:tcPr>
          <w:p w14:paraId="70F41099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рахмала</w:t>
            </w:r>
            <w:proofErr w:type="spellEnd"/>
          </w:p>
          <w:p w14:paraId="5E2DA85A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78" w:type="pct"/>
            <w:vMerge/>
          </w:tcPr>
          <w:p w14:paraId="18A07EC2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602B87D4" w14:textId="77777777" w:rsidR="00C34D79" w:rsidRPr="005E4218" w:rsidRDefault="00C34D79" w:rsidP="003E676F">
            <w:pPr>
              <w:pStyle w:val="af6"/>
            </w:pPr>
            <w:r w:rsidRPr="005E4218">
              <w:t>ГОСТ 10574-2016 п.6, п.7</w:t>
            </w:r>
          </w:p>
        </w:tc>
        <w:tc>
          <w:tcPr>
            <w:tcW w:w="837" w:type="pct"/>
            <w:vMerge/>
          </w:tcPr>
          <w:p w14:paraId="0106C86E" w14:textId="77777777" w:rsidR="00C34D79" w:rsidRDefault="00C34D79" w:rsidP="003E676F">
            <w:pPr>
              <w:ind w:left="-84" w:right="-84"/>
            </w:pPr>
          </w:p>
        </w:tc>
      </w:tr>
      <w:tr w:rsidR="00C34D79" w14:paraId="57168CFB" w14:textId="77777777" w:rsidTr="00661D7B">
        <w:tc>
          <w:tcPr>
            <w:tcW w:w="291" w:type="pct"/>
          </w:tcPr>
          <w:p w14:paraId="51145C37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5228339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6810E1FE" w14:textId="77777777" w:rsidR="00C34D79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8.164</w:t>
            </w:r>
          </w:p>
          <w:p w14:paraId="6ABAC7A1" w14:textId="2DA9E931" w:rsidR="00C34D79" w:rsidRPr="00A40F7F" w:rsidRDefault="00C34D79" w:rsidP="003E676F">
            <w:pPr>
              <w:pStyle w:val="af6"/>
              <w:ind w:left="-110" w:right="-111"/>
              <w:rPr>
                <w:sz w:val="20"/>
                <w:lang w:val="ru-RU"/>
              </w:rPr>
            </w:pPr>
          </w:p>
        </w:tc>
        <w:tc>
          <w:tcPr>
            <w:tcW w:w="874" w:type="pct"/>
          </w:tcPr>
          <w:p w14:paraId="1A895D15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ра</w:t>
            </w:r>
            <w:proofErr w:type="spellEnd"/>
          </w:p>
        </w:tc>
        <w:tc>
          <w:tcPr>
            <w:tcW w:w="878" w:type="pct"/>
            <w:vMerge/>
          </w:tcPr>
          <w:p w14:paraId="22C4B031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6EA81F2A" w14:textId="77777777" w:rsidR="00C34D79" w:rsidRPr="005E4218" w:rsidRDefault="00C34D79" w:rsidP="003E676F">
            <w:pPr>
              <w:pStyle w:val="af6"/>
              <w:rPr>
                <w:bCs/>
              </w:rPr>
            </w:pPr>
            <w:r w:rsidRPr="005E4218">
              <w:t>ГОСТ 23042-2015 п.8</w:t>
            </w:r>
          </w:p>
          <w:p w14:paraId="42C08685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37" w:type="pct"/>
            <w:vMerge/>
          </w:tcPr>
          <w:p w14:paraId="6EF56452" w14:textId="77777777" w:rsidR="00C34D79" w:rsidRDefault="00C34D79" w:rsidP="003E676F">
            <w:pPr>
              <w:ind w:left="-84" w:right="-84"/>
            </w:pPr>
          </w:p>
        </w:tc>
      </w:tr>
      <w:tr w:rsidR="00C34D79" w14:paraId="5CF785F5" w14:textId="77777777" w:rsidTr="00661D7B">
        <w:tc>
          <w:tcPr>
            <w:tcW w:w="291" w:type="pct"/>
          </w:tcPr>
          <w:p w14:paraId="172B684E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74D3A1F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68BBA388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017D8462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  <w:p w14:paraId="474C4D43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78" w:type="pct"/>
            <w:vMerge/>
          </w:tcPr>
          <w:p w14:paraId="553CDCE1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1AF28B5E" w14:textId="77777777" w:rsidR="00C34D79" w:rsidRPr="005E4218" w:rsidRDefault="00C34D79" w:rsidP="003E676F">
            <w:pPr>
              <w:pStyle w:val="af6"/>
            </w:pPr>
            <w:r w:rsidRPr="005E4218">
              <w:t xml:space="preserve">ГОСТ 10444.15-94 </w:t>
            </w:r>
          </w:p>
        </w:tc>
        <w:tc>
          <w:tcPr>
            <w:tcW w:w="837" w:type="pct"/>
            <w:vMerge/>
          </w:tcPr>
          <w:p w14:paraId="65D950A4" w14:textId="77777777" w:rsidR="00C34D79" w:rsidRDefault="00C34D79" w:rsidP="003E676F">
            <w:pPr>
              <w:ind w:left="-84" w:right="-84"/>
            </w:pPr>
          </w:p>
        </w:tc>
      </w:tr>
      <w:tr w:rsidR="00C34D79" w14:paraId="4428281E" w14:textId="77777777" w:rsidTr="00661D7B">
        <w:tc>
          <w:tcPr>
            <w:tcW w:w="291" w:type="pct"/>
          </w:tcPr>
          <w:p w14:paraId="1EDAF4CD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0EE2C6C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5C2AFDCE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7857A81E" w14:textId="77777777" w:rsidR="00C34D79" w:rsidRPr="005E4218" w:rsidRDefault="00C34D79" w:rsidP="003E676F">
            <w:pPr>
              <w:pStyle w:val="af6"/>
            </w:pPr>
            <w:r w:rsidRPr="005E4218">
              <w:t>БГКП</w:t>
            </w:r>
          </w:p>
          <w:p w14:paraId="55D97065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78" w:type="pct"/>
            <w:vMerge/>
          </w:tcPr>
          <w:p w14:paraId="11B9C94E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1F6C7D6B" w14:textId="77777777" w:rsidR="00C34D79" w:rsidRPr="005E4218" w:rsidRDefault="00C34D79" w:rsidP="003E676F">
            <w:pPr>
              <w:pStyle w:val="af6"/>
            </w:pPr>
            <w:r w:rsidRPr="005E4218">
              <w:t>ГОСТ 31747-2012</w:t>
            </w:r>
          </w:p>
        </w:tc>
        <w:tc>
          <w:tcPr>
            <w:tcW w:w="837" w:type="pct"/>
            <w:vMerge/>
          </w:tcPr>
          <w:p w14:paraId="201441AC" w14:textId="77777777" w:rsidR="00C34D79" w:rsidRDefault="00C34D79" w:rsidP="003E676F">
            <w:pPr>
              <w:ind w:left="-84" w:right="-84"/>
            </w:pPr>
          </w:p>
        </w:tc>
      </w:tr>
      <w:tr w:rsidR="00C34D79" w14:paraId="5A254008" w14:textId="77777777" w:rsidTr="00661D7B">
        <w:tc>
          <w:tcPr>
            <w:tcW w:w="291" w:type="pct"/>
          </w:tcPr>
          <w:p w14:paraId="5397EF6C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6C8EAFD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64EB9CD6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3DECAF09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Патогенные</w:t>
            </w:r>
            <w:proofErr w:type="spellEnd"/>
            <w:r w:rsidRPr="005E4218">
              <w:t xml:space="preserve">, в </w:t>
            </w:r>
            <w:proofErr w:type="spellStart"/>
            <w:r w:rsidRPr="005E4218">
              <w:t>т.ч</w:t>
            </w:r>
            <w:proofErr w:type="spellEnd"/>
            <w:r w:rsidRPr="005E4218">
              <w:t xml:space="preserve">. </w:t>
            </w:r>
            <w:proofErr w:type="spellStart"/>
            <w:r w:rsidRPr="005E4218">
              <w:t>сальмонеллы</w:t>
            </w:r>
            <w:proofErr w:type="spellEnd"/>
            <w:r w:rsidRPr="005E4218">
              <w:t xml:space="preserve"> </w:t>
            </w:r>
          </w:p>
          <w:p w14:paraId="3C03B853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78" w:type="pct"/>
            <w:vMerge/>
          </w:tcPr>
          <w:p w14:paraId="75C309A3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5655A8FA" w14:textId="77777777" w:rsidR="00C34D79" w:rsidRPr="005E4218" w:rsidRDefault="00C34D79" w:rsidP="003E676F">
            <w:pPr>
              <w:pStyle w:val="af6"/>
            </w:pPr>
            <w:r w:rsidRPr="005E4218">
              <w:t xml:space="preserve">ГОСТ 31659-2012 </w:t>
            </w:r>
          </w:p>
          <w:p w14:paraId="2F4054EA" w14:textId="77777777" w:rsidR="00C34D79" w:rsidRPr="005E4218" w:rsidRDefault="00C34D79" w:rsidP="003E676F">
            <w:pPr>
              <w:pStyle w:val="af6"/>
            </w:pPr>
            <w:r w:rsidRPr="005E4218">
              <w:t xml:space="preserve">ГОСТ 30519-97 </w:t>
            </w:r>
          </w:p>
        </w:tc>
        <w:tc>
          <w:tcPr>
            <w:tcW w:w="837" w:type="pct"/>
            <w:vMerge/>
          </w:tcPr>
          <w:p w14:paraId="52066388" w14:textId="77777777" w:rsidR="00C34D79" w:rsidRDefault="00C34D79" w:rsidP="003E676F">
            <w:pPr>
              <w:ind w:left="-84" w:right="-84"/>
            </w:pPr>
          </w:p>
        </w:tc>
      </w:tr>
      <w:tr w:rsidR="00C34D79" w14:paraId="6D0D3CE9" w14:textId="77777777" w:rsidTr="00661D7B">
        <w:tc>
          <w:tcPr>
            <w:tcW w:w="291" w:type="pct"/>
          </w:tcPr>
          <w:p w14:paraId="621654C3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DBE9F39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64EF1423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1.086</w:t>
            </w:r>
          </w:p>
        </w:tc>
        <w:tc>
          <w:tcPr>
            <w:tcW w:w="874" w:type="pct"/>
          </w:tcPr>
          <w:p w14:paraId="42E47907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L.monocytogenes</w:t>
            </w:r>
            <w:proofErr w:type="spellEnd"/>
          </w:p>
          <w:p w14:paraId="5203D41D" w14:textId="77777777" w:rsidR="00C34D79" w:rsidRPr="005E4218" w:rsidRDefault="00C34D79" w:rsidP="003E676F">
            <w:pPr>
              <w:pStyle w:val="af6"/>
            </w:pPr>
          </w:p>
        </w:tc>
        <w:tc>
          <w:tcPr>
            <w:tcW w:w="878" w:type="pct"/>
            <w:vMerge/>
          </w:tcPr>
          <w:p w14:paraId="77ED3CD1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6343076C" w14:textId="77777777" w:rsidR="00C34D79" w:rsidRPr="005E4218" w:rsidRDefault="00C34D79" w:rsidP="003E676F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1D80B0D9" w14:textId="77777777" w:rsidR="00C34D79" w:rsidRDefault="00C34D79" w:rsidP="003E676F">
            <w:pPr>
              <w:ind w:left="-84" w:right="-84"/>
            </w:pPr>
          </w:p>
        </w:tc>
      </w:tr>
      <w:tr w:rsidR="00C34D79" w14:paraId="1B4B3EEA" w14:textId="77777777" w:rsidTr="00661D7B">
        <w:tc>
          <w:tcPr>
            <w:tcW w:w="291" w:type="pct"/>
          </w:tcPr>
          <w:p w14:paraId="2FE6ACCF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F8045E9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3706C4C7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19B7C490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</w:p>
          <w:p w14:paraId="39FC799E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lastRenderedPageBreak/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/>
          </w:tcPr>
          <w:p w14:paraId="25D269CF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1431E1A6" w14:textId="77777777" w:rsidR="00C34D79" w:rsidRPr="005E4218" w:rsidRDefault="00C34D79" w:rsidP="003E676F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58AA60AA" w14:textId="77777777" w:rsidR="00C34D79" w:rsidRDefault="00C34D79" w:rsidP="003E676F">
            <w:pPr>
              <w:ind w:left="-84" w:right="-84"/>
            </w:pPr>
          </w:p>
        </w:tc>
      </w:tr>
      <w:tr w:rsidR="00C34D79" w14:paraId="61DBDB1E" w14:textId="77777777" w:rsidTr="00661D7B">
        <w:tc>
          <w:tcPr>
            <w:tcW w:w="291" w:type="pct"/>
          </w:tcPr>
          <w:p w14:paraId="30B952BA" w14:textId="77777777" w:rsidR="00C34D79" w:rsidRPr="005E4218" w:rsidRDefault="00C34D79" w:rsidP="003E676F">
            <w:pPr>
              <w:pStyle w:val="af6"/>
              <w:ind w:left="-71" w:right="-104"/>
            </w:pPr>
            <w:r w:rsidRPr="005E4218">
              <w:t>7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0A77A7E" w14:textId="77777777" w:rsidR="00C34D79" w:rsidRDefault="00C34D79" w:rsidP="003E676F">
            <w:pPr>
              <w:ind w:left="-84" w:right="-84"/>
            </w:pPr>
          </w:p>
        </w:tc>
        <w:tc>
          <w:tcPr>
            <w:tcW w:w="535" w:type="pct"/>
          </w:tcPr>
          <w:p w14:paraId="44131435" w14:textId="77777777" w:rsidR="00C34D79" w:rsidRPr="005E4218" w:rsidRDefault="00C34D79" w:rsidP="003E676F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03.152</w:t>
            </w:r>
          </w:p>
        </w:tc>
        <w:tc>
          <w:tcPr>
            <w:tcW w:w="874" w:type="pct"/>
          </w:tcPr>
          <w:p w14:paraId="2AFB0654" w14:textId="77777777" w:rsidR="00C34D79" w:rsidRPr="005E4218" w:rsidRDefault="00C34D79" w:rsidP="003E676F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 </w:t>
            </w:r>
            <w:proofErr w:type="spellStart"/>
            <w:r w:rsidRPr="005E4218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7B2E8C85" w14:textId="77777777" w:rsidR="00C34D79" w:rsidRDefault="00C34D79" w:rsidP="003E676F">
            <w:pPr>
              <w:ind w:left="-84" w:right="-84"/>
            </w:pPr>
          </w:p>
        </w:tc>
        <w:tc>
          <w:tcPr>
            <w:tcW w:w="903" w:type="pct"/>
          </w:tcPr>
          <w:p w14:paraId="43D1B983" w14:textId="77777777" w:rsidR="00C34D79" w:rsidRPr="005E4218" w:rsidRDefault="00C34D79" w:rsidP="003E676F">
            <w:pPr>
              <w:pStyle w:val="af6"/>
            </w:pPr>
            <w:r w:rsidRPr="005E4218">
              <w:t>МВИ МН 4230-2015</w:t>
            </w:r>
          </w:p>
        </w:tc>
        <w:tc>
          <w:tcPr>
            <w:tcW w:w="837" w:type="pct"/>
            <w:vMerge/>
          </w:tcPr>
          <w:p w14:paraId="5FC69F58" w14:textId="77777777" w:rsidR="00C34D79" w:rsidRDefault="00C34D79" w:rsidP="003E676F">
            <w:pPr>
              <w:ind w:left="-84" w:right="-84"/>
            </w:pPr>
          </w:p>
        </w:tc>
      </w:tr>
      <w:tr w:rsidR="00C34D79" w14:paraId="08EFF2EA" w14:textId="77777777" w:rsidTr="00661D7B">
        <w:tc>
          <w:tcPr>
            <w:tcW w:w="291" w:type="pct"/>
          </w:tcPr>
          <w:p w14:paraId="4A71FA2B" w14:textId="77777777" w:rsidR="00C34D79" w:rsidRPr="005E4218" w:rsidRDefault="00C34D79" w:rsidP="00D209FB">
            <w:pPr>
              <w:pStyle w:val="af6"/>
              <w:ind w:left="-71" w:right="-104"/>
            </w:pPr>
            <w:r w:rsidRPr="005E4218">
              <w:t>8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11972F85" w14:textId="77777777" w:rsidR="00C34D79" w:rsidRPr="005E4218" w:rsidRDefault="00C34D79" w:rsidP="00D209FB">
            <w:pPr>
              <w:pStyle w:val="af6"/>
            </w:pPr>
            <w:proofErr w:type="spellStart"/>
            <w:r w:rsidRPr="005E4218">
              <w:t>Мяс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тицы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механическ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бвалки</w:t>
            </w:r>
            <w:proofErr w:type="spellEnd"/>
            <w:r w:rsidRPr="005E4218">
              <w:t xml:space="preserve"> </w:t>
            </w:r>
          </w:p>
        </w:tc>
        <w:tc>
          <w:tcPr>
            <w:tcW w:w="535" w:type="pct"/>
          </w:tcPr>
          <w:p w14:paraId="7006CA5E" w14:textId="77777777" w:rsidR="00C34D79" w:rsidRPr="005E4218" w:rsidRDefault="00C34D79" w:rsidP="00D209F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2/42.000</w:t>
            </w:r>
          </w:p>
        </w:tc>
        <w:tc>
          <w:tcPr>
            <w:tcW w:w="874" w:type="pct"/>
          </w:tcPr>
          <w:p w14:paraId="4F8E7C2C" w14:textId="77777777" w:rsidR="00C34D79" w:rsidRPr="005E4218" w:rsidRDefault="00C34D79" w:rsidP="00D209FB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283E7FEC" w14:textId="77777777" w:rsidR="00C34D79" w:rsidRPr="005E4218" w:rsidRDefault="00C34D79" w:rsidP="00D209FB">
            <w:pPr>
              <w:pStyle w:val="af6"/>
            </w:pPr>
            <w:r w:rsidRPr="005E4218">
              <w:t>СТБ 1036-97</w:t>
            </w:r>
          </w:p>
          <w:p w14:paraId="00BE55B5" w14:textId="77777777" w:rsidR="00C34D79" w:rsidRPr="005E4218" w:rsidRDefault="00C34D79" w:rsidP="00D209FB">
            <w:pPr>
              <w:pStyle w:val="af6"/>
            </w:pPr>
            <w:r w:rsidRPr="005E4218">
              <w:t>ГОСТ 7702.2.0-2016</w:t>
            </w:r>
          </w:p>
        </w:tc>
        <w:tc>
          <w:tcPr>
            <w:tcW w:w="903" w:type="pct"/>
          </w:tcPr>
          <w:p w14:paraId="20EAB37C" w14:textId="77777777" w:rsidR="00C34D79" w:rsidRPr="005E4218" w:rsidRDefault="00C34D79" w:rsidP="00D209FB">
            <w:pPr>
              <w:pStyle w:val="af6"/>
            </w:pPr>
            <w:r w:rsidRPr="005E4218">
              <w:t>СТБ 1036-97</w:t>
            </w:r>
          </w:p>
          <w:p w14:paraId="66F44E66" w14:textId="77777777" w:rsidR="00C34D79" w:rsidRPr="005E4218" w:rsidRDefault="00C34D79" w:rsidP="00D209FB">
            <w:pPr>
              <w:pStyle w:val="af6"/>
            </w:pPr>
            <w:r w:rsidRPr="005E4218">
              <w:t>ГОСТ 7702.2.0-2016</w:t>
            </w:r>
          </w:p>
        </w:tc>
        <w:tc>
          <w:tcPr>
            <w:tcW w:w="837" w:type="pct"/>
            <w:vMerge/>
          </w:tcPr>
          <w:p w14:paraId="457086CB" w14:textId="77777777" w:rsidR="00C34D79" w:rsidRDefault="00C34D79" w:rsidP="00D209FB">
            <w:pPr>
              <w:ind w:left="-84" w:right="-84"/>
            </w:pPr>
          </w:p>
        </w:tc>
      </w:tr>
      <w:tr w:rsidR="00C34D79" w14:paraId="3D9FAD30" w14:textId="77777777" w:rsidTr="00661D7B">
        <w:tc>
          <w:tcPr>
            <w:tcW w:w="291" w:type="pct"/>
          </w:tcPr>
          <w:p w14:paraId="7846B453" w14:textId="77777777" w:rsidR="00C34D79" w:rsidRPr="005E4218" w:rsidRDefault="00C34D79" w:rsidP="00D209FB">
            <w:pPr>
              <w:pStyle w:val="af6"/>
              <w:ind w:left="-71" w:right="-104"/>
            </w:pPr>
            <w:r w:rsidRPr="005E4218">
              <w:t>8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B80D2A2" w14:textId="77777777" w:rsidR="00C34D79" w:rsidRDefault="00C34D79" w:rsidP="00D209FB">
            <w:pPr>
              <w:ind w:left="-84" w:right="-84"/>
            </w:pPr>
          </w:p>
        </w:tc>
        <w:tc>
          <w:tcPr>
            <w:tcW w:w="535" w:type="pct"/>
          </w:tcPr>
          <w:p w14:paraId="0953F3D7" w14:textId="3A02D443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2/08.052</w:t>
            </w:r>
          </w:p>
        </w:tc>
        <w:tc>
          <w:tcPr>
            <w:tcW w:w="874" w:type="pct"/>
          </w:tcPr>
          <w:p w14:paraId="74BE44B6" w14:textId="77777777" w:rsidR="00C34D79" w:rsidRPr="005E4218" w:rsidRDefault="00C34D79" w:rsidP="00D209FB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влаги</w:t>
            </w:r>
            <w:proofErr w:type="spellEnd"/>
          </w:p>
        </w:tc>
        <w:tc>
          <w:tcPr>
            <w:tcW w:w="878" w:type="pct"/>
            <w:vMerge w:val="restart"/>
          </w:tcPr>
          <w:p w14:paraId="425EF081" w14:textId="77777777" w:rsidR="00C34D79" w:rsidRPr="00D209FB" w:rsidRDefault="00C34D79" w:rsidP="00D209FB">
            <w:pPr>
              <w:pStyle w:val="af6"/>
              <w:rPr>
                <w:lang w:val="ru-RU"/>
              </w:rPr>
            </w:pPr>
            <w:r w:rsidRPr="00D209FB">
              <w:rPr>
                <w:lang w:val="ru-RU"/>
              </w:rPr>
              <w:t xml:space="preserve">ТУ ВУ 100098867.261-2010 </w:t>
            </w:r>
          </w:p>
          <w:p w14:paraId="4F3D5E67" w14:textId="77777777" w:rsidR="00C34D79" w:rsidRPr="00D209FB" w:rsidRDefault="00C34D79" w:rsidP="00D209FB">
            <w:pPr>
              <w:pStyle w:val="af6"/>
              <w:rPr>
                <w:lang w:val="ru-RU"/>
              </w:rPr>
            </w:pPr>
            <w:r w:rsidRPr="00D209FB">
              <w:rPr>
                <w:lang w:val="ru-RU"/>
              </w:rPr>
              <w:t>ГН, утв. Постановлением МЗ РБ 21.06.2013 №52</w:t>
            </w:r>
          </w:p>
          <w:p w14:paraId="005B7195" w14:textId="77777777" w:rsidR="00C34D79" w:rsidRPr="00D209FB" w:rsidRDefault="00C34D79" w:rsidP="00D209FB">
            <w:pPr>
              <w:pStyle w:val="af6"/>
              <w:rPr>
                <w:lang w:val="ru-RU"/>
              </w:rPr>
            </w:pPr>
            <w:r w:rsidRPr="00D209FB">
              <w:rPr>
                <w:lang w:val="ru-RU"/>
              </w:rPr>
              <w:t>ТНПА и другая документация, устанавливающая требования к продукции.</w:t>
            </w:r>
          </w:p>
          <w:p w14:paraId="4F2124A4" w14:textId="77777777" w:rsidR="00C34D79" w:rsidRDefault="00C34D79" w:rsidP="00D209FB">
            <w:pPr>
              <w:ind w:left="-84" w:right="-84"/>
            </w:pPr>
          </w:p>
        </w:tc>
        <w:tc>
          <w:tcPr>
            <w:tcW w:w="903" w:type="pct"/>
          </w:tcPr>
          <w:p w14:paraId="4587744E" w14:textId="77777777" w:rsidR="00C34D79" w:rsidRPr="005E4218" w:rsidRDefault="00C34D79" w:rsidP="00D209FB">
            <w:pPr>
              <w:pStyle w:val="af6"/>
            </w:pPr>
            <w:r w:rsidRPr="005E4218">
              <w:t>ГОСТ 9793-2016</w:t>
            </w:r>
          </w:p>
        </w:tc>
        <w:tc>
          <w:tcPr>
            <w:tcW w:w="837" w:type="pct"/>
            <w:vMerge/>
          </w:tcPr>
          <w:p w14:paraId="7885BC8F" w14:textId="77777777" w:rsidR="00C34D79" w:rsidRDefault="00C34D79" w:rsidP="00D209FB">
            <w:pPr>
              <w:ind w:left="-84" w:right="-84"/>
            </w:pPr>
          </w:p>
        </w:tc>
      </w:tr>
      <w:tr w:rsidR="00C34D79" w14:paraId="73061CB8" w14:textId="77777777" w:rsidTr="00661D7B">
        <w:tc>
          <w:tcPr>
            <w:tcW w:w="291" w:type="pct"/>
          </w:tcPr>
          <w:p w14:paraId="31C3F25D" w14:textId="77777777" w:rsidR="00C34D79" w:rsidRPr="005E4218" w:rsidRDefault="00C34D79" w:rsidP="00D209FB">
            <w:pPr>
              <w:pStyle w:val="af6"/>
              <w:ind w:left="-71" w:right="-104"/>
            </w:pPr>
            <w:r w:rsidRPr="005E4218">
              <w:t>8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535B127" w14:textId="77777777" w:rsidR="00C34D79" w:rsidRDefault="00C34D79" w:rsidP="00D209FB">
            <w:pPr>
              <w:ind w:left="-84" w:right="-84"/>
            </w:pPr>
          </w:p>
        </w:tc>
        <w:tc>
          <w:tcPr>
            <w:tcW w:w="535" w:type="pct"/>
          </w:tcPr>
          <w:p w14:paraId="3FE80F1B" w14:textId="529A2C31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2/08.149</w:t>
            </w:r>
          </w:p>
        </w:tc>
        <w:tc>
          <w:tcPr>
            <w:tcW w:w="874" w:type="pct"/>
          </w:tcPr>
          <w:p w14:paraId="44986709" w14:textId="77777777" w:rsidR="00C34D79" w:rsidRPr="005E4218" w:rsidRDefault="00C34D79" w:rsidP="00D209FB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елка</w:t>
            </w:r>
            <w:proofErr w:type="spellEnd"/>
          </w:p>
          <w:p w14:paraId="25B59126" w14:textId="77777777" w:rsidR="00C34D79" w:rsidRPr="005E4218" w:rsidRDefault="00C34D79" w:rsidP="00D209FB">
            <w:pPr>
              <w:pStyle w:val="af6"/>
            </w:pPr>
          </w:p>
        </w:tc>
        <w:tc>
          <w:tcPr>
            <w:tcW w:w="878" w:type="pct"/>
            <w:vMerge/>
          </w:tcPr>
          <w:p w14:paraId="418E2038" w14:textId="77777777" w:rsidR="00C34D79" w:rsidRDefault="00C34D79" w:rsidP="00D209FB">
            <w:pPr>
              <w:ind w:left="-84" w:right="-84"/>
            </w:pPr>
          </w:p>
        </w:tc>
        <w:tc>
          <w:tcPr>
            <w:tcW w:w="903" w:type="pct"/>
          </w:tcPr>
          <w:p w14:paraId="0476CDC7" w14:textId="77777777" w:rsidR="00C34D79" w:rsidRPr="005E4218" w:rsidRDefault="00C34D79" w:rsidP="00D209FB">
            <w:pPr>
              <w:pStyle w:val="af6"/>
            </w:pPr>
            <w:r w:rsidRPr="005E4218">
              <w:t>ГОСТ 25011-2017 п.6</w:t>
            </w:r>
          </w:p>
        </w:tc>
        <w:tc>
          <w:tcPr>
            <w:tcW w:w="837" w:type="pct"/>
            <w:vMerge/>
          </w:tcPr>
          <w:p w14:paraId="5CC0FF11" w14:textId="77777777" w:rsidR="00C34D79" w:rsidRDefault="00C34D79" w:rsidP="00D209FB">
            <w:pPr>
              <w:ind w:left="-84" w:right="-84"/>
            </w:pPr>
          </w:p>
        </w:tc>
      </w:tr>
      <w:tr w:rsidR="00C34D79" w14:paraId="1975D996" w14:textId="77777777" w:rsidTr="00661D7B">
        <w:tc>
          <w:tcPr>
            <w:tcW w:w="291" w:type="pct"/>
          </w:tcPr>
          <w:p w14:paraId="4C88AE1D" w14:textId="77777777" w:rsidR="00C34D79" w:rsidRPr="005E4218" w:rsidRDefault="00C34D79" w:rsidP="00D209FB">
            <w:pPr>
              <w:pStyle w:val="af6"/>
              <w:ind w:left="-71" w:right="-104"/>
            </w:pPr>
            <w:r w:rsidRPr="005E4218">
              <w:t>8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28C5E56" w14:textId="77777777" w:rsidR="00C34D79" w:rsidRDefault="00C34D79" w:rsidP="00D209FB">
            <w:pPr>
              <w:ind w:left="-84" w:right="-84"/>
            </w:pPr>
          </w:p>
        </w:tc>
        <w:tc>
          <w:tcPr>
            <w:tcW w:w="535" w:type="pct"/>
          </w:tcPr>
          <w:p w14:paraId="35E5F2E7" w14:textId="28E25B5B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12/08.164</w:t>
            </w:r>
          </w:p>
        </w:tc>
        <w:tc>
          <w:tcPr>
            <w:tcW w:w="874" w:type="pct"/>
          </w:tcPr>
          <w:p w14:paraId="51A44A4E" w14:textId="77777777" w:rsidR="00C34D79" w:rsidRPr="005E4218" w:rsidRDefault="00C34D79" w:rsidP="00D209FB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ра</w:t>
            </w:r>
            <w:proofErr w:type="spellEnd"/>
          </w:p>
        </w:tc>
        <w:tc>
          <w:tcPr>
            <w:tcW w:w="878" w:type="pct"/>
            <w:vMerge/>
          </w:tcPr>
          <w:p w14:paraId="26C369A1" w14:textId="77777777" w:rsidR="00C34D79" w:rsidRDefault="00C34D79" w:rsidP="00D209FB">
            <w:pPr>
              <w:ind w:left="-84" w:right="-84"/>
            </w:pPr>
          </w:p>
        </w:tc>
        <w:tc>
          <w:tcPr>
            <w:tcW w:w="903" w:type="pct"/>
          </w:tcPr>
          <w:p w14:paraId="31B8106B" w14:textId="77777777" w:rsidR="00C34D79" w:rsidRPr="005E4218" w:rsidRDefault="00C34D79" w:rsidP="00D209FB">
            <w:pPr>
              <w:pStyle w:val="af6"/>
            </w:pPr>
            <w:r w:rsidRPr="005E4218">
              <w:t>ГОСТ 23042-2015 п.8</w:t>
            </w:r>
          </w:p>
        </w:tc>
        <w:tc>
          <w:tcPr>
            <w:tcW w:w="837" w:type="pct"/>
            <w:vMerge/>
          </w:tcPr>
          <w:p w14:paraId="7D5AA4EB" w14:textId="77777777" w:rsidR="00C34D79" w:rsidRDefault="00C34D79" w:rsidP="00D209FB">
            <w:pPr>
              <w:ind w:left="-84" w:right="-84"/>
            </w:pPr>
          </w:p>
        </w:tc>
      </w:tr>
      <w:tr w:rsidR="00C34D79" w14:paraId="49FA09EA" w14:textId="77777777" w:rsidTr="00661D7B">
        <w:tc>
          <w:tcPr>
            <w:tcW w:w="291" w:type="pct"/>
          </w:tcPr>
          <w:p w14:paraId="5929200A" w14:textId="77777777" w:rsidR="00C34D79" w:rsidRPr="005E4218" w:rsidRDefault="00C34D79" w:rsidP="00D209FB">
            <w:pPr>
              <w:pStyle w:val="af6"/>
              <w:ind w:left="-71" w:right="-104"/>
            </w:pPr>
            <w:r w:rsidRPr="005E4218">
              <w:t>8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9BF0397" w14:textId="77777777" w:rsidR="00C34D79" w:rsidRDefault="00C34D79" w:rsidP="00D209FB">
            <w:pPr>
              <w:ind w:left="-84" w:right="-84"/>
            </w:pPr>
          </w:p>
        </w:tc>
        <w:tc>
          <w:tcPr>
            <w:tcW w:w="535" w:type="pct"/>
          </w:tcPr>
          <w:p w14:paraId="4FF9772B" w14:textId="77777777" w:rsidR="00C34D79" w:rsidRPr="005E4218" w:rsidRDefault="00C34D79" w:rsidP="00D209F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2/01.086</w:t>
            </w:r>
          </w:p>
        </w:tc>
        <w:tc>
          <w:tcPr>
            <w:tcW w:w="874" w:type="pct"/>
          </w:tcPr>
          <w:p w14:paraId="305D991E" w14:textId="77777777" w:rsidR="00C34D79" w:rsidRPr="005E4218" w:rsidRDefault="00C34D79" w:rsidP="00D209FB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11C7EE57" w14:textId="77777777" w:rsidR="00C34D79" w:rsidRDefault="00C34D79" w:rsidP="00D209FB">
            <w:pPr>
              <w:ind w:left="-84" w:right="-84"/>
            </w:pPr>
          </w:p>
        </w:tc>
        <w:tc>
          <w:tcPr>
            <w:tcW w:w="903" w:type="pct"/>
          </w:tcPr>
          <w:p w14:paraId="3E0F3C4C" w14:textId="77777777" w:rsidR="00C34D79" w:rsidRPr="005E4218" w:rsidRDefault="00C34D79" w:rsidP="00D209FB">
            <w:pPr>
              <w:pStyle w:val="af6"/>
            </w:pPr>
            <w:r w:rsidRPr="005E4218">
              <w:t>ГОСТ 7702.2.1-2017</w:t>
            </w:r>
          </w:p>
        </w:tc>
        <w:tc>
          <w:tcPr>
            <w:tcW w:w="837" w:type="pct"/>
            <w:vMerge/>
          </w:tcPr>
          <w:p w14:paraId="69890E64" w14:textId="77777777" w:rsidR="00C34D79" w:rsidRDefault="00C34D79" w:rsidP="00D209FB">
            <w:pPr>
              <w:ind w:left="-84" w:right="-84"/>
            </w:pPr>
          </w:p>
        </w:tc>
      </w:tr>
      <w:tr w:rsidR="00C34D79" w14:paraId="6EBB8964" w14:textId="77777777" w:rsidTr="00661D7B">
        <w:tc>
          <w:tcPr>
            <w:tcW w:w="291" w:type="pct"/>
          </w:tcPr>
          <w:p w14:paraId="185B2BF4" w14:textId="77777777" w:rsidR="00C34D79" w:rsidRPr="005E4218" w:rsidRDefault="00C34D79" w:rsidP="00D209FB">
            <w:pPr>
              <w:pStyle w:val="af6"/>
              <w:ind w:left="-71" w:right="-104"/>
            </w:pPr>
            <w:r w:rsidRPr="005E4218">
              <w:t>8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CB1F03A" w14:textId="77777777" w:rsidR="00C34D79" w:rsidRDefault="00C34D79" w:rsidP="00D209FB">
            <w:pPr>
              <w:ind w:left="-84" w:right="-84"/>
            </w:pPr>
          </w:p>
        </w:tc>
        <w:tc>
          <w:tcPr>
            <w:tcW w:w="535" w:type="pct"/>
          </w:tcPr>
          <w:p w14:paraId="5159D0F0" w14:textId="77777777" w:rsidR="00C34D79" w:rsidRPr="005E4218" w:rsidRDefault="00C34D79" w:rsidP="00D209F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2/01.086</w:t>
            </w:r>
          </w:p>
        </w:tc>
        <w:tc>
          <w:tcPr>
            <w:tcW w:w="874" w:type="pct"/>
          </w:tcPr>
          <w:p w14:paraId="7DB1685E" w14:textId="77777777" w:rsidR="00C34D79" w:rsidRPr="00D209FB" w:rsidRDefault="00C34D79" w:rsidP="00D209FB">
            <w:pPr>
              <w:pStyle w:val="af6"/>
              <w:rPr>
                <w:lang w:val="ru-RU"/>
              </w:rPr>
            </w:pPr>
            <w:r w:rsidRPr="00D209FB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19FDCE8B" w14:textId="77777777" w:rsidR="00C34D79" w:rsidRDefault="00C34D79" w:rsidP="00D209FB">
            <w:pPr>
              <w:ind w:left="-84" w:right="-84"/>
            </w:pPr>
          </w:p>
        </w:tc>
        <w:tc>
          <w:tcPr>
            <w:tcW w:w="903" w:type="pct"/>
          </w:tcPr>
          <w:p w14:paraId="38E96FA8" w14:textId="77777777" w:rsidR="00C34D79" w:rsidRPr="005E4218" w:rsidRDefault="00C34D79" w:rsidP="00D209FB">
            <w:pPr>
              <w:pStyle w:val="af6"/>
            </w:pPr>
            <w:r w:rsidRPr="005E4218">
              <w:t xml:space="preserve">ГОСТ 7702.2.3-93 </w:t>
            </w:r>
          </w:p>
          <w:p w14:paraId="6E6D4C9B" w14:textId="77777777" w:rsidR="00C34D79" w:rsidRPr="005E4218" w:rsidRDefault="00C34D79" w:rsidP="00D209FB">
            <w:pPr>
              <w:pStyle w:val="af6"/>
            </w:pPr>
            <w:r w:rsidRPr="005E4218">
              <w:t xml:space="preserve"> </w:t>
            </w:r>
          </w:p>
        </w:tc>
        <w:tc>
          <w:tcPr>
            <w:tcW w:w="837" w:type="pct"/>
            <w:vMerge/>
          </w:tcPr>
          <w:p w14:paraId="7220C892" w14:textId="77777777" w:rsidR="00C34D79" w:rsidRDefault="00C34D79" w:rsidP="00D209FB">
            <w:pPr>
              <w:ind w:left="-84" w:right="-84"/>
            </w:pPr>
          </w:p>
        </w:tc>
      </w:tr>
      <w:tr w:rsidR="00C34D79" w14:paraId="0080ED4C" w14:textId="77777777" w:rsidTr="00661D7B">
        <w:tc>
          <w:tcPr>
            <w:tcW w:w="291" w:type="pct"/>
          </w:tcPr>
          <w:p w14:paraId="2B92A103" w14:textId="77777777" w:rsidR="00C34D79" w:rsidRPr="005E4218" w:rsidRDefault="00C34D79" w:rsidP="00D209FB">
            <w:pPr>
              <w:pStyle w:val="af6"/>
              <w:ind w:left="-71" w:right="-104"/>
            </w:pPr>
            <w:r w:rsidRPr="005E4218">
              <w:t>8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337C848" w14:textId="77777777" w:rsidR="00C34D79" w:rsidRDefault="00C34D79" w:rsidP="00D209FB">
            <w:pPr>
              <w:ind w:left="-84" w:right="-84"/>
            </w:pPr>
          </w:p>
        </w:tc>
        <w:tc>
          <w:tcPr>
            <w:tcW w:w="535" w:type="pct"/>
          </w:tcPr>
          <w:p w14:paraId="7E0B43F9" w14:textId="77777777" w:rsidR="00C34D79" w:rsidRPr="005E4218" w:rsidRDefault="00C34D79" w:rsidP="00D209F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2/01.086</w:t>
            </w:r>
          </w:p>
        </w:tc>
        <w:tc>
          <w:tcPr>
            <w:tcW w:w="874" w:type="pct"/>
          </w:tcPr>
          <w:p w14:paraId="113BB526" w14:textId="77777777" w:rsidR="00C34D79" w:rsidRPr="005E4218" w:rsidRDefault="00C34D79" w:rsidP="00D209FB">
            <w:pPr>
              <w:pStyle w:val="af6"/>
            </w:pPr>
            <w:proofErr w:type="spellStart"/>
            <w:r w:rsidRPr="005E4218">
              <w:t>L.monocytogenes</w:t>
            </w:r>
            <w:proofErr w:type="spellEnd"/>
          </w:p>
        </w:tc>
        <w:tc>
          <w:tcPr>
            <w:tcW w:w="878" w:type="pct"/>
            <w:vMerge/>
          </w:tcPr>
          <w:p w14:paraId="3AA138DD" w14:textId="77777777" w:rsidR="00C34D79" w:rsidRDefault="00C34D79" w:rsidP="00D209FB">
            <w:pPr>
              <w:ind w:left="-84" w:right="-84"/>
            </w:pPr>
          </w:p>
        </w:tc>
        <w:tc>
          <w:tcPr>
            <w:tcW w:w="903" w:type="pct"/>
          </w:tcPr>
          <w:p w14:paraId="560F49C1" w14:textId="77777777" w:rsidR="00C34D79" w:rsidRPr="005E4218" w:rsidRDefault="00C34D79" w:rsidP="00D209FB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238D584B" w14:textId="77777777" w:rsidR="00C34D79" w:rsidRDefault="00C34D79" w:rsidP="00D209FB">
            <w:pPr>
              <w:ind w:left="-84" w:right="-84"/>
            </w:pPr>
          </w:p>
        </w:tc>
      </w:tr>
      <w:tr w:rsidR="00C34D79" w14:paraId="2A85B187" w14:textId="77777777" w:rsidTr="00661D7B">
        <w:tc>
          <w:tcPr>
            <w:tcW w:w="291" w:type="pct"/>
          </w:tcPr>
          <w:p w14:paraId="6D1C2AFD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9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6CAA1675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Мясо - говядина, конина и жеребятина в тушах и полутушах</w:t>
            </w:r>
          </w:p>
          <w:p w14:paraId="542C771F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Мясо свинина в полутушах и четвертинах</w:t>
            </w:r>
          </w:p>
          <w:p w14:paraId="48E2BA66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Мясо-баранина и козлятина в тушах.</w:t>
            </w:r>
          </w:p>
          <w:p w14:paraId="3D15C89A" w14:textId="77777777" w:rsidR="00C34D79" w:rsidRDefault="00C34D79" w:rsidP="006954EB">
            <w:pPr>
              <w:ind w:left="-84" w:right="-84"/>
            </w:pPr>
          </w:p>
        </w:tc>
        <w:tc>
          <w:tcPr>
            <w:tcW w:w="535" w:type="pct"/>
          </w:tcPr>
          <w:p w14:paraId="07BD84DB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1/42.000</w:t>
            </w:r>
          </w:p>
        </w:tc>
        <w:tc>
          <w:tcPr>
            <w:tcW w:w="874" w:type="pct"/>
          </w:tcPr>
          <w:p w14:paraId="0C9E6EEC" w14:textId="77777777" w:rsidR="00C34D79" w:rsidRPr="005E4218" w:rsidRDefault="00C34D79" w:rsidP="006954EB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  <w:r w:rsidRPr="005E4218">
              <w:t xml:space="preserve"> </w:t>
            </w:r>
          </w:p>
          <w:p w14:paraId="35121167" w14:textId="77777777" w:rsidR="00C34D79" w:rsidRPr="005E4218" w:rsidRDefault="00C34D79" w:rsidP="006954EB">
            <w:pPr>
              <w:pStyle w:val="af6"/>
            </w:pPr>
          </w:p>
        </w:tc>
        <w:tc>
          <w:tcPr>
            <w:tcW w:w="878" w:type="pct"/>
          </w:tcPr>
          <w:p w14:paraId="113262B4" w14:textId="77777777" w:rsidR="00C34D79" w:rsidRPr="005E4218" w:rsidRDefault="00C34D79" w:rsidP="006954EB">
            <w:pPr>
              <w:pStyle w:val="af6"/>
            </w:pPr>
            <w:r w:rsidRPr="005E4218">
              <w:t>ГОСТ 7269-2015</w:t>
            </w:r>
          </w:p>
          <w:p w14:paraId="55015567" w14:textId="77777777" w:rsidR="00C34D79" w:rsidRPr="005E4218" w:rsidRDefault="00C34D79" w:rsidP="006954EB">
            <w:pPr>
              <w:pStyle w:val="af6"/>
            </w:pPr>
            <w:r w:rsidRPr="005E4218">
              <w:t>СТБ 1036-97</w:t>
            </w:r>
          </w:p>
        </w:tc>
        <w:tc>
          <w:tcPr>
            <w:tcW w:w="903" w:type="pct"/>
          </w:tcPr>
          <w:p w14:paraId="2F362B3B" w14:textId="77777777" w:rsidR="00C34D79" w:rsidRPr="005E4218" w:rsidRDefault="00C34D79" w:rsidP="006954EB">
            <w:pPr>
              <w:pStyle w:val="af6"/>
            </w:pPr>
            <w:r w:rsidRPr="005E4218">
              <w:t>ГОСТ 7269-2015</w:t>
            </w:r>
          </w:p>
          <w:p w14:paraId="4C2555F7" w14:textId="77777777" w:rsidR="00C34D79" w:rsidRPr="005E4218" w:rsidRDefault="00C34D79" w:rsidP="006954EB">
            <w:pPr>
              <w:pStyle w:val="af6"/>
            </w:pPr>
            <w:r w:rsidRPr="005E4218">
              <w:t>СТБ 1036-97</w:t>
            </w:r>
          </w:p>
        </w:tc>
        <w:tc>
          <w:tcPr>
            <w:tcW w:w="837" w:type="pct"/>
            <w:vMerge/>
          </w:tcPr>
          <w:p w14:paraId="4F5FD546" w14:textId="77777777" w:rsidR="00C34D79" w:rsidRDefault="00C34D79" w:rsidP="006954EB">
            <w:pPr>
              <w:ind w:left="-84" w:right="-84"/>
            </w:pPr>
          </w:p>
        </w:tc>
      </w:tr>
      <w:tr w:rsidR="00C34D79" w14:paraId="7B307567" w14:textId="77777777" w:rsidTr="00661D7B">
        <w:tc>
          <w:tcPr>
            <w:tcW w:w="291" w:type="pct"/>
          </w:tcPr>
          <w:p w14:paraId="65F84C60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9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196F1E5" w14:textId="77777777" w:rsidR="00C34D79" w:rsidRDefault="00C34D79" w:rsidP="006954EB">
            <w:pPr>
              <w:ind w:left="-84" w:right="-84"/>
            </w:pPr>
          </w:p>
        </w:tc>
        <w:tc>
          <w:tcPr>
            <w:tcW w:w="535" w:type="pct"/>
          </w:tcPr>
          <w:p w14:paraId="16CA8AB4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1/01.086</w:t>
            </w:r>
          </w:p>
        </w:tc>
        <w:tc>
          <w:tcPr>
            <w:tcW w:w="874" w:type="pct"/>
          </w:tcPr>
          <w:p w14:paraId="7337CAD2" w14:textId="77777777" w:rsidR="00C34D79" w:rsidRPr="005E4218" w:rsidRDefault="00C34D79" w:rsidP="006954EB">
            <w:pPr>
              <w:pStyle w:val="af6"/>
            </w:pPr>
            <w:proofErr w:type="spellStart"/>
            <w:r w:rsidRPr="005E4218">
              <w:t>Микроскопически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ализ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вежести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мяса</w:t>
            </w:r>
            <w:proofErr w:type="spellEnd"/>
          </w:p>
        </w:tc>
        <w:tc>
          <w:tcPr>
            <w:tcW w:w="878" w:type="pct"/>
            <w:vMerge w:val="restart"/>
          </w:tcPr>
          <w:p w14:paraId="3E6CBECE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ГОСТ 34120-2017</w:t>
            </w:r>
          </w:p>
          <w:p w14:paraId="6CE0C544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ГОСТ 31777-2012</w:t>
            </w:r>
          </w:p>
          <w:p w14:paraId="05FCB925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 xml:space="preserve">ГОСТ 31476-2012 </w:t>
            </w:r>
          </w:p>
          <w:p w14:paraId="4B57623C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ГН, утв. Постановлением МЗ РБ 21.06.2013 №52</w:t>
            </w:r>
          </w:p>
          <w:p w14:paraId="72606E90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ТНПА и другая документация, устанавл</w:t>
            </w:r>
            <w:r>
              <w:rPr>
                <w:lang w:val="ru-RU"/>
              </w:rPr>
              <w:t>ивающая требования к продукции.</w:t>
            </w:r>
          </w:p>
        </w:tc>
        <w:tc>
          <w:tcPr>
            <w:tcW w:w="903" w:type="pct"/>
          </w:tcPr>
          <w:p w14:paraId="787E7130" w14:textId="77777777" w:rsidR="00C34D79" w:rsidRPr="005E4218" w:rsidRDefault="00C34D79" w:rsidP="006954EB">
            <w:pPr>
              <w:pStyle w:val="af6"/>
            </w:pPr>
            <w:r w:rsidRPr="005E4218">
              <w:t>ГОСТ 23392-2016, п.7</w:t>
            </w:r>
          </w:p>
          <w:p w14:paraId="25C9276A" w14:textId="77777777" w:rsidR="00C34D79" w:rsidRPr="005E4218" w:rsidRDefault="00C34D79" w:rsidP="006954EB">
            <w:pPr>
              <w:pStyle w:val="af6"/>
            </w:pPr>
          </w:p>
        </w:tc>
        <w:tc>
          <w:tcPr>
            <w:tcW w:w="837" w:type="pct"/>
            <w:vMerge w:val="restart"/>
          </w:tcPr>
          <w:p w14:paraId="30F9D36B" w14:textId="56C003C1" w:rsidR="00C34D79" w:rsidRDefault="00C34D79" w:rsidP="006954EB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637EB5ED" w14:textId="77777777" w:rsidTr="00661D7B">
        <w:tc>
          <w:tcPr>
            <w:tcW w:w="291" w:type="pct"/>
          </w:tcPr>
          <w:p w14:paraId="0D14DFD7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9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4DBF279" w14:textId="77777777" w:rsidR="00C34D79" w:rsidRDefault="00C34D79" w:rsidP="006954EB">
            <w:pPr>
              <w:ind w:left="-84" w:right="-84"/>
            </w:pPr>
          </w:p>
        </w:tc>
        <w:tc>
          <w:tcPr>
            <w:tcW w:w="535" w:type="pct"/>
          </w:tcPr>
          <w:p w14:paraId="34F21514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1/01.086</w:t>
            </w:r>
          </w:p>
        </w:tc>
        <w:tc>
          <w:tcPr>
            <w:tcW w:w="874" w:type="pct"/>
          </w:tcPr>
          <w:p w14:paraId="461F6354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3D3256CC" w14:textId="77777777" w:rsidR="00C34D79" w:rsidRDefault="00C34D79" w:rsidP="006954EB">
            <w:pPr>
              <w:ind w:left="-84" w:right="-84"/>
            </w:pPr>
          </w:p>
        </w:tc>
        <w:tc>
          <w:tcPr>
            <w:tcW w:w="903" w:type="pct"/>
          </w:tcPr>
          <w:p w14:paraId="4F389C50" w14:textId="77777777" w:rsidR="00C34D79" w:rsidRPr="005E4218" w:rsidRDefault="00C34D79" w:rsidP="006954EB">
            <w:pPr>
              <w:pStyle w:val="af6"/>
            </w:pPr>
            <w:r w:rsidRPr="005E4218">
              <w:t>ГОСТ 21237-75</w:t>
            </w:r>
          </w:p>
          <w:p w14:paraId="49D1787C" w14:textId="77777777" w:rsidR="00C34D79" w:rsidRPr="005E4218" w:rsidRDefault="00C34D79" w:rsidP="006954EB">
            <w:pPr>
              <w:pStyle w:val="af6"/>
            </w:pPr>
            <w:r w:rsidRPr="005E4218">
              <w:t>п .4.2.4</w:t>
            </w:r>
          </w:p>
          <w:p w14:paraId="04081B92" w14:textId="77777777" w:rsidR="00C34D79" w:rsidRPr="005E4218" w:rsidRDefault="00C34D79" w:rsidP="006954EB">
            <w:pPr>
              <w:pStyle w:val="af6"/>
            </w:pPr>
            <w:r w:rsidRPr="005E4218">
              <w:t>ГОСТ 31659-2012</w:t>
            </w:r>
          </w:p>
        </w:tc>
        <w:tc>
          <w:tcPr>
            <w:tcW w:w="837" w:type="pct"/>
            <w:vMerge/>
          </w:tcPr>
          <w:p w14:paraId="46166071" w14:textId="77777777" w:rsidR="00C34D79" w:rsidRDefault="00C34D79" w:rsidP="006954EB">
            <w:pPr>
              <w:ind w:left="-84" w:right="-84"/>
            </w:pPr>
          </w:p>
        </w:tc>
      </w:tr>
      <w:tr w:rsidR="00C34D79" w14:paraId="419B8CA3" w14:textId="77777777" w:rsidTr="00661D7B">
        <w:tc>
          <w:tcPr>
            <w:tcW w:w="291" w:type="pct"/>
          </w:tcPr>
          <w:p w14:paraId="0F162E00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9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0EF74DD" w14:textId="77777777" w:rsidR="00C34D79" w:rsidRDefault="00C34D79" w:rsidP="006954EB">
            <w:pPr>
              <w:ind w:left="-84" w:right="-84"/>
            </w:pPr>
          </w:p>
        </w:tc>
        <w:tc>
          <w:tcPr>
            <w:tcW w:w="535" w:type="pct"/>
          </w:tcPr>
          <w:p w14:paraId="5D632B55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1/01.086</w:t>
            </w:r>
          </w:p>
        </w:tc>
        <w:tc>
          <w:tcPr>
            <w:tcW w:w="874" w:type="pct"/>
          </w:tcPr>
          <w:p w14:paraId="40824F0B" w14:textId="77777777" w:rsidR="00C34D79" w:rsidRPr="005E4218" w:rsidRDefault="00C34D79" w:rsidP="006954EB">
            <w:pPr>
              <w:pStyle w:val="af6"/>
            </w:pPr>
            <w:proofErr w:type="spellStart"/>
            <w:r w:rsidRPr="005E4218">
              <w:t>L.monocytogenes</w:t>
            </w:r>
            <w:proofErr w:type="spellEnd"/>
          </w:p>
        </w:tc>
        <w:tc>
          <w:tcPr>
            <w:tcW w:w="878" w:type="pct"/>
            <w:vMerge/>
          </w:tcPr>
          <w:p w14:paraId="621F39CD" w14:textId="77777777" w:rsidR="00C34D79" w:rsidRDefault="00C34D79" w:rsidP="006954EB">
            <w:pPr>
              <w:ind w:left="-84" w:right="-84"/>
            </w:pPr>
          </w:p>
        </w:tc>
        <w:tc>
          <w:tcPr>
            <w:tcW w:w="903" w:type="pct"/>
          </w:tcPr>
          <w:p w14:paraId="62F96163" w14:textId="77777777" w:rsidR="00C34D79" w:rsidRPr="005E4218" w:rsidRDefault="00C34D79" w:rsidP="006954EB">
            <w:pPr>
              <w:pStyle w:val="af6"/>
            </w:pPr>
            <w:r w:rsidRPr="005E4218">
              <w:t>ГОСТ 32031-2012</w:t>
            </w:r>
          </w:p>
        </w:tc>
        <w:tc>
          <w:tcPr>
            <w:tcW w:w="837" w:type="pct"/>
            <w:vMerge/>
          </w:tcPr>
          <w:p w14:paraId="1419ECBB" w14:textId="77777777" w:rsidR="00C34D79" w:rsidRDefault="00C34D79" w:rsidP="006954EB">
            <w:pPr>
              <w:ind w:left="-84" w:right="-84"/>
            </w:pPr>
          </w:p>
        </w:tc>
      </w:tr>
      <w:tr w:rsidR="00C34D79" w14:paraId="6C299C52" w14:textId="77777777" w:rsidTr="00661D7B">
        <w:tc>
          <w:tcPr>
            <w:tcW w:w="291" w:type="pct"/>
          </w:tcPr>
          <w:p w14:paraId="076F26BB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9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E2D7B6C" w14:textId="77777777" w:rsidR="00C34D79" w:rsidRDefault="00C34D79" w:rsidP="006954EB">
            <w:pPr>
              <w:ind w:left="-84" w:right="-84"/>
            </w:pPr>
          </w:p>
        </w:tc>
        <w:tc>
          <w:tcPr>
            <w:tcW w:w="535" w:type="pct"/>
          </w:tcPr>
          <w:p w14:paraId="41E4AD82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1/03.152</w:t>
            </w:r>
          </w:p>
        </w:tc>
        <w:tc>
          <w:tcPr>
            <w:tcW w:w="874" w:type="pct"/>
          </w:tcPr>
          <w:p w14:paraId="7CE134CE" w14:textId="77777777" w:rsidR="00C34D79" w:rsidRPr="005E4218" w:rsidRDefault="00C34D79" w:rsidP="006954E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нтибиотиков</w:t>
            </w:r>
            <w:proofErr w:type="spellEnd"/>
          </w:p>
          <w:p w14:paraId="66B3C835" w14:textId="77777777" w:rsidR="00C34D79" w:rsidRPr="005E4218" w:rsidRDefault="00C34D79" w:rsidP="006954EB">
            <w:pPr>
              <w:pStyle w:val="af6"/>
            </w:pPr>
            <w:proofErr w:type="spellStart"/>
            <w:r w:rsidRPr="005E4218">
              <w:t>тетрациклинов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группы</w:t>
            </w:r>
            <w:proofErr w:type="spellEnd"/>
          </w:p>
        </w:tc>
        <w:tc>
          <w:tcPr>
            <w:tcW w:w="878" w:type="pct"/>
            <w:vMerge/>
          </w:tcPr>
          <w:p w14:paraId="1A147F62" w14:textId="77777777" w:rsidR="00C34D79" w:rsidRDefault="00C34D79" w:rsidP="006954EB">
            <w:pPr>
              <w:ind w:left="-84" w:right="-84"/>
            </w:pPr>
          </w:p>
        </w:tc>
        <w:tc>
          <w:tcPr>
            <w:tcW w:w="903" w:type="pct"/>
          </w:tcPr>
          <w:p w14:paraId="1F679C2F" w14:textId="77777777" w:rsidR="00C34D79" w:rsidRPr="005E4218" w:rsidRDefault="00C34D79" w:rsidP="006954EB">
            <w:pPr>
              <w:pStyle w:val="af6"/>
            </w:pPr>
            <w:r w:rsidRPr="005E4218">
              <w:t>МВИ.МН 3830-2015</w:t>
            </w:r>
          </w:p>
        </w:tc>
        <w:tc>
          <w:tcPr>
            <w:tcW w:w="837" w:type="pct"/>
            <w:vMerge/>
          </w:tcPr>
          <w:p w14:paraId="64DF78C9" w14:textId="77777777" w:rsidR="00C34D79" w:rsidRDefault="00C34D79" w:rsidP="006954EB">
            <w:pPr>
              <w:ind w:left="-84" w:right="-84"/>
            </w:pPr>
          </w:p>
        </w:tc>
      </w:tr>
      <w:tr w:rsidR="00C34D79" w14:paraId="117E9602" w14:textId="77777777" w:rsidTr="006954EB">
        <w:trPr>
          <w:trHeight w:val="387"/>
        </w:trPr>
        <w:tc>
          <w:tcPr>
            <w:tcW w:w="291" w:type="pct"/>
          </w:tcPr>
          <w:p w14:paraId="135EE5CF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9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AA2FEF5" w14:textId="77777777" w:rsidR="00C34D79" w:rsidRDefault="00C34D79" w:rsidP="006954EB">
            <w:pPr>
              <w:ind w:left="-84" w:right="-84"/>
            </w:pPr>
          </w:p>
        </w:tc>
        <w:tc>
          <w:tcPr>
            <w:tcW w:w="535" w:type="pct"/>
          </w:tcPr>
          <w:p w14:paraId="1A1BBECB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1/03.152</w:t>
            </w:r>
          </w:p>
        </w:tc>
        <w:tc>
          <w:tcPr>
            <w:tcW w:w="874" w:type="pct"/>
          </w:tcPr>
          <w:p w14:paraId="357337A8" w14:textId="77777777" w:rsidR="00C34D79" w:rsidRPr="005E4218" w:rsidRDefault="00C34D79" w:rsidP="006954E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 </w:t>
            </w:r>
            <w:proofErr w:type="spellStart"/>
            <w:r w:rsidRPr="005E4218">
              <w:t>хлорамфеникола</w:t>
            </w:r>
            <w:proofErr w:type="spellEnd"/>
          </w:p>
        </w:tc>
        <w:tc>
          <w:tcPr>
            <w:tcW w:w="878" w:type="pct"/>
            <w:vMerge/>
          </w:tcPr>
          <w:p w14:paraId="202AED91" w14:textId="77777777" w:rsidR="00C34D79" w:rsidRDefault="00C34D79" w:rsidP="006954EB">
            <w:pPr>
              <w:ind w:left="-84" w:right="-84"/>
            </w:pPr>
          </w:p>
        </w:tc>
        <w:tc>
          <w:tcPr>
            <w:tcW w:w="903" w:type="pct"/>
          </w:tcPr>
          <w:p w14:paraId="29E89CBC" w14:textId="77777777" w:rsidR="00C34D79" w:rsidRPr="005E4218" w:rsidRDefault="00C34D79" w:rsidP="006954EB">
            <w:pPr>
              <w:pStyle w:val="af6"/>
            </w:pPr>
            <w:r w:rsidRPr="005E4218">
              <w:t>МВИ МН 4230-2015</w:t>
            </w:r>
          </w:p>
        </w:tc>
        <w:tc>
          <w:tcPr>
            <w:tcW w:w="837" w:type="pct"/>
            <w:vMerge/>
          </w:tcPr>
          <w:p w14:paraId="5BD18F98" w14:textId="77777777" w:rsidR="00C34D79" w:rsidRDefault="00C34D79" w:rsidP="006954EB">
            <w:pPr>
              <w:ind w:left="-84" w:right="-84"/>
            </w:pPr>
          </w:p>
        </w:tc>
      </w:tr>
      <w:tr w:rsidR="00C34D79" w14:paraId="2D322ED9" w14:textId="77777777" w:rsidTr="00661D7B">
        <w:tc>
          <w:tcPr>
            <w:tcW w:w="291" w:type="pct"/>
          </w:tcPr>
          <w:p w14:paraId="404D91C2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10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7ADDA0CE" w14:textId="77777777" w:rsidR="00C34D79" w:rsidRDefault="00C34D79" w:rsidP="006954EB">
            <w:pPr>
              <w:ind w:left="-84" w:right="-84"/>
            </w:pPr>
            <w:r w:rsidRPr="005E4218">
              <w:rPr>
                <w:sz w:val="22"/>
                <w:szCs w:val="22"/>
              </w:rPr>
              <w:t>Субпродукты мясные обработанные сельскохозяйственных животных.</w:t>
            </w:r>
          </w:p>
        </w:tc>
        <w:tc>
          <w:tcPr>
            <w:tcW w:w="535" w:type="pct"/>
          </w:tcPr>
          <w:p w14:paraId="236EFD2B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42.000</w:t>
            </w:r>
          </w:p>
        </w:tc>
        <w:tc>
          <w:tcPr>
            <w:tcW w:w="874" w:type="pct"/>
          </w:tcPr>
          <w:p w14:paraId="73F317AF" w14:textId="77777777" w:rsidR="00C34D79" w:rsidRPr="005E4218" w:rsidRDefault="00C34D79" w:rsidP="006954EB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4FE09633" w14:textId="77777777" w:rsidR="00C34D79" w:rsidRPr="005E4218" w:rsidRDefault="00C34D79" w:rsidP="006954EB">
            <w:pPr>
              <w:pStyle w:val="af6"/>
            </w:pPr>
            <w:r w:rsidRPr="005E4218">
              <w:t>СТБ 1036-97</w:t>
            </w:r>
          </w:p>
          <w:p w14:paraId="75EF05A8" w14:textId="77777777" w:rsidR="00C34D79" w:rsidRPr="005E4218" w:rsidRDefault="00C34D79" w:rsidP="006954EB">
            <w:pPr>
              <w:pStyle w:val="af6"/>
            </w:pPr>
            <w:r w:rsidRPr="005E4218">
              <w:t>ГОСТ 31904-2012</w:t>
            </w:r>
          </w:p>
        </w:tc>
        <w:tc>
          <w:tcPr>
            <w:tcW w:w="903" w:type="pct"/>
          </w:tcPr>
          <w:p w14:paraId="6DB8E3C8" w14:textId="77777777" w:rsidR="00C34D79" w:rsidRPr="005E4218" w:rsidRDefault="00C34D79" w:rsidP="006954EB">
            <w:pPr>
              <w:pStyle w:val="af6"/>
            </w:pPr>
            <w:r w:rsidRPr="005E4218">
              <w:t>СТБ 1036-97</w:t>
            </w:r>
          </w:p>
          <w:p w14:paraId="69076345" w14:textId="77777777" w:rsidR="00C34D79" w:rsidRPr="005E4218" w:rsidRDefault="00C34D79" w:rsidP="006954EB">
            <w:pPr>
              <w:pStyle w:val="af6"/>
            </w:pPr>
            <w:r w:rsidRPr="005E4218">
              <w:t>ГОСТ 31904-2012</w:t>
            </w:r>
          </w:p>
        </w:tc>
        <w:tc>
          <w:tcPr>
            <w:tcW w:w="837" w:type="pct"/>
            <w:vMerge/>
          </w:tcPr>
          <w:p w14:paraId="5B783265" w14:textId="77777777" w:rsidR="00C34D79" w:rsidRDefault="00C34D79" w:rsidP="006954EB">
            <w:pPr>
              <w:ind w:left="-84" w:right="-84"/>
            </w:pPr>
          </w:p>
        </w:tc>
      </w:tr>
      <w:tr w:rsidR="00C34D79" w14:paraId="29984E1D" w14:textId="77777777" w:rsidTr="00661D7B">
        <w:tc>
          <w:tcPr>
            <w:tcW w:w="291" w:type="pct"/>
          </w:tcPr>
          <w:p w14:paraId="793C12B8" w14:textId="77777777" w:rsidR="00C34D79" w:rsidRPr="005E4218" w:rsidRDefault="00C34D79" w:rsidP="006954EB">
            <w:pPr>
              <w:pStyle w:val="af6"/>
              <w:ind w:left="-116" w:right="-105"/>
            </w:pPr>
            <w:r w:rsidRPr="005E4218">
              <w:t>10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0A71F86" w14:textId="77777777" w:rsidR="00C34D79" w:rsidRDefault="00C34D79" w:rsidP="006954EB">
            <w:pPr>
              <w:ind w:left="-84" w:right="-84"/>
            </w:pPr>
          </w:p>
        </w:tc>
        <w:tc>
          <w:tcPr>
            <w:tcW w:w="535" w:type="pct"/>
          </w:tcPr>
          <w:p w14:paraId="767102C3" w14:textId="77777777" w:rsidR="00C34D79" w:rsidRPr="005E4218" w:rsidRDefault="00C34D79" w:rsidP="006954E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01.086</w:t>
            </w:r>
          </w:p>
        </w:tc>
        <w:tc>
          <w:tcPr>
            <w:tcW w:w="874" w:type="pct"/>
          </w:tcPr>
          <w:p w14:paraId="6883DDAF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</w:tcPr>
          <w:p w14:paraId="25DC83AD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t>ГН, утв. Постановлением МЗ РБ 21.06.2013 №52</w:t>
            </w:r>
          </w:p>
          <w:p w14:paraId="17B45C6A" w14:textId="77777777" w:rsidR="00C34D79" w:rsidRPr="006954EB" w:rsidRDefault="00C34D79" w:rsidP="006954EB">
            <w:pPr>
              <w:pStyle w:val="af6"/>
              <w:rPr>
                <w:lang w:val="ru-RU"/>
              </w:rPr>
            </w:pPr>
            <w:r w:rsidRPr="006954EB">
              <w:rPr>
                <w:lang w:val="ru-RU"/>
              </w:rPr>
              <w:lastRenderedPageBreak/>
              <w:t>ТНПА и другая документация, устанавливающая требования к продукции.</w:t>
            </w:r>
          </w:p>
        </w:tc>
        <w:tc>
          <w:tcPr>
            <w:tcW w:w="903" w:type="pct"/>
          </w:tcPr>
          <w:p w14:paraId="7D4A1CCE" w14:textId="77777777" w:rsidR="00C34D79" w:rsidRPr="005E4218" w:rsidRDefault="00C34D79" w:rsidP="006954EB">
            <w:pPr>
              <w:pStyle w:val="af6"/>
            </w:pPr>
            <w:r w:rsidRPr="005E4218">
              <w:lastRenderedPageBreak/>
              <w:t>ГОСТ 21237-75 п. 4.2.4</w:t>
            </w:r>
          </w:p>
          <w:p w14:paraId="1F4003EC" w14:textId="77777777" w:rsidR="00C34D79" w:rsidRPr="005E4218" w:rsidRDefault="00C34D79" w:rsidP="006954EB">
            <w:pPr>
              <w:pStyle w:val="af6"/>
            </w:pPr>
            <w:r w:rsidRPr="005E4218">
              <w:t>ГОСТ 31659-2012</w:t>
            </w:r>
          </w:p>
        </w:tc>
        <w:tc>
          <w:tcPr>
            <w:tcW w:w="837" w:type="pct"/>
            <w:vMerge/>
          </w:tcPr>
          <w:p w14:paraId="75E33C96" w14:textId="77777777" w:rsidR="00C34D79" w:rsidRDefault="00C34D79" w:rsidP="006954EB">
            <w:pPr>
              <w:ind w:left="-84" w:right="-84"/>
            </w:pPr>
          </w:p>
        </w:tc>
      </w:tr>
      <w:tr w:rsidR="00C34D79" w14:paraId="260EE4D0" w14:textId="77777777" w:rsidTr="00661D7B">
        <w:tc>
          <w:tcPr>
            <w:tcW w:w="291" w:type="pct"/>
          </w:tcPr>
          <w:p w14:paraId="52F97FAF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1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48A42B8C" w14:textId="77777777" w:rsidR="00C34D79" w:rsidRPr="005E4218" w:rsidRDefault="00C34D79" w:rsidP="0017095E">
            <w:pPr>
              <w:pStyle w:val="af6"/>
            </w:pPr>
            <w:proofErr w:type="spellStart"/>
            <w:r w:rsidRPr="005E4218">
              <w:t>Жиры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вотны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топлены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ищевые</w:t>
            </w:r>
            <w:proofErr w:type="spellEnd"/>
            <w:r w:rsidRPr="005E4218">
              <w:t>.</w:t>
            </w:r>
          </w:p>
          <w:p w14:paraId="5D2784EE" w14:textId="77777777" w:rsidR="00C34D79" w:rsidRDefault="00C34D79" w:rsidP="0017095E">
            <w:pPr>
              <w:ind w:left="-84" w:right="-84"/>
            </w:pPr>
          </w:p>
        </w:tc>
        <w:tc>
          <w:tcPr>
            <w:tcW w:w="535" w:type="pct"/>
          </w:tcPr>
          <w:p w14:paraId="50238DF4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41/42.000</w:t>
            </w:r>
          </w:p>
        </w:tc>
        <w:tc>
          <w:tcPr>
            <w:tcW w:w="874" w:type="pct"/>
          </w:tcPr>
          <w:p w14:paraId="7F09AE44" w14:textId="77777777" w:rsidR="00C34D79" w:rsidRPr="005E4218" w:rsidRDefault="00C34D79" w:rsidP="0017095E">
            <w:pPr>
              <w:pStyle w:val="af6"/>
              <w:ind w:left="22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  <w:r w:rsidRPr="005E4218">
              <w:t xml:space="preserve"> </w:t>
            </w:r>
          </w:p>
          <w:p w14:paraId="316F64BC" w14:textId="77777777" w:rsidR="00C34D79" w:rsidRPr="005E4218" w:rsidRDefault="00C34D79" w:rsidP="0017095E">
            <w:pPr>
              <w:pStyle w:val="af6"/>
              <w:ind w:left="22"/>
            </w:pPr>
          </w:p>
        </w:tc>
        <w:tc>
          <w:tcPr>
            <w:tcW w:w="878" w:type="pct"/>
          </w:tcPr>
          <w:p w14:paraId="197847DB" w14:textId="77777777" w:rsidR="00C34D79" w:rsidRPr="005E4218" w:rsidRDefault="00C34D79" w:rsidP="0017095E">
            <w:pPr>
              <w:pStyle w:val="af6"/>
            </w:pPr>
            <w:r w:rsidRPr="005E4218">
              <w:t>ГОСТ 8285-91</w:t>
            </w:r>
          </w:p>
        </w:tc>
        <w:tc>
          <w:tcPr>
            <w:tcW w:w="903" w:type="pct"/>
          </w:tcPr>
          <w:p w14:paraId="366961F1" w14:textId="77777777" w:rsidR="00C34D79" w:rsidRPr="005E4218" w:rsidRDefault="00C34D79" w:rsidP="0017095E">
            <w:pPr>
              <w:pStyle w:val="af6"/>
            </w:pPr>
            <w:r w:rsidRPr="005E4218">
              <w:t>ГОСТ 8285-91 п.1</w:t>
            </w:r>
          </w:p>
        </w:tc>
        <w:tc>
          <w:tcPr>
            <w:tcW w:w="837" w:type="pct"/>
            <w:vMerge/>
          </w:tcPr>
          <w:p w14:paraId="03DF3C09" w14:textId="77777777" w:rsidR="00C34D79" w:rsidRDefault="00C34D79" w:rsidP="0017095E">
            <w:pPr>
              <w:ind w:left="-84" w:right="-84"/>
            </w:pPr>
          </w:p>
        </w:tc>
      </w:tr>
      <w:tr w:rsidR="00C34D79" w14:paraId="50266D62" w14:textId="77777777" w:rsidTr="00661D7B">
        <w:tc>
          <w:tcPr>
            <w:tcW w:w="291" w:type="pct"/>
          </w:tcPr>
          <w:p w14:paraId="246CB43D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1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94B563B" w14:textId="77777777" w:rsidR="00C34D79" w:rsidRDefault="00C34D79" w:rsidP="0017095E">
            <w:pPr>
              <w:ind w:left="-84" w:right="-84"/>
            </w:pPr>
          </w:p>
        </w:tc>
        <w:tc>
          <w:tcPr>
            <w:tcW w:w="535" w:type="pct"/>
          </w:tcPr>
          <w:p w14:paraId="362F8E1E" w14:textId="4601E250" w:rsidR="00C34D79" w:rsidRPr="00A40F7F" w:rsidRDefault="00C34D79" w:rsidP="00A40F7F">
            <w:pPr>
              <w:pStyle w:val="af6"/>
              <w:ind w:left="-110" w:right="-111"/>
              <w:rPr>
                <w:sz w:val="20"/>
                <w:lang w:val="ru-RU"/>
              </w:rPr>
            </w:pPr>
            <w:r w:rsidRPr="005E4218">
              <w:rPr>
                <w:sz w:val="20"/>
              </w:rPr>
              <w:t>10.41/08.052</w:t>
            </w:r>
          </w:p>
        </w:tc>
        <w:tc>
          <w:tcPr>
            <w:tcW w:w="874" w:type="pct"/>
          </w:tcPr>
          <w:p w14:paraId="596BD5A3" w14:textId="77777777" w:rsidR="00C34D79" w:rsidRPr="005E4218" w:rsidRDefault="00C34D79" w:rsidP="0017095E">
            <w:pPr>
              <w:pStyle w:val="af6"/>
              <w:ind w:left="22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влаги</w:t>
            </w:r>
            <w:proofErr w:type="spellEnd"/>
          </w:p>
        </w:tc>
        <w:tc>
          <w:tcPr>
            <w:tcW w:w="878" w:type="pct"/>
            <w:vMerge w:val="restart"/>
          </w:tcPr>
          <w:p w14:paraId="18EFA5A9" w14:textId="77777777" w:rsidR="00C34D79" w:rsidRPr="005E4218" w:rsidRDefault="00C34D79" w:rsidP="0017095E">
            <w:pPr>
              <w:pStyle w:val="af6"/>
            </w:pPr>
            <w:r w:rsidRPr="005E4218">
              <w:t>ГОСТ 25292-2017</w:t>
            </w:r>
          </w:p>
        </w:tc>
        <w:tc>
          <w:tcPr>
            <w:tcW w:w="903" w:type="pct"/>
          </w:tcPr>
          <w:p w14:paraId="3CB2F6E6" w14:textId="77777777" w:rsidR="00C34D79" w:rsidRPr="005E4218" w:rsidRDefault="00C34D79" w:rsidP="0017095E">
            <w:pPr>
              <w:pStyle w:val="af6"/>
            </w:pPr>
            <w:r w:rsidRPr="005E4218">
              <w:t>ГОСТ 8285-91 п.2,3</w:t>
            </w:r>
          </w:p>
        </w:tc>
        <w:tc>
          <w:tcPr>
            <w:tcW w:w="837" w:type="pct"/>
            <w:vMerge/>
          </w:tcPr>
          <w:p w14:paraId="38B6995E" w14:textId="77777777" w:rsidR="00C34D79" w:rsidRDefault="00C34D79" w:rsidP="0017095E">
            <w:pPr>
              <w:ind w:left="-84" w:right="-84"/>
            </w:pPr>
          </w:p>
        </w:tc>
      </w:tr>
      <w:tr w:rsidR="00C34D79" w14:paraId="503762C4" w14:textId="77777777" w:rsidTr="00661D7B">
        <w:tc>
          <w:tcPr>
            <w:tcW w:w="291" w:type="pct"/>
          </w:tcPr>
          <w:p w14:paraId="6D3F3851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1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D6074F6" w14:textId="77777777" w:rsidR="00C34D79" w:rsidRDefault="00C34D79" w:rsidP="0017095E">
            <w:pPr>
              <w:ind w:left="-84" w:right="-84"/>
            </w:pPr>
          </w:p>
        </w:tc>
        <w:tc>
          <w:tcPr>
            <w:tcW w:w="535" w:type="pct"/>
          </w:tcPr>
          <w:p w14:paraId="6873CCD1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41/08.052</w:t>
            </w:r>
          </w:p>
        </w:tc>
        <w:tc>
          <w:tcPr>
            <w:tcW w:w="874" w:type="pct"/>
          </w:tcPr>
          <w:p w14:paraId="3D856AC2" w14:textId="77777777" w:rsidR="00C34D79" w:rsidRPr="005E4218" w:rsidRDefault="00C34D79" w:rsidP="0017095E">
            <w:pPr>
              <w:pStyle w:val="af6"/>
              <w:ind w:left="22"/>
            </w:pPr>
            <w:proofErr w:type="spellStart"/>
            <w:r w:rsidRPr="005E4218">
              <w:t>Кислотно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число</w:t>
            </w:r>
            <w:proofErr w:type="spellEnd"/>
          </w:p>
          <w:p w14:paraId="425D5F7B" w14:textId="77777777" w:rsidR="00C34D79" w:rsidRPr="005E4218" w:rsidRDefault="00C34D79" w:rsidP="0017095E">
            <w:pPr>
              <w:pStyle w:val="af6"/>
              <w:ind w:left="22"/>
            </w:pPr>
          </w:p>
        </w:tc>
        <w:tc>
          <w:tcPr>
            <w:tcW w:w="878" w:type="pct"/>
            <w:vMerge/>
          </w:tcPr>
          <w:p w14:paraId="1324C4B5" w14:textId="77777777" w:rsidR="00C34D79" w:rsidRDefault="00C34D79" w:rsidP="0017095E">
            <w:pPr>
              <w:ind w:left="-84" w:right="-84"/>
            </w:pPr>
          </w:p>
        </w:tc>
        <w:tc>
          <w:tcPr>
            <w:tcW w:w="903" w:type="pct"/>
          </w:tcPr>
          <w:p w14:paraId="049B1120" w14:textId="77777777" w:rsidR="00C34D79" w:rsidRPr="005E4218" w:rsidRDefault="00C34D79" w:rsidP="0017095E">
            <w:pPr>
              <w:pStyle w:val="af6"/>
            </w:pPr>
            <w:r w:rsidRPr="005E4218">
              <w:t>ГОСТ 8285-91 п.2.4.3</w:t>
            </w:r>
          </w:p>
        </w:tc>
        <w:tc>
          <w:tcPr>
            <w:tcW w:w="837" w:type="pct"/>
            <w:vMerge/>
          </w:tcPr>
          <w:p w14:paraId="4BECA309" w14:textId="77777777" w:rsidR="00C34D79" w:rsidRDefault="00C34D79" w:rsidP="0017095E">
            <w:pPr>
              <w:ind w:left="-84" w:right="-84"/>
            </w:pPr>
          </w:p>
        </w:tc>
      </w:tr>
      <w:tr w:rsidR="00C34D79" w14:paraId="5EFE6AC0" w14:textId="77777777" w:rsidTr="00661D7B">
        <w:tc>
          <w:tcPr>
            <w:tcW w:w="291" w:type="pct"/>
          </w:tcPr>
          <w:p w14:paraId="77D4D284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2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3A9CFF93" w14:textId="77777777" w:rsidR="00C34D79" w:rsidRDefault="00C34D79" w:rsidP="0017095E">
            <w:pPr>
              <w:ind w:left="-84" w:right="-84"/>
            </w:pPr>
            <w:r w:rsidRPr="005E4218">
              <w:rPr>
                <w:sz w:val="22"/>
                <w:szCs w:val="22"/>
              </w:rPr>
              <w:t>Сырье кожевенное.</w:t>
            </w:r>
          </w:p>
        </w:tc>
        <w:tc>
          <w:tcPr>
            <w:tcW w:w="535" w:type="pct"/>
          </w:tcPr>
          <w:p w14:paraId="34057A5A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01.49/42.000</w:t>
            </w:r>
          </w:p>
        </w:tc>
        <w:tc>
          <w:tcPr>
            <w:tcW w:w="874" w:type="pct"/>
          </w:tcPr>
          <w:p w14:paraId="5133A144" w14:textId="77777777" w:rsidR="00C34D79" w:rsidRPr="005E4218" w:rsidRDefault="00C34D79" w:rsidP="0017095E">
            <w:pPr>
              <w:pStyle w:val="af6"/>
              <w:ind w:left="22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44BE8DFC" w14:textId="77777777" w:rsidR="00C34D79" w:rsidRPr="005E4218" w:rsidRDefault="00C34D79" w:rsidP="0017095E">
            <w:pPr>
              <w:pStyle w:val="af6"/>
            </w:pPr>
            <w:r w:rsidRPr="005E4218">
              <w:t xml:space="preserve">ГОСТ 13104-77 </w:t>
            </w:r>
          </w:p>
        </w:tc>
        <w:tc>
          <w:tcPr>
            <w:tcW w:w="903" w:type="pct"/>
          </w:tcPr>
          <w:p w14:paraId="5D59E60B" w14:textId="77777777" w:rsidR="00C34D79" w:rsidRPr="005E4218" w:rsidRDefault="00C34D79" w:rsidP="0017095E">
            <w:pPr>
              <w:pStyle w:val="af6"/>
            </w:pPr>
            <w:r w:rsidRPr="005E4218">
              <w:t>ГОСТ 13104-77 п.1.2.1</w:t>
            </w:r>
          </w:p>
        </w:tc>
        <w:tc>
          <w:tcPr>
            <w:tcW w:w="837" w:type="pct"/>
            <w:vMerge/>
          </w:tcPr>
          <w:p w14:paraId="5CDB2A9B" w14:textId="77777777" w:rsidR="00C34D79" w:rsidRDefault="00C34D79" w:rsidP="0017095E">
            <w:pPr>
              <w:ind w:left="-84" w:right="-84"/>
            </w:pPr>
          </w:p>
        </w:tc>
      </w:tr>
      <w:tr w:rsidR="00C34D79" w14:paraId="3F8F96DE" w14:textId="77777777" w:rsidTr="00661D7B">
        <w:tc>
          <w:tcPr>
            <w:tcW w:w="291" w:type="pct"/>
          </w:tcPr>
          <w:p w14:paraId="61523DE9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2.2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2B1DFEA5" w14:textId="77777777" w:rsidR="00C34D79" w:rsidRPr="005E4218" w:rsidRDefault="00C34D79" w:rsidP="0017095E">
            <w:pPr>
              <w:pStyle w:val="af6"/>
              <w:ind w:left="-116" w:right="-105"/>
            </w:pPr>
          </w:p>
        </w:tc>
        <w:tc>
          <w:tcPr>
            <w:tcW w:w="682" w:type="pct"/>
            <w:vMerge/>
          </w:tcPr>
          <w:p w14:paraId="38BEC21B" w14:textId="77777777" w:rsidR="00C34D79" w:rsidRDefault="00C34D79" w:rsidP="0017095E">
            <w:pPr>
              <w:ind w:left="-84" w:right="-84"/>
            </w:pPr>
          </w:p>
        </w:tc>
        <w:tc>
          <w:tcPr>
            <w:tcW w:w="535" w:type="pct"/>
          </w:tcPr>
          <w:p w14:paraId="09294833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01.49/08.052</w:t>
            </w:r>
          </w:p>
        </w:tc>
        <w:tc>
          <w:tcPr>
            <w:tcW w:w="874" w:type="pct"/>
          </w:tcPr>
          <w:p w14:paraId="0FC37D75" w14:textId="77777777" w:rsidR="00C34D79" w:rsidRPr="0017095E" w:rsidRDefault="00C34D79" w:rsidP="0017095E">
            <w:pPr>
              <w:pStyle w:val="af6"/>
              <w:ind w:left="22"/>
              <w:rPr>
                <w:lang w:val="ru-RU"/>
              </w:rPr>
            </w:pPr>
            <w:r w:rsidRPr="0017095E">
              <w:rPr>
                <w:lang w:val="ru-RU"/>
              </w:rPr>
              <w:t xml:space="preserve">Массовая доля влаги и усол в шкурах крупного рогатого скота </w:t>
            </w:r>
          </w:p>
          <w:p w14:paraId="59B0BC6E" w14:textId="77777777" w:rsidR="00C34D79" w:rsidRPr="0017095E" w:rsidRDefault="00C34D79" w:rsidP="0017095E">
            <w:pPr>
              <w:pStyle w:val="af6"/>
              <w:ind w:left="22"/>
              <w:rPr>
                <w:lang w:val="ru-RU"/>
              </w:rPr>
            </w:pPr>
          </w:p>
          <w:p w14:paraId="6C39BA60" w14:textId="77777777" w:rsidR="00C34D79" w:rsidRDefault="00C34D79" w:rsidP="0017095E">
            <w:pPr>
              <w:pStyle w:val="af6"/>
              <w:ind w:left="22"/>
              <w:rPr>
                <w:lang w:val="ru-RU"/>
              </w:rPr>
            </w:pPr>
          </w:p>
          <w:p w14:paraId="7DAFDCB9" w14:textId="77777777" w:rsidR="00C34D79" w:rsidRPr="0017095E" w:rsidRDefault="00C34D79" w:rsidP="0017095E">
            <w:pPr>
              <w:pStyle w:val="af6"/>
              <w:ind w:left="22"/>
              <w:rPr>
                <w:lang w:val="ru-RU"/>
              </w:rPr>
            </w:pPr>
          </w:p>
        </w:tc>
        <w:tc>
          <w:tcPr>
            <w:tcW w:w="878" w:type="pct"/>
          </w:tcPr>
          <w:p w14:paraId="5EB39C1E" w14:textId="77777777" w:rsidR="00C34D79" w:rsidRPr="005E4218" w:rsidRDefault="00C34D79" w:rsidP="0017095E">
            <w:pPr>
              <w:pStyle w:val="af6"/>
            </w:pPr>
            <w:r w:rsidRPr="005E4218">
              <w:t>ГОСТ 28425-90</w:t>
            </w:r>
          </w:p>
          <w:p w14:paraId="2B790EEE" w14:textId="77777777" w:rsidR="00C34D79" w:rsidRPr="005E4218" w:rsidRDefault="00C34D79" w:rsidP="0017095E">
            <w:pPr>
              <w:pStyle w:val="af6"/>
            </w:pPr>
          </w:p>
        </w:tc>
        <w:tc>
          <w:tcPr>
            <w:tcW w:w="903" w:type="pct"/>
          </w:tcPr>
          <w:p w14:paraId="5E3E86BE" w14:textId="77777777" w:rsidR="00C34D79" w:rsidRPr="005E4218" w:rsidRDefault="00C34D79" w:rsidP="0017095E">
            <w:pPr>
              <w:pStyle w:val="af6"/>
            </w:pPr>
            <w:r w:rsidRPr="005E4218">
              <w:t>ГОСТ 13104-77 п. 1.</w:t>
            </w:r>
          </w:p>
        </w:tc>
        <w:tc>
          <w:tcPr>
            <w:tcW w:w="837" w:type="pct"/>
            <w:vMerge/>
          </w:tcPr>
          <w:p w14:paraId="1FC40F67" w14:textId="77777777" w:rsidR="00C34D79" w:rsidRDefault="00C34D79" w:rsidP="0017095E">
            <w:pPr>
              <w:ind w:left="-84" w:right="-84"/>
            </w:pPr>
          </w:p>
        </w:tc>
      </w:tr>
      <w:tr w:rsidR="00C34D79" w14:paraId="04461944" w14:textId="77777777" w:rsidTr="00661D7B">
        <w:tc>
          <w:tcPr>
            <w:tcW w:w="291" w:type="pct"/>
          </w:tcPr>
          <w:p w14:paraId="029BA230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3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27A9AF41" w14:textId="77777777" w:rsidR="00C34D79" w:rsidRDefault="00C34D79" w:rsidP="0017095E">
            <w:pPr>
              <w:ind w:left="-84" w:right="-84"/>
            </w:pPr>
            <w:r w:rsidRPr="005E4218">
              <w:rPr>
                <w:sz w:val="22"/>
                <w:szCs w:val="22"/>
              </w:rPr>
              <w:t xml:space="preserve">Сырье </w:t>
            </w:r>
            <w:proofErr w:type="spellStart"/>
            <w:r w:rsidRPr="005E4218">
              <w:rPr>
                <w:sz w:val="22"/>
                <w:szCs w:val="22"/>
              </w:rPr>
              <w:t>рогокопытное</w:t>
            </w:r>
            <w:proofErr w:type="spellEnd"/>
            <w:r w:rsidRPr="005E4218">
              <w:rPr>
                <w:sz w:val="22"/>
                <w:szCs w:val="22"/>
              </w:rPr>
              <w:t>.</w:t>
            </w:r>
          </w:p>
        </w:tc>
        <w:tc>
          <w:tcPr>
            <w:tcW w:w="535" w:type="pct"/>
          </w:tcPr>
          <w:p w14:paraId="33B523B6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01.49/42.000</w:t>
            </w:r>
          </w:p>
        </w:tc>
        <w:tc>
          <w:tcPr>
            <w:tcW w:w="874" w:type="pct"/>
          </w:tcPr>
          <w:p w14:paraId="4727D874" w14:textId="77777777" w:rsidR="00C34D79" w:rsidRPr="005E4218" w:rsidRDefault="00C34D79" w:rsidP="0017095E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5EA7C416" w14:textId="77777777" w:rsidR="00C34D79" w:rsidRPr="005E4218" w:rsidRDefault="00C34D79" w:rsidP="0017095E">
            <w:pPr>
              <w:pStyle w:val="af6"/>
            </w:pPr>
            <w:r w:rsidRPr="005E4218">
              <w:t>ГОСТ 16147-88</w:t>
            </w:r>
          </w:p>
          <w:p w14:paraId="651A7A0C" w14:textId="77777777" w:rsidR="00C34D79" w:rsidRPr="005E4218" w:rsidRDefault="00C34D79" w:rsidP="0017095E">
            <w:pPr>
              <w:pStyle w:val="af6"/>
            </w:pPr>
          </w:p>
        </w:tc>
        <w:tc>
          <w:tcPr>
            <w:tcW w:w="903" w:type="pct"/>
          </w:tcPr>
          <w:p w14:paraId="43C91A71" w14:textId="77777777" w:rsidR="00C34D79" w:rsidRPr="005E4218" w:rsidRDefault="00C34D79" w:rsidP="0017095E">
            <w:pPr>
              <w:pStyle w:val="af6"/>
            </w:pPr>
            <w:r w:rsidRPr="005E4218">
              <w:t>ГОСТ 16147-88 п.3</w:t>
            </w:r>
          </w:p>
          <w:p w14:paraId="1508331A" w14:textId="77777777" w:rsidR="00C34D79" w:rsidRPr="005E4218" w:rsidRDefault="00C34D79" w:rsidP="0017095E">
            <w:pPr>
              <w:pStyle w:val="af6"/>
            </w:pPr>
          </w:p>
        </w:tc>
        <w:tc>
          <w:tcPr>
            <w:tcW w:w="837" w:type="pct"/>
            <w:vMerge w:val="restart"/>
          </w:tcPr>
          <w:p w14:paraId="6BFF5185" w14:textId="59839166" w:rsidR="00C34D79" w:rsidRPr="00C34D79" w:rsidRDefault="00C34D79" w:rsidP="00C34D79"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4B3DDF1B" w14:textId="77777777" w:rsidTr="00661D7B">
        <w:tc>
          <w:tcPr>
            <w:tcW w:w="291" w:type="pct"/>
          </w:tcPr>
          <w:p w14:paraId="1043ED0B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3.2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18E98056" w14:textId="77777777" w:rsidR="00C34D79" w:rsidRPr="005E4218" w:rsidRDefault="00C34D79" w:rsidP="0017095E">
            <w:pPr>
              <w:pStyle w:val="af6"/>
              <w:ind w:left="-116" w:right="-105"/>
            </w:pPr>
          </w:p>
        </w:tc>
        <w:tc>
          <w:tcPr>
            <w:tcW w:w="682" w:type="pct"/>
            <w:vMerge/>
          </w:tcPr>
          <w:p w14:paraId="50ED25B4" w14:textId="77777777" w:rsidR="00C34D79" w:rsidRDefault="00C34D79" w:rsidP="0017095E">
            <w:pPr>
              <w:ind w:left="-84" w:right="-84"/>
            </w:pPr>
          </w:p>
        </w:tc>
        <w:tc>
          <w:tcPr>
            <w:tcW w:w="535" w:type="pct"/>
          </w:tcPr>
          <w:p w14:paraId="34CC48A7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01.49/29.040</w:t>
            </w:r>
          </w:p>
        </w:tc>
        <w:tc>
          <w:tcPr>
            <w:tcW w:w="874" w:type="pct"/>
          </w:tcPr>
          <w:p w14:paraId="1C0BF57A" w14:textId="77777777" w:rsidR="00C34D79" w:rsidRPr="005E4218" w:rsidRDefault="00C34D79" w:rsidP="0017095E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сторонних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имесей</w:t>
            </w:r>
            <w:proofErr w:type="spellEnd"/>
          </w:p>
        </w:tc>
        <w:tc>
          <w:tcPr>
            <w:tcW w:w="878" w:type="pct"/>
          </w:tcPr>
          <w:p w14:paraId="11D515C0" w14:textId="77777777" w:rsidR="00C34D79" w:rsidRPr="005E4218" w:rsidRDefault="00C34D79" w:rsidP="0017095E">
            <w:pPr>
              <w:pStyle w:val="af6"/>
            </w:pPr>
            <w:r w:rsidRPr="005E4218">
              <w:t>ГОСТ 18253-72</w:t>
            </w:r>
          </w:p>
        </w:tc>
        <w:tc>
          <w:tcPr>
            <w:tcW w:w="903" w:type="pct"/>
          </w:tcPr>
          <w:p w14:paraId="36B024B7" w14:textId="77777777" w:rsidR="00C34D79" w:rsidRPr="005E4218" w:rsidRDefault="00C34D79" w:rsidP="0017095E">
            <w:pPr>
              <w:pStyle w:val="af6"/>
            </w:pPr>
            <w:r w:rsidRPr="005E4218">
              <w:t>ГОСТ 16147-88 п.3,5</w:t>
            </w:r>
          </w:p>
        </w:tc>
        <w:tc>
          <w:tcPr>
            <w:tcW w:w="837" w:type="pct"/>
            <w:vMerge/>
          </w:tcPr>
          <w:p w14:paraId="1E7D62A4" w14:textId="77777777" w:rsidR="00C34D79" w:rsidRDefault="00C34D79" w:rsidP="0017095E">
            <w:pPr>
              <w:ind w:left="-84" w:right="-84"/>
            </w:pPr>
          </w:p>
        </w:tc>
      </w:tr>
      <w:tr w:rsidR="00C34D79" w14:paraId="35626227" w14:textId="77777777" w:rsidTr="00661D7B">
        <w:tc>
          <w:tcPr>
            <w:tcW w:w="291" w:type="pct"/>
          </w:tcPr>
          <w:p w14:paraId="1FA4EB1F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4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  <w:vMerge w:val="restart"/>
          </w:tcPr>
          <w:p w14:paraId="14DCD5B6" w14:textId="77777777" w:rsidR="00C34D79" w:rsidRDefault="00C34D79" w:rsidP="0017095E">
            <w:pPr>
              <w:ind w:left="-84" w:right="-84"/>
            </w:pPr>
            <w:r w:rsidRPr="005E4218">
              <w:rPr>
                <w:sz w:val="22"/>
                <w:szCs w:val="22"/>
              </w:rPr>
              <w:t>Железы поджелудочные крупного рогатого скота и свиней замороженные.</w:t>
            </w:r>
          </w:p>
        </w:tc>
        <w:tc>
          <w:tcPr>
            <w:tcW w:w="535" w:type="pct"/>
          </w:tcPr>
          <w:p w14:paraId="76FF6B99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01.49/42.000</w:t>
            </w:r>
          </w:p>
        </w:tc>
        <w:tc>
          <w:tcPr>
            <w:tcW w:w="874" w:type="pct"/>
          </w:tcPr>
          <w:p w14:paraId="3FCFCD89" w14:textId="77777777" w:rsidR="00C34D79" w:rsidRPr="005E4218" w:rsidRDefault="00C34D79" w:rsidP="0017095E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220CCB7A" w14:textId="77777777" w:rsidR="00C34D79" w:rsidRPr="005E4218" w:rsidRDefault="00C34D79" w:rsidP="0017095E">
            <w:pPr>
              <w:pStyle w:val="af6"/>
            </w:pPr>
            <w:r w:rsidRPr="005E4218">
              <w:t>ГОСТ 11285-2017</w:t>
            </w:r>
          </w:p>
          <w:p w14:paraId="5FE6BE77" w14:textId="77777777" w:rsidR="00C34D79" w:rsidRPr="005E4218" w:rsidRDefault="00C34D79" w:rsidP="0017095E">
            <w:pPr>
              <w:pStyle w:val="af6"/>
            </w:pPr>
          </w:p>
          <w:p w14:paraId="3225CF72" w14:textId="77777777" w:rsidR="00C34D79" w:rsidRPr="005E4218" w:rsidRDefault="00C34D79" w:rsidP="0017095E">
            <w:pPr>
              <w:pStyle w:val="af6"/>
            </w:pPr>
          </w:p>
        </w:tc>
        <w:tc>
          <w:tcPr>
            <w:tcW w:w="903" w:type="pct"/>
          </w:tcPr>
          <w:p w14:paraId="6F9417B0" w14:textId="77777777" w:rsidR="00C34D79" w:rsidRPr="005E4218" w:rsidRDefault="00C34D79" w:rsidP="0017095E">
            <w:pPr>
              <w:pStyle w:val="af6"/>
            </w:pPr>
            <w:r w:rsidRPr="005E4218">
              <w:t>ГОСТ 11285-2017 п. 7.1.</w:t>
            </w:r>
          </w:p>
          <w:p w14:paraId="1F5D9B86" w14:textId="77777777" w:rsidR="00C34D79" w:rsidRPr="005E4218" w:rsidRDefault="00C34D79" w:rsidP="0017095E">
            <w:pPr>
              <w:pStyle w:val="af6"/>
            </w:pPr>
          </w:p>
        </w:tc>
        <w:tc>
          <w:tcPr>
            <w:tcW w:w="837" w:type="pct"/>
            <w:vMerge/>
          </w:tcPr>
          <w:p w14:paraId="65241C66" w14:textId="77777777" w:rsidR="00C34D79" w:rsidRDefault="00C34D79" w:rsidP="0017095E">
            <w:pPr>
              <w:ind w:left="-84" w:right="-84"/>
            </w:pPr>
          </w:p>
        </w:tc>
      </w:tr>
      <w:tr w:rsidR="00C34D79" w14:paraId="3E877ABA" w14:textId="77777777" w:rsidTr="00661D7B">
        <w:tc>
          <w:tcPr>
            <w:tcW w:w="291" w:type="pct"/>
          </w:tcPr>
          <w:p w14:paraId="1A5C37A1" w14:textId="77777777" w:rsidR="00C34D79" w:rsidRPr="005E4218" w:rsidRDefault="00C34D79" w:rsidP="0017095E">
            <w:pPr>
              <w:pStyle w:val="af6"/>
              <w:ind w:left="-116" w:right="-105"/>
            </w:pPr>
            <w:r w:rsidRPr="005E4218">
              <w:t>14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ECEDD93" w14:textId="77777777" w:rsidR="00C34D79" w:rsidRDefault="00C34D79" w:rsidP="0017095E">
            <w:pPr>
              <w:ind w:left="-84" w:right="-84"/>
            </w:pPr>
          </w:p>
        </w:tc>
        <w:tc>
          <w:tcPr>
            <w:tcW w:w="535" w:type="pct"/>
          </w:tcPr>
          <w:p w14:paraId="4117322F" w14:textId="77777777" w:rsidR="00C34D79" w:rsidRPr="005E4218" w:rsidRDefault="00C34D79" w:rsidP="0017095E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01.49/08.164</w:t>
            </w:r>
          </w:p>
        </w:tc>
        <w:tc>
          <w:tcPr>
            <w:tcW w:w="874" w:type="pct"/>
          </w:tcPr>
          <w:p w14:paraId="31ED107D" w14:textId="77777777" w:rsidR="00C34D79" w:rsidRPr="005E4218" w:rsidRDefault="00C34D79" w:rsidP="0017095E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ира</w:t>
            </w:r>
            <w:proofErr w:type="spellEnd"/>
            <w:r w:rsidRPr="005E4218">
              <w:t xml:space="preserve"> </w:t>
            </w:r>
          </w:p>
          <w:p w14:paraId="6E9E55F6" w14:textId="77777777" w:rsidR="00C34D79" w:rsidRPr="005E4218" w:rsidRDefault="00C34D79" w:rsidP="0017095E">
            <w:pPr>
              <w:pStyle w:val="af6"/>
            </w:pPr>
          </w:p>
        </w:tc>
        <w:tc>
          <w:tcPr>
            <w:tcW w:w="878" w:type="pct"/>
          </w:tcPr>
          <w:p w14:paraId="4B54B44E" w14:textId="77777777" w:rsidR="00C34D79" w:rsidRPr="005E4218" w:rsidRDefault="00C34D79" w:rsidP="0017095E">
            <w:pPr>
              <w:pStyle w:val="af6"/>
            </w:pPr>
            <w:r w:rsidRPr="005E4218">
              <w:t>ГОСТ 11285-2017</w:t>
            </w:r>
          </w:p>
          <w:p w14:paraId="0B95EA95" w14:textId="77777777" w:rsidR="00C34D79" w:rsidRPr="005E4218" w:rsidRDefault="00C34D79" w:rsidP="0017095E">
            <w:pPr>
              <w:pStyle w:val="af6"/>
            </w:pPr>
          </w:p>
        </w:tc>
        <w:tc>
          <w:tcPr>
            <w:tcW w:w="903" w:type="pct"/>
          </w:tcPr>
          <w:p w14:paraId="11550C3B" w14:textId="77777777" w:rsidR="00C34D79" w:rsidRPr="005E4218" w:rsidRDefault="00C34D79" w:rsidP="0017095E">
            <w:pPr>
              <w:pStyle w:val="af6"/>
            </w:pPr>
            <w:r w:rsidRPr="005E4218">
              <w:t xml:space="preserve">ГОСТ 11285-2017 </w:t>
            </w:r>
            <w:r w:rsidRPr="003F329E">
              <w:t>п.7.5</w:t>
            </w:r>
          </w:p>
          <w:p w14:paraId="06C2EC75" w14:textId="77777777" w:rsidR="00C34D79" w:rsidRPr="005E4218" w:rsidRDefault="00C34D79" w:rsidP="0017095E">
            <w:pPr>
              <w:pStyle w:val="af6"/>
            </w:pPr>
            <w:r w:rsidRPr="005E4218">
              <w:t>ГОСТ 23042-2015 п</w:t>
            </w:r>
            <w:r w:rsidRPr="003F329E">
              <w:t>.</w:t>
            </w:r>
            <w:r>
              <w:t>7</w:t>
            </w:r>
          </w:p>
        </w:tc>
        <w:tc>
          <w:tcPr>
            <w:tcW w:w="837" w:type="pct"/>
            <w:vMerge/>
          </w:tcPr>
          <w:p w14:paraId="7EF600BE" w14:textId="77777777" w:rsidR="00C34D79" w:rsidRDefault="00C34D79" w:rsidP="0017095E">
            <w:pPr>
              <w:ind w:left="-84" w:right="-84"/>
            </w:pPr>
          </w:p>
        </w:tc>
      </w:tr>
      <w:tr w:rsidR="00C34D79" w14:paraId="5B550396" w14:textId="77777777" w:rsidTr="00661D7B">
        <w:tc>
          <w:tcPr>
            <w:tcW w:w="291" w:type="pct"/>
          </w:tcPr>
          <w:p w14:paraId="6E7BF53A" w14:textId="77777777" w:rsidR="00C34D79" w:rsidRPr="005E4218" w:rsidRDefault="00C34D79" w:rsidP="007D457B">
            <w:pPr>
              <w:pStyle w:val="af6"/>
              <w:ind w:left="-116" w:right="-105"/>
            </w:pPr>
            <w:r w:rsidRPr="005E4218">
              <w:t>15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682" w:type="pct"/>
          </w:tcPr>
          <w:p w14:paraId="247BB319" w14:textId="77777777" w:rsidR="00C34D79" w:rsidRPr="007D457B" w:rsidRDefault="00C34D79" w:rsidP="007D457B">
            <w:pPr>
              <w:pStyle w:val="af6"/>
              <w:rPr>
                <w:lang w:val="ru-RU"/>
              </w:rPr>
            </w:pPr>
            <w:r w:rsidRPr="007D457B">
              <w:rPr>
                <w:lang w:val="ru-RU"/>
              </w:rPr>
              <w:t xml:space="preserve">Сырье ферментное и специальное (желчь </w:t>
            </w:r>
            <w:proofErr w:type="spellStart"/>
            <w:r w:rsidRPr="007D457B">
              <w:rPr>
                <w:lang w:val="ru-RU"/>
              </w:rPr>
              <w:t>к.р.с</w:t>
            </w:r>
            <w:proofErr w:type="spellEnd"/>
            <w:r w:rsidRPr="007D457B">
              <w:rPr>
                <w:lang w:val="ru-RU"/>
              </w:rPr>
              <w:t>., свиней).</w:t>
            </w:r>
          </w:p>
        </w:tc>
        <w:tc>
          <w:tcPr>
            <w:tcW w:w="535" w:type="pct"/>
          </w:tcPr>
          <w:p w14:paraId="389297D4" w14:textId="77777777" w:rsidR="00C34D79" w:rsidRPr="005E4218" w:rsidRDefault="00C34D79" w:rsidP="007D457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01.49/42.000</w:t>
            </w:r>
          </w:p>
        </w:tc>
        <w:tc>
          <w:tcPr>
            <w:tcW w:w="874" w:type="pct"/>
          </w:tcPr>
          <w:p w14:paraId="6AD7805F" w14:textId="77777777" w:rsidR="00C34D79" w:rsidRPr="005E4218" w:rsidRDefault="00C34D79" w:rsidP="007D457B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  <w:p w14:paraId="6864ACFA" w14:textId="77777777" w:rsidR="00C34D79" w:rsidRPr="005E4218" w:rsidRDefault="00C34D79" w:rsidP="007D457B">
            <w:pPr>
              <w:pStyle w:val="af6"/>
            </w:pPr>
          </w:p>
        </w:tc>
        <w:tc>
          <w:tcPr>
            <w:tcW w:w="878" w:type="pct"/>
          </w:tcPr>
          <w:p w14:paraId="794CE562" w14:textId="77777777" w:rsidR="00C34D79" w:rsidRPr="005E4218" w:rsidRDefault="00C34D79" w:rsidP="007D457B">
            <w:pPr>
              <w:pStyle w:val="af6"/>
            </w:pPr>
            <w:r w:rsidRPr="005E4218">
              <w:t>ТУ ВУ 100098867.376-2020</w:t>
            </w:r>
          </w:p>
          <w:p w14:paraId="1608D664" w14:textId="77777777" w:rsidR="00C34D79" w:rsidRPr="005E4218" w:rsidRDefault="00C34D79" w:rsidP="007D457B">
            <w:pPr>
              <w:pStyle w:val="af6"/>
            </w:pPr>
          </w:p>
        </w:tc>
        <w:tc>
          <w:tcPr>
            <w:tcW w:w="903" w:type="pct"/>
          </w:tcPr>
          <w:p w14:paraId="6C15827B" w14:textId="77777777" w:rsidR="00C34D79" w:rsidRPr="005E4218" w:rsidRDefault="00C34D79" w:rsidP="007D457B">
            <w:pPr>
              <w:pStyle w:val="af6"/>
            </w:pPr>
            <w:r w:rsidRPr="005E4218">
              <w:t xml:space="preserve">ТУ ВУ 100098867.376-2020 п.5.1 </w:t>
            </w:r>
          </w:p>
        </w:tc>
        <w:tc>
          <w:tcPr>
            <w:tcW w:w="837" w:type="pct"/>
            <w:vMerge/>
          </w:tcPr>
          <w:p w14:paraId="103BA5D1" w14:textId="77777777" w:rsidR="00C34D79" w:rsidRDefault="00C34D79" w:rsidP="007D457B">
            <w:pPr>
              <w:ind w:left="-84" w:right="-84"/>
            </w:pPr>
          </w:p>
        </w:tc>
      </w:tr>
      <w:tr w:rsidR="00C34D79" w14:paraId="1898D734" w14:textId="77777777" w:rsidTr="00661D7B">
        <w:tc>
          <w:tcPr>
            <w:tcW w:w="291" w:type="pct"/>
          </w:tcPr>
          <w:p w14:paraId="67778854" w14:textId="77777777" w:rsidR="00C34D79" w:rsidRPr="005E4218" w:rsidRDefault="00C34D79" w:rsidP="00753EEC">
            <w:pPr>
              <w:pStyle w:val="af6"/>
              <w:ind w:left="-116" w:right="-105"/>
            </w:pPr>
            <w:r w:rsidRPr="005E4218">
              <w:t>16.1***</w:t>
            </w:r>
          </w:p>
        </w:tc>
        <w:tc>
          <w:tcPr>
            <w:tcW w:w="682" w:type="pct"/>
            <w:vMerge w:val="restart"/>
          </w:tcPr>
          <w:p w14:paraId="6FB5DB80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  <w:r w:rsidRPr="00753EEC">
              <w:rPr>
                <w:lang w:val="ru-RU"/>
              </w:rPr>
              <w:t>Кровь пищевая.</w:t>
            </w:r>
          </w:p>
          <w:p w14:paraId="2EB2A74D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  <w:r w:rsidRPr="00753EEC">
              <w:rPr>
                <w:lang w:val="ru-RU"/>
              </w:rPr>
              <w:t>Продукты из пищевой крови.</w:t>
            </w:r>
          </w:p>
          <w:p w14:paraId="16C8FABC" w14:textId="77777777" w:rsidR="00C34D79" w:rsidRDefault="00C34D79" w:rsidP="00753EEC">
            <w:pPr>
              <w:ind w:left="-84" w:right="-84"/>
            </w:pPr>
          </w:p>
        </w:tc>
        <w:tc>
          <w:tcPr>
            <w:tcW w:w="535" w:type="pct"/>
          </w:tcPr>
          <w:p w14:paraId="3747B5E5" w14:textId="77777777" w:rsidR="00C34D79" w:rsidRPr="005E4218" w:rsidRDefault="00C34D79" w:rsidP="00753EE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42.000</w:t>
            </w:r>
          </w:p>
        </w:tc>
        <w:tc>
          <w:tcPr>
            <w:tcW w:w="874" w:type="pct"/>
          </w:tcPr>
          <w:p w14:paraId="5519E37D" w14:textId="77777777" w:rsidR="00C34D79" w:rsidRPr="005E4218" w:rsidRDefault="00C34D79" w:rsidP="00753EEC">
            <w:pPr>
              <w:pStyle w:val="af6"/>
            </w:pPr>
            <w:proofErr w:type="spellStart"/>
            <w:r w:rsidRPr="005E4218">
              <w:t>Отбор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роб</w:t>
            </w:r>
            <w:proofErr w:type="spellEnd"/>
          </w:p>
        </w:tc>
        <w:tc>
          <w:tcPr>
            <w:tcW w:w="878" w:type="pct"/>
          </w:tcPr>
          <w:p w14:paraId="5D390F52" w14:textId="77777777" w:rsidR="00C34D79" w:rsidRPr="005E4218" w:rsidRDefault="00C34D79" w:rsidP="00753EEC">
            <w:pPr>
              <w:pStyle w:val="af6"/>
            </w:pPr>
            <w:r w:rsidRPr="005E4218">
              <w:t>ТУ ВУ 100098867.231-2020</w:t>
            </w:r>
          </w:p>
          <w:p w14:paraId="710D9F9E" w14:textId="77777777" w:rsidR="00C34D79" w:rsidRPr="005E4218" w:rsidRDefault="00C34D79" w:rsidP="00753EEC">
            <w:pPr>
              <w:pStyle w:val="af6"/>
            </w:pPr>
            <w:r w:rsidRPr="005E4218">
              <w:t>ГОСТ 31904-2012</w:t>
            </w:r>
          </w:p>
        </w:tc>
        <w:tc>
          <w:tcPr>
            <w:tcW w:w="903" w:type="pct"/>
          </w:tcPr>
          <w:p w14:paraId="32B160A4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  <w:r w:rsidRPr="00753EEC">
              <w:rPr>
                <w:lang w:val="ru-RU"/>
              </w:rPr>
              <w:t xml:space="preserve">ТУ ВУ 100098867.231-2020 п.2.6, п.3.1.3, .5.1 </w:t>
            </w:r>
          </w:p>
          <w:p w14:paraId="59D55150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  <w:r w:rsidRPr="00753EEC">
              <w:rPr>
                <w:lang w:val="ru-RU"/>
              </w:rPr>
              <w:t>ГОСТ 31904-2012</w:t>
            </w:r>
          </w:p>
        </w:tc>
        <w:tc>
          <w:tcPr>
            <w:tcW w:w="837" w:type="pct"/>
            <w:vMerge/>
          </w:tcPr>
          <w:p w14:paraId="679D4CD1" w14:textId="77777777" w:rsidR="00C34D79" w:rsidRDefault="00C34D79" w:rsidP="00753EEC">
            <w:pPr>
              <w:ind w:left="-84" w:right="-84"/>
            </w:pPr>
          </w:p>
        </w:tc>
      </w:tr>
      <w:tr w:rsidR="00C34D79" w14:paraId="4E9EC950" w14:textId="77777777" w:rsidTr="00661D7B">
        <w:tc>
          <w:tcPr>
            <w:tcW w:w="291" w:type="pct"/>
          </w:tcPr>
          <w:p w14:paraId="3A84A13C" w14:textId="77777777" w:rsidR="00C34D79" w:rsidRPr="005E4218" w:rsidRDefault="00C34D79" w:rsidP="00753EEC">
            <w:pPr>
              <w:pStyle w:val="af6"/>
              <w:ind w:left="-85" w:right="-100"/>
            </w:pPr>
            <w:r w:rsidRPr="005E4218">
              <w:t>16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D2A4F3F" w14:textId="77777777" w:rsidR="00C34D79" w:rsidRDefault="00C34D79" w:rsidP="00753EEC">
            <w:pPr>
              <w:ind w:left="-84" w:right="-84"/>
            </w:pPr>
          </w:p>
        </w:tc>
        <w:tc>
          <w:tcPr>
            <w:tcW w:w="535" w:type="pct"/>
          </w:tcPr>
          <w:p w14:paraId="2B2ECC33" w14:textId="77777777" w:rsidR="00C34D79" w:rsidRPr="005E4218" w:rsidRDefault="00C34D79" w:rsidP="00753EE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29.040</w:t>
            </w:r>
          </w:p>
        </w:tc>
        <w:tc>
          <w:tcPr>
            <w:tcW w:w="874" w:type="pct"/>
          </w:tcPr>
          <w:p w14:paraId="3D5C8FBA" w14:textId="77777777" w:rsidR="00C34D79" w:rsidRPr="005E4218" w:rsidRDefault="00C34D79" w:rsidP="00753EEC">
            <w:pPr>
              <w:pStyle w:val="af6"/>
            </w:pPr>
            <w:proofErr w:type="spellStart"/>
            <w:r w:rsidRPr="005E4218">
              <w:t>Массова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доля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ухог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статка</w:t>
            </w:r>
            <w:proofErr w:type="spellEnd"/>
          </w:p>
        </w:tc>
        <w:tc>
          <w:tcPr>
            <w:tcW w:w="878" w:type="pct"/>
            <w:vMerge w:val="restart"/>
          </w:tcPr>
          <w:p w14:paraId="2302AC30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  <w:r w:rsidRPr="00753EEC">
              <w:rPr>
                <w:lang w:val="ru-RU"/>
              </w:rPr>
              <w:t xml:space="preserve">ТНПА и другая документация, </w:t>
            </w:r>
            <w:r w:rsidRPr="00753EEC">
              <w:rPr>
                <w:lang w:val="ru-RU"/>
              </w:rPr>
              <w:lastRenderedPageBreak/>
              <w:t>устанавливающая требования к продукции.</w:t>
            </w:r>
          </w:p>
          <w:p w14:paraId="38946A35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30BB32A5" w14:textId="77777777" w:rsidR="00C34D79" w:rsidRPr="005E4218" w:rsidRDefault="00C34D79" w:rsidP="00753EEC">
            <w:pPr>
              <w:pStyle w:val="af6"/>
            </w:pPr>
            <w:r w:rsidRPr="005E4218">
              <w:lastRenderedPageBreak/>
              <w:t>ТУ ВУ 100098867.231-2020 п.5.6</w:t>
            </w:r>
          </w:p>
        </w:tc>
        <w:tc>
          <w:tcPr>
            <w:tcW w:w="837" w:type="pct"/>
            <w:vMerge/>
          </w:tcPr>
          <w:p w14:paraId="1892B10C" w14:textId="77777777" w:rsidR="00C34D79" w:rsidRDefault="00C34D79" w:rsidP="00753EEC">
            <w:pPr>
              <w:ind w:left="-84" w:right="-84"/>
            </w:pPr>
          </w:p>
        </w:tc>
      </w:tr>
      <w:tr w:rsidR="00C34D79" w14:paraId="0415F684" w14:textId="77777777" w:rsidTr="00661D7B">
        <w:tc>
          <w:tcPr>
            <w:tcW w:w="291" w:type="pct"/>
          </w:tcPr>
          <w:p w14:paraId="3C9DE57E" w14:textId="77777777" w:rsidR="00C34D79" w:rsidRPr="005E4218" w:rsidRDefault="00C34D79" w:rsidP="00753EEC">
            <w:pPr>
              <w:pStyle w:val="af6"/>
              <w:ind w:left="-85" w:right="-100"/>
            </w:pPr>
            <w:r w:rsidRPr="005E4218">
              <w:lastRenderedPageBreak/>
              <w:t>16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079EE0A" w14:textId="77777777" w:rsidR="00C34D79" w:rsidRDefault="00C34D79" w:rsidP="00753EEC">
            <w:pPr>
              <w:ind w:left="-84" w:right="-84"/>
            </w:pPr>
          </w:p>
        </w:tc>
        <w:tc>
          <w:tcPr>
            <w:tcW w:w="535" w:type="pct"/>
          </w:tcPr>
          <w:p w14:paraId="30ADB240" w14:textId="77777777" w:rsidR="00C34D79" w:rsidRPr="005E4218" w:rsidRDefault="00C34D79" w:rsidP="00753EE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01.086</w:t>
            </w:r>
          </w:p>
        </w:tc>
        <w:tc>
          <w:tcPr>
            <w:tcW w:w="874" w:type="pct"/>
          </w:tcPr>
          <w:p w14:paraId="129C1912" w14:textId="77777777" w:rsidR="00C34D79" w:rsidRPr="005E4218" w:rsidRDefault="00C34D79" w:rsidP="00753EEC">
            <w:pPr>
              <w:pStyle w:val="af6"/>
            </w:pPr>
            <w:proofErr w:type="spellStart"/>
            <w:r w:rsidRPr="005E4218">
              <w:t>КМАФАнМ</w:t>
            </w:r>
            <w:proofErr w:type="spellEnd"/>
          </w:p>
        </w:tc>
        <w:tc>
          <w:tcPr>
            <w:tcW w:w="878" w:type="pct"/>
            <w:vMerge/>
          </w:tcPr>
          <w:p w14:paraId="097A7686" w14:textId="77777777" w:rsidR="00C34D79" w:rsidRPr="005E4218" w:rsidRDefault="00C34D79" w:rsidP="00753EEC">
            <w:pPr>
              <w:pStyle w:val="af6"/>
            </w:pPr>
          </w:p>
        </w:tc>
        <w:tc>
          <w:tcPr>
            <w:tcW w:w="903" w:type="pct"/>
          </w:tcPr>
          <w:p w14:paraId="3A21A1E3" w14:textId="77777777" w:rsidR="00C34D79" w:rsidRPr="005E4218" w:rsidRDefault="00C34D79" w:rsidP="00753EEC">
            <w:pPr>
              <w:pStyle w:val="af6"/>
            </w:pPr>
            <w:r w:rsidRPr="005E4218">
              <w:t xml:space="preserve">ГОСТ 10444.15-94 </w:t>
            </w:r>
          </w:p>
        </w:tc>
        <w:tc>
          <w:tcPr>
            <w:tcW w:w="837" w:type="pct"/>
            <w:vMerge/>
          </w:tcPr>
          <w:p w14:paraId="374C4593" w14:textId="77777777" w:rsidR="00C34D79" w:rsidRDefault="00C34D79" w:rsidP="00753EEC">
            <w:pPr>
              <w:ind w:left="-84" w:right="-84"/>
            </w:pPr>
          </w:p>
        </w:tc>
      </w:tr>
      <w:tr w:rsidR="00C34D79" w14:paraId="18C001C9" w14:textId="77777777" w:rsidTr="00661D7B">
        <w:tc>
          <w:tcPr>
            <w:tcW w:w="291" w:type="pct"/>
          </w:tcPr>
          <w:p w14:paraId="599EDED3" w14:textId="77777777" w:rsidR="00C34D79" w:rsidRPr="005E4218" w:rsidRDefault="00C34D79" w:rsidP="00753EEC">
            <w:pPr>
              <w:pStyle w:val="af6"/>
              <w:ind w:left="-85" w:right="-100"/>
            </w:pPr>
            <w:r w:rsidRPr="005E4218">
              <w:t>16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ED71952" w14:textId="77777777" w:rsidR="00C34D79" w:rsidRDefault="00C34D79" w:rsidP="00753EEC">
            <w:pPr>
              <w:ind w:left="-84" w:right="-84"/>
            </w:pPr>
          </w:p>
        </w:tc>
        <w:tc>
          <w:tcPr>
            <w:tcW w:w="535" w:type="pct"/>
          </w:tcPr>
          <w:p w14:paraId="5CF3425E" w14:textId="77777777" w:rsidR="00C34D79" w:rsidRPr="005E4218" w:rsidRDefault="00C34D79" w:rsidP="00753EE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01.086</w:t>
            </w:r>
          </w:p>
        </w:tc>
        <w:tc>
          <w:tcPr>
            <w:tcW w:w="874" w:type="pct"/>
          </w:tcPr>
          <w:p w14:paraId="7B45F958" w14:textId="77777777" w:rsidR="00C34D79" w:rsidRPr="005E4218" w:rsidRDefault="00C34D79" w:rsidP="00753EEC">
            <w:pPr>
              <w:pStyle w:val="af6"/>
            </w:pPr>
            <w:r w:rsidRPr="005E4218">
              <w:t>БГКП</w:t>
            </w:r>
          </w:p>
        </w:tc>
        <w:tc>
          <w:tcPr>
            <w:tcW w:w="878" w:type="pct"/>
            <w:vMerge/>
          </w:tcPr>
          <w:p w14:paraId="467BA612" w14:textId="77777777" w:rsidR="00C34D79" w:rsidRPr="005E4218" w:rsidRDefault="00C34D79" w:rsidP="00753EEC">
            <w:pPr>
              <w:pStyle w:val="af6"/>
            </w:pPr>
          </w:p>
        </w:tc>
        <w:tc>
          <w:tcPr>
            <w:tcW w:w="903" w:type="pct"/>
          </w:tcPr>
          <w:p w14:paraId="109ED92F" w14:textId="77777777" w:rsidR="00C34D79" w:rsidRPr="005E4218" w:rsidRDefault="00C34D79" w:rsidP="00753EEC">
            <w:pPr>
              <w:pStyle w:val="af6"/>
            </w:pPr>
            <w:r w:rsidRPr="005E4218">
              <w:t>ГОСТ 31747-2012</w:t>
            </w:r>
          </w:p>
        </w:tc>
        <w:tc>
          <w:tcPr>
            <w:tcW w:w="837" w:type="pct"/>
            <w:vMerge/>
          </w:tcPr>
          <w:p w14:paraId="38FE8EFB" w14:textId="77777777" w:rsidR="00C34D79" w:rsidRDefault="00C34D79" w:rsidP="00753EEC">
            <w:pPr>
              <w:ind w:left="-84" w:right="-84"/>
            </w:pPr>
          </w:p>
        </w:tc>
      </w:tr>
      <w:tr w:rsidR="00C34D79" w14:paraId="7C8598DD" w14:textId="77777777" w:rsidTr="00661D7B">
        <w:tc>
          <w:tcPr>
            <w:tcW w:w="291" w:type="pct"/>
          </w:tcPr>
          <w:p w14:paraId="19114441" w14:textId="77777777" w:rsidR="00C34D79" w:rsidRPr="005E4218" w:rsidRDefault="00C34D79" w:rsidP="00753EEC">
            <w:pPr>
              <w:pStyle w:val="af6"/>
              <w:ind w:left="-85" w:right="-100"/>
            </w:pPr>
            <w:r w:rsidRPr="005E4218">
              <w:t>16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67428FC" w14:textId="77777777" w:rsidR="00C34D79" w:rsidRDefault="00C34D79" w:rsidP="00753EEC">
            <w:pPr>
              <w:ind w:left="-84" w:right="-84"/>
            </w:pPr>
          </w:p>
        </w:tc>
        <w:tc>
          <w:tcPr>
            <w:tcW w:w="535" w:type="pct"/>
          </w:tcPr>
          <w:p w14:paraId="71552E4D" w14:textId="77777777" w:rsidR="00C34D79" w:rsidRPr="005E4218" w:rsidRDefault="00C34D79" w:rsidP="00753EE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01.086</w:t>
            </w:r>
          </w:p>
        </w:tc>
        <w:tc>
          <w:tcPr>
            <w:tcW w:w="874" w:type="pct"/>
          </w:tcPr>
          <w:p w14:paraId="6BDE293F" w14:textId="77777777" w:rsidR="00C34D79" w:rsidRPr="005E4218" w:rsidRDefault="00C34D79" w:rsidP="00753EEC">
            <w:pPr>
              <w:pStyle w:val="af6"/>
            </w:pPr>
            <w:proofErr w:type="spellStart"/>
            <w:r w:rsidRPr="005E4218">
              <w:t>Определе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ульфитредуцирующих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лостридий</w:t>
            </w:r>
            <w:proofErr w:type="spellEnd"/>
          </w:p>
        </w:tc>
        <w:tc>
          <w:tcPr>
            <w:tcW w:w="878" w:type="pct"/>
            <w:vMerge/>
          </w:tcPr>
          <w:p w14:paraId="44E137AB" w14:textId="77777777" w:rsidR="00C34D79" w:rsidRPr="005E4218" w:rsidRDefault="00C34D79" w:rsidP="00753EEC">
            <w:pPr>
              <w:pStyle w:val="af6"/>
            </w:pPr>
          </w:p>
        </w:tc>
        <w:tc>
          <w:tcPr>
            <w:tcW w:w="903" w:type="pct"/>
          </w:tcPr>
          <w:p w14:paraId="0F21769D" w14:textId="77777777" w:rsidR="00C34D79" w:rsidRPr="005E4218" w:rsidRDefault="00C34D79" w:rsidP="00753EEC">
            <w:pPr>
              <w:pStyle w:val="af6"/>
            </w:pPr>
            <w:r w:rsidRPr="005E4218">
              <w:t>ГОСТ 29185-2014</w:t>
            </w:r>
          </w:p>
          <w:p w14:paraId="11D01032" w14:textId="77777777" w:rsidR="00C34D79" w:rsidRPr="005E4218" w:rsidRDefault="00C34D79" w:rsidP="00753EEC">
            <w:pPr>
              <w:pStyle w:val="af6"/>
            </w:pPr>
          </w:p>
        </w:tc>
        <w:tc>
          <w:tcPr>
            <w:tcW w:w="837" w:type="pct"/>
            <w:vMerge/>
          </w:tcPr>
          <w:p w14:paraId="760A199D" w14:textId="77777777" w:rsidR="00C34D79" w:rsidRDefault="00C34D79" w:rsidP="00753EEC">
            <w:pPr>
              <w:ind w:left="-84" w:right="-84"/>
            </w:pPr>
          </w:p>
        </w:tc>
      </w:tr>
      <w:tr w:rsidR="00C34D79" w14:paraId="77A55D95" w14:textId="77777777" w:rsidTr="00661D7B">
        <w:tc>
          <w:tcPr>
            <w:tcW w:w="291" w:type="pct"/>
          </w:tcPr>
          <w:p w14:paraId="2C4647CE" w14:textId="77777777" w:rsidR="00C34D79" w:rsidRPr="005E4218" w:rsidRDefault="00C34D79" w:rsidP="00753EEC">
            <w:pPr>
              <w:pStyle w:val="af6"/>
              <w:ind w:left="-85" w:right="-100"/>
            </w:pPr>
            <w:r w:rsidRPr="005E4218">
              <w:t>16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F3D6482" w14:textId="77777777" w:rsidR="00C34D79" w:rsidRDefault="00C34D79" w:rsidP="00753EEC">
            <w:pPr>
              <w:ind w:left="-84" w:right="-84"/>
            </w:pPr>
          </w:p>
        </w:tc>
        <w:tc>
          <w:tcPr>
            <w:tcW w:w="535" w:type="pct"/>
          </w:tcPr>
          <w:p w14:paraId="11458B52" w14:textId="77777777" w:rsidR="00C34D79" w:rsidRPr="005E4218" w:rsidRDefault="00C34D79" w:rsidP="00753EE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01.086</w:t>
            </w:r>
          </w:p>
        </w:tc>
        <w:tc>
          <w:tcPr>
            <w:tcW w:w="874" w:type="pct"/>
          </w:tcPr>
          <w:p w14:paraId="33FE9631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  <w:r w:rsidRPr="00753EEC">
              <w:rPr>
                <w:lang w:val="ru-RU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48D4A1A1" w14:textId="77777777" w:rsidR="00C34D79" w:rsidRPr="00753EEC" w:rsidRDefault="00C34D79" w:rsidP="00753EEC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20497070" w14:textId="77777777" w:rsidR="00C34D79" w:rsidRPr="005E4218" w:rsidRDefault="00C34D79" w:rsidP="00753EEC">
            <w:pPr>
              <w:pStyle w:val="af6"/>
            </w:pPr>
            <w:r w:rsidRPr="005E4218">
              <w:t>ГОСТ 31659-2012</w:t>
            </w:r>
          </w:p>
          <w:p w14:paraId="3C6B2F16" w14:textId="77777777" w:rsidR="00C34D79" w:rsidRPr="005E4218" w:rsidRDefault="00C34D79" w:rsidP="00753EEC">
            <w:pPr>
              <w:pStyle w:val="af6"/>
            </w:pPr>
            <w:r w:rsidRPr="005E4218">
              <w:t>ГОСТ 30519-97 п.5</w:t>
            </w:r>
          </w:p>
        </w:tc>
        <w:tc>
          <w:tcPr>
            <w:tcW w:w="837" w:type="pct"/>
            <w:vMerge/>
          </w:tcPr>
          <w:p w14:paraId="76FA33E2" w14:textId="77777777" w:rsidR="00C34D79" w:rsidRDefault="00C34D79" w:rsidP="00753EEC">
            <w:pPr>
              <w:ind w:left="-84" w:right="-84"/>
            </w:pPr>
          </w:p>
        </w:tc>
      </w:tr>
      <w:tr w:rsidR="00C34D79" w14:paraId="5E8183CA" w14:textId="77777777" w:rsidTr="00661D7B">
        <w:tc>
          <w:tcPr>
            <w:tcW w:w="291" w:type="pct"/>
          </w:tcPr>
          <w:p w14:paraId="1E042055" w14:textId="77777777" w:rsidR="00C34D79" w:rsidRPr="005E4218" w:rsidRDefault="00C34D79" w:rsidP="00753EEC">
            <w:pPr>
              <w:pStyle w:val="af6"/>
              <w:ind w:left="-85" w:right="-100"/>
            </w:pPr>
            <w:r w:rsidRPr="005E4218">
              <w:t>16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F591274" w14:textId="77777777" w:rsidR="00C34D79" w:rsidRDefault="00C34D79" w:rsidP="00753EEC">
            <w:pPr>
              <w:ind w:left="-84" w:right="-84"/>
            </w:pPr>
          </w:p>
        </w:tc>
        <w:tc>
          <w:tcPr>
            <w:tcW w:w="535" w:type="pct"/>
          </w:tcPr>
          <w:p w14:paraId="3725C11C" w14:textId="77777777" w:rsidR="00C34D79" w:rsidRPr="005E4218" w:rsidRDefault="00C34D79" w:rsidP="00753EEC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9/01.086</w:t>
            </w:r>
          </w:p>
        </w:tc>
        <w:tc>
          <w:tcPr>
            <w:tcW w:w="874" w:type="pct"/>
          </w:tcPr>
          <w:p w14:paraId="3E6E2843" w14:textId="77777777" w:rsidR="00C34D79" w:rsidRPr="005E4218" w:rsidRDefault="00C34D79" w:rsidP="00753EEC">
            <w:pPr>
              <w:pStyle w:val="af6"/>
            </w:pPr>
            <w:proofErr w:type="spellStart"/>
            <w:r w:rsidRPr="005E4218">
              <w:t>Определе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оагулазоположительных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тафилококков</w:t>
            </w:r>
            <w:proofErr w:type="spellEnd"/>
          </w:p>
        </w:tc>
        <w:tc>
          <w:tcPr>
            <w:tcW w:w="878" w:type="pct"/>
            <w:vMerge/>
          </w:tcPr>
          <w:p w14:paraId="230B6B0F" w14:textId="77777777" w:rsidR="00C34D79" w:rsidRPr="005E4218" w:rsidRDefault="00C34D79" w:rsidP="00753EEC">
            <w:pPr>
              <w:pStyle w:val="af6"/>
            </w:pPr>
          </w:p>
        </w:tc>
        <w:tc>
          <w:tcPr>
            <w:tcW w:w="903" w:type="pct"/>
          </w:tcPr>
          <w:p w14:paraId="0816D454" w14:textId="77777777" w:rsidR="00C34D79" w:rsidRPr="005E4218" w:rsidRDefault="00C34D79" w:rsidP="00753EEC">
            <w:pPr>
              <w:pStyle w:val="af6"/>
            </w:pPr>
            <w:r w:rsidRPr="005E4218">
              <w:t>ГОСТ 31746-2012</w:t>
            </w:r>
          </w:p>
          <w:p w14:paraId="6EDC3EA1" w14:textId="77777777" w:rsidR="00C34D79" w:rsidRPr="005E4218" w:rsidRDefault="00C34D79" w:rsidP="00753EEC">
            <w:pPr>
              <w:pStyle w:val="af6"/>
            </w:pPr>
            <w:r w:rsidRPr="005E4218">
              <w:t>ГОСТ 10444.2-94</w:t>
            </w:r>
          </w:p>
        </w:tc>
        <w:tc>
          <w:tcPr>
            <w:tcW w:w="837" w:type="pct"/>
            <w:vMerge/>
          </w:tcPr>
          <w:p w14:paraId="125B9576" w14:textId="77777777" w:rsidR="00C34D79" w:rsidRDefault="00C34D79" w:rsidP="00753EEC">
            <w:pPr>
              <w:ind w:left="-84" w:right="-84"/>
            </w:pPr>
          </w:p>
        </w:tc>
      </w:tr>
      <w:tr w:rsidR="00C34D79" w14:paraId="2B22999A" w14:textId="77777777" w:rsidTr="00661D7B">
        <w:tc>
          <w:tcPr>
            <w:tcW w:w="291" w:type="pct"/>
          </w:tcPr>
          <w:p w14:paraId="29A9D7DE" w14:textId="77777777" w:rsidR="00C34D79" w:rsidRPr="005E4218" w:rsidRDefault="00C34D79" w:rsidP="006F038B">
            <w:pPr>
              <w:pStyle w:val="af6"/>
              <w:ind w:left="-116" w:right="-105"/>
            </w:pPr>
            <w:r w:rsidRPr="005E4218">
              <w:t>17.1***</w:t>
            </w:r>
          </w:p>
        </w:tc>
        <w:tc>
          <w:tcPr>
            <w:tcW w:w="682" w:type="pct"/>
            <w:vMerge w:val="restart"/>
          </w:tcPr>
          <w:p w14:paraId="73CB204F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Вода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итьевая</w:t>
            </w:r>
            <w:proofErr w:type="spellEnd"/>
            <w:r w:rsidRPr="005E4218">
              <w:t>.</w:t>
            </w:r>
          </w:p>
          <w:p w14:paraId="52A36D89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62ADFDE7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42.000</w:t>
            </w:r>
          </w:p>
        </w:tc>
        <w:tc>
          <w:tcPr>
            <w:tcW w:w="874" w:type="pct"/>
          </w:tcPr>
          <w:p w14:paraId="47F27EA7" w14:textId="77777777" w:rsidR="00C34D79" w:rsidRPr="00820123" w:rsidRDefault="00C34D79" w:rsidP="006F038B">
            <w:pPr>
              <w:pStyle w:val="af6"/>
            </w:pPr>
            <w:proofErr w:type="spellStart"/>
            <w:r w:rsidRPr="00820123">
              <w:t>Отбор</w:t>
            </w:r>
            <w:proofErr w:type="spellEnd"/>
            <w:r w:rsidRPr="00820123">
              <w:t xml:space="preserve"> </w:t>
            </w:r>
            <w:proofErr w:type="spellStart"/>
            <w:r w:rsidRPr="00820123">
              <w:t>проб</w:t>
            </w:r>
            <w:proofErr w:type="spellEnd"/>
          </w:p>
        </w:tc>
        <w:tc>
          <w:tcPr>
            <w:tcW w:w="878" w:type="pct"/>
          </w:tcPr>
          <w:p w14:paraId="3CF1B08C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Р 56237-2014</w:t>
            </w:r>
          </w:p>
          <w:p w14:paraId="1F0EC992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31861-2012</w:t>
            </w:r>
          </w:p>
          <w:p w14:paraId="1557B04C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31862-2012</w:t>
            </w:r>
          </w:p>
          <w:p w14:paraId="6013074F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34786-2021</w:t>
            </w:r>
          </w:p>
        </w:tc>
        <w:tc>
          <w:tcPr>
            <w:tcW w:w="903" w:type="pct"/>
          </w:tcPr>
          <w:p w14:paraId="550C4846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Р 56237-2014</w:t>
            </w:r>
          </w:p>
          <w:p w14:paraId="533D98D2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31861-2012</w:t>
            </w:r>
          </w:p>
          <w:p w14:paraId="7D1C7FA2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31862-2012</w:t>
            </w:r>
          </w:p>
          <w:p w14:paraId="495977C4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  <w:r w:rsidRPr="006F038B">
              <w:rPr>
                <w:lang w:val="ru-RU"/>
              </w:rPr>
              <w:t>ГОСТ 34786-2021</w:t>
            </w:r>
          </w:p>
        </w:tc>
        <w:tc>
          <w:tcPr>
            <w:tcW w:w="837" w:type="pct"/>
            <w:vMerge/>
          </w:tcPr>
          <w:p w14:paraId="0854753F" w14:textId="77777777" w:rsidR="00C34D79" w:rsidRDefault="00C34D79" w:rsidP="006F038B">
            <w:pPr>
              <w:ind w:left="-84" w:right="-84"/>
            </w:pPr>
          </w:p>
        </w:tc>
      </w:tr>
      <w:tr w:rsidR="00C34D79" w14:paraId="108ACF05" w14:textId="77777777" w:rsidTr="00661D7B">
        <w:tc>
          <w:tcPr>
            <w:tcW w:w="291" w:type="pct"/>
          </w:tcPr>
          <w:p w14:paraId="696B66C2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8521B0F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60E4EE95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11.116</w:t>
            </w:r>
          </w:p>
        </w:tc>
        <w:tc>
          <w:tcPr>
            <w:tcW w:w="874" w:type="pct"/>
          </w:tcPr>
          <w:p w14:paraId="49A1A5B1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Органолептическ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показатели</w:t>
            </w:r>
            <w:proofErr w:type="spellEnd"/>
            <w:r w:rsidRPr="005E4218">
              <w:t xml:space="preserve"> (</w:t>
            </w:r>
            <w:proofErr w:type="spellStart"/>
            <w:r w:rsidRPr="005E4218">
              <w:t>запах</w:t>
            </w:r>
            <w:proofErr w:type="spellEnd"/>
            <w:r w:rsidRPr="005E4218">
              <w:t xml:space="preserve">, </w:t>
            </w:r>
            <w:proofErr w:type="spellStart"/>
            <w:r w:rsidRPr="005E4218">
              <w:t>привкус</w:t>
            </w:r>
            <w:proofErr w:type="spellEnd"/>
            <w:r w:rsidRPr="005E4218">
              <w:t>)</w:t>
            </w:r>
          </w:p>
        </w:tc>
        <w:tc>
          <w:tcPr>
            <w:tcW w:w="878" w:type="pct"/>
            <w:vMerge w:val="restart"/>
          </w:tcPr>
          <w:p w14:paraId="595E4FCA" w14:textId="77777777" w:rsidR="00C34D79" w:rsidRPr="006F038B" w:rsidRDefault="00C34D79" w:rsidP="006F038B">
            <w:pPr>
              <w:pStyle w:val="af6"/>
              <w:rPr>
                <w:b/>
                <w:i/>
                <w:u w:val="single"/>
                <w:lang w:val="ru-RU"/>
              </w:rPr>
            </w:pPr>
            <w:r w:rsidRPr="006F038B">
              <w:rPr>
                <w:lang w:val="ru-RU"/>
              </w:rPr>
              <w:t>ГН, утв. Постановлением МЗ РБ 25.01.2021 №37</w:t>
            </w:r>
          </w:p>
          <w:p w14:paraId="1227E615" w14:textId="77777777" w:rsidR="00C34D79" w:rsidRPr="006F038B" w:rsidRDefault="00C34D79" w:rsidP="006F038B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1FB2641C" w14:textId="77777777" w:rsidR="00C34D79" w:rsidRPr="005E4218" w:rsidRDefault="00C34D79" w:rsidP="006F038B">
            <w:pPr>
              <w:pStyle w:val="af6"/>
            </w:pPr>
            <w:r w:rsidRPr="005E4218">
              <w:t>ГОСТ 3351-74 п.2, 3</w:t>
            </w:r>
          </w:p>
          <w:p w14:paraId="19B74DA8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 w:val="restart"/>
          </w:tcPr>
          <w:p w14:paraId="282AE473" w14:textId="4FEC71E3" w:rsidR="00C34D79" w:rsidRDefault="00C34D79" w:rsidP="006F038B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  <w:tr w:rsidR="00C34D79" w14:paraId="1BA05691" w14:textId="77777777" w:rsidTr="00661D7B">
        <w:tc>
          <w:tcPr>
            <w:tcW w:w="291" w:type="pct"/>
          </w:tcPr>
          <w:p w14:paraId="3834B1FB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89CC8BE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11CE03B5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11.116</w:t>
            </w:r>
          </w:p>
        </w:tc>
        <w:tc>
          <w:tcPr>
            <w:tcW w:w="874" w:type="pct"/>
          </w:tcPr>
          <w:p w14:paraId="2770F2B3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Цветность</w:t>
            </w:r>
            <w:proofErr w:type="spellEnd"/>
          </w:p>
        </w:tc>
        <w:tc>
          <w:tcPr>
            <w:tcW w:w="878" w:type="pct"/>
            <w:vMerge/>
          </w:tcPr>
          <w:p w14:paraId="331B7C7E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4083C1D8" w14:textId="77777777" w:rsidR="00C34D79" w:rsidRPr="005E4218" w:rsidRDefault="00C34D79" w:rsidP="006F038B">
            <w:pPr>
              <w:pStyle w:val="af6"/>
            </w:pPr>
            <w:r w:rsidRPr="005E4218">
              <w:t>ГОСТ 31868-2012</w:t>
            </w:r>
          </w:p>
        </w:tc>
        <w:tc>
          <w:tcPr>
            <w:tcW w:w="837" w:type="pct"/>
            <w:vMerge/>
          </w:tcPr>
          <w:p w14:paraId="19B04DAB" w14:textId="77777777" w:rsidR="00C34D79" w:rsidRDefault="00C34D79" w:rsidP="006F038B">
            <w:pPr>
              <w:ind w:left="-84" w:right="-84"/>
            </w:pPr>
          </w:p>
        </w:tc>
      </w:tr>
      <w:tr w:rsidR="00C34D79" w:rsidRPr="00753EEC" w14:paraId="3E8C4F12" w14:textId="77777777" w:rsidTr="00661D7B">
        <w:tc>
          <w:tcPr>
            <w:tcW w:w="291" w:type="pct"/>
          </w:tcPr>
          <w:p w14:paraId="7125AA0D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4CF9A976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20E6EDB5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69</w:t>
            </w:r>
          </w:p>
        </w:tc>
        <w:tc>
          <w:tcPr>
            <w:tcW w:w="874" w:type="pct"/>
          </w:tcPr>
          <w:p w14:paraId="563A0A6D" w14:textId="77777777" w:rsidR="00C34D79" w:rsidRPr="005E4218" w:rsidRDefault="00C34D79" w:rsidP="006F038B">
            <w:pPr>
              <w:pStyle w:val="af6"/>
            </w:pPr>
            <w:r w:rsidRPr="005E4218">
              <w:t xml:space="preserve">РН </w:t>
            </w:r>
          </w:p>
        </w:tc>
        <w:tc>
          <w:tcPr>
            <w:tcW w:w="878" w:type="pct"/>
            <w:vMerge/>
          </w:tcPr>
          <w:p w14:paraId="0BAED0FE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4C944823" w14:textId="77777777" w:rsidR="00C34D79" w:rsidRPr="005E4218" w:rsidRDefault="00C34D79" w:rsidP="006F038B">
            <w:pPr>
              <w:pStyle w:val="af6"/>
            </w:pPr>
            <w:r w:rsidRPr="005E4218">
              <w:t>СТБ ISO 10523-2009</w:t>
            </w:r>
          </w:p>
          <w:p w14:paraId="6FA03277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6FBCF192" w14:textId="77777777" w:rsidR="00C34D79" w:rsidRDefault="00C34D79" w:rsidP="006F038B">
            <w:pPr>
              <w:ind w:left="-84" w:right="-84"/>
            </w:pPr>
          </w:p>
        </w:tc>
      </w:tr>
      <w:tr w:rsidR="00C34D79" w:rsidRPr="00753EEC" w14:paraId="030C6CC3" w14:textId="77777777" w:rsidTr="00661D7B">
        <w:tc>
          <w:tcPr>
            <w:tcW w:w="291" w:type="pct"/>
          </w:tcPr>
          <w:p w14:paraId="27C24812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353AEE8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1C69E85A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052</w:t>
            </w:r>
          </w:p>
        </w:tc>
        <w:tc>
          <w:tcPr>
            <w:tcW w:w="874" w:type="pct"/>
          </w:tcPr>
          <w:p w14:paraId="26039804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Сухой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статок</w:t>
            </w:r>
            <w:proofErr w:type="spellEnd"/>
          </w:p>
        </w:tc>
        <w:tc>
          <w:tcPr>
            <w:tcW w:w="878" w:type="pct"/>
            <w:vMerge/>
          </w:tcPr>
          <w:p w14:paraId="72EBAAB1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56002EF4" w14:textId="77777777" w:rsidR="00C34D79" w:rsidRPr="005E4218" w:rsidRDefault="00C34D79" w:rsidP="006F038B">
            <w:pPr>
              <w:pStyle w:val="af6"/>
            </w:pPr>
            <w:r w:rsidRPr="005E4218">
              <w:t>ГОСТ 18164-72</w:t>
            </w:r>
          </w:p>
          <w:p w14:paraId="60161AC9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4B0E6A2F" w14:textId="77777777" w:rsidR="00C34D79" w:rsidRDefault="00C34D79" w:rsidP="006F038B">
            <w:pPr>
              <w:ind w:left="-84" w:right="-84"/>
            </w:pPr>
          </w:p>
        </w:tc>
      </w:tr>
      <w:tr w:rsidR="00C34D79" w:rsidRPr="00753EEC" w14:paraId="2BFCEDEA" w14:textId="77777777" w:rsidTr="00661D7B">
        <w:tc>
          <w:tcPr>
            <w:tcW w:w="291" w:type="pct"/>
          </w:tcPr>
          <w:p w14:paraId="0EB52698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6966013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61F094FD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49</w:t>
            </w:r>
          </w:p>
        </w:tc>
        <w:tc>
          <w:tcPr>
            <w:tcW w:w="874" w:type="pct"/>
          </w:tcPr>
          <w:p w14:paraId="659090D0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Жесткость</w:t>
            </w:r>
            <w:proofErr w:type="spellEnd"/>
          </w:p>
        </w:tc>
        <w:tc>
          <w:tcPr>
            <w:tcW w:w="878" w:type="pct"/>
            <w:vMerge/>
          </w:tcPr>
          <w:p w14:paraId="761072C5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700FEF64" w14:textId="77777777" w:rsidR="00C34D79" w:rsidRPr="005E4218" w:rsidRDefault="00C34D79" w:rsidP="006F038B">
            <w:pPr>
              <w:pStyle w:val="af6"/>
            </w:pPr>
            <w:r w:rsidRPr="005E4218">
              <w:t>ГОСТ 31954-2012 п.4</w:t>
            </w:r>
          </w:p>
        </w:tc>
        <w:tc>
          <w:tcPr>
            <w:tcW w:w="837" w:type="pct"/>
            <w:vMerge/>
          </w:tcPr>
          <w:p w14:paraId="2E5FCB09" w14:textId="77777777" w:rsidR="00C34D79" w:rsidRDefault="00C34D79" w:rsidP="006F038B">
            <w:pPr>
              <w:ind w:left="-84" w:right="-84"/>
            </w:pPr>
          </w:p>
        </w:tc>
      </w:tr>
      <w:tr w:rsidR="00C34D79" w14:paraId="3F214918" w14:textId="77777777" w:rsidTr="00661D7B">
        <w:tc>
          <w:tcPr>
            <w:tcW w:w="291" w:type="pct"/>
          </w:tcPr>
          <w:p w14:paraId="213FF517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DAA26FC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73A64ACA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052</w:t>
            </w:r>
          </w:p>
        </w:tc>
        <w:tc>
          <w:tcPr>
            <w:tcW w:w="874" w:type="pct"/>
          </w:tcPr>
          <w:p w14:paraId="4D901EE5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меди</w:t>
            </w:r>
            <w:proofErr w:type="spellEnd"/>
          </w:p>
        </w:tc>
        <w:tc>
          <w:tcPr>
            <w:tcW w:w="878" w:type="pct"/>
            <w:vMerge/>
          </w:tcPr>
          <w:p w14:paraId="2CFE063E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28424434" w14:textId="77777777" w:rsidR="00C34D79" w:rsidRPr="005E4218" w:rsidRDefault="00C34D79" w:rsidP="006F038B">
            <w:pPr>
              <w:pStyle w:val="af6"/>
            </w:pPr>
            <w:r w:rsidRPr="005E4218">
              <w:t>ГОСТ 4388-72, п.2</w:t>
            </w:r>
          </w:p>
          <w:p w14:paraId="113F43E7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431CB38F" w14:textId="77777777" w:rsidR="00C34D79" w:rsidRDefault="00C34D79" w:rsidP="006F038B">
            <w:pPr>
              <w:ind w:left="-84" w:right="-84"/>
            </w:pPr>
          </w:p>
        </w:tc>
      </w:tr>
      <w:tr w:rsidR="00C34D79" w14:paraId="5A920C3D" w14:textId="77777777" w:rsidTr="00661D7B">
        <w:tc>
          <w:tcPr>
            <w:tcW w:w="291" w:type="pct"/>
          </w:tcPr>
          <w:p w14:paraId="7AFDF6E1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BF51BC8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0537C637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56</w:t>
            </w:r>
          </w:p>
        </w:tc>
        <w:tc>
          <w:tcPr>
            <w:tcW w:w="874" w:type="pct"/>
          </w:tcPr>
          <w:p w14:paraId="47BBD783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железа</w:t>
            </w:r>
            <w:proofErr w:type="spellEnd"/>
          </w:p>
        </w:tc>
        <w:tc>
          <w:tcPr>
            <w:tcW w:w="878" w:type="pct"/>
            <w:vMerge/>
          </w:tcPr>
          <w:p w14:paraId="0C47AAE3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34738854" w14:textId="77777777" w:rsidR="00C34D79" w:rsidRPr="005E4218" w:rsidRDefault="00C34D79" w:rsidP="006F038B">
            <w:pPr>
              <w:pStyle w:val="af6"/>
            </w:pPr>
            <w:r w:rsidRPr="005E4218">
              <w:t>ГОСТ 4011-72 п.2.</w:t>
            </w:r>
          </w:p>
          <w:p w14:paraId="4F41CB64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2A24A31B" w14:textId="77777777" w:rsidR="00C34D79" w:rsidRDefault="00C34D79" w:rsidP="006F038B">
            <w:pPr>
              <w:ind w:left="-84" w:right="-84"/>
            </w:pPr>
          </w:p>
        </w:tc>
      </w:tr>
      <w:tr w:rsidR="00C34D79" w14:paraId="2912F59E" w14:textId="77777777" w:rsidTr="00661D7B">
        <w:tc>
          <w:tcPr>
            <w:tcW w:w="291" w:type="pct"/>
          </w:tcPr>
          <w:p w14:paraId="2FEC5A4D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9510328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53F2DE70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49</w:t>
            </w:r>
          </w:p>
        </w:tc>
        <w:tc>
          <w:tcPr>
            <w:tcW w:w="874" w:type="pct"/>
          </w:tcPr>
          <w:p w14:paraId="274C3E6A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хлоридов</w:t>
            </w:r>
            <w:proofErr w:type="spellEnd"/>
          </w:p>
        </w:tc>
        <w:tc>
          <w:tcPr>
            <w:tcW w:w="878" w:type="pct"/>
            <w:vMerge/>
          </w:tcPr>
          <w:p w14:paraId="3303262D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1ADC52A2" w14:textId="77777777" w:rsidR="00C34D79" w:rsidRPr="005E4218" w:rsidRDefault="00C34D79" w:rsidP="006F038B">
            <w:pPr>
              <w:pStyle w:val="af6"/>
            </w:pPr>
            <w:r w:rsidRPr="005E4218">
              <w:t>ГОСТ 4245-72 п.2.</w:t>
            </w:r>
          </w:p>
          <w:p w14:paraId="115AD2DE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64584319" w14:textId="77777777" w:rsidR="00C34D79" w:rsidRDefault="00C34D79" w:rsidP="006F038B">
            <w:pPr>
              <w:ind w:left="-84" w:right="-84"/>
            </w:pPr>
          </w:p>
        </w:tc>
      </w:tr>
      <w:tr w:rsidR="00C34D79" w14:paraId="6C364F0A" w14:textId="77777777" w:rsidTr="00661D7B">
        <w:tc>
          <w:tcPr>
            <w:tcW w:w="291" w:type="pct"/>
          </w:tcPr>
          <w:p w14:paraId="57657894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6ACF98DC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39281A9F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49</w:t>
            </w:r>
          </w:p>
        </w:tc>
        <w:tc>
          <w:tcPr>
            <w:tcW w:w="874" w:type="pct"/>
          </w:tcPr>
          <w:p w14:paraId="5292126A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сульфатов</w:t>
            </w:r>
            <w:proofErr w:type="spellEnd"/>
          </w:p>
        </w:tc>
        <w:tc>
          <w:tcPr>
            <w:tcW w:w="878" w:type="pct"/>
            <w:vMerge/>
          </w:tcPr>
          <w:p w14:paraId="48D93F61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51614208" w14:textId="77777777" w:rsidR="00C34D79" w:rsidRPr="005E4218" w:rsidRDefault="00C34D79" w:rsidP="006F038B">
            <w:pPr>
              <w:pStyle w:val="af6"/>
            </w:pPr>
            <w:r w:rsidRPr="005E4218">
              <w:t>ГОСТ 31940-2013 п.6</w:t>
            </w:r>
          </w:p>
          <w:p w14:paraId="1B2F05EC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7603007A" w14:textId="77777777" w:rsidR="00C34D79" w:rsidRDefault="00C34D79" w:rsidP="006F038B">
            <w:pPr>
              <w:ind w:left="-84" w:right="-84"/>
            </w:pPr>
          </w:p>
        </w:tc>
      </w:tr>
      <w:tr w:rsidR="00C34D79" w14:paraId="3E82044A" w14:textId="77777777" w:rsidTr="00661D7B">
        <w:tc>
          <w:tcPr>
            <w:tcW w:w="291" w:type="pct"/>
          </w:tcPr>
          <w:p w14:paraId="7A83233F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13EC2864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65D64B95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56</w:t>
            </w:r>
          </w:p>
        </w:tc>
        <w:tc>
          <w:tcPr>
            <w:tcW w:w="874" w:type="pct"/>
          </w:tcPr>
          <w:p w14:paraId="691E895D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Азот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аммонийный</w:t>
            </w:r>
            <w:proofErr w:type="spellEnd"/>
          </w:p>
        </w:tc>
        <w:tc>
          <w:tcPr>
            <w:tcW w:w="878" w:type="pct"/>
            <w:vMerge/>
          </w:tcPr>
          <w:p w14:paraId="5388A6C0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3C71F828" w14:textId="77777777" w:rsidR="00C34D79" w:rsidRPr="005E4218" w:rsidRDefault="00C34D79" w:rsidP="006F038B">
            <w:pPr>
              <w:pStyle w:val="af6"/>
            </w:pPr>
            <w:r w:rsidRPr="005E4218">
              <w:t>ГОСТ 33045-2014 п.5</w:t>
            </w:r>
          </w:p>
          <w:p w14:paraId="7B49D94A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5B21E604" w14:textId="77777777" w:rsidR="00C34D79" w:rsidRDefault="00C34D79" w:rsidP="006F038B">
            <w:pPr>
              <w:ind w:left="-84" w:right="-84"/>
            </w:pPr>
          </w:p>
        </w:tc>
      </w:tr>
      <w:tr w:rsidR="00C34D79" w14:paraId="2674DB35" w14:textId="77777777" w:rsidTr="00661D7B">
        <w:tc>
          <w:tcPr>
            <w:tcW w:w="291" w:type="pct"/>
          </w:tcPr>
          <w:p w14:paraId="1CEB66BF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0DD17B64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3877622D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56</w:t>
            </w:r>
          </w:p>
        </w:tc>
        <w:tc>
          <w:tcPr>
            <w:tcW w:w="874" w:type="pct"/>
          </w:tcPr>
          <w:p w14:paraId="56FE30B0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итратов</w:t>
            </w:r>
            <w:proofErr w:type="spellEnd"/>
          </w:p>
        </w:tc>
        <w:tc>
          <w:tcPr>
            <w:tcW w:w="878" w:type="pct"/>
            <w:vMerge/>
          </w:tcPr>
          <w:p w14:paraId="709EAFB1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12C71EC0" w14:textId="77777777" w:rsidR="00C34D79" w:rsidRPr="005E4218" w:rsidRDefault="00C34D79" w:rsidP="006F038B">
            <w:pPr>
              <w:pStyle w:val="af6"/>
            </w:pPr>
            <w:r w:rsidRPr="005E4218">
              <w:t>ГОСТ 33045-2014 п.9</w:t>
            </w:r>
          </w:p>
          <w:p w14:paraId="7BF3728E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457EA460" w14:textId="77777777" w:rsidR="00C34D79" w:rsidRDefault="00C34D79" w:rsidP="006F038B">
            <w:pPr>
              <w:ind w:left="-84" w:right="-84"/>
            </w:pPr>
          </w:p>
        </w:tc>
      </w:tr>
      <w:tr w:rsidR="00C34D79" w14:paraId="287D589E" w14:textId="77777777" w:rsidTr="00661D7B">
        <w:tc>
          <w:tcPr>
            <w:tcW w:w="291" w:type="pct"/>
          </w:tcPr>
          <w:p w14:paraId="6C0A3C0B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lastRenderedPageBreak/>
              <w:t>17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FAE7040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421523A3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56</w:t>
            </w:r>
          </w:p>
        </w:tc>
        <w:tc>
          <w:tcPr>
            <w:tcW w:w="874" w:type="pct"/>
          </w:tcPr>
          <w:p w14:paraId="4004FCA1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Содержа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нитритов</w:t>
            </w:r>
            <w:proofErr w:type="spellEnd"/>
          </w:p>
        </w:tc>
        <w:tc>
          <w:tcPr>
            <w:tcW w:w="878" w:type="pct"/>
            <w:vMerge/>
          </w:tcPr>
          <w:p w14:paraId="1A5C9338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6C887FF1" w14:textId="77777777" w:rsidR="00C34D79" w:rsidRPr="005E4218" w:rsidRDefault="00C34D79" w:rsidP="006F038B">
            <w:pPr>
              <w:pStyle w:val="af6"/>
            </w:pPr>
            <w:r w:rsidRPr="005E4218">
              <w:t>ГОСТ 33045-2014 п.6</w:t>
            </w:r>
          </w:p>
          <w:p w14:paraId="4BA12E05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016F5E32" w14:textId="77777777" w:rsidR="00C34D79" w:rsidRDefault="00C34D79" w:rsidP="006F038B">
            <w:pPr>
              <w:ind w:left="-84" w:right="-84"/>
            </w:pPr>
          </w:p>
        </w:tc>
      </w:tr>
      <w:tr w:rsidR="00C34D79" w14:paraId="28B1471A" w14:textId="77777777" w:rsidTr="00661D7B">
        <w:tc>
          <w:tcPr>
            <w:tcW w:w="291" w:type="pct"/>
          </w:tcPr>
          <w:p w14:paraId="6BBD5E91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5AE1DCB8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25DD60A1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1.086</w:t>
            </w:r>
          </w:p>
        </w:tc>
        <w:tc>
          <w:tcPr>
            <w:tcW w:w="874" w:type="pct"/>
          </w:tcPr>
          <w:p w14:paraId="38D0B58A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Определе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бщих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олиформных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актерий</w:t>
            </w:r>
            <w:proofErr w:type="spellEnd"/>
          </w:p>
        </w:tc>
        <w:tc>
          <w:tcPr>
            <w:tcW w:w="878" w:type="pct"/>
            <w:vMerge/>
          </w:tcPr>
          <w:p w14:paraId="39D139B0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2A9EE483" w14:textId="77777777" w:rsidR="00C34D79" w:rsidRPr="005E4218" w:rsidRDefault="00C34D79" w:rsidP="006F038B">
            <w:pPr>
              <w:pStyle w:val="af6"/>
            </w:pPr>
            <w:r w:rsidRPr="00820123">
              <w:t>ГОСТ 34786-2021</w:t>
            </w:r>
          </w:p>
        </w:tc>
        <w:tc>
          <w:tcPr>
            <w:tcW w:w="837" w:type="pct"/>
            <w:vMerge/>
          </w:tcPr>
          <w:p w14:paraId="2CB14BAF" w14:textId="77777777" w:rsidR="00C34D79" w:rsidRDefault="00C34D79" w:rsidP="006F038B">
            <w:pPr>
              <w:ind w:left="-84" w:right="-84"/>
            </w:pPr>
          </w:p>
        </w:tc>
      </w:tr>
      <w:tr w:rsidR="00C34D79" w14:paraId="412D3D5C" w14:textId="77777777" w:rsidTr="00661D7B">
        <w:tc>
          <w:tcPr>
            <w:tcW w:w="291" w:type="pct"/>
          </w:tcPr>
          <w:p w14:paraId="340171B5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36740E9C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1D61590E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1.086</w:t>
            </w:r>
          </w:p>
        </w:tc>
        <w:tc>
          <w:tcPr>
            <w:tcW w:w="874" w:type="pct"/>
          </w:tcPr>
          <w:p w14:paraId="3AA23485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Определе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термотолерантныех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колиформных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бактерий</w:t>
            </w:r>
            <w:proofErr w:type="spellEnd"/>
          </w:p>
        </w:tc>
        <w:tc>
          <w:tcPr>
            <w:tcW w:w="878" w:type="pct"/>
            <w:vMerge/>
          </w:tcPr>
          <w:p w14:paraId="7BC5A243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67EEDD46" w14:textId="77777777" w:rsidR="00C34D79" w:rsidRPr="005E4218" w:rsidRDefault="00C34D79" w:rsidP="006F038B">
            <w:pPr>
              <w:pStyle w:val="af6"/>
            </w:pPr>
            <w:r w:rsidRPr="00820123">
              <w:t>ГОСТ 34786-2021</w:t>
            </w:r>
          </w:p>
        </w:tc>
        <w:tc>
          <w:tcPr>
            <w:tcW w:w="837" w:type="pct"/>
            <w:vMerge/>
          </w:tcPr>
          <w:p w14:paraId="51ABA6DD" w14:textId="77777777" w:rsidR="00C34D79" w:rsidRDefault="00C34D79" w:rsidP="006F038B">
            <w:pPr>
              <w:ind w:left="-84" w:right="-84"/>
            </w:pPr>
          </w:p>
        </w:tc>
      </w:tr>
      <w:tr w:rsidR="00C34D79" w14:paraId="43FAAF93" w14:textId="77777777" w:rsidTr="00661D7B">
        <w:tc>
          <w:tcPr>
            <w:tcW w:w="291" w:type="pct"/>
          </w:tcPr>
          <w:p w14:paraId="7F97BA6D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1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7AD7D6CA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4557F280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1.086</w:t>
            </w:r>
          </w:p>
        </w:tc>
        <w:tc>
          <w:tcPr>
            <w:tcW w:w="874" w:type="pct"/>
          </w:tcPr>
          <w:p w14:paraId="59FF00B9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Определение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общег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микробного</w:t>
            </w:r>
            <w:proofErr w:type="spellEnd"/>
            <w:r w:rsidRPr="005E4218">
              <w:t xml:space="preserve"> </w:t>
            </w:r>
            <w:proofErr w:type="spellStart"/>
            <w:r w:rsidRPr="005E4218">
              <w:t>числа</w:t>
            </w:r>
            <w:proofErr w:type="spellEnd"/>
          </w:p>
        </w:tc>
        <w:tc>
          <w:tcPr>
            <w:tcW w:w="878" w:type="pct"/>
            <w:vMerge/>
          </w:tcPr>
          <w:p w14:paraId="26CBAC73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6EA37930" w14:textId="77777777" w:rsidR="00C34D79" w:rsidRPr="005E4218" w:rsidRDefault="00C34D79" w:rsidP="006F038B">
            <w:pPr>
              <w:pStyle w:val="af6"/>
            </w:pPr>
            <w:r w:rsidRPr="00820123">
              <w:t>ГОСТ 34786-2021</w:t>
            </w:r>
          </w:p>
        </w:tc>
        <w:tc>
          <w:tcPr>
            <w:tcW w:w="837" w:type="pct"/>
            <w:vMerge/>
          </w:tcPr>
          <w:p w14:paraId="106D163C" w14:textId="77777777" w:rsidR="00C34D79" w:rsidRDefault="00C34D79" w:rsidP="006F038B">
            <w:pPr>
              <w:ind w:left="-84" w:right="-84"/>
            </w:pPr>
          </w:p>
        </w:tc>
      </w:tr>
      <w:tr w:rsidR="00C34D79" w14:paraId="7041ECFE" w14:textId="77777777" w:rsidTr="00661D7B">
        <w:tc>
          <w:tcPr>
            <w:tcW w:w="291" w:type="pct"/>
          </w:tcPr>
          <w:p w14:paraId="032E6197" w14:textId="77777777" w:rsidR="00C34D79" w:rsidRPr="005E4218" w:rsidRDefault="00C34D79" w:rsidP="006F038B">
            <w:pPr>
              <w:pStyle w:val="af6"/>
              <w:ind w:left="-85" w:right="-100"/>
            </w:pPr>
            <w:r w:rsidRPr="005E4218">
              <w:t>17.1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682" w:type="pct"/>
            <w:vMerge/>
          </w:tcPr>
          <w:p w14:paraId="25628066" w14:textId="77777777" w:rsidR="00C34D79" w:rsidRDefault="00C34D79" w:rsidP="006F038B">
            <w:pPr>
              <w:ind w:left="-84" w:right="-84"/>
            </w:pPr>
          </w:p>
        </w:tc>
        <w:tc>
          <w:tcPr>
            <w:tcW w:w="535" w:type="pct"/>
          </w:tcPr>
          <w:p w14:paraId="4EE498C8" w14:textId="77777777" w:rsidR="00C34D79" w:rsidRPr="005E4218" w:rsidRDefault="00C34D79" w:rsidP="006F038B">
            <w:pPr>
              <w:pStyle w:val="af6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0.09/08.156</w:t>
            </w:r>
          </w:p>
        </w:tc>
        <w:tc>
          <w:tcPr>
            <w:tcW w:w="874" w:type="pct"/>
          </w:tcPr>
          <w:p w14:paraId="32C60554" w14:textId="77777777" w:rsidR="00C34D79" w:rsidRPr="005E4218" w:rsidRDefault="00C34D79" w:rsidP="006F038B">
            <w:pPr>
              <w:pStyle w:val="af6"/>
            </w:pPr>
            <w:proofErr w:type="spellStart"/>
            <w:r w:rsidRPr="005E4218">
              <w:t>Мутность</w:t>
            </w:r>
            <w:proofErr w:type="spellEnd"/>
          </w:p>
        </w:tc>
        <w:tc>
          <w:tcPr>
            <w:tcW w:w="878" w:type="pct"/>
            <w:vMerge/>
          </w:tcPr>
          <w:p w14:paraId="71C724BB" w14:textId="77777777" w:rsidR="00C34D79" w:rsidRPr="005E4218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7FD90321" w14:textId="77777777" w:rsidR="00C34D79" w:rsidRPr="005E4218" w:rsidRDefault="00C34D79" w:rsidP="006F038B">
            <w:pPr>
              <w:pStyle w:val="af6"/>
            </w:pPr>
            <w:r w:rsidRPr="005E4218">
              <w:t>ГОСТ 3351-74 п.5</w:t>
            </w:r>
          </w:p>
        </w:tc>
        <w:tc>
          <w:tcPr>
            <w:tcW w:w="837" w:type="pct"/>
            <w:vMerge/>
          </w:tcPr>
          <w:p w14:paraId="435A0A17" w14:textId="77777777" w:rsidR="00C34D79" w:rsidRDefault="00C34D79" w:rsidP="006F038B">
            <w:pPr>
              <w:ind w:left="-84" w:right="-84"/>
            </w:pPr>
          </w:p>
        </w:tc>
      </w:tr>
      <w:tr w:rsidR="00C34D79" w14:paraId="4429EF86" w14:textId="77777777" w:rsidTr="00661D7B">
        <w:tc>
          <w:tcPr>
            <w:tcW w:w="291" w:type="pct"/>
          </w:tcPr>
          <w:p w14:paraId="2C2DC7E8" w14:textId="77777777" w:rsidR="00C34D79" w:rsidRPr="00A40F7F" w:rsidRDefault="00C34D79" w:rsidP="006F038B">
            <w:pPr>
              <w:pStyle w:val="af6"/>
              <w:ind w:left="-85" w:right="-100"/>
            </w:pPr>
            <w:r w:rsidRPr="00A40F7F">
              <w:t>18.1***</w:t>
            </w:r>
          </w:p>
        </w:tc>
        <w:tc>
          <w:tcPr>
            <w:tcW w:w="682" w:type="pct"/>
            <w:vMerge w:val="restart"/>
          </w:tcPr>
          <w:p w14:paraId="735ADE07" w14:textId="77777777" w:rsidR="00C34D79" w:rsidRPr="00A40F7F" w:rsidRDefault="00C34D79" w:rsidP="006F038B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r w:rsidRPr="00A40F7F">
              <w:rPr>
                <w:bCs/>
                <w:sz w:val="22"/>
                <w:szCs w:val="22"/>
              </w:rPr>
              <w:t xml:space="preserve">Консервы мясные, ветчинные, </w:t>
            </w:r>
            <w:proofErr w:type="spellStart"/>
            <w:r w:rsidRPr="00A40F7F">
              <w:rPr>
                <w:bCs/>
                <w:sz w:val="22"/>
                <w:szCs w:val="22"/>
              </w:rPr>
              <w:t>мясораститель</w:t>
            </w:r>
            <w:proofErr w:type="spellEnd"/>
            <w:r w:rsidRPr="00A40F7F">
              <w:rPr>
                <w:bCs/>
                <w:sz w:val="22"/>
                <w:szCs w:val="22"/>
              </w:rPr>
              <w:t>-</w:t>
            </w:r>
          </w:p>
          <w:p w14:paraId="0004AF14" w14:textId="77777777" w:rsidR="00C34D79" w:rsidRPr="00A40F7F" w:rsidRDefault="00C34D79" w:rsidP="006F038B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40F7F">
              <w:rPr>
                <w:bCs/>
                <w:sz w:val="22"/>
                <w:szCs w:val="22"/>
              </w:rPr>
              <w:t>ные</w:t>
            </w:r>
            <w:proofErr w:type="spellEnd"/>
            <w:r w:rsidRPr="00A40F7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40F7F">
              <w:rPr>
                <w:bCs/>
                <w:sz w:val="22"/>
                <w:szCs w:val="22"/>
              </w:rPr>
              <w:t>раститель</w:t>
            </w:r>
            <w:proofErr w:type="spellEnd"/>
            <w:r w:rsidRPr="00A40F7F">
              <w:rPr>
                <w:bCs/>
                <w:sz w:val="22"/>
                <w:szCs w:val="22"/>
              </w:rPr>
              <w:t>-</w:t>
            </w:r>
          </w:p>
          <w:p w14:paraId="4EBD418B" w14:textId="77777777" w:rsidR="00C34D79" w:rsidRPr="00A40F7F" w:rsidRDefault="00C34D79" w:rsidP="006F038B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40F7F">
              <w:rPr>
                <w:bCs/>
                <w:sz w:val="22"/>
                <w:szCs w:val="22"/>
              </w:rPr>
              <w:lastRenderedPageBreak/>
              <w:t>номясные</w:t>
            </w:r>
            <w:proofErr w:type="spellEnd"/>
            <w:r w:rsidRPr="00A40F7F">
              <w:rPr>
                <w:bCs/>
                <w:sz w:val="22"/>
                <w:szCs w:val="22"/>
              </w:rPr>
              <w:t xml:space="preserve">, </w:t>
            </w:r>
          </w:p>
          <w:p w14:paraId="4D8862F0" w14:textId="77777777" w:rsidR="00C34D79" w:rsidRPr="00A40F7F" w:rsidRDefault="00C34D79" w:rsidP="006F038B">
            <w:pPr>
              <w:spacing w:line="216" w:lineRule="auto"/>
              <w:rPr>
                <w:bCs/>
                <w:sz w:val="22"/>
                <w:szCs w:val="22"/>
              </w:rPr>
            </w:pPr>
            <w:r w:rsidRPr="00A40F7F">
              <w:rPr>
                <w:bCs/>
                <w:sz w:val="22"/>
                <w:szCs w:val="22"/>
              </w:rPr>
              <w:t>из мяса птицы,</w:t>
            </w:r>
          </w:p>
          <w:p w14:paraId="0448790B" w14:textId="77777777" w:rsidR="00C34D79" w:rsidRPr="00A40F7F" w:rsidRDefault="00C34D79" w:rsidP="006F038B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40F7F">
              <w:rPr>
                <w:sz w:val="22"/>
                <w:szCs w:val="22"/>
              </w:rPr>
              <w:t>субпродуктовые</w:t>
            </w:r>
            <w:proofErr w:type="spellEnd"/>
            <w:r w:rsidRPr="00A40F7F">
              <w:rPr>
                <w:sz w:val="22"/>
                <w:szCs w:val="22"/>
              </w:rPr>
              <w:t>.</w:t>
            </w:r>
          </w:p>
        </w:tc>
        <w:tc>
          <w:tcPr>
            <w:tcW w:w="535" w:type="pct"/>
          </w:tcPr>
          <w:p w14:paraId="6B584507" w14:textId="77777777" w:rsidR="00C34D79" w:rsidRPr="00A40F7F" w:rsidRDefault="00C34D79" w:rsidP="006F038B">
            <w:pPr>
              <w:pStyle w:val="aff1"/>
              <w:shd w:val="clear" w:color="auto" w:fill="auto"/>
              <w:spacing w:line="228" w:lineRule="auto"/>
              <w:ind w:hanging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A40F7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0.11/42.000</w:t>
            </w:r>
          </w:p>
          <w:p w14:paraId="345D19ED" w14:textId="77777777" w:rsidR="00C34D79" w:rsidRPr="00A40F7F" w:rsidRDefault="00C34D79" w:rsidP="006F038B">
            <w:pPr>
              <w:pStyle w:val="aff1"/>
              <w:shd w:val="clear" w:color="auto" w:fill="auto"/>
              <w:spacing w:line="228" w:lineRule="auto"/>
              <w:ind w:hanging="101"/>
              <w:rPr>
                <w:bCs/>
                <w:sz w:val="22"/>
                <w:szCs w:val="22"/>
              </w:rPr>
            </w:pPr>
            <w:r w:rsidRPr="00A40F7F">
              <w:rPr>
                <w:rFonts w:ascii="Times New Roman" w:hAnsi="Times New Roman"/>
                <w:bCs/>
                <w:sz w:val="22"/>
                <w:szCs w:val="22"/>
              </w:rPr>
              <w:t>10.12/</w:t>
            </w:r>
            <w:r w:rsidRPr="00A40F7F">
              <w:rPr>
                <w:bCs/>
                <w:sz w:val="22"/>
                <w:szCs w:val="22"/>
              </w:rPr>
              <w:t>42.000</w:t>
            </w:r>
          </w:p>
          <w:p w14:paraId="72B860A7" w14:textId="77777777" w:rsidR="00C34D79" w:rsidRPr="00A40F7F" w:rsidRDefault="00C34D79" w:rsidP="006F038B">
            <w:pPr>
              <w:pStyle w:val="aff1"/>
              <w:shd w:val="clear" w:color="auto" w:fill="auto"/>
              <w:spacing w:line="228" w:lineRule="auto"/>
              <w:ind w:hanging="101"/>
              <w:rPr>
                <w:bCs/>
                <w:sz w:val="22"/>
                <w:szCs w:val="22"/>
              </w:rPr>
            </w:pPr>
          </w:p>
          <w:p w14:paraId="2660D26B" w14:textId="77777777" w:rsidR="00C34D79" w:rsidRPr="00A40F7F" w:rsidRDefault="00C34D79" w:rsidP="006F038B">
            <w:pPr>
              <w:pStyle w:val="aff1"/>
              <w:shd w:val="clear" w:color="auto" w:fill="auto"/>
              <w:spacing w:line="228" w:lineRule="auto"/>
              <w:ind w:hanging="10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4" w:type="pct"/>
          </w:tcPr>
          <w:p w14:paraId="6B750E23" w14:textId="77777777" w:rsidR="00C34D79" w:rsidRPr="00A40F7F" w:rsidRDefault="00C34D79" w:rsidP="006F038B">
            <w:pPr>
              <w:pStyle w:val="af6"/>
            </w:pPr>
            <w:proofErr w:type="spellStart"/>
            <w:r w:rsidRPr="00A40F7F">
              <w:t>Отбор</w:t>
            </w:r>
            <w:proofErr w:type="spellEnd"/>
            <w:r w:rsidRPr="00A40F7F">
              <w:t xml:space="preserve"> </w:t>
            </w:r>
            <w:proofErr w:type="spellStart"/>
            <w:r w:rsidRPr="00A40F7F">
              <w:t>проб</w:t>
            </w:r>
            <w:proofErr w:type="spellEnd"/>
          </w:p>
        </w:tc>
        <w:tc>
          <w:tcPr>
            <w:tcW w:w="878" w:type="pct"/>
          </w:tcPr>
          <w:p w14:paraId="04AC488F" w14:textId="77777777" w:rsidR="00C34D79" w:rsidRPr="00A40F7F" w:rsidRDefault="00C34D79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ГОСТ </w:t>
            </w:r>
            <w:proofErr w:type="gramStart"/>
            <w:r w:rsidRPr="00A40F7F">
              <w:rPr>
                <w:sz w:val="22"/>
                <w:szCs w:val="22"/>
              </w:rPr>
              <w:t>8756.0-70</w:t>
            </w:r>
            <w:proofErr w:type="gramEnd"/>
          </w:p>
          <w:p w14:paraId="60684288" w14:textId="77777777" w:rsidR="00C34D79" w:rsidRPr="00A40F7F" w:rsidRDefault="00C34D79" w:rsidP="006F038B">
            <w:pPr>
              <w:pStyle w:val="af6"/>
            </w:pPr>
          </w:p>
        </w:tc>
        <w:tc>
          <w:tcPr>
            <w:tcW w:w="903" w:type="pct"/>
          </w:tcPr>
          <w:p w14:paraId="1ACD382C" w14:textId="77777777" w:rsidR="00C34D79" w:rsidRPr="00A40F7F" w:rsidRDefault="00C34D79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ГОСТ </w:t>
            </w:r>
            <w:proofErr w:type="gramStart"/>
            <w:r w:rsidRPr="00A40F7F">
              <w:rPr>
                <w:sz w:val="22"/>
                <w:szCs w:val="22"/>
              </w:rPr>
              <w:t>8756.0-70</w:t>
            </w:r>
            <w:proofErr w:type="gramEnd"/>
          </w:p>
          <w:p w14:paraId="4DF09E84" w14:textId="77777777" w:rsidR="00C34D79" w:rsidRPr="00A40F7F" w:rsidRDefault="00C34D79" w:rsidP="006F038B">
            <w:pPr>
              <w:pStyle w:val="af6"/>
            </w:pPr>
          </w:p>
          <w:p w14:paraId="22FE0014" w14:textId="77777777" w:rsidR="00C34D79" w:rsidRPr="00A40F7F" w:rsidRDefault="00C34D79" w:rsidP="006F038B">
            <w:pPr>
              <w:pStyle w:val="af6"/>
            </w:pPr>
          </w:p>
        </w:tc>
        <w:tc>
          <w:tcPr>
            <w:tcW w:w="837" w:type="pct"/>
            <w:vMerge/>
          </w:tcPr>
          <w:p w14:paraId="0555B5BE" w14:textId="77777777" w:rsidR="00C34D79" w:rsidRDefault="00C34D79" w:rsidP="006F038B">
            <w:pPr>
              <w:ind w:left="-84" w:right="-84"/>
            </w:pPr>
          </w:p>
        </w:tc>
      </w:tr>
      <w:tr w:rsidR="006F038B" w14:paraId="3B03CEDD" w14:textId="77777777" w:rsidTr="00E77655">
        <w:trPr>
          <w:trHeight w:val="6973"/>
        </w:trPr>
        <w:tc>
          <w:tcPr>
            <w:tcW w:w="291" w:type="pct"/>
          </w:tcPr>
          <w:p w14:paraId="17D6B5AF" w14:textId="77777777" w:rsidR="006F038B" w:rsidRPr="00A40F7F" w:rsidRDefault="006F038B" w:rsidP="006F038B">
            <w:pPr>
              <w:pStyle w:val="af6"/>
              <w:ind w:left="-85" w:right="-100"/>
            </w:pPr>
            <w:r w:rsidRPr="00A40F7F">
              <w:lastRenderedPageBreak/>
              <w:t>18.2</w:t>
            </w:r>
            <w:r w:rsidRPr="00A40F7F">
              <w:rPr>
                <w:rFonts w:eastAsia="Calibri"/>
              </w:rPr>
              <w:t>*</w:t>
            </w:r>
          </w:p>
        </w:tc>
        <w:tc>
          <w:tcPr>
            <w:tcW w:w="682" w:type="pct"/>
            <w:vMerge/>
          </w:tcPr>
          <w:p w14:paraId="2304B16C" w14:textId="77777777" w:rsidR="006F038B" w:rsidRPr="00A40F7F" w:rsidRDefault="006F038B" w:rsidP="006F0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6175494" w14:textId="77777777" w:rsidR="006F038B" w:rsidRPr="00A40F7F" w:rsidRDefault="006F038B" w:rsidP="006F038B">
            <w:pPr>
              <w:pStyle w:val="aff1"/>
              <w:shd w:val="clear" w:color="auto" w:fill="auto"/>
              <w:spacing w:line="228" w:lineRule="auto"/>
              <w:ind w:hanging="101"/>
              <w:rPr>
                <w:rFonts w:ascii="Times New Roman" w:hAnsi="Times New Roman"/>
                <w:bCs/>
                <w:sz w:val="22"/>
                <w:szCs w:val="22"/>
              </w:rPr>
            </w:pPr>
            <w:r w:rsidRPr="00A40F7F">
              <w:rPr>
                <w:rFonts w:ascii="Times New Roman" w:hAnsi="Times New Roman"/>
                <w:bCs/>
                <w:sz w:val="22"/>
                <w:szCs w:val="22"/>
              </w:rPr>
              <w:t>10.11/01.086</w:t>
            </w:r>
          </w:p>
          <w:p w14:paraId="48146B29" w14:textId="77777777" w:rsidR="006F038B" w:rsidRPr="00A40F7F" w:rsidRDefault="006F038B" w:rsidP="006F038B">
            <w:pPr>
              <w:pStyle w:val="aff1"/>
              <w:shd w:val="clear" w:color="auto" w:fill="auto"/>
              <w:spacing w:line="228" w:lineRule="auto"/>
              <w:ind w:left="-242" w:firstLine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A40F7F">
              <w:rPr>
                <w:rFonts w:ascii="Times New Roman" w:hAnsi="Times New Roman"/>
                <w:bCs/>
                <w:sz w:val="22"/>
                <w:szCs w:val="22"/>
              </w:rPr>
              <w:t>10.12/ 01.086</w:t>
            </w:r>
          </w:p>
          <w:p w14:paraId="525FE2FA" w14:textId="77777777" w:rsidR="006F038B" w:rsidRPr="00A40F7F" w:rsidRDefault="006F038B" w:rsidP="006F038B">
            <w:pPr>
              <w:pStyle w:val="af6"/>
              <w:ind w:left="-110" w:right="-111"/>
            </w:pPr>
          </w:p>
        </w:tc>
        <w:tc>
          <w:tcPr>
            <w:tcW w:w="874" w:type="pct"/>
          </w:tcPr>
          <w:p w14:paraId="43937DEA" w14:textId="77777777" w:rsidR="006F038B" w:rsidRPr="00A40F7F" w:rsidRDefault="006F038B" w:rsidP="006F038B">
            <w:pPr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A40F7F">
              <w:rPr>
                <w:sz w:val="22"/>
                <w:szCs w:val="22"/>
              </w:rPr>
              <w:t>сте-рильность</w:t>
            </w:r>
            <w:proofErr w:type="spellEnd"/>
            <w:r w:rsidRPr="00A40F7F">
              <w:rPr>
                <w:sz w:val="22"/>
                <w:szCs w:val="22"/>
              </w:rPr>
              <w:t xml:space="preserve"> для </w:t>
            </w:r>
            <w:proofErr w:type="gramStart"/>
            <w:r w:rsidRPr="00A40F7F">
              <w:rPr>
                <w:sz w:val="22"/>
                <w:szCs w:val="22"/>
              </w:rPr>
              <w:t>кон-</w:t>
            </w:r>
            <w:proofErr w:type="spellStart"/>
            <w:r w:rsidRPr="00A40F7F">
              <w:rPr>
                <w:sz w:val="22"/>
                <w:szCs w:val="22"/>
              </w:rPr>
              <w:t>сервов</w:t>
            </w:r>
            <w:proofErr w:type="spellEnd"/>
            <w:proofErr w:type="gramEnd"/>
            <w:r w:rsidRPr="00A40F7F">
              <w:rPr>
                <w:sz w:val="22"/>
                <w:szCs w:val="22"/>
              </w:rPr>
              <w:t xml:space="preserve"> группы А:</w:t>
            </w:r>
          </w:p>
          <w:p w14:paraId="0C5265D5" w14:textId="77777777" w:rsidR="006F038B" w:rsidRPr="00A40F7F" w:rsidRDefault="006F038B" w:rsidP="006F038B">
            <w:pPr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>-спорообразующие мезофильные аэробные и факультативно-</w:t>
            </w:r>
          </w:p>
          <w:p w14:paraId="50195E77" w14:textId="77777777" w:rsidR="006F038B" w:rsidRPr="00A40F7F" w:rsidRDefault="006F038B" w:rsidP="006F038B">
            <w:pPr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A40F7F">
              <w:rPr>
                <w:sz w:val="22"/>
                <w:szCs w:val="22"/>
                <w:lang w:val="en-US"/>
              </w:rPr>
              <w:t>B</w:t>
            </w:r>
            <w:r w:rsidRPr="00A40F7F">
              <w:rPr>
                <w:sz w:val="22"/>
                <w:szCs w:val="22"/>
              </w:rPr>
              <w:t>.</w:t>
            </w:r>
            <w:r w:rsidRPr="00A40F7F">
              <w:rPr>
                <w:sz w:val="22"/>
                <w:szCs w:val="22"/>
                <w:lang w:val="en-US"/>
              </w:rPr>
              <w:t>subtilis</w:t>
            </w:r>
            <w:proofErr w:type="gramEnd"/>
            <w:r w:rsidRPr="00A40F7F">
              <w:rPr>
                <w:sz w:val="22"/>
                <w:szCs w:val="22"/>
              </w:rPr>
              <w:t>;</w:t>
            </w:r>
          </w:p>
          <w:p w14:paraId="7849DD02" w14:textId="77777777" w:rsidR="006F038B" w:rsidRPr="00A40F7F" w:rsidRDefault="006F038B" w:rsidP="006F038B">
            <w:pPr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>-спорообразующие</w:t>
            </w:r>
          </w:p>
          <w:p w14:paraId="44B09781" w14:textId="77777777" w:rsidR="006F038B" w:rsidRPr="00A40F7F" w:rsidRDefault="006F038B" w:rsidP="006F038B">
            <w:pPr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>мезофильные аэробные и факультативно-</w:t>
            </w:r>
          </w:p>
          <w:p w14:paraId="45B0FA6B" w14:textId="77777777" w:rsidR="006F038B" w:rsidRPr="00A40F7F" w:rsidRDefault="006F038B" w:rsidP="006F038B">
            <w:pPr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spellStart"/>
            <w:proofErr w:type="gramStart"/>
            <w:r w:rsidRPr="00A40F7F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A40F7F">
              <w:rPr>
                <w:sz w:val="22"/>
                <w:szCs w:val="22"/>
              </w:rPr>
              <w:t xml:space="preserve"> и (или) </w:t>
            </w:r>
            <w:proofErr w:type="spellStart"/>
            <w:proofErr w:type="gramStart"/>
            <w:r w:rsidRPr="00A40F7F">
              <w:rPr>
                <w:sz w:val="22"/>
                <w:szCs w:val="22"/>
              </w:rPr>
              <w:t>B.polymyxa</w:t>
            </w:r>
            <w:proofErr w:type="spellEnd"/>
            <w:proofErr w:type="gramEnd"/>
            <w:r w:rsidRPr="00A40F7F">
              <w:rPr>
                <w:sz w:val="22"/>
                <w:szCs w:val="22"/>
              </w:rPr>
              <w:t>;</w:t>
            </w:r>
          </w:p>
          <w:p w14:paraId="3183AA72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>-мезофильные клостридии;</w:t>
            </w:r>
          </w:p>
          <w:p w14:paraId="232EAD82" w14:textId="77777777" w:rsidR="006F038B" w:rsidRPr="00A40F7F" w:rsidRDefault="006F038B" w:rsidP="006F038B">
            <w:pPr>
              <w:spacing w:line="20" w:lineRule="atLeast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>-</w:t>
            </w:r>
            <w:proofErr w:type="spellStart"/>
            <w:r w:rsidRPr="00A40F7F">
              <w:rPr>
                <w:sz w:val="22"/>
                <w:szCs w:val="22"/>
              </w:rPr>
              <w:t>неспорообразую-щие</w:t>
            </w:r>
            <w:proofErr w:type="spellEnd"/>
            <w:r w:rsidRPr="00A40F7F">
              <w:rPr>
                <w:sz w:val="22"/>
                <w:szCs w:val="22"/>
              </w:rPr>
              <w:t xml:space="preserve"> </w:t>
            </w:r>
            <w:proofErr w:type="gramStart"/>
            <w:r w:rsidRPr="00A40F7F">
              <w:rPr>
                <w:sz w:val="22"/>
                <w:szCs w:val="22"/>
              </w:rPr>
              <w:t>микро-организмы</w:t>
            </w:r>
            <w:proofErr w:type="gramEnd"/>
            <w:r w:rsidRPr="00A40F7F">
              <w:rPr>
                <w:sz w:val="22"/>
                <w:szCs w:val="22"/>
              </w:rPr>
              <w:t xml:space="preserve">, в </w:t>
            </w:r>
            <w:proofErr w:type="gramStart"/>
            <w:r w:rsidRPr="00A40F7F">
              <w:rPr>
                <w:sz w:val="22"/>
                <w:szCs w:val="22"/>
              </w:rPr>
              <w:t>т.ч.</w:t>
            </w:r>
            <w:proofErr w:type="gramEnd"/>
            <w:r w:rsidRPr="00A40F7F">
              <w:rPr>
                <w:sz w:val="22"/>
                <w:szCs w:val="22"/>
              </w:rPr>
              <w:t xml:space="preserve"> молочнокислые и (или) плесневые </w:t>
            </w:r>
          </w:p>
          <w:p w14:paraId="50C322C0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  грибы, и (или)</w:t>
            </w:r>
          </w:p>
          <w:p w14:paraId="69190760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  дрожжи;</w:t>
            </w:r>
          </w:p>
          <w:p w14:paraId="003CCFBC" w14:textId="77777777" w:rsidR="006F038B" w:rsidRPr="00A40F7F" w:rsidRDefault="006F038B" w:rsidP="006F038B">
            <w:pPr>
              <w:spacing w:line="20" w:lineRule="atLeast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>-спорообразующие термофильные анаэробные, аэробные и факультативно-</w:t>
            </w:r>
          </w:p>
          <w:p w14:paraId="37FA1B51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  анаэробные</w:t>
            </w:r>
          </w:p>
          <w:p w14:paraId="10F6B8DD" w14:textId="77777777" w:rsidR="006F038B" w:rsidRPr="00A40F7F" w:rsidRDefault="006F038B" w:rsidP="006F038B">
            <w:pPr>
              <w:pStyle w:val="af6"/>
            </w:pPr>
            <w:r w:rsidRPr="00A40F7F">
              <w:t xml:space="preserve">  </w:t>
            </w:r>
            <w:proofErr w:type="spellStart"/>
            <w:r w:rsidRPr="00A40F7F">
              <w:t>микроорганизмы</w:t>
            </w:r>
            <w:proofErr w:type="spellEnd"/>
            <w:r w:rsidRPr="00A40F7F">
              <w:t>.</w:t>
            </w:r>
          </w:p>
        </w:tc>
        <w:tc>
          <w:tcPr>
            <w:tcW w:w="878" w:type="pct"/>
          </w:tcPr>
          <w:p w14:paraId="641EAE41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 xml:space="preserve">ГОСТ </w:t>
            </w:r>
            <w:proofErr w:type="gramStart"/>
            <w:r w:rsidRPr="00A40F7F">
              <w:rPr>
                <w:sz w:val="22"/>
                <w:szCs w:val="22"/>
              </w:rPr>
              <w:t>32125-2013</w:t>
            </w:r>
            <w:proofErr w:type="gramEnd"/>
            <w:r w:rsidRPr="00A40F7F">
              <w:rPr>
                <w:sz w:val="22"/>
                <w:szCs w:val="22"/>
              </w:rPr>
              <w:t>,</w:t>
            </w:r>
          </w:p>
          <w:p w14:paraId="080FE7C2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0F7F">
              <w:rPr>
                <w:sz w:val="22"/>
                <w:szCs w:val="22"/>
              </w:rPr>
              <w:t>СанПиН, ГН утв. постановлением М3 РБ от 21.06.2013 № 52, ТНПА и другая документация, устанавливающая требования к продукции</w:t>
            </w:r>
          </w:p>
        </w:tc>
        <w:tc>
          <w:tcPr>
            <w:tcW w:w="903" w:type="pct"/>
          </w:tcPr>
          <w:p w14:paraId="653A9F6B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A40F7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40F7F">
              <w:rPr>
                <w:bCs/>
                <w:sz w:val="22"/>
                <w:szCs w:val="22"/>
              </w:rPr>
              <w:t>30425-97</w:t>
            </w:r>
            <w:proofErr w:type="gramEnd"/>
            <w:r w:rsidRPr="00A40F7F">
              <w:rPr>
                <w:bCs/>
                <w:sz w:val="22"/>
                <w:szCs w:val="22"/>
              </w:rPr>
              <w:t xml:space="preserve"> п.7.7; 7.8, 7.9</w:t>
            </w:r>
          </w:p>
          <w:p w14:paraId="1502B094" w14:textId="77777777" w:rsidR="006F038B" w:rsidRPr="00A40F7F" w:rsidRDefault="006F038B" w:rsidP="006F038B">
            <w:pPr>
              <w:rPr>
                <w:sz w:val="22"/>
                <w:szCs w:val="22"/>
              </w:rPr>
            </w:pPr>
            <w:r w:rsidRPr="00A40F7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40F7F">
              <w:rPr>
                <w:bCs/>
                <w:sz w:val="22"/>
                <w:szCs w:val="22"/>
              </w:rPr>
              <w:t>10444.8-2013</w:t>
            </w:r>
            <w:proofErr w:type="gramEnd"/>
          </w:p>
          <w:p w14:paraId="233CD60A" w14:textId="77777777" w:rsidR="006F038B" w:rsidRPr="00A40F7F" w:rsidRDefault="006F038B" w:rsidP="006F038B">
            <w:pPr>
              <w:rPr>
                <w:bCs/>
                <w:sz w:val="22"/>
                <w:szCs w:val="22"/>
              </w:rPr>
            </w:pPr>
            <w:r w:rsidRPr="00A40F7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40F7F">
              <w:rPr>
                <w:bCs/>
                <w:sz w:val="22"/>
                <w:szCs w:val="22"/>
              </w:rPr>
              <w:t>10444.11-2013</w:t>
            </w:r>
            <w:proofErr w:type="gramEnd"/>
          </w:p>
          <w:p w14:paraId="6FEC00EA" w14:textId="77777777" w:rsidR="006F038B" w:rsidRPr="00A40F7F" w:rsidRDefault="006F038B" w:rsidP="006F03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4BEC158E" w14:textId="643E3D39" w:rsidR="006F038B" w:rsidRDefault="00C34D79" w:rsidP="006F038B">
            <w:pPr>
              <w:ind w:left="-84" w:right="-84"/>
            </w:pPr>
            <w:r>
              <w:rPr>
                <w:sz w:val="22"/>
              </w:rPr>
              <w:t>Производственная лаборатория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Димитрова, 11, 212013, г. Могилев, Могилевская область)</w:t>
            </w:r>
          </w:p>
        </w:tc>
      </w:tr>
    </w:tbl>
    <w:p w14:paraId="1C23CBCE" w14:textId="77777777" w:rsidR="00B67028" w:rsidRPr="006954EB" w:rsidRDefault="00B67028" w:rsidP="006954EB"/>
    <w:sectPr w:rsidR="00B67028" w:rsidRPr="006954E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1F88" w14:textId="77777777" w:rsidR="00BB5088" w:rsidRDefault="00BB5088" w:rsidP="0011070C">
      <w:r>
        <w:separator/>
      </w:r>
    </w:p>
  </w:endnote>
  <w:endnote w:type="continuationSeparator" w:id="0">
    <w:p w14:paraId="1FBDD8CD" w14:textId="77777777" w:rsidR="00BB5088" w:rsidRDefault="00BB50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53EEC" w:rsidRPr="007624CE" w14:paraId="00AED0F3" w14:textId="77777777" w:rsidTr="000316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BF21AE" w14:textId="1DBDB2A5" w:rsidR="00753EEC" w:rsidRPr="00BF5CCF" w:rsidRDefault="00A40F7F" w:rsidP="00A40F7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A7BF68F" w14:textId="478EFDD1" w:rsidR="00753EEC" w:rsidRPr="00C52F3D" w:rsidRDefault="00753EE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34D7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34D7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92BDA3" w14:textId="77777777" w:rsidR="00753EEC" w:rsidRPr="00222A33" w:rsidRDefault="00753EEC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53EEC" w:rsidRPr="007624CE" w14:paraId="60E7A84B" w14:textId="77777777" w:rsidTr="000316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E473C4" w14:textId="748F0FD6" w:rsidR="00753EEC" w:rsidRPr="00BF5CCF" w:rsidRDefault="00BA247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6</w:t>
          </w:r>
          <w:r>
            <w:rPr>
              <w:rFonts w:eastAsia="ArialMT"/>
              <w:sz w:val="18"/>
              <w:szCs w:val="18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D39E3DE" w14:textId="222173A6" w:rsidR="00753EEC" w:rsidRPr="00C52F3D" w:rsidRDefault="00753EE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34D7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34D7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302DC6" w14:textId="77777777" w:rsidR="00753EEC" w:rsidRPr="00306EC9" w:rsidRDefault="00753EEC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25F5" w14:textId="77777777" w:rsidR="00BB5088" w:rsidRDefault="00BB5088" w:rsidP="0011070C">
      <w:r>
        <w:separator/>
      </w:r>
    </w:p>
  </w:footnote>
  <w:footnote w:type="continuationSeparator" w:id="0">
    <w:p w14:paraId="329CBAB9" w14:textId="77777777" w:rsidR="00BB5088" w:rsidRDefault="00BB50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BA2479" w14:paraId="30FAD318" w14:textId="77777777" w:rsidTr="00BA2479">
      <w:trPr>
        <w:trHeight w:val="221"/>
      </w:trPr>
      <w:tc>
        <w:tcPr>
          <w:tcW w:w="12186" w:type="dxa"/>
          <w:vAlign w:val="center"/>
        </w:tcPr>
        <w:p w14:paraId="62D82EEC" w14:textId="39E5D28D" w:rsidR="00BA2479" w:rsidRPr="00602D34" w:rsidRDefault="00BA247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0724BA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1A8D1211" w14:textId="77777777" w:rsidR="00BA2479" w:rsidRPr="00EA2747" w:rsidRDefault="00BA247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889</w:t>
          </w:r>
        </w:p>
      </w:tc>
    </w:tr>
  </w:tbl>
  <w:p w14:paraId="21810D0C" w14:textId="77777777" w:rsidR="00753EEC" w:rsidRPr="008C6194" w:rsidRDefault="00753EEC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9E7B12" w:rsidRPr="00CB7070" w14:paraId="1C8E0CE1" w14:textId="77777777" w:rsidTr="00883A00">
      <w:trPr>
        <w:trHeight w:val="221"/>
      </w:trPr>
      <w:tc>
        <w:tcPr>
          <w:tcW w:w="12186" w:type="dxa"/>
          <w:vAlign w:val="center"/>
        </w:tcPr>
        <w:p w14:paraId="7C39101A" w14:textId="1AC5B992" w:rsidR="009E7B12" w:rsidRDefault="00883A00" w:rsidP="009E7B1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</w:t>
          </w:r>
          <w:r w:rsidRPr="00883A0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оизводственная лаборатория </w:t>
          </w:r>
        </w:p>
        <w:p w14:paraId="6565AC4E" w14:textId="63F1DC87" w:rsidR="00883A00" w:rsidRPr="00883A00" w:rsidRDefault="00883A00" w:rsidP="009E7B1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Могилевский мясокомбинат»</w:t>
          </w:r>
        </w:p>
      </w:tc>
      <w:tc>
        <w:tcPr>
          <w:tcW w:w="2268" w:type="dxa"/>
          <w:vAlign w:val="center"/>
        </w:tcPr>
        <w:p w14:paraId="089022A7" w14:textId="79C2D5AD" w:rsidR="009E7B12" w:rsidRPr="00CB7070" w:rsidRDefault="009E7B12" w:rsidP="009E7B1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883A0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2889</w:t>
          </w:r>
        </w:p>
      </w:tc>
    </w:tr>
  </w:tbl>
  <w:p w14:paraId="429532B2" w14:textId="0F665F60" w:rsidR="00753EEC" w:rsidRPr="009E7B12" w:rsidRDefault="00753EEC" w:rsidP="009E7B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7790477">
    <w:abstractNumId w:val="6"/>
  </w:num>
  <w:num w:numId="2" w16cid:durableId="2135827718">
    <w:abstractNumId w:val="7"/>
  </w:num>
  <w:num w:numId="3" w16cid:durableId="1964847312">
    <w:abstractNumId w:val="4"/>
  </w:num>
  <w:num w:numId="4" w16cid:durableId="1180697825">
    <w:abstractNumId w:val="1"/>
  </w:num>
  <w:num w:numId="5" w16cid:durableId="1802578395">
    <w:abstractNumId w:val="11"/>
  </w:num>
  <w:num w:numId="6" w16cid:durableId="86772823">
    <w:abstractNumId w:val="3"/>
  </w:num>
  <w:num w:numId="7" w16cid:durableId="827794631">
    <w:abstractNumId w:val="8"/>
  </w:num>
  <w:num w:numId="8" w16cid:durableId="1581405270">
    <w:abstractNumId w:val="5"/>
  </w:num>
  <w:num w:numId="9" w16cid:durableId="1716738501">
    <w:abstractNumId w:val="9"/>
  </w:num>
  <w:num w:numId="10" w16cid:durableId="474176844">
    <w:abstractNumId w:val="2"/>
  </w:num>
  <w:num w:numId="11" w16cid:durableId="2048867920">
    <w:abstractNumId w:val="0"/>
  </w:num>
  <w:num w:numId="12" w16cid:durableId="1477868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169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95E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76F"/>
    <w:rsid w:val="003E6D8A"/>
    <w:rsid w:val="003F50C5"/>
    <w:rsid w:val="00401D49"/>
    <w:rsid w:val="00437E07"/>
    <w:rsid w:val="00440BC9"/>
    <w:rsid w:val="00445B7D"/>
    <w:rsid w:val="00474E7B"/>
    <w:rsid w:val="004759E2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77F"/>
    <w:rsid w:val="005D5C7B"/>
    <w:rsid w:val="005E250C"/>
    <w:rsid w:val="005E33F5"/>
    <w:rsid w:val="005E611E"/>
    <w:rsid w:val="005E7EB9"/>
    <w:rsid w:val="00604DAD"/>
    <w:rsid w:val="00645468"/>
    <w:rsid w:val="00660E39"/>
    <w:rsid w:val="00661D7B"/>
    <w:rsid w:val="00661DD1"/>
    <w:rsid w:val="006762B3"/>
    <w:rsid w:val="0068284C"/>
    <w:rsid w:val="006938AF"/>
    <w:rsid w:val="006954EB"/>
    <w:rsid w:val="006A336B"/>
    <w:rsid w:val="006D5481"/>
    <w:rsid w:val="006D5DCE"/>
    <w:rsid w:val="006E4016"/>
    <w:rsid w:val="006F038B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3EEC"/>
    <w:rsid w:val="007624CE"/>
    <w:rsid w:val="00787F02"/>
    <w:rsid w:val="00796C65"/>
    <w:rsid w:val="007B3671"/>
    <w:rsid w:val="007D0A5D"/>
    <w:rsid w:val="007D457B"/>
    <w:rsid w:val="007E6E0A"/>
    <w:rsid w:val="007F5916"/>
    <w:rsid w:val="00805C5D"/>
    <w:rsid w:val="00852622"/>
    <w:rsid w:val="00877224"/>
    <w:rsid w:val="00883A00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E7B12"/>
    <w:rsid w:val="009F7389"/>
    <w:rsid w:val="00A0063E"/>
    <w:rsid w:val="00A13A71"/>
    <w:rsid w:val="00A16715"/>
    <w:rsid w:val="00A40F7F"/>
    <w:rsid w:val="00A47C62"/>
    <w:rsid w:val="00A67A6D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2479"/>
    <w:rsid w:val="00BA682A"/>
    <w:rsid w:val="00BA7746"/>
    <w:rsid w:val="00BB0188"/>
    <w:rsid w:val="00BB272F"/>
    <w:rsid w:val="00BB5088"/>
    <w:rsid w:val="00BC186A"/>
    <w:rsid w:val="00BC40FF"/>
    <w:rsid w:val="00BC6B2B"/>
    <w:rsid w:val="00BD554A"/>
    <w:rsid w:val="00C13D62"/>
    <w:rsid w:val="00C34D79"/>
    <w:rsid w:val="00C35CF2"/>
    <w:rsid w:val="00C3769E"/>
    <w:rsid w:val="00C52F3D"/>
    <w:rsid w:val="00C62C68"/>
    <w:rsid w:val="00C943E3"/>
    <w:rsid w:val="00C94B1C"/>
    <w:rsid w:val="00C96463"/>
    <w:rsid w:val="00C97BC9"/>
    <w:rsid w:val="00CA0155"/>
    <w:rsid w:val="00CA3473"/>
    <w:rsid w:val="00CA53E3"/>
    <w:rsid w:val="00CC094B"/>
    <w:rsid w:val="00CF4334"/>
    <w:rsid w:val="00D10C95"/>
    <w:rsid w:val="00D209FB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148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Другое_"/>
    <w:link w:val="aff1"/>
    <w:rsid w:val="006F038B"/>
    <w:rPr>
      <w:shd w:val="clear" w:color="auto" w:fill="FFFFFF"/>
    </w:rPr>
  </w:style>
  <w:style w:type="paragraph" w:customStyle="1" w:styleId="aff1">
    <w:name w:val="Другое"/>
    <w:basedOn w:val="a"/>
    <w:link w:val="aff0"/>
    <w:rsid w:val="006F038B"/>
    <w:pPr>
      <w:widowControl w:val="0"/>
      <w:shd w:val="clear" w:color="auto" w:fill="FFFFFF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23A7-96CF-426B-8BA9-C30A353A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21</cp:revision>
  <cp:lastPrinted>2021-06-17T06:40:00Z</cp:lastPrinted>
  <dcterms:created xsi:type="dcterms:W3CDTF">2025-10-30T07:28:00Z</dcterms:created>
  <dcterms:modified xsi:type="dcterms:W3CDTF">2026-01-14T13:02:00Z</dcterms:modified>
</cp:coreProperties>
</file>